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FAD3" w14:textId="7C9ED608" w:rsidR="00B2067A" w:rsidRPr="00DD1FA5" w:rsidRDefault="00B2067A" w:rsidP="00B2067A">
      <w:pPr>
        <w:pStyle w:val="Ttulo1"/>
        <w:rPr>
          <w:color w:val="auto"/>
        </w:rPr>
      </w:pPr>
      <w:r w:rsidRPr="00DD1FA5">
        <w:rPr>
          <w:color w:val="auto"/>
        </w:rPr>
        <w:t>La Capa Física</w:t>
      </w:r>
    </w:p>
    <w:p w14:paraId="352833B9" w14:textId="2A80BB93" w:rsidR="00B2067A" w:rsidRPr="00DD1FA5" w:rsidRDefault="00B2067A" w:rsidP="00B2067A">
      <w:pPr>
        <w:pStyle w:val="Ttulo1"/>
        <w:rPr>
          <w:color w:val="auto"/>
        </w:rPr>
      </w:pPr>
      <w:r w:rsidRPr="00DD1FA5">
        <w:rPr>
          <w:color w:val="auto"/>
        </w:rPr>
        <w:t>Transmisión de datos</w:t>
      </w:r>
    </w:p>
    <w:p w14:paraId="51991813" w14:textId="77777777" w:rsidR="00B2067A" w:rsidRDefault="00B2067A" w:rsidP="00B2067A">
      <w:pPr>
        <w:pStyle w:val="Ttulo2"/>
      </w:pPr>
      <w:r>
        <w:t>Teoría de la Información</w:t>
      </w:r>
    </w:p>
    <w:p w14:paraId="793D81D1" w14:textId="682C3DAA" w:rsidR="00B2067A" w:rsidRDefault="00B2067A" w:rsidP="00B2067A">
      <w:pPr>
        <w:pStyle w:val="Prrafodelista"/>
        <w:numPr>
          <w:ilvl w:val="0"/>
          <w:numId w:val="2"/>
        </w:numPr>
      </w:pPr>
      <w:r>
        <w:t>Es una rama de las matemáticas y de las Ciencias de la Computación</w:t>
      </w:r>
    </w:p>
    <w:p w14:paraId="47AA24DD" w14:textId="284A5077" w:rsidR="00B2067A" w:rsidRDefault="00B2067A" w:rsidP="00B2067A">
      <w:pPr>
        <w:pStyle w:val="Prrafodelista"/>
        <w:numPr>
          <w:ilvl w:val="0"/>
          <w:numId w:val="2"/>
        </w:numPr>
      </w:pPr>
      <w:r>
        <w:t>Estudia:</w:t>
      </w:r>
    </w:p>
    <w:p w14:paraId="0A870EA6" w14:textId="77777777" w:rsidR="00B2067A" w:rsidRDefault="00B2067A" w:rsidP="00B2067A">
      <w:pPr>
        <w:pStyle w:val="Prrafodelista"/>
        <w:numPr>
          <w:ilvl w:val="1"/>
          <w:numId w:val="2"/>
        </w:numPr>
      </w:pPr>
      <w:r>
        <w:t>La manera de medir la cantidad de información que tiene un mensaje transmitido a través de un canal de comunicación</w:t>
      </w:r>
    </w:p>
    <w:p w14:paraId="5D566A08" w14:textId="77777777" w:rsidR="00B2067A" w:rsidRDefault="00B2067A" w:rsidP="00B2067A">
      <w:pPr>
        <w:pStyle w:val="Prrafodelista"/>
        <w:numPr>
          <w:ilvl w:val="1"/>
          <w:numId w:val="2"/>
        </w:numPr>
      </w:pPr>
      <w:r>
        <w:t>La forma eficiente de representar o codificar información (analogía: sistema ideográfico)</w:t>
      </w:r>
    </w:p>
    <w:p w14:paraId="10E20563" w14:textId="77777777" w:rsidR="00B2067A" w:rsidRDefault="00B2067A" w:rsidP="00B2067A">
      <w:pPr>
        <w:pStyle w:val="Prrafodelista"/>
        <w:numPr>
          <w:ilvl w:val="1"/>
          <w:numId w:val="2"/>
        </w:numPr>
      </w:pPr>
      <w:r>
        <w:t>La capacidad de transmisión de los medios de comunicación</w:t>
      </w:r>
    </w:p>
    <w:p w14:paraId="3D308A5E" w14:textId="77777777" w:rsidR="00B2067A" w:rsidRDefault="00B2067A" w:rsidP="00B2067A">
      <w:pPr>
        <w:pStyle w:val="Prrafodelista"/>
        <w:numPr>
          <w:ilvl w:val="1"/>
          <w:numId w:val="2"/>
        </w:numPr>
      </w:pPr>
      <w:r>
        <w:t>Los métodos de detección y corrección de errores en la información al ser transmitida</w:t>
      </w:r>
    </w:p>
    <w:p w14:paraId="407353DE" w14:textId="77777777" w:rsidR="00B2067A" w:rsidRDefault="00B2067A" w:rsidP="00B2067A">
      <w:pPr>
        <w:pStyle w:val="Prrafodelista"/>
        <w:numPr>
          <w:ilvl w:val="1"/>
          <w:numId w:val="2"/>
        </w:numPr>
      </w:pPr>
      <w:r>
        <w:t>Compresión de datos</w:t>
      </w:r>
    </w:p>
    <w:p w14:paraId="278E6BA4" w14:textId="77777777" w:rsidR="00B2067A" w:rsidRDefault="00B2067A" w:rsidP="00B2067A">
      <w:pPr>
        <w:pStyle w:val="Prrafodelista"/>
        <w:numPr>
          <w:ilvl w:val="1"/>
          <w:numId w:val="2"/>
        </w:numPr>
      </w:pPr>
      <w:r>
        <w:t>Criptografía</w:t>
      </w:r>
    </w:p>
    <w:p w14:paraId="05B79FCD" w14:textId="4951BFED" w:rsidR="00B2067A" w:rsidRDefault="00B2067A" w:rsidP="00B2067A">
      <w:pPr>
        <w:pStyle w:val="Prrafodelista"/>
        <w:numPr>
          <w:ilvl w:val="0"/>
          <w:numId w:val="2"/>
        </w:numPr>
      </w:pPr>
      <w:r>
        <w:t>Fue fundada por el ingeniero estadounidense Claude Shannon en 1948</w:t>
      </w:r>
    </w:p>
    <w:p w14:paraId="707A2E1F" w14:textId="7BC756FD" w:rsidR="00B2067A" w:rsidRDefault="00B2067A" w:rsidP="00B2067A">
      <w:pPr>
        <w:pStyle w:val="Prrafodelista"/>
        <w:numPr>
          <w:ilvl w:val="0"/>
          <w:numId w:val="2"/>
        </w:numPr>
      </w:pPr>
      <w:r>
        <w:t>Para estudiar la Capa Física se necesita parte de la Teoría de la Información</w:t>
      </w:r>
    </w:p>
    <w:p w14:paraId="623590EA" w14:textId="725DF46D" w:rsidR="00B2067A" w:rsidRDefault="00B2067A" w:rsidP="00B2067A">
      <w:pPr>
        <w:pStyle w:val="Prrafodelista"/>
        <w:numPr>
          <w:ilvl w:val="0"/>
          <w:numId w:val="2"/>
        </w:numPr>
      </w:pPr>
      <w:r>
        <w:t>Existen varios formatos en los que se presenta la información:</w:t>
      </w:r>
    </w:p>
    <w:p w14:paraId="3C055047" w14:textId="5C65F2F3" w:rsidR="00B2067A" w:rsidRDefault="00B2067A" w:rsidP="00B2067A">
      <w:pPr>
        <w:pStyle w:val="Prrafodelista"/>
        <w:numPr>
          <w:ilvl w:val="0"/>
          <w:numId w:val="2"/>
        </w:numPr>
      </w:pPr>
      <w:r>
        <w:t>Texto, sonido, imágenes y video</w:t>
      </w:r>
    </w:p>
    <w:p w14:paraId="32E58385" w14:textId="76ED11FE" w:rsidR="00B2067A" w:rsidRDefault="00B2067A" w:rsidP="00B2067A">
      <w:pPr>
        <w:pStyle w:val="Prrafodelista"/>
        <w:numPr>
          <w:ilvl w:val="0"/>
          <w:numId w:val="2"/>
        </w:numPr>
      </w:pPr>
      <w:r>
        <w:t>La información para ser transmitida se representa con señales electromagnéticas es decir la información debe ser codificada, representada y modulada, utilizando señales electromagnéticas.</w:t>
      </w:r>
    </w:p>
    <w:p w14:paraId="59E65FF4" w14:textId="46392D18" w:rsidR="00B2067A" w:rsidRDefault="00B2067A" w:rsidP="00B2067A">
      <w:pPr>
        <w:pStyle w:val="Prrafodelista"/>
        <w:numPr>
          <w:ilvl w:val="0"/>
          <w:numId w:val="2"/>
        </w:numPr>
      </w:pPr>
      <w:r>
        <w:t>Estas señales pueden ser analógicas o digitales según el medio que se use</w:t>
      </w:r>
    </w:p>
    <w:p w14:paraId="745D83D4" w14:textId="32755263" w:rsidR="00B2067A" w:rsidRDefault="00B2067A" w:rsidP="00B2067A">
      <w:pPr>
        <w:pStyle w:val="Prrafodelista"/>
        <w:numPr>
          <w:ilvl w:val="0"/>
          <w:numId w:val="2"/>
        </w:numPr>
      </w:pPr>
      <w:r>
        <w:t>El éxito en la transmisión depende de dos cosas:</w:t>
      </w:r>
    </w:p>
    <w:p w14:paraId="42974464" w14:textId="37D0190B" w:rsidR="00B2067A" w:rsidRDefault="00B2067A" w:rsidP="00B2067A">
      <w:pPr>
        <w:pStyle w:val="Prrafodelista"/>
        <w:numPr>
          <w:ilvl w:val="1"/>
          <w:numId w:val="2"/>
        </w:numPr>
      </w:pPr>
      <w:r>
        <w:t>las características físicas del medio: Hay canales más adecuados que otros</w:t>
      </w:r>
    </w:p>
    <w:p w14:paraId="05B43DA2" w14:textId="77777777" w:rsidR="000612FC" w:rsidRDefault="00B2067A" w:rsidP="00B2067A">
      <w:pPr>
        <w:pStyle w:val="Prrafodelista"/>
        <w:numPr>
          <w:ilvl w:val="1"/>
          <w:numId w:val="2"/>
        </w:numPr>
      </w:pPr>
      <w:r>
        <w:t>la calidad de la señal</w:t>
      </w:r>
      <w:r w:rsidR="000612FC">
        <w:t>: Si la calidad es pobre, la señal llega deteriorada y la información es pobre</w:t>
      </w:r>
    </w:p>
    <w:p w14:paraId="5AD0921B" w14:textId="2F77102C" w:rsidR="00B2067A" w:rsidRDefault="00B2067A" w:rsidP="000612FC">
      <w:pPr>
        <w:pStyle w:val="Ttulo2"/>
      </w:pPr>
      <w:r>
        <w:t>Conceptos y terminología</w:t>
      </w:r>
    </w:p>
    <w:p w14:paraId="2B352372" w14:textId="77777777" w:rsidR="000612FC" w:rsidRDefault="00B2067A" w:rsidP="00B2067A">
      <w:pPr>
        <w:pStyle w:val="Prrafodelista"/>
        <w:numPr>
          <w:ilvl w:val="0"/>
          <w:numId w:val="2"/>
        </w:numPr>
      </w:pPr>
      <w:r>
        <w:t>Hay medios de transmisión guiados y no guiados</w:t>
      </w:r>
    </w:p>
    <w:p w14:paraId="15401B82" w14:textId="3845B795" w:rsidR="00B2067A" w:rsidRDefault="00B2067A" w:rsidP="00B2067A">
      <w:pPr>
        <w:pStyle w:val="Prrafodelista"/>
        <w:numPr>
          <w:ilvl w:val="0"/>
          <w:numId w:val="2"/>
        </w:numPr>
      </w:pPr>
      <w:r>
        <w:t xml:space="preserve">En cualquier </w:t>
      </w:r>
      <w:r w:rsidR="00DD1FA5">
        <w:t>caso,</w:t>
      </w:r>
      <w:r>
        <w:t xml:space="preserve"> la transmisión usa ondas electromagnéticas</w:t>
      </w:r>
    </w:p>
    <w:p w14:paraId="576BF89B" w14:textId="433C6D57" w:rsidR="00B2067A" w:rsidRDefault="00B2067A" w:rsidP="000612FC">
      <w:pPr>
        <w:pStyle w:val="Prrafodelista"/>
        <w:numPr>
          <w:ilvl w:val="0"/>
          <w:numId w:val="2"/>
        </w:numPr>
      </w:pPr>
      <w:r>
        <w:t>La manera de transmitir puede ser:</w:t>
      </w:r>
    </w:p>
    <w:p w14:paraId="642D3CDB" w14:textId="4311C3F2" w:rsidR="00B2067A" w:rsidRDefault="00B2067A" w:rsidP="000612FC">
      <w:pPr>
        <w:pStyle w:val="Prrafodelista"/>
        <w:numPr>
          <w:ilvl w:val="1"/>
          <w:numId w:val="2"/>
        </w:numPr>
      </w:pPr>
      <w:r>
        <w:t>Simplex: transmisión en una dirección</w:t>
      </w:r>
    </w:p>
    <w:p w14:paraId="368482A3" w14:textId="5DAA78D8" w:rsidR="00B2067A" w:rsidRDefault="00B2067A" w:rsidP="000612FC">
      <w:pPr>
        <w:pStyle w:val="Prrafodelista"/>
        <w:numPr>
          <w:ilvl w:val="1"/>
          <w:numId w:val="2"/>
        </w:numPr>
      </w:pPr>
      <w:proofErr w:type="spellStart"/>
      <w:r>
        <w:t>Duplex</w:t>
      </w:r>
      <w:proofErr w:type="spellEnd"/>
      <w:r>
        <w:t xml:space="preserve">: transmisión </w:t>
      </w:r>
      <w:r w:rsidR="00DD1FA5">
        <w:t>simultánea</w:t>
      </w:r>
      <w:r>
        <w:t xml:space="preserve"> en dos direcciones</w:t>
      </w:r>
    </w:p>
    <w:p w14:paraId="2058A590" w14:textId="747ABFCA" w:rsidR="00B2067A" w:rsidRDefault="00B2067A" w:rsidP="00B2067A">
      <w:pPr>
        <w:pStyle w:val="Prrafodelista"/>
        <w:numPr>
          <w:ilvl w:val="1"/>
          <w:numId w:val="2"/>
        </w:numPr>
      </w:pPr>
      <w:proofErr w:type="spellStart"/>
      <w:r>
        <w:t>Half-duplex</w:t>
      </w:r>
      <w:proofErr w:type="spellEnd"/>
      <w:r>
        <w:t>: transmisión en dos direcciones en forma alternada</w:t>
      </w:r>
    </w:p>
    <w:p w14:paraId="03D43F03" w14:textId="77777777" w:rsidR="00B2067A" w:rsidRDefault="00B2067A" w:rsidP="000612FC">
      <w:pPr>
        <w:pStyle w:val="Ttulo3"/>
      </w:pPr>
      <w:r>
        <w:t>Clasificación de las señales</w:t>
      </w:r>
    </w:p>
    <w:p w14:paraId="1B890546" w14:textId="2AA5E833" w:rsidR="000612FC" w:rsidRDefault="00B2067A" w:rsidP="00B2067A">
      <w:r>
        <w:t>Una señal electromagnética en el dominio del tiempo puede ser continua o</w:t>
      </w:r>
      <w:r w:rsidR="000612FC">
        <w:t xml:space="preserve"> </w:t>
      </w:r>
      <w:r>
        <w:t>discreta</w:t>
      </w:r>
    </w:p>
    <w:p w14:paraId="37D5D0BE" w14:textId="0EA2EDCA" w:rsidR="00B2067A" w:rsidRDefault="00B2067A" w:rsidP="00B2067A">
      <w:r>
        <w:t>Señal continua o analógica: la intensidad varía suavemente en el tiempo</w:t>
      </w:r>
    </w:p>
    <w:p w14:paraId="75C78F1F" w14:textId="777E1129" w:rsidR="00B2067A" w:rsidRDefault="00B2067A" w:rsidP="000612FC">
      <w:pPr>
        <w:pStyle w:val="Ttulo4"/>
      </w:pPr>
      <w:r>
        <w:t>Señal discreta o digital</w:t>
      </w:r>
    </w:p>
    <w:p w14:paraId="03CA7DCB" w14:textId="32845824" w:rsidR="00B2067A" w:rsidRDefault="00B2067A" w:rsidP="000612FC">
      <w:pPr>
        <w:pStyle w:val="Prrafodelista"/>
        <w:numPr>
          <w:ilvl w:val="0"/>
          <w:numId w:val="2"/>
        </w:numPr>
      </w:pPr>
      <w:r>
        <w:t>Toma solo ciertos valores</w:t>
      </w:r>
    </w:p>
    <w:p w14:paraId="0A488D05" w14:textId="51973C22" w:rsidR="00B2067A" w:rsidRDefault="00B2067A" w:rsidP="000612FC">
      <w:pPr>
        <w:pStyle w:val="Prrafodelista"/>
        <w:numPr>
          <w:ilvl w:val="0"/>
          <w:numId w:val="2"/>
        </w:numPr>
      </w:pPr>
      <w:r>
        <w:t>La señal se mantiene constante por cierto tiempo,</w:t>
      </w:r>
      <w:r w:rsidR="000612FC">
        <w:t xml:space="preserve"> </w:t>
      </w:r>
      <w:r>
        <w:t>luego cambia a otro valor constante</w:t>
      </w:r>
    </w:p>
    <w:p w14:paraId="1C56BC1B" w14:textId="398E80CD" w:rsidR="00B2067A" w:rsidRDefault="00B2067A" w:rsidP="000612FC">
      <w:pPr>
        <w:pStyle w:val="Prrafodelista"/>
        <w:numPr>
          <w:ilvl w:val="0"/>
          <w:numId w:val="2"/>
        </w:numPr>
      </w:pPr>
      <w:r>
        <w:t>Se representa con pulsos de voltaje</w:t>
      </w:r>
    </w:p>
    <w:p w14:paraId="467B0FA1" w14:textId="35A82A99" w:rsidR="00B2067A" w:rsidRDefault="00B2067A" w:rsidP="000612FC">
      <w:pPr>
        <w:pStyle w:val="Prrafodelista"/>
        <w:numPr>
          <w:ilvl w:val="0"/>
          <w:numId w:val="2"/>
        </w:numPr>
      </w:pPr>
      <w:r>
        <w:t>Cada pulso es un elemento de señal</w:t>
      </w:r>
    </w:p>
    <w:p w14:paraId="75EF4B88" w14:textId="2B85B3BB" w:rsidR="00B2067A" w:rsidRDefault="00B2067A" w:rsidP="000612FC">
      <w:pPr>
        <w:pStyle w:val="Prrafodelista"/>
        <w:numPr>
          <w:ilvl w:val="0"/>
          <w:numId w:val="2"/>
        </w:numPr>
      </w:pPr>
      <w:r>
        <w:t>Por otro lado, una señal puede ser periódica o aperiódica</w:t>
      </w:r>
    </w:p>
    <w:p w14:paraId="7AB2DDDE" w14:textId="6FA53DE1" w:rsidR="00B2067A" w:rsidRDefault="00B2067A" w:rsidP="00B2067A">
      <w:proofErr w:type="gramStart"/>
      <w:r w:rsidRPr="000612FC">
        <w:rPr>
          <w:b/>
          <w:bCs/>
        </w:rPr>
        <w:t>Señal  periódica</w:t>
      </w:r>
      <w:proofErr w:type="gramEnd"/>
      <w:r w:rsidRPr="000612FC">
        <w:rPr>
          <w:b/>
          <w:bCs/>
        </w:rPr>
        <w:t>:</w:t>
      </w:r>
      <w:r>
        <w:t xml:space="preserve">  tiene  un  patrón  que  se  repite  en  el  tiempo  con  una</w:t>
      </w:r>
      <w:r w:rsidR="000612FC">
        <w:t xml:space="preserve"> </w:t>
      </w:r>
      <w:r>
        <w:t>periodicidad T o frecuencia f</w:t>
      </w:r>
    </w:p>
    <w:p w14:paraId="5D46C8BB" w14:textId="6ACC6258" w:rsidR="00B2067A" w:rsidRDefault="00B2067A" w:rsidP="00B2067A">
      <w:r w:rsidRPr="000612FC">
        <w:rPr>
          <w:b/>
          <w:bCs/>
        </w:rPr>
        <w:t>Señal aperiódica:</w:t>
      </w:r>
      <w:r>
        <w:t xml:space="preserve"> no tiene un patrón que se repita en el tiempo</w:t>
      </w:r>
    </w:p>
    <w:p w14:paraId="7F8FA4FE" w14:textId="069E602D" w:rsidR="00B2067A" w:rsidRDefault="00B2067A" w:rsidP="00B2067A">
      <w:r>
        <w:t xml:space="preserve">¿Cuáles son los parámetros de una función continua, por </w:t>
      </w:r>
      <w:proofErr w:type="gramStart"/>
      <w:r>
        <w:t>ejemplo</w:t>
      </w:r>
      <w:proofErr w:type="gramEnd"/>
      <w:r>
        <w:t xml:space="preserve"> una señal de eléctrica</w:t>
      </w:r>
      <w:r w:rsidR="000612FC">
        <w:t xml:space="preserve"> cuando es periódica?</w:t>
      </w:r>
    </w:p>
    <w:p w14:paraId="44B9962A" w14:textId="4436326B" w:rsidR="00B2067A" w:rsidRDefault="00B2067A" w:rsidP="000612FC">
      <w:pPr>
        <w:pStyle w:val="Prrafodelista"/>
        <w:numPr>
          <w:ilvl w:val="0"/>
          <w:numId w:val="2"/>
        </w:numPr>
      </w:pPr>
      <w:r>
        <w:t>Amplitud A: valor máximo de la señal expresado en voltios (V), amperios (A)</w:t>
      </w:r>
    </w:p>
    <w:p w14:paraId="1EC2A6B2" w14:textId="35376CC2" w:rsidR="00B2067A" w:rsidRDefault="00B2067A" w:rsidP="000612FC">
      <w:pPr>
        <w:pStyle w:val="Prrafodelista"/>
        <w:numPr>
          <w:ilvl w:val="0"/>
          <w:numId w:val="2"/>
        </w:numPr>
      </w:pPr>
      <w:r>
        <w:t>Frecuencia f: número de veces que se repite el patrón en un segundo (Hz)</w:t>
      </w:r>
    </w:p>
    <w:p w14:paraId="3F3D67EB" w14:textId="77777777" w:rsidR="000612FC" w:rsidRDefault="00B2067A" w:rsidP="000612FC">
      <w:pPr>
        <w:pStyle w:val="Prrafodelista"/>
        <w:numPr>
          <w:ilvl w:val="0"/>
          <w:numId w:val="2"/>
        </w:numPr>
      </w:pPr>
      <w:r>
        <w:t xml:space="preserve">El período T: tiempo de duración del patrón que se </w:t>
      </w:r>
    </w:p>
    <w:p w14:paraId="2C81C18C" w14:textId="5ED8D3AC" w:rsidR="00B2067A" w:rsidRDefault="00B2067A" w:rsidP="000612FC">
      <w:pPr>
        <w:pStyle w:val="Prrafodelista"/>
        <w:numPr>
          <w:ilvl w:val="0"/>
          <w:numId w:val="2"/>
        </w:numPr>
      </w:pPr>
      <w:r>
        <w:t>repite (T = 1/</w:t>
      </w:r>
      <w:proofErr w:type="gramStart"/>
      <w:r>
        <w:t>f )</w:t>
      </w:r>
      <w:proofErr w:type="gramEnd"/>
      <w:r>
        <w:t xml:space="preserve"> (s)</w:t>
      </w:r>
    </w:p>
    <w:p w14:paraId="0E7DDAA9" w14:textId="2D1469EB" w:rsidR="00B2067A" w:rsidRDefault="00B2067A" w:rsidP="00B2067A">
      <w:pPr>
        <w:pStyle w:val="Prrafodelista"/>
        <w:numPr>
          <w:ilvl w:val="0"/>
          <w:numId w:val="2"/>
        </w:numPr>
      </w:pPr>
      <w:r>
        <w:t xml:space="preserve">Fase </w:t>
      </w:r>
      <w:r>
        <w:rPr>
          <w:rFonts w:ascii="Calibri" w:hAnsi="Calibri" w:cs="Calibri"/>
        </w:rPr>
        <w:t>φ</w:t>
      </w:r>
      <w:r>
        <w:t>: desplazamiento de la señal con relación a algún punto de referencia (°, rad)</w:t>
      </w:r>
    </w:p>
    <w:p w14:paraId="4C2C8571" w14:textId="6A12B901" w:rsidR="00B2067A" w:rsidRDefault="00B2067A" w:rsidP="00B2067A">
      <w:r>
        <w:t>Una señal puede representarse de tres maneras:</w:t>
      </w:r>
    </w:p>
    <w:p w14:paraId="630826B3" w14:textId="4C987762" w:rsidR="00B2067A" w:rsidRDefault="00B2067A" w:rsidP="000612FC">
      <w:pPr>
        <w:pStyle w:val="Prrafodelista"/>
        <w:numPr>
          <w:ilvl w:val="0"/>
          <w:numId w:val="2"/>
        </w:numPr>
      </w:pPr>
      <w:r>
        <w:t>En función del tiempo</w:t>
      </w:r>
    </w:p>
    <w:p w14:paraId="4AC19B63" w14:textId="4939FA8A" w:rsidR="00B2067A" w:rsidRDefault="00B2067A" w:rsidP="000612FC">
      <w:pPr>
        <w:pStyle w:val="Prrafodelista"/>
        <w:numPr>
          <w:ilvl w:val="0"/>
          <w:numId w:val="2"/>
        </w:numPr>
      </w:pPr>
      <w:r>
        <w:t>En función del espacio</w:t>
      </w:r>
    </w:p>
    <w:p w14:paraId="0072F032" w14:textId="5FD4E2C7" w:rsidR="00B2067A" w:rsidRDefault="00B2067A" w:rsidP="000612FC">
      <w:pPr>
        <w:pStyle w:val="Prrafodelista"/>
        <w:numPr>
          <w:ilvl w:val="0"/>
          <w:numId w:val="2"/>
        </w:numPr>
      </w:pPr>
      <w:r>
        <w:t>Si es periódica, en función de la frecuencia</w:t>
      </w:r>
    </w:p>
    <w:p w14:paraId="2A76AE41" w14:textId="0CAB49EA" w:rsidR="000612FC" w:rsidRDefault="000612FC" w:rsidP="00B2067A">
      <w:r w:rsidRPr="000612FC">
        <w:t xml:space="preserve">La señal </w:t>
      </w:r>
      <w:r>
        <w:t xml:space="preserve">se </w:t>
      </w:r>
      <w:r w:rsidRPr="000612FC">
        <w:t>atenúa en función de cómo viaja a través del tiempo, la longitud de o</w:t>
      </w:r>
      <w:r>
        <w:t>n</w:t>
      </w:r>
      <w:r w:rsidRPr="000612FC">
        <w:t>da se mantiene igual pero su amplitud no</w:t>
      </w:r>
    </w:p>
    <w:p w14:paraId="7109EAAE" w14:textId="77777777" w:rsidR="000612FC" w:rsidRDefault="000612FC" w:rsidP="00B2067A">
      <w:r>
        <w:rPr>
          <w:noProof/>
        </w:rPr>
        <w:drawing>
          <wp:inline distT="0" distB="0" distL="0" distR="0" wp14:anchorId="11A44C5F" wp14:editId="12608CEE">
            <wp:extent cx="3055620" cy="1592580"/>
            <wp:effectExtent l="0" t="0" r="0" b="762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866" cy="15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34F6" w14:textId="77777777" w:rsidR="000612FC" w:rsidRDefault="00B2067A" w:rsidP="00B2067A">
      <w:pPr>
        <w:pStyle w:val="Prrafodelista"/>
        <w:numPr>
          <w:ilvl w:val="0"/>
          <w:numId w:val="2"/>
        </w:numPr>
      </w:pPr>
      <w:r>
        <w:t>Representación de la señal en función de la distancia recorrida</w:t>
      </w:r>
    </w:p>
    <w:p w14:paraId="2C5062AF" w14:textId="7DCA7E9C" w:rsidR="00B2067A" w:rsidRDefault="00B2067A" w:rsidP="00B2067A">
      <w:pPr>
        <w:pStyle w:val="Prrafodelista"/>
        <w:numPr>
          <w:ilvl w:val="0"/>
          <w:numId w:val="2"/>
        </w:numPr>
      </w:pPr>
      <w:r>
        <w:t xml:space="preserve">Longitud de onda </w:t>
      </w:r>
      <w:r>
        <w:rPr>
          <w:rFonts w:ascii="Calibri" w:hAnsi="Calibri" w:cs="Calibri"/>
        </w:rPr>
        <w:t>λ</w:t>
      </w:r>
      <w:r>
        <w:t xml:space="preserve"> es la distancia de un ciclo expresada en metros</w:t>
      </w:r>
    </w:p>
    <w:p w14:paraId="22E68E3F" w14:textId="644E6C28" w:rsidR="00B2067A" w:rsidRDefault="00B2067A" w:rsidP="000612FC">
      <w:pPr>
        <w:pStyle w:val="Prrafodelista"/>
        <w:numPr>
          <w:ilvl w:val="0"/>
          <w:numId w:val="2"/>
        </w:numPr>
      </w:pPr>
      <w:r>
        <w:t xml:space="preserve">La amplitud </w:t>
      </w:r>
      <w:r w:rsidRPr="000612FC">
        <w:rPr>
          <w:rFonts w:ascii="Cambria Math" w:hAnsi="Cambria Math" w:cs="Cambria Math"/>
        </w:rPr>
        <w:t>𝑨</w:t>
      </w:r>
      <w:r>
        <w:t xml:space="preserve"> se atenúa</w:t>
      </w:r>
    </w:p>
    <w:p w14:paraId="57B3AABD" w14:textId="77777777" w:rsidR="000612FC" w:rsidRDefault="00B2067A" w:rsidP="00B2067A">
      <w:pPr>
        <w:pStyle w:val="Prrafodelista"/>
        <w:numPr>
          <w:ilvl w:val="0"/>
          <w:numId w:val="2"/>
        </w:numPr>
      </w:pPr>
      <w:r w:rsidRPr="000612FC">
        <w:rPr>
          <w:rFonts w:ascii="Cambria Math" w:hAnsi="Cambria Math" w:cs="Cambria Math"/>
        </w:rPr>
        <w:t>𝜆</w:t>
      </w:r>
      <w:r>
        <w:t xml:space="preserve"> permanece constante</w:t>
      </w:r>
    </w:p>
    <w:p w14:paraId="4C7AB24A" w14:textId="77777777" w:rsidR="00DD1FA5" w:rsidRDefault="00B2067A" w:rsidP="00DD1FA5">
      <w:pPr>
        <w:pStyle w:val="Prrafodelista"/>
        <w:numPr>
          <w:ilvl w:val="0"/>
          <w:numId w:val="2"/>
        </w:numPr>
      </w:pPr>
      <w:r>
        <w:t>Representación de una señal periódica en función de la frecuencia</w:t>
      </w:r>
    </w:p>
    <w:p w14:paraId="13BE03E9" w14:textId="1E05226B" w:rsidR="00B2067A" w:rsidRDefault="000612FC" w:rsidP="00B2067A">
      <w:r>
        <w:rPr>
          <w:noProof/>
        </w:rPr>
        <w:drawing>
          <wp:anchor distT="0" distB="0" distL="0" distR="0" simplePos="0" relativeHeight="251659264" behindDoc="1" locked="0" layoutInCell="1" allowOverlap="1" wp14:anchorId="46971C4B" wp14:editId="39B16257">
            <wp:simplePos x="0" y="0"/>
            <wp:positionH relativeFrom="page">
              <wp:posOffset>4004945</wp:posOffset>
            </wp:positionH>
            <wp:positionV relativeFrom="paragraph">
              <wp:posOffset>284480</wp:posOffset>
            </wp:positionV>
            <wp:extent cx="1442085" cy="1236980"/>
            <wp:effectExtent l="0" t="0" r="5715" b="1270"/>
            <wp:wrapTopAndBottom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sta señal tiene una sola componente. </w:t>
      </w:r>
      <w:r w:rsidRPr="000612FC">
        <w:t>Un ejemplo es la</w:t>
      </w:r>
      <w:r>
        <w:t xml:space="preserve"> </w:t>
      </w:r>
      <w:r w:rsidRPr="000612FC">
        <w:t>música de una banda, que está compuesto por varios</w:t>
      </w:r>
      <w:r>
        <w:t xml:space="preserve"> </w:t>
      </w:r>
      <w:r w:rsidRPr="000612FC">
        <w:t>componentes de frecuencia piano, flauta, violín, guitarra, etc.</w:t>
      </w:r>
      <w:r w:rsidR="00B2067A">
        <w:t xml:space="preserve"> </w:t>
      </w:r>
    </w:p>
    <w:p w14:paraId="7BA8B1AC" w14:textId="05D57F68" w:rsidR="00B2067A" w:rsidRDefault="00B2067A" w:rsidP="000612FC">
      <w:pPr>
        <w:pStyle w:val="Ttulo2"/>
      </w:pPr>
      <w:r>
        <w:t>Transmisión de datos analógicos y digitales</w:t>
      </w:r>
    </w:p>
    <w:p w14:paraId="29B076B6" w14:textId="77777777" w:rsidR="0031539D" w:rsidRDefault="00B2067A" w:rsidP="00B2067A">
      <w:pPr>
        <w:pStyle w:val="Prrafodelista"/>
        <w:numPr>
          <w:ilvl w:val="0"/>
          <w:numId w:val="2"/>
        </w:numPr>
      </w:pPr>
      <w:r>
        <w:t>Los</w:t>
      </w:r>
      <w:r w:rsidR="000612FC">
        <w:t xml:space="preserve"> </w:t>
      </w:r>
      <w:r>
        <w:t>términos</w:t>
      </w:r>
      <w:r w:rsidR="000612FC">
        <w:t xml:space="preserve"> </w:t>
      </w:r>
      <w:r>
        <w:t>analógico</w:t>
      </w:r>
      <w:r w:rsidR="000612FC">
        <w:t xml:space="preserve"> </w:t>
      </w:r>
      <w:r>
        <w:t>y</w:t>
      </w:r>
      <w:r w:rsidR="000612FC">
        <w:t xml:space="preserve"> </w:t>
      </w:r>
      <w:r>
        <w:t>digital</w:t>
      </w:r>
      <w:r w:rsidR="000612FC">
        <w:t xml:space="preserve"> </w:t>
      </w:r>
      <w:r>
        <w:t>corresponde</w:t>
      </w:r>
      <w:r w:rsidR="000612FC">
        <w:t xml:space="preserve">n </w:t>
      </w:r>
      <w:r>
        <w:t>a</w:t>
      </w:r>
      <w:r w:rsidR="000612FC">
        <w:t xml:space="preserve"> </w:t>
      </w:r>
      <w:r>
        <w:t>continuo</w:t>
      </w:r>
      <w:r>
        <w:tab/>
        <w:t>y</w:t>
      </w:r>
      <w:r w:rsidR="000612FC">
        <w:t xml:space="preserve"> </w:t>
      </w:r>
      <w:r>
        <w:t>discreto</w:t>
      </w:r>
      <w:r w:rsidR="0031539D">
        <w:t xml:space="preserve"> </w:t>
      </w:r>
      <w:r>
        <w:t>respectivamente</w:t>
      </w:r>
      <w:r w:rsidR="0031539D">
        <w:t>.</w:t>
      </w:r>
    </w:p>
    <w:p w14:paraId="32CF93E1" w14:textId="54DFD30D" w:rsidR="00B2067A" w:rsidRDefault="00B2067A" w:rsidP="00B2067A">
      <w:pPr>
        <w:pStyle w:val="Prrafodelista"/>
        <w:numPr>
          <w:ilvl w:val="0"/>
          <w:numId w:val="2"/>
        </w:numPr>
      </w:pPr>
      <w:r>
        <w:t>Estos dos términos se aplican a tipos de: datos, señales y transmisión</w:t>
      </w:r>
    </w:p>
    <w:p w14:paraId="6068F308" w14:textId="7584F525" w:rsidR="00B2067A" w:rsidRDefault="00B2067A" w:rsidP="0031539D">
      <w:pPr>
        <w:pStyle w:val="Prrafodelista"/>
        <w:numPr>
          <w:ilvl w:val="1"/>
          <w:numId w:val="2"/>
        </w:numPr>
      </w:pPr>
      <w:r>
        <w:t>Dato: unidad básica de información</w:t>
      </w:r>
    </w:p>
    <w:p w14:paraId="35406102" w14:textId="665CF8A8" w:rsidR="00B2067A" w:rsidRDefault="00B2067A" w:rsidP="0031539D">
      <w:pPr>
        <w:pStyle w:val="Prrafodelista"/>
        <w:numPr>
          <w:ilvl w:val="1"/>
          <w:numId w:val="2"/>
        </w:numPr>
      </w:pPr>
      <w:r>
        <w:t>Señal: representación, codificación o modulación de los datos</w:t>
      </w:r>
    </w:p>
    <w:p w14:paraId="01D6612C" w14:textId="37F38998" w:rsidR="00B2067A" w:rsidRDefault="00B2067A" w:rsidP="0031539D">
      <w:pPr>
        <w:pStyle w:val="Prrafodelista"/>
        <w:numPr>
          <w:ilvl w:val="2"/>
          <w:numId w:val="2"/>
        </w:numPr>
      </w:pPr>
      <w:r>
        <w:t>¿Cómo se representan los datos?</w:t>
      </w:r>
    </w:p>
    <w:p w14:paraId="185A877D" w14:textId="09093BA3" w:rsidR="00B2067A" w:rsidRDefault="00B2067A" w:rsidP="0031539D">
      <w:pPr>
        <w:pStyle w:val="Prrafodelista"/>
        <w:numPr>
          <w:ilvl w:val="2"/>
          <w:numId w:val="2"/>
        </w:numPr>
      </w:pPr>
      <w:r>
        <w:t>Colores, imágenes, sonidos, luces, ondas electromagnéticas</w:t>
      </w:r>
    </w:p>
    <w:p w14:paraId="501F85F2" w14:textId="67EF0DCE" w:rsidR="00B2067A" w:rsidRDefault="00B2067A" w:rsidP="00B2067A">
      <w:pPr>
        <w:pStyle w:val="Prrafodelista"/>
        <w:numPr>
          <w:ilvl w:val="1"/>
          <w:numId w:val="2"/>
        </w:numPr>
      </w:pPr>
      <w:r>
        <w:t>Transmisión: propagación de datos en forma de señales utilizando un medio físico</w:t>
      </w:r>
    </w:p>
    <w:p w14:paraId="312B3DAC" w14:textId="6EC580AA" w:rsidR="00B2067A" w:rsidRDefault="00B2067A" w:rsidP="0031539D">
      <w:pPr>
        <w:pStyle w:val="Ttulo3"/>
      </w:pPr>
      <w:r>
        <w:t>Datos</w:t>
      </w:r>
    </w:p>
    <w:p w14:paraId="62E9BAB6" w14:textId="61E8809C" w:rsidR="00B2067A" w:rsidRDefault="00B2067A" w:rsidP="0031539D">
      <w:pPr>
        <w:pStyle w:val="Prrafodelista"/>
        <w:numPr>
          <w:ilvl w:val="0"/>
          <w:numId w:val="2"/>
        </w:numPr>
      </w:pPr>
      <w:r>
        <w:t>Dato analógico toma valores continuos en el tiempo. Ejemplos:</w:t>
      </w:r>
    </w:p>
    <w:p w14:paraId="6D503D5C" w14:textId="1BBC3F5E" w:rsidR="00B2067A" w:rsidRDefault="00B2067A" w:rsidP="00B2067A">
      <w:pPr>
        <w:pStyle w:val="Prrafodelista"/>
        <w:numPr>
          <w:ilvl w:val="0"/>
          <w:numId w:val="2"/>
        </w:numPr>
      </w:pPr>
      <w:r>
        <w:t>Sonido,</w:t>
      </w:r>
      <w:r>
        <w:tab/>
        <w:t>imágenes</w:t>
      </w:r>
      <w:r w:rsidR="0031539D">
        <w:t xml:space="preserve"> </w:t>
      </w:r>
      <w:r>
        <w:t>en</w:t>
      </w:r>
      <w:r w:rsidR="0031539D">
        <w:t xml:space="preserve"> </w:t>
      </w:r>
      <w:r>
        <w:t>movimiento</w:t>
      </w:r>
      <w:r w:rsidR="0031539D">
        <w:t xml:space="preserve"> </w:t>
      </w:r>
      <w:r>
        <w:t>temperatura,</w:t>
      </w:r>
      <w:r w:rsidR="0031539D">
        <w:t xml:space="preserve"> </w:t>
      </w:r>
      <w:r>
        <w:t>presión</w:t>
      </w:r>
      <w:r>
        <w:tab/>
        <w:t>atmosférica,</w:t>
      </w:r>
      <w:r w:rsidR="0031539D">
        <w:t xml:space="preserve"> </w:t>
      </w:r>
      <w:r>
        <w:t>velocidad, estatura de una persona, …</w:t>
      </w:r>
    </w:p>
    <w:p w14:paraId="3A4EEAAF" w14:textId="4F4D4954" w:rsidR="00B2067A" w:rsidRDefault="00B2067A" w:rsidP="0031539D">
      <w:pPr>
        <w:pStyle w:val="Prrafodelista"/>
        <w:numPr>
          <w:ilvl w:val="0"/>
          <w:numId w:val="2"/>
        </w:numPr>
      </w:pPr>
      <w:r>
        <w:t>Dato digital toma valores discretos. Ejemplos:</w:t>
      </w:r>
    </w:p>
    <w:p w14:paraId="31D22D20" w14:textId="414BD792" w:rsidR="00B2067A" w:rsidRDefault="00B2067A" w:rsidP="00B2067A">
      <w:pPr>
        <w:pStyle w:val="Prrafodelista"/>
        <w:numPr>
          <w:ilvl w:val="0"/>
          <w:numId w:val="2"/>
        </w:numPr>
      </w:pPr>
      <w:r>
        <w:t>Cantidad de personas, páginas de un libro, cosas, ideas, momentos felices…</w:t>
      </w:r>
    </w:p>
    <w:p w14:paraId="6719F1E0" w14:textId="77777777" w:rsidR="00B2067A" w:rsidRDefault="00B2067A" w:rsidP="0031539D">
      <w:pPr>
        <w:pStyle w:val="Ttulo3"/>
      </w:pPr>
      <w:r>
        <w:t>Señales</w:t>
      </w:r>
    </w:p>
    <w:p w14:paraId="4E7C89DC" w14:textId="5B3134FA" w:rsidR="00B2067A" w:rsidRDefault="00B2067A" w:rsidP="00B2067A">
      <w:pPr>
        <w:pStyle w:val="Prrafodelista"/>
        <w:numPr>
          <w:ilvl w:val="0"/>
          <w:numId w:val="2"/>
        </w:numPr>
      </w:pPr>
      <w:r>
        <w:t>Señal analógica es una forma de representar los datos; por ejemplo, a</w:t>
      </w:r>
      <w:r w:rsidR="0031539D">
        <w:t xml:space="preserve"> </w:t>
      </w:r>
      <w:r>
        <w:t>través de una onda electromagnética</w:t>
      </w:r>
    </w:p>
    <w:p w14:paraId="1AC198DD" w14:textId="4ECEFB65" w:rsidR="00B2067A" w:rsidRDefault="00B2067A" w:rsidP="0031539D">
      <w:pPr>
        <w:pStyle w:val="Prrafodelista"/>
        <w:numPr>
          <w:ilvl w:val="0"/>
          <w:numId w:val="2"/>
        </w:numPr>
      </w:pPr>
      <w:r>
        <w:t>Una onda electromagnética se propaga por cables y espacio abierto</w:t>
      </w:r>
    </w:p>
    <w:p w14:paraId="101204E5" w14:textId="042998B7" w:rsidR="00B2067A" w:rsidRDefault="00B2067A" w:rsidP="0031539D">
      <w:pPr>
        <w:pStyle w:val="Prrafodelista"/>
        <w:numPr>
          <w:ilvl w:val="0"/>
          <w:numId w:val="2"/>
        </w:numPr>
      </w:pPr>
      <w:r>
        <w:t>La voz ocupa un espectro de 300 Hz a 4000 Hz y se representa con una señal electromagnética que ocupa el mismo espectro. Por este hecho se llama señal analógica</w:t>
      </w:r>
    </w:p>
    <w:p w14:paraId="1E5277EC" w14:textId="73A34EE9" w:rsidR="00B2067A" w:rsidRDefault="00B2067A" w:rsidP="0031539D">
      <w:pPr>
        <w:pStyle w:val="Prrafodelista"/>
        <w:numPr>
          <w:ilvl w:val="0"/>
          <w:numId w:val="2"/>
        </w:numPr>
      </w:pPr>
      <w:r>
        <w:t>Estas señales son adecuadas para transmitir datos a grandes distancias</w:t>
      </w:r>
    </w:p>
    <w:p w14:paraId="1780673B" w14:textId="3A4DA7D0" w:rsidR="00B2067A" w:rsidRDefault="00B2067A" w:rsidP="00B2067A">
      <w:pPr>
        <w:pStyle w:val="Prrafodelista"/>
        <w:numPr>
          <w:ilvl w:val="0"/>
          <w:numId w:val="2"/>
        </w:numPr>
      </w:pPr>
      <w:r>
        <w:t>Los niveles de voltaje de la señal analógica de la voz en una línea telefónica</w:t>
      </w:r>
      <w:r w:rsidR="0031539D">
        <w:t xml:space="preserve"> </w:t>
      </w:r>
      <w:r>
        <w:t>analógica están entre ± 6 V</w:t>
      </w:r>
      <w:r w:rsidR="0031539D">
        <w:t>.</w:t>
      </w:r>
    </w:p>
    <w:p w14:paraId="500BCB6B" w14:textId="24594687" w:rsidR="00B2067A" w:rsidRDefault="00B2067A" w:rsidP="00B2067A">
      <w:pPr>
        <w:pStyle w:val="Prrafodelista"/>
        <w:numPr>
          <w:ilvl w:val="0"/>
          <w:numId w:val="2"/>
        </w:numPr>
      </w:pPr>
      <w:r>
        <w:t>Señal digital es una secuencia de pulsos eléctricos que se transmiten solo a</w:t>
      </w:r>
      <w:r w:rsidR="0031539D">
        <w:t xml:space="preserve"> </w:t>
      </w:r>
      <w:r>
        <w:t>través de medios guiados</w:t>
      </w:r>
    </w:p>
    <w:p w14:paraId="6F879FE9" w14:textId="52AB7EEC" w:rsidR="00B2067A" w:rsidRDefault="00B2067A" w:rsidP="0031539D">
      <w:pPr>
        <w:pStyle w:val="Prrafodelista"/>
        <w:numPr>
          <w:ilvl w:val="0"/>
          <w:numId w:val="2"/>
        </w:numPr>
      </w:pPr>
      <w:r>
        <w:t>Estas señales se transmiten solo a cortas distancias</w:t>
      </w:r>
    </w:p>
    <w:p w14:paraId="410E97E5" w14:textId="5B6E888F" w:rsidR="00B2067A" w:rsidRDefault="00B2067A" w:rsidP="0031539D">
      <w:pPr>
        <w:pStyle w:val="Prrafodelista"/>
        <w:numPr>
          <w:ilvl w:val="0"/>
          <w:numId w:val="2"/>
        </w:numPr>
      </w:pPr>
      <w:r>
        <w:t xml:space="preserve">Los nivele de voltaje de </w:t>
      </w:r>
      <w:proofErr w:type="spellStart"/>
      <w:r>
        <w:t>Fast</w:t>
      </w:r>
      <w:proofErr w:type="spellEnd"/>
      <w:r>
        <w:t xml:space="preserve"> Ethernet son ± 1.2 V</w:t>
      </w:r>
    </w:p>
    <w:p w14:paraId="1AB4B64B" w14:textId="77777777" w:rsidR="0031539D" w:rsidRDefault="0031539D" w:rsidP="00B2067A">
      <w:r w:rsidRPr="0031539D">
        <w:rPr>
          <w:noProof/>
        </w:rPr>
        <w:drawing>
          <wp:inline distT="0" distB="0" distL="0" distR="0" wp14:anchorId="5D1812CA" wp14:editId="0C9DE4E8">
            <wp:extent cx="2905760" cy="1478280"/>
            <wp:effectExtent l="0" t="0" r="889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599" cy="14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7A">
        <w:t xml:space="preserve"> </w:t>
      </w:r>
    </w:p>
    <w:p w14:paraId="314BB2EE" w14:textId="15A9B497" w:rsidR="0031539D" w:rsidRDefault="0031539D" w:rsidP="00B2067A">
      <w:r>
        <w:rPr>
          <w:noProof/>
        </w:rPr>
        <w:drawing>
          <wp:inline distT="0" distB="0" distL="0" distR="0" wp14:anchorId="346649B4" wp14:editId="046DA53C">
            <wp:extent cx="3098165" cy="768224"/>
            <wp:effectExtent l="0" t="0" r="6985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1539D">
        <w:t>Modulador puede ser el teléfono o el modem, codifican</w:t>
      </w:r>
      <w:r>
        <w:t xml:space="preserve"> </w:t>
      </w:r>
      <w:r w:rsidRPr="0031539D">
        <w:t>datos en señales.</w:t>
      </w:r>
      <w:r>
        <w:t xml:space="preserve"> Al llegar al destino se debe </w:t>
      </w:r>
      <w:proofErr w:type="spellStart"/>
      <w:r>
        <w:t>desmodular</w:t>
      </w:r>
      <w:proofErr w:type="spellEnd"/>
      <w:r>
        <w:t>. La señal análoga tiene la misma frecuencia de la voz.</w:t>
      </w:r>
    </w:p>
    <w:p w14:paraId="5CA3EA71" w14:textId="77065410" w:rsidR="00B2067A" w:rsidRDefault="00B2067A" w:rsidP="00B2067A">
      <w:r>
        <w:t>En</w:t>
      </w:r>
      <w:r w:rsidR="0031539D">
        <w:t xml:space="preserve"> </w:t>
      </w:r>
      <w:r>
        <w:t>ambos</w:t>
      </w:r>
      <w:r w:rsidR="0031539D">
        <w:t xml:space="preserve"> </w:t>
      </w:r>
      <w:r>
        <w:t>casos,</w:t>
      </w:r>
      <w:r>
        <w:tab/>
        <w:t>el</w:t>
      </w:r>
      <w:r w:rsidR="0031539D">
        <w:t xml:space="preserve"> </w:t>
      </w:r>
      <w:r>
        <w:t>teléfono</w:t>
      </w:r>
      <w:r w:rsidR="0031539D">
        <w:t xml:space="preserve"> </w:t>
      </w:r>
      <w:r>
        <w:t>o</w:t>
      </w:r>
      <w:r w:rsidR="0031539D">
        <w:t xml:space="preserve"> </w:t>
      </w:r>
      <w:r>
        <w:t>el</w:t>
      </w:r>
      <w:r w:rsidR="0031539D">
        <w:t xml:space="preserve"> </w:t>
      </w:r>
      <w:r>
        <w:t>modem</w:t>
      </w:r>
      <w:r w:rsidR="0031539D">
        <w:t xml:space="preserve"> </w:t>
      </w:r>
      <w:r>
        <w:t>modifican (modulan) algún parámetro (A, f, φ) de la portadora (tono)</w:t>
      </w:r>
    </w:p>
    <w:p w14:paraId="1765E019" w14:textId="35F3BB3B" w:rsidR="00B2067A" w:rsidRDefault="00B2067A" w:rsidP="00B2067A">
      <w:r>
        <w:t xml:space="preserve"> </w:t>
      </w:r>
      <w:r w:rsidR="0031539D">
        <w:t>En este caso, q</w:t>
      </w:r>
      <w:r w:rsidR="0031539D" w:rsidRPr="0031539D">
        <w:t>uien emite la señal electromagnética o señal portadora es la central telefónica</w:t>
      </w:r>
    </w:p>
    <w:p w14:paraId="1B9C309C" w14:textId="2D41BD99" w:rsidR="00B2067A" w:rsidRDefault="0031539D" w:rsidP="00B2067A">
      <w:r>
        <w:rPr>
          <w:noProof/>
        </w:rPr>
        <mc:AlternateContent>
          <mc:Choice Requires="wpg">
            <w:drawing>
              <wp:inline distT="0" distB="0" distL="0" distR="0" wp14:anchorId="4E13555F" wp14:editId="2920DFA3">
                <wp:extent cx="3098165" cy="2265315"/>
                <wp:effectExtent l="0" t="0" r="6985" b="1905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98165" cy="2265315"/>
                          <a:chOff x="0" y="0"/>
                          <a:chExt cx="6545580" cy="4785995"/>
                        </a:xfrm>
                      </wpg:grpSpPr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7861" y="3505266"/>
                            <a:ext cx="5581552" cy="1280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579" cy="36245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91216D" id="Group 89" o:spid="_x0000_s1026" style="width:243.95pt;height:178.35pt;mso-position-horizontal-relative:char;mso-position-vertical-relative:line" coordsize="65455,478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0" o:spid="_x0000_s1027" type="#_x0000_t75" style="position:absolute;left:5378;top:35052;width:55816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">
                  <v:imagedata r:id="rId12" o:title=""/>
                </v:shape>
                <v:shape id="Image 91" o:spid="_x0000_s1028" type="#_x0000_t75" style="position:absolute;width:65455;height:36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6D6B313A" w14:textId="4C8DC5CE" w:rsidR="0031539D" w:rsidRDefault="0031539D" w:rsidP="0031539D">
      <w:pPr>
        <w:pStyle w:val="Prrafodelista"/>
        <w:numPr>
          <w:ilvl w:val="0"/>
          <w:numId w:val="2"/>
        </w:numPr>
      </w:pPr>
      <w:r>
        <w:t>Los 0s y 1s se representan con señales digitales.</w:t>
      </w:r>
    </w:p>
    <w:p w14:paraId="1F3A5759" w14:textId="57A68F76" w:rsidR="00B2067A" w:rsidRDefault="00B2067A" w:rsidP="00B2067A">
      <w:pPr>
        <w:pStyle w:val="Prrafodelista"/>
        <w:numPr>
          <w:ilvl w:val="0"/>
          <w:numId w:val="2"/>
        </w:numPr>
      </w:pPr>
      <w:r>
        <w:t>Hay varios esquemas de codificación digital</w:t>
      </w:r>
      <w:r w:rsidR="0031539D">
        <w:t xml:space="preserve">, los aparatos </w:t>
      </w:r>
      <w:proofErr w:type="spellStart"/>
      <w:r w:rsidR="0031539D">
        <w:t>code</w:t>
      </w:r>
      <w:proofErr w:type="spellEnd"/>
      <w:r w:rsidR="0031539D">
        <w:t xml:space="preserve"> y transmisor digital son los encargados de codificar y decodificar.</w:t>
      </w:r>
    </w:p>
    <w:p w14:paraId="5610D08B" w14:textId="30892E10" w:rsidR="00B2067A" w:rsidRDefault="00B2067A" w:rsidP="00325AE7">
      <w:pPr>
        <w:pStyle w:val="Ttulo3"/>
      </w:pPr>
      <w:r>
        <w:t>Transmisión</w:t>
      </w:r>
    </w:p>
    <w:p w14:paraId="5E1D5317" w14:textId="3E21BD1E" w:rsidR="00B2067A" w:rsidRDefault="00B2067A" w:rsidP="00325AE7">
      <w:pPr>
        <w:pStyle w:val="Prrafodelista"/>
        <w:numPr>
          <w:ilvl w:val="0"/>
          <w:numId w:val="2"/>
        </w:numPr>
      </w:pPr>
      <w:r>
        <w:t>El propósito de la transmisión digital es limpiar el ruido FO y el espacio abierto solo admiten señales analógicas</w:t>
      </w:r>
    </w:p>
    <w:p w14:paraId="26097718" w14:textId="574B00FB" w:rsidR="00B2067A" w:rsidRDefault="00325AE7" w:rsidP="00325AE7">
      <w:pPr>
        <w:pStyle w:val="Prrafodelista"/>
        <w:numPr>
          <w:ilvl w:val="0"/>
          <w:numId w:val="2"/>
        </w:numPr>
      </w:pPr>
      <w:r w:rsidRPr="00325AE7">
        <w:t>La fibra óptica solo recibe señales analógicas</w:t>
      </w:r>
    </w:p>
    <w:p w14:paraId="659C1412" w14:textId="7671ED16" w:rsidR="00325AE7" w:rsidRDefault="00325AE7" w:rsidP="00B2067A">
      <w:r w:rsidRPr="00325AE7">
        <w:rPr>
          <w:noProof/>
        </w:rPr>
        <w:drawing>
          <wp:inline distT="0" distB="0" distL="0" distR="0" wp14:anchorId="67FCCED1" wp14:editId="71B1BB8D">
            <wp:extent cx="3017520" cy="1447478"/>
            <wp:effectExtent l="0" t="0" r="0" b="635"/>
            <wp:docPr id="728" name="Imagen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8877" cy="14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CEFA" w14:textId="34562558" w:rsidR="00325AE7" w:rsidRDefault="00325AE7" w:rsidP="00B2067A">
      <w:pPr>
        <w:pStyle w:val="Prrafodelista"/>
        <w:numPr>
          <w:ilvl w:val="0"/>
          <w:numId w:val="2"/>
        </w:numPr>
      </w:pPr>
      <w:r>
        <w:t>S</w:t>
      </w:r>
      <w:r w:rsidRPr="00325AE7">
        <w:t xml:space="preserve">e puede atenuar o distorsionar por el ruido </w:t>
      </w:r>
      <w:proofErr w:type="gramStart"/>
      <w:r w:rsidRPr="00325AE7">
        <w:t xml:space="preserve">qué </w:t>
      </w:r>
      <w:r>
        <w:t xml:space="preserve"> </w:t>
      </w:r>
      <w:r w:rsidRPr="00325AE7">
        <w:t>lo</w:t>
      </w:r>
      <w:proofErr w:type="gramEnd"/>
      <w:r w:rsidRPr="00325AE7">
        <w:t xml:space="preserve"> afecta, este es resultado de un fenómeno externo como el clima, etc.</w:t>
      </w:r>
      <w:r>
        <w:t xml:space="preserve"> Esto en la señal analógica</w:t>
      </w:r>
    </w:p>
    <w:p w14:paraId="7FE76B71" w14:textId="4C0004E4" w:rsidR="00B2067A" w:rsidRDefault="00B2067A" w:rsidP="00325AE7">
      <w:pPr>
        <w:pStyle w:val="Ttulo3"/>
      </w:pPr>
      <w:r>
        <w:t>Transmisión digital</w:t>
      </w:r>
    </w:p>
    <w:p w14:paraId="6C11D61E" w14:textId="77777777" w:rsidR="00B2067A" w:rsidRDefault="00B2067A" w:rsidP="00325AE7">
      <w:pPr>
        <w:pStyle w:val="Ttulo4"/>
      </w:pPr>
      <w:r>
        <w:t>Señal analógica</w:t>
      </w:r>
    </w:p>
    <w:p w14:paraId="035037B6" w14:textId="4B5BFA8B" w:rsidR="00B2067A" w:rsidRDefault="00325AE7" w:rsidP="00325AE7">
      <w:pPr>
        <w:pStyle w:val="Prrafodelista"/>
        <w:numPr>
          <w:ilvl w:val="0"/>
          <w:numId w:val="2"/>
        </w:numPr>
      </w:pPr>
      <w:r w:rsidRPr="00325AE7">
        <w:t>Primero se codifica luego se modula</w:t>
      </w:r>
    </w:p>
    <w:p w14:paraId="418BD009" w14:textId="12799E19" w:rsidR="00B2067A" w:rsidRDefault="00325AE7" w:rsidP="00B2067A">
      <w:pPr>
        <w:pStyle w:val="Prrafodelista"/>
        <w:numPr>
          <w:ilvl w:val="0"/>
          <w:numId w:val="2"/>
        </w:numPr>
      </w:pPr>
      <w:r w:rsidRPr="00325AE7">
        <w:t>Repetidor toma la señal atenuada y la modula</w:t>
      </w:r>
    </w:p>
    <w:p w14:paraId="1C8ECF03" w14:textId="6F0CAB2F" w:rsidR="00325AE7" w:rsidRDefault="00325AE7" w:rsidP="00325AE7">
      <w:r>
        <w:rPr>
          <w:noProof/>
        </w:rPr>
        <w:drawing>
          <wp:inline distT="0" distB="0" distL="0" distR="0" wp14:anchorId="54101AD7" wp14:editId="16FB1D40">
            <wp:extent cx="3098165" cy="653962"/>
            <wp:effectExtent l="0" t="0" r="0" b="0"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5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AF67" w14:textId="55CCE345" w:rsidR="00B2067A" w:rsidRDefault="00B2067A" w:rsidP="00325AE7">
      <w:pPr>
        <w:pStyle w:val="Ttulo4"/>
      </w:pPr>
      <w:r>
        <w:t>Señal digital</w:t>
      </w:r>
    </w:p>
    <w:p w14:paraId="672DDCDB" w14:textId="4A4A3059" w:rsidR="00B2067A" w:rsidRDefault="00325AE7" w:rsidP="00B2067A">
      <w:r>
        <w:t>La señal digital es codificada y posteriormente se repite para ser enviada al receptor quien la decodifica.</w:t>
      </w:r>
    </w:p>
    <w:p w14:paraId="716F6E18" w14:textId="57662942" w:rsidR="00B2067A" w:rsidRDefault="00325AE7" w:rsidP="00B2067A">
      <w:r>
        <w:rPr>
          <w:noProof/>
        </w:rPr>
        <w:drawing>
          <wp:inline distT="0" distB="0" distL="0" distR="0" wp14:anchorId="7AF69929" wp14:editId="615EBDB1">
            <wp:extent cx="2727960" cy="457200"/>
            <wp:effectExtent l="0" t="0" r="0" b="0"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7884" w14:textId="18240AF1" w:rsidR="00B2067A" w:rsidRDefault="00B2067A" w:rsidP="00325AE7">
      <w:pPr>
        <w:pStyle w:val="Ttulo2"/>
      </w:pPr>
      <w:r>
        <w:t>Codificación o señalización de datos</w:t>
      </w:r>
    </w:p>
    <w:p w14:paraId="35BF77CA" w14:textId="48B5B208" w:rsidR="00325AE7" w:rsidRDefault="00325AE7" w:rsidP="00325AE7">
      <w:r>
        <w:t>Los datos pueden ser representadas de las siguientes maneras</w:t>
      </w:r>
    </w:p>
    <w:p w14:paraId="243B22BB" w14:textId="77777777" w:rsidR="00325AE7" w:rsidRDefault="00B2067A" w:rsidP="00B2067A">
      <w:pPr>
        <w:pStyle w:val="Prrafodelista"/>
        <w:numPr>
          <w:ilvl w:val="0"/>
          <w:numId w:val="2"/>
        </w:numPr>
      </w:pPr>
      <w:r>
        <w:t>Datos digitales, señales digitales</w:t>
      </w:r>
    </w:p>
    <w:p w14:paraId="7A2CC880" w14:textId="3F0B013C" w:rsidR="00B2067A" w:rsidRDefault="00B2067A" w:rsidP="00B2067A">
      <w:pPr>
        <w:pStyle w:val="Prrafodelista"/>
        <w:numPr>
          <w:ilvl w:val="0"/>
          <w:numId w:val="2"/>
        </w:numPr>
      </w:pPr>
      <w:r>
        <w:t>Datos digitales, señales analógicas</w:t>
      </w:r>
    </w:p>
    <w:p w14:paraId="2314D043" w14:textId="7527CD23" w:rsidR="00B2067A" w:rsidRDefault="00B2067A" w:rsidP="00325AE7">
      <w:pPr>
        <w:pStyle w:val="Prrafodelista"/>
        <w:numPr>
          <w:ilvl w:val="0"/>
          <w:numId w:val="2"/>
        </w:numPr>
      </w:pPr>
      <w:r>
        <w:t>Datos analógicos, señales digitales</w:t>
      </w:r>
    </w:p>
    <w:p w14:paraId="70865442" w14:textId="2FD5ECCD" w:rsidR="00B2067A" w:rsidRDefault="00B2067A" w:rsidP="00325AE7">
      <w:pPr>
        <w:pStyle w:val="Prrafodelista"/>
        <w:numPr>
          <w:ilvl w:val="0"/>
          <w:numId w:val="2"/>
        </w:numPr>
      </w:pPr>
      <w:r>
        <w:t>Datos analógicos, señales analógicas</w:t>
      </w:r>
    </w:p>
    <w:p w14:paraId="06518593" w14:textId="3B17736A" w:rsidR="00B2067A" w:rsidRDefault="00B2067A" w:rsidP="00325AE7">
      <w:pPr>
        <w:pStyle w:val="Ttulo3"/>
      </w:pPr>
      <w:r>
        <w:t xml:space="preserve"> Datos digitales, señales digitales</w:t>
      </w:r>
    </w:p>
    <w:p w14:paraId="7BF426ED" w14:textId="06569219" w:rsidR="00B2067A" w:rsidRDefault="00B2067A" w:rsidP="00325AE7">
      <w:pPr>
        <w:pStyle w:val="Prrafodelista"/>
        <w:numPr>
          <w:ilvl w:val="0"/>
          <w:numId w:val="2"/>
        </w:numPr>
      </w:pPr>
      <w:r>
        <w:t>Los datos digitales se representan con el sistema binario</w:t>
      </w:r>
    </w:p>
    <w:p w14:paraId="21C14B55" w14:textId="77777777" w:rsidR="00325AE7" w:rsidRDefault="00B2067A" w:rsidP="00B2067A">
      <w:pPr>
        <w:pStyle w:val="Prrafodelista"/>
        <w:numPr>
          <w:ilvl w:val="0"/>
          <w:numId w:val="2"/>
        </w:numPr>
      </w:pPr>
      <w:r>
        <w:t>Esquema de señalización, codificación o modulación de datos: es la relación</w:t>
      </w:r>
      <w:r w:rsidR="00325AE7">
        <w:t xml:space="preserve"> </w:t>
      </w:r>
      <w:r>
        <w:t>entre los bits de datos y los elementos de señal</w:t>
      </w:r>
    </w:p>
    <w:p w14:paraId="65850091" w14:textId="77777777" w:rsidR="00325AE7" w:rsidRDefault="00B2067A" w:rsidP="00B2067A">
      <w:pPr>
        <w:pStyle w:val="Prrafodelista"/>
        <w:numPr>
          <w:ilvl w:val="0"/>
          <w:numId w:val="2"/>
        </w:numPr>
      </w:pPr>
      <w:r>
        <w:t>En el esquema más sencillo, cada bit de datos se corresponde con un elemento de señal o pulso</w:t>
      </w:r>
    </w:p>
    <w:p w14:paraId="0A44975C" w14:textId="77777777" w:rsidR="00325AE7" w:rsidRDefault="00B2067A" w:rsidP="00B2067A">
      <w:pPr>
        <w:pStyle w:val="Prrafodelista"/>
        <w:numPr>
          <w:ilvl w:val="0"/>
          <w:numId w:val="2"/>
        </w:numPr>
      </w:pPr>
      <w:r>
        <w:t>Un 0 binario se representa mediante un nivel de voltaje</w:t>
      </w:r>
    </w:p>
    <w:p w14:paraId="21C16C33" w14:textId="11913255" w:rsidR="00B2067A" w:rsidRDefault="00B2067A" w:rsidP="00B2067A">
      <w:pPr>
        <w:pStyle w:val="Prrafodelista"/>
        <w:numPr>
          <w:ilvl w:val="0"/>
          <w:numId w:val="2"/>
        </w:numPr>
      </w:pPr>
      <w:r>
        <w:t>Un 1 binario se representa con otro nivel de voltaje</w:t>
      </w:r>
    </w:p>
    <w:p w14:paraId="481548A3" w14:textId="6FDF2CD8" w:rsidR="00B2067A" w:rsidRDefault="00B2067A" w:rsidP="00B2067A">
      <w:pPr>
        <w:pStyle w:val="Prrafodelista"/>
        <w:numPr>
          <w:ilvl w:val="0"/>
          <w:numId w:val="2"/>
        </w:numPr>
      </w:pPr>
      <w:r>
        <w:t>Señal unipolar: todos los elementos de señal o pulsos tienen el mismo signo</w:t>
      </w:r>
      <w:r w:rsidR="00325AE7">
        <w:t xml:space="preserve"> </w:t>
      </w:r>
      <w:r>
        <w:t>(todos positivos o todos negativos)</w:t>
      </w:r>
    </w:p>
    <w:p w14:paraId="73906A55" w14:textId="7A930D6D" w:rsidR="00B2067A" w:rsidRDefault="00B2067A" w:rsidP="00325AE7">
      <w:pPr>
        <w:pStyle w:val="Prrafodelista"/>
        <w:numPr>
          <w:ilvl w:val="0"/>
          <w:numId w:val="2"/>
        </w:numPr>
      </w:pPr>
      <w:r>
        <w:t>Señal polar: hay pulsos de señal positivos y negativos</w:t>
      </w:r>
    </w:p>
    <w:p w14:paraId="2A6E6FE4" w14:textId="77777777" w:rsidR="00325AE7" w:rsidRDefault="00B2067A" w:rsidP="00B2067A">
      <w:pPr>
        <w:pStyle w:val="Prrafodelista"/>
        <w:numPr>
          <w:ilvl w:val="0"/>
          <w:numId w:val="2"/>
        </w:numPr>
      </w:pPr>
      <w:r>
        <w:t>La velocidad de transmisión de los datos se expresa en bps</w:t>
      </w:r>
    </w:p>
    <w:p w14:paraId="43AA9F1F" w14:textId="57A5F8A7" w:rsidR="00B2067A" w:rsidRDefault="00B2067A" w:rsidP="00B2067A">
      <w:pPr>
        <w:pStyle w:val="Prrafodelista"/>
        <w:numPr>
          <w:ilvl w:val="0"/>
          <w:numId w:val="2"/>
        </w:numPr>
      </w:pPr>
      <w:r>
        <w:t>La velocidad de modulación o señalización es la velocidad de los pulsos d</w:t>
      </w:r>
      <w:r w:rsidR="00325AE7">
        <w:t xml:space="preserve">e </w:t>
      </w:r>
      <w:r>
        <w:t>voltaje en un segundo (baudio)</w:t>
      </w:r>
    </w:p>
    <w:p w14:paraId="03A73990" w14:textId="4920C030" w:rsidR="00B2067A" w:rsidRDefault="00325AE7" w:rsidP="00325AE7">
      <w:pPr>
        <w:pStyle w:val="Ttulo4"/>
      </w:pPr>
      <w:r>
        <w:t xml:space="preserve">Tipos de </w:t>
      </w:r>
      <w:r w:rsidRPr="00325AE7">
        <w:t>codificaciones</w:t>
      </w:r>
    </w:p>
    <w:p w14:paraId="0879C091" w14:textId="537EC01E" w:rsidR="00325AE7" w:rsidRPr="00325AE7" w:rsidRDefault="001D377D" w:rsidP="00325AE7">
      <w:pPr>
        <w:pStyle w:val="Ttulo5"/>
      </w:pPr>
      <w:r>
        <w:t>NRZ-l</w:t>
      </w:r>
    </w:p>
    <w:p w14:paraId="1D858A4B" w14:textId="39BAB247" w:rsidR="001D377D" w:rsidRDefault="001D377D" w:rsidP="00B2067A">
      <w:r>
        <w:t>E</w:t>
      </w:r>
      <w:r w:rsidRPr="001D377D">
        <w:t xml:space="preserve">l nivel de la señal depende del tipo de bit que representa, habitualmente un valor de tensión positiva indica que el bit es un 0 y un valor de tensión negativa indica que el bit es un 1 (o viceversa), por </w:t>
      </w:r>
      <w:proofErr w:type="gramStart"/>
      <w:r w:rsidRPr="001D377D">
        <w:t>tanto</w:t>
      </w:r>
      <w:proofErr w:type="gramEnd"/>
      <w:r w:rsidRPr="001D377D">
        <w:t xml:space="preserve"> el nivel de la señal depen</w:t>
      </w:r>
      <w:r>
        <w:t>d</w:t>
      </w:r>
      <w:r w:rsidRPr="001D377D">
        <w:t>e del estado del bit.</w:t>
      </w:r>
    </w:p>
    <w:p w14:paraId="2C0BDB60" w14:textId="77777777" w:rsidR="001D377D" w:rsidRDefault="001D377D" w:rsidP="00B2067A">
      <w:r>
        <w:rPr>
          <w:noProof/>
        </w:rPr>
        <w:drawing>
          <wp:inline distT="0" distB="0" distL="0" distR="0" wp14:anchorId="3FCAE01D" wp14:editId="6361245F">
            <wp:extent cx="2656840" cy="791845"/>
            <wp:effectExtent l="19050" t="19050" r="10160" b="27305"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79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0087A" w14:textId="7AB26B8F" w:rsidR="001D377D" w:rsidRDefault="00B2067A" w:rsidP="001D377D">
      <w:pPr>
        <w:pStyle w:val="Prrafodelista"/>
        <w:numPr>
          <w:ilvl w:val="0"/>
          <w:numId w:val="2"/>
        </w:numPr>
      </w:pPr>
      <w:r>
        <w:t xml:space="preserve">0: Nivel de voltaje alto </w:t>
      </w:r>
    </w:p>
    <w:p w14:paraId="4C230B1E" w14:textId="064572C7" w:rsidR="001D377D" w:rsidRDefault="00B2067A" w:rsidP="001D377D">
      <w:pPr>
        <w:pStyle w:val="Prrafodelista"/>
        <w:numPr>
          <w:ilvl w:val="0"/>
          <w:numId w:val="2"/>
        </w:numPr>
      </w:pPr>
      <w:r>
        <w:t>1: Nivel de voltaje bajo</w:t>
      </w:r>
    </w:p>
    <w:p w14:paraId="3150FB29" w14:textId="5138ECF5" w:rsidR="001D377D" w:rsidRDefault="001D377D" w:rsidP="001D377D">
      <w:r w:rsidRPr="001D377D">
        <w:rPr>
          <w:b/>
          <w:bCs/>
          <w:u w:val="single"/>
        </w:rPr>
        <w:t>Explicación.</w:t>
      </w:r>
      <w:r>
        <w:t xml:space="preserve"> Trazamos una línea imaginaria, la cual será nuestra línea neutra. El 0 representará un valor alto respecto a la línea imaginaria y el 1 un valor bajo.</w:t>
      </w:r>
    </w:p>
    <w:p w14:paraId="67FF7DC0" w14:textId="6F62D680" w:rsidR="00B2067A" w:rsidRDefault="001D377D" w:rsidP="001D377D">
      <w:pPr>
        <w:pStyle w:val="Ttulo5"/>
      </w:pPr>
      <w:r>
        <w:t>NRZ-I</w:t>
      </w:r>
    </w:p>
    <w:p w14:paraId="4F881EFE" w14:textId="42D181F6" w:rsidR="00B2067A" w:rsidRDefault="001D377D" w:rsidP="00B2067A">
      <w:r>
        <w:t>U</w:t>
      </w:r>
      <w:r w:rsidRPr="001D377D">
        <w:t xml:space="preserve">na inversión de la tensión representa un bit, es la transición entre el valor de la tensión positiva y negativa, no la tensión en </w:t>
      </w:r>
      <w:proofErr w:type="spellStart"/>
      <w:r w:rsidRPr="001D377D">
        <w:t>si</w:t>
      </w:r>
      <w:proofErr w:type="spellEnd"/>
      <w:r w:rsidRPr="001D377D">
        <w:t xml:space="preserve"> misma, lo que representa un bit. </w:t>
      </w:r>
    </w:p>
    <w:p w14:paraId="033BA530" w14:textId="6A8565D0" w:rsidR="001D377D" w:rsidRDefault="001D377D" w:rsidP="00B2067A">
      <w:r>
        <w:rPr>
          <w:noProof/>
        </w:rPr>
        <w:drawing>
          <wp:inline distT="0" distB="0" distL="0" distR="0" wp14:anchorId="7FD5F580" wp14:editId="5C7C9F41">
            <wp:extent cx="3011170" cy="469215"/>
            <wp:effectExtent l="19050" t="19050" r="17780" b="26670"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469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9D3DC" w14:textId="2D72462F" w:rsidR="00B2067A" w:rsidRDefault="00B2067A" w:rsidP="001D377D">
      <w:pPr>
        <w:pStyle w:val="Prrafodelista"/>
        <w:numPr>
          <w:ilvl w:val="0"/>
          <w:numId w:val="2"/>
        </w:numPr>
      </w:pPr>
      <w:r>
        <w:t>0: Sin transición de voltaje 1: Transición de voltaje</w:t>
      </w:r>
    </w:p>
    <w:p w14:paraId="7FA2A9FE" w14:textId="77777777" w:rsidR="001D377D" w:rsidRDefault="001D377D" w:rsidP="001D377D">
      <w:pPr>
        <w:pStyle w:val="Prrafodelista"/>
        <w:numPr>
          <w:ilvl w:val="0"/>
          <w:numId w:val="2"/>
        </w:numPr>
      </w:pPr>
      <w:r>
        <w:t>Transición de voltaje</w:t>
      </w:r>
    </w:p>
    <w:p w14:paraId="22F0CFC1" w14:textId="145891F0" w:rsidR="001D377D" w:rsidRDefault="001D377D" w:rsidP="001D377D">
      <w:pPr>
        <w:ind w:left="360"/>
      </w:pPr>
      <w:r w:rsidRPr="001D377D">
        <w:rPr>
          <w:b/>
          <w:bCs/>
          <w:u w:val="single"/>
        </w:rPr>
        <w:t>Explicación:</w:t>
      </w:r>
      <w:r>
        <w:t xml:space="preserve"> Aquí el 0 es constante, el 1 va a ser solo positivo o solo negativo dependiendo el problema, en este ejemplo es positivo.</w:t>
      </w:r>
    </w:p>
    <w:p w14:paraId="24E363BB" w14:textId="1EBD85BE" w:rsidR="001D377D" w:rsidRDefault="001D377D" w:rsidP="001D377D">
      <w:pPr>
        <w:pStyle w:val="Ttulo5"/>
      </w:pPr>
      <w:r>
        <w:t>Bipolar AMI</w:t>
      </w:r>
    </w:p>
    <w:p w14:paraId="4E47B112" w14:textId="54B61613" w:rsidR="000473CA" w:rsidRDefault="000473CA" w:rsidP="001D377D">
      <w:r>
        <w:t>Es uno de los códigos más empleados en la transmisión digital a través de redes WAN.</w:t>
      </w:r>
    </w:p>
    <w:p w14:paraId="6879C246" w14:textId="03AF5C08" w:rsidR="000473CA" w:rsidRDefault="000473CA" w:rsidP="001D377D">
      <w:r>
        <w:t>El formato Bipolar es en realidad una señal de tres estados (+V, 0, -V)</w:t>
      </w:r>
    </w:p>
    <w:p w14:paraId="2B1755A3" w14:textId="6661BAC9" w:rsidR="001D377D" w:rsidRDefault="001D377D" w:rsidP="001D377D">
      <w:r>
        <w:rPr>
          <w:noProof/>
        </w:rPr>
        <w:drawing>
          <wp:inline distT="0" distB="0" distL="0" distR="0" wp14:anchorId="4342F31F" wp14:editId="4A9E979C">
            <wp:extent cx="3027680" cy="585421"/>
            <wp:effectExtent l="19050" t="19050" r="20320" b="24765"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585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20B2E" w14:textId="4021EFDF" w:rsidR="00B2067A" w:rsidRDefault="00B2067A" w:rsidP="000473CA">
      <w:pPr>
        <w:pStyle w:val="Prrafodelista"/>
        <w:numPr>
          <w:ilvl w:val="0"/>
          <w:numId w:val="2"/>
        </w:numPr>
      </w:pPr>
      <w:r>
        <w:t>0: Sin señal</w:t>
      </w:r>
    </w:p>
    <w:p w14:paraId="21ACF1D3" w14:textId="3088493F" w:rsidR="00B2067A" w:rsidRDefault="00B2067A" w:rsidP="00B2067A">
      <w:pPr>
        <w:pStyle w:val="Prrafodelista"/>
        <w:numPr>
          <w:ilvl w:val="0"/>
          <w:numId w:val="2"/>
        </w:numPr>
      </w:pPr>
      <w:r>
        <w:t>1: Voltaje negativo o positivo</w:t>
      </w:r>
      <w:r w:rsidR="000473CA">
        <w:t xml:space="preserve"> </w:t>
      </w:r>
      <w:r>
        <w:t>alternante</w:t>
      </w:r>
    </w:p>
    <w:p w14:paraId="02C5FD2E" w14:textId="0F87C373" w:rsidR="00B2067A" w:rsidRDefault="000473CA" w:rsidP="00B2067A">
      <w:r w:rsidRPr="000473CA">
        <w:rPr>
          <w:b/>
          <w:bCs/>
          <w:u w:val="single"/>
        </w:rPr>
        <w:t>Explicación:</w:t>
      </w:r>
      <w:r>
        <w:t xml:space="preserve"> Trazamos nuestra línea neutra que representará el 0 sin señal, luego el 1 intercala entre positivo y negativo</w:t>
      </w:r>
      <w:r w:rsidR="00B2067A">
        <w:t xml:space="preserve"> </w:t>
      </w:r>
    </w:p>
    <w:p w14:paraId="008E72CE" w14:textId="0FB89397" w:rsidR="00B2067A" w:rsidRDefault="000473CA" w:rsidP="000473CA">
      <w:pPr>
        <w:pStyle w:val="Ttulo5"/>
      </w:pPr>
      <w:r>
        <w:t>Pseudoternario</w:t>
      </w:r>
    </w:p>
    <w:p w14:paraId="1919178E" w14:textId="4A5C4746" w:rsidR="00B2067A" w:rsidRDefault="000473CA" w:rsidP="00B2067A">
      <w:r w:rsidRPr="000473CA">
        <w:t>un 1 binario se representa por ausencia de señal y el 0 binario se representa como un pulso negativo o positivo. Los pulsos correspondientes a 0 deben tener una polaridad alternante</w:t>
      </w:r>
      <w:r>
        <w:t>.</w:t>
      </w:r>
    </w:p>
    <w:p w14:paraId="72A95981" w14:textId="36848BDC" w:rsidR="00B2067A" w:rsidRDefault="00B2067A" w:rsidP="00B2067A"/>
    <w:p w14:paraId="65DBAF89" w14:textId="785AF6DF" w:rsidR="00B2067A" w:rsidRDefault="00B2067A" w:rsidP="00B2067A"/>
    <w:p w14:paraId="37E9F668" w14:textId="1E9DB1C6" w:rsidR="00B2067A" w:rsidRDefault="000473CA" w:rsidP="00B2067A">
      <w:r>
        <w:rPr>
          <w:noProof/>
        </w:rPr>
        <w:drawing>
          <wp:inline distT="0" distB="0" distL="0" distR="0" wp14:anchorId="5168C240" wp14:editId="644DFADC">
            <wp:extent cx="2108200" cy="441960"/>
            <wp:effectExtent l="0" t="0" r="6350" b="0"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C954" w14:textId="76A6AD2F" w:rsidR="000473CA" w:rsidRDefault="000473CA" w:rsidP="000473CA">
      <w:pPr>
        <w:pStyle w:val="Prrafodelista"/>
        <w:numPr>
          <w:ilvl w:val="0"/>
          <w:numId w:val="2"/>
        </w:numPr>
      </w:pPr>
      <w:r>
        <w:t>1 sin señal</w:t>
      </w:r>
    </w:p>
    <w:p w14:paraId="7C686154" w14:textId="734ECB66" w:rsidR="000473CA" w:rsidRDefault="000473CA" w:rsidP="000473CA">
      <w:pPr>
        <w:pStyle w:val="Prrafodelista"/>
        <w:numPr>
          <w:ilvl w:val="0"/>
          <w:numId w:val="2"/>
        </w:numPr>
      </w:pPr>
      <w:r>
        <w:t>0 voltaje positivo o negativo alternado</w:t>
      </w:r>
    </w:p>
    <w:p w14:paraId="30DDF47A" w14:textId="0272051B" w:rsidR="000473CA" w:rsidRDefault="000473CA" w:rsidP="000473CA">
      <w:r w:rsidRPr="000473CA">
        <w:rPr>
          <w:b/>
          <w:bCs/>
          <w:u w:val="single"/>
        </w:rPr>
        <w:t>Explicación:</w:t>
      </w:r>
      <w:r>
        <w:t xml:space="preserve"> En este caso trazamos nuestra línea neutra que representa a la 1 in señal, posteriormente el valor de 0 se alterna entre positivos y negativos dependiendo el caso. En este ejemplo comienza con positivo.</w:t>
      </w:r>
    </w:p>
    <w:p w14:paraId="259ED33E" w14:textId="360C39D3" w:rsidR="00B2067A" w:rsidRDefault="000473CA" w:rsidP="000473CA">
      <w:pPr>
        <w:pStyle w:val="Ttulo5"/>
      </w:pPr>
      <w:r>
        <w:t>Manchester</w:t>
      </w:r>
    </w:p>
    <w:p w14:paraId="276B8F0F" w14:textId="091D20A7" w:rsidR="00B2067A" w:rsidRDefault="000473CA" w:rsidP="00B2067A">
      <w:r>
        <w:t>M</w:t>
      </w:r>
      <w:r w:rsidRPr="000473CA">
        <w:t>étodo de codificación eléctrica de una señal binaria en el que en cada tiempo de bit hay una transición entre dos niveles de señal.</w:t>
      </w:r>
    </w:p>
    <w:p w14:paraId="645C023F" w14:textId="533B5FED" w:rsidR="00B2067A" w:rsidRDefault="00313F6F" w:rsidP="00B2067A">
      <w:r>
        <w:rPr>
          <w:noProof/>
        </w:rPr>
        <w:drawing>
          <wp:inline distT="0" distB="0" distL="0" distR="0" wp14:anchorId="66D672CA" wp14:editId="1092766D">
            <wp:extent cx="2729230" cy="428527"/>
            <wp:effectExtent l="19050" t="19050" r="13970" b="10160"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428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F15E3" w14:textId="4D2AC5F8" w:rsidR="00B2067A" w:rsidRDefault="00B2067A" w:rsidP="002426D4">
      <w:pPr>
        <w:pStyle w:val="Prrafodelista"/>
        <w:numPr>
          <w:ilvl w:val="0"/>
          <w:numId w:val="2"/>
        </w:numPr>
      </w:pPr>
      <w:r>
        <w:t>0: Transición alto-bajo</w:t>
      </w:r>
    </w:p>
    <w:p w14:paraId="7B8767A0" w14:textId="6F4264DA" w:rsidR="00B2067A" w:rsidRDefault="00B2067A" w:rsidP="002426D4">
      <w:pPr>
        <w:pStyle w:val="Prrafodelista"/>
        <w:numPr>
          <w:ilvl w:val="0"/>
          <w:numId w:val="2"/>
        </w:numPr>
      </w:pPr>
      <w:r>
        <w:t>1: Transición bajo-alto</w:t>
      </w:r>
    </w:p>
    <w:p w14:paraId="149F4DE1" w14:textId="767C955F" w:rsidR="00B2067A" w:rsidRDefault="002426D4" w:rsidP="00B2067A">
      <w:r w:rsidRPr="002426D4">
        <w:rPr>
          <w:b/>
          <w:bCs/>
          <w:u w:val="single"/>
        </w:rPr>
        <w:t>Explicación:</w:t>
      </w:r>
      <w:r>
        <w:t xml:space="preserve"> Para esta codificación, trazamos nuestra línea imaginaria que representa neutralidad, ahora cuando tenemos un digito 0 primero dibujamos alto hasta la mitad y la otra mitad es bajo. Ahora el uno hace lo contrario seguimos con un bajo hasta la mitad y luego un alto para la otra mitad.</w:t>
      </w:r>
    </w:p>
    <w:p w14:paraId="3E7B61D1" w14:textId="06E1D483" w:rsidR="00B2067A" w:rsidRDefault="002426D4" w:rsidP="002426D4">
      <w:pPr>
        <w:pStyle w:val="Ttulo5"/>
      </w:pPr>
      <w:r>
        <w:t>Manchester diferencial</w:t>
      </w:r>
    </w:p>
    <w:p w14:paraId="1521851C" w14:textId="20A24A62" w:rsidR="002426D4" w:rsidRDefault="002426D4" w:rsidP="00B2067A">
      <w:r>
        <w:rPr>
          <w:noProof/>
        </w:rPr>
        <w:drawing>
          <wp:inline distT="0" distB="0" distL="0" distR="0" wp14:anchorId="06E58C28" wp14:editId="12F3772C">
            <wp:extent cx="3130061" cy="642620"/>
            <wp:effectExtent l="0" t="0" r="0" b="5080"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276" cy="64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67CB" w14:textId="139A1CEE" w:rsidR="00B2067A" w:rsidRDefault="00B2067A" w:rsidP="002426D4">
      <w:pPr>
        <w:pStyle w:val="Prrafodelista"/>
        <w:numPr>
          <w:ilvl w:val="0"/>
          <w:numId w:val="2"/>
        </w:numPr>
      </w:pPr>
      <w:r>
        <w:t>0: Transición al inicio</w:t>
      </w:r>
    </w:p>
    <w:p w14:paraId="0CEE9A8F" w14:textId="3B0869F1" w:rsidR="00B2067A" w:rsidRDefault="00B2067A" w:rsidP="002426D4">
      <w:pPr>
        <w:pStyle w:val="Prrafodelista"/>
        <w:numPr>
          <w:ilvl w:val="0"/>
          <w:numId w:val="2"/>
        </w:numPr>
      </w:pPr>
      <w:r>
        <w:t>1: Sin transición al inicio</w:t>
      </w:r>
    </w:p>
    <w:p w14:paraId="3EA854CB" w14:textId="7480E083" w:rsidR="00B2067A" w:rsidRDefault="002426D4" w:rsidP="00B2067A">
      <w:r w:rsidRPr="00D3707A">
        <w:rPr>
          <w:b/>
          <w:bCs/>
          <w:u w:val="single"/>
        </w:rPr>
        <w:t>Explicación:</w:t>
      </w:r>
      <w:r>
        <w:t xml:space="preserve"> </w:t>
      </w:r>
      <w:r w:rsidR="00D3707A">
        <w:t>---------------------------------------</w:t>
      </w:r>
    </w:p>
    <w:p w14:paraId="5AC9C2EA" w14:textId="0C2477CF" w:rsidR="00B2067A" w:rsidRDefault="00D3707A" w:rsidP="00D3707A">
      <w:pPr>
        <w:pStyle w:val="Ttulo5"/>
      </w:pPr>
      <w:r>
        <w:t>B8ZS</w:t>
      </w:r>
    </w:p>
    <w:p w14:paraId="09477CAD" w14:textId="30971632" w:rsidR="00B2067A" w:rsidRDefault="00D3707A" w:rsidP="00B2067A">
      <w:r>
        <w:t>Evita el problema de pérdida de sincronía por la presencia de muchos 0s consecutivos.</w:t>
      </w:r>
    </w:p>
    <w:p w14:paraId="2F3B4C90" w14:textId="3DCC61CB" w:rsidR="00D3707A" w:rsidRDefault="00D3707A" w:rsidP="00B2067A">
      <w:r>
        <w:rPr>
          <w:noProof/>
        </w:rPr>
        <w:drawing>
          <wp:inline distT="0" distB="0" distL="0" distR="0" wp14:anchorId="64D08AC0" wp14:editId="7DC97EAC">
            <wp:extent cx="3098165" cy="1236417"/>
            <wp:effectExtent l="0" t="0" r="6985" b="1905"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3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54AC" w14:textId="6BA9BB76" w:rsidR="00D3707A" w:rsidRDefault="00D3707A" w:rsidP="00D3707A">
      <w:pPr>
        <w:pStyle w:val="Prrafodelista"/>
        <w:numPr>
          <w:ilvl w:val="0"/>
          <w:numId w:val="2"/>
        </w:numPr>
      </w:pPr>
      <w:r>
        <w:t>Si el último voltaje anterior al octeto es +:</w:t>
      </w:r>
    </w:p>
    <w:p w14:paraId="1686C162" w14:textId="7E2AC876" w:rsidR="00B2067A" w:rsidRDefault="00D3707A" w:rsidP="00D3707A">
      <w:pPr>
        <w:pStyle w:val="Prrafodelista"/>
      </w:pPr>
      <w:r>
        <w:t>000+-0+</w:t>
      </w:r>
    </w:p>
    <w:p w14:paraId="32E5D761" w14:textId="77777777" w:rsidR="00D3707A" w:rsidRDefault="00D3707A" w:rsidP="00D3707A">
      <w:pPr>
        <w:pStyle w:val="Prrafodelista"/>
        <w:numPr>
          <w:ilvl w:val="0"/>
          <w:numId w:val="2"/>
        </w:numPr>
      </w:pPr>
      <w:r>
        <w:t xml:space="preserve">Si el último voltaje anterior al octeto es -: </w:t>
      </w:r>
    </w:p>
    <w:p w14:paraId="40A7F32F" w14:textId="6012236C" w:rsidR="00D3707A" w:rsidRDefault="00D3707A" w:rsidP="00D3707A">
      <w:pPr>
        <w:pStyle w:val="Prrafodelista"/>
      </w:pPr>
      <w:r>
        <w:t>000-+0+-</w:t>
      </w:r>
    </w:p>
    <w:p w14:paraId="4AB5797C" w14:textId="1C93C2ED" w:rsidR="00B2067A" w:rsidRPr="00D3707A" w:rsidRDefault="00D3707A" w:rsidP="00B2067A">
      <w:r w:rsidRPr="00D3707A">
        <w:rPr>
          <w:b/>
          <w:bCs/>
          <w:u w:val="single"/>
        </w:rPr>
        <w:t>Explicación:</w:t>
      </w:r>
      <w:r>
        <w:t xml:space="preserve"> Si hay la presencia de 8 0s consecutivos, y el ultimo 1 que </w:t>
      </w:r>
      <w:proofErr w:type="spellStart"/>
      <w:r>
        <w:t>esta</w:t>
      </w:r>
      <w:proofErr w:type="spellEnd"/>
      <w:r>
        <w:t xml:space="preserve"> a lado del primer 0 es alto (positivo) entonces intercambiamos los 8 0s por la cadena 000 + - 0 - +. En cambio, si el último uno identificado tiene un voltaje negativo, los 8 0s serán reemplazados por 000 - + 0 + -</w:t>
      </w:r>
    </w:p>
    <w:p w14:paraId="2F025C52" w14:textId="2D1A68DE" w:rsidR="00B2067A" w:rsidRDefault="00D3707A" w:rsidP="00D3707A">
      <w:pPr>
        <w:pStyle w:val="Ttulo5"/>
      </w:pPr>
      <w:r>
        <w:t>HDB3</w:t>
      </w:r>
    </w:p>
    <w:p w14:paraId="557FB411" w14:textId="248AB8E0" w:rsidR="00D3707A" w:rsidRDefault="00D3707A" w:rsidP="00B2067A">
      <w:r>
        <w:rPr>
          <w:noProof/>
        </w:rPr>
        <w:drawing>
          <wp:inline distT="0" distB="0" distL="0" distR="0" wp14:anchorId="78E32670" wp14:editId="40B3D741">
            <wp:extent cx="3098165" cy="882347"/>
            <wp:effectExtent l="0" t="0" r="6985" b="0"/>
            <wp:docPr id="134" name="Imag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983F" w14:textId="77777777" w:rsidR="00D3707A" w:rsidRDefault="00D3707A" w:rsidP="00B2067A"/>
    <w:p w14:paraId="721EFCB3" w14:textId="350AEC52" w:rsidR="00B2067A" w:rsidRDefault="00B2067A" w:rsidP="00D67D25">
      <w:pPr>
        <w:pStyle w:val="Ttulo2"/>
      </w:pPr>
      <w:r>
        <w:t>Datos digitales, señales analógicas</w:t>
      </w:r>
    </w:p>
    <w:p w14:paraId="5B369410" w14:textId="77777777" w:rsidR="00D67D25" w:rsidRDefault="00B2067A" w:rsidP="00B2067A">
      <w:pPr>
        <w:pStyle w:val="Prrafodelista"/>
        <w:numPr>
          <w:ilvl w:val="0"/>
          <w:numId w:val="2"/>
        </w:numPr>
      </w:pPr>
      <w:r>
        <w:t>La representación, señalización o modulación analógica de datos digitales se lo hace modificando alguno de los parámetros de una onda portadora senoidal</w:t>
      </w:r>
    </w:p>
    <w:p w14:paraId="16B9D30E" w14:textId="77777777" w:rsidR="00D67D25" w:rsidRDefault="00B2067A" w:rsidP="00B2067A">
      <w:pPr>
        <w:pStyle w:val="Prrafodelista"/>
        <w:numPr>
          <w:ilvl w:val="0"/>
          <w:numId w:val="2"/>
        </w:numPr>
      </w:pPr>
      <w:r>
        <w:t>Los parámetros son amplitud, frecuencia y fase</w:t>
      </w:r>
    </w:p>
    <w:p w14:paraId="4CD9710D" w14:textId="43A11BF1" w:rsidR="00B2067A" w:rsidRDefault="00B2067A" w:rsidP="00B2067A">
      <w:pPr>
        <w:pStyle w:val="Prrafodelista"/>
        <w:numPr>
          <w:ilvl w:val="0"/>
          <w:numId w:val="2"/>
        </w:numPr>
      </w:pPr>
      <w:r>
        <w:t>Los módems producen señales en el rango de frecuencia de voz (300 a 4000 Hz) para líneas telefónicas (banda base), o en frecuencias más altas para microonda (pasa banda)</w:t>
      </w:r>
    </w:p>
    <w:p w14:paraId="4B036F0E" w14:textId="1037FC93" w:rsidR="00B2067A" w:rsidRDefault="00B2067A" w:rsidP="00B2067A">
      <w:pPr>
        <w:pStyle w:val="Prrafodelista"/>
        <w:numPr>
          <w:ilvl w:val="0"/>
          <w:numId w:val="2"/>
        </w:numPr>
      </w:pPr>
      <w:r>
        <w:t>Hay tres técnicas básicas de representación, señalización, codificación o</w:t>
      </w:r>
      <w:r w:rsidR="00D67D25">
        <w:t xml:space="preserve"> </w:t>
      </w:r>
      <w:r>
        <w:t>modulación de datos digitales:</w:t>
      </w:r>
    </w:p>
    <w:p w14:paraId="5DC83D15" w14:textId="5C9B699C" w:rsidR="00B2067A" w:rsidRDefault="00B2067A" w:rsidP="00D67D25">
      <w:pPr>
        <w:pStyle w:val="Prrafodelista"/>
        <w:numPr>
          <w:ilvl w:val="1"/>
          <w:numId w:val="2"/>
        </w:numPr>
      </w:pPr>
      <w:r>
        <w:t xml:space="preserve">Cambio de amplitud (ASK </w:t>
      </w:r>
      <w:proofErr w:type="spellStart"/>
      <w:r>
        <w:t>Amplitude</w:t>
      </w:r>
      <w:proofErr w:type="spellEnd"/>
      <w:r>
        <w:t xml:space="preserve">-Shift </w:t>
      </w:r>
      <w:proofErr w:type="spellStart"/>
      <w:r>
        <w:t>Keying</w:t>
      </w:r>
      <w:proofErr w:type="spellEnd"/>
      <w:r>
        <w:t>)</w:t>
      </w:r>
    </w:p>
    <w:p w14:paraId="1C0BC377" w14:textId="77777777" w:rsidR="00D67D25" w:rsidRDefault="00B2067A" w:rsidP="00B2067A">
      <w:pPr>
        <w:pStyle w:val="Prrafodelista"/>
        <w:numPr>
          <w:ilvl w:val="1"/>
          <w:numId w:val="2"/>
        </w:numPr>
      </w:pPr>
      <w:r>
        <w:t xml:space="preserve">Cambio de frecuencia (FSK </w:t>
      </w:r>
      <w:proofErr w:type="spellStart"/>
      <w:r>
        <w:t>Frequency</w:t>
      </w:r>
      <w:proofErr w:type="spellEnd"/>
      <w:r>
        <w:t xml:space="preserve">-Shift </w:t>
      </w:r>
      <w:proofErr w:type="spellStart"/>
      <w:r>
        <w:t>Keying</w:t>
      </w:r>
      <w:proofErr w:type="spellEnd"/>
      <w:r>
        <w:t>)</w:t>
      </w:r>
    </w:p>
    <w:p w14:paraId="4C119DDB" w14:textId="1A893039" w:rsidR="00B2067A" w:rsidRDefault="00B2067A" w:rsidP="00B2067A">
      <w:pPr>
        <w:pStyle w:val="Prrafodelista"/>
        <w:numPr>
          <w:ilvl w:val="1"/>
          <w:numId w:val="2"/>
        </w:numPr>
      </w:pPr>
      <w:r>
        <w:t xml:space="preserve">Cambio de fase (PSK </w:t>
      </w:r>
      <w:proofErr w:type="spellStart"/>
      <w:r>
        <w:t>Phase</w:t>
      </w:r>
      <w:proofErr w:type="spellEnd"/>
      <w:r>
        <w:t xml:space="preserve">-Shift </w:t>
      </w:r>
      <w:proofErr w:type="spellStart"/>
      <w:r>
        <w:t>Keying</w:t>
      </w:r>
      <w:proofErr w:type="spellEnd"/>
      <w:r>
        <w:t>)</w:t>
      </w:r>
    </w:p>
    <w:p w14:paraId="1811E675" w14:textId="1FF272C8" w:rsidR="00B2067A" w:rsidRDefault="00B2067A" w:rsidP="00B2067A">
      <w:pPr>
        <w:pStyle w:val="Prrafodelista"/>
        <w:numPr>
          <w:ilvl w:val="0"/>
          <w:numId w:val="2"/>
        </w:numPr>
      </w:pPr>
      <w:r>
        <w:t xml:space="preserve">La señal resultante ocupa </w:t>
      </w:r>
      <w:r w:rsidR="00D67D25">
        <w:t>un ancho</w:t>
      </w:r>
      <w:r>
        <w:t xml:space="preserve"> de banda centrado en la frecuencia de</w:t>
      </w:r>
      <w:r w:rsidR="00D67D25">
        <w:t xml:space="preserve"> </w:t>
      </w:r>
      <w:r>
        <w:t xml:space="preserve">la portadora </w:t>
      </w:r>
      <w:proofErr w:type="spellStart"/>
      <w:r>
        <w:t>fc</w:t>
      </w:r>
      <w:proofErr w:type="spellEnd"/>
    </w:p>
    <w:p w14:paraId="01C2DA2B" w14:textId="289B7487" w:rsidR="00B2067A" w:rsidRDefault="00B2067A" w:rsidP="00D67D25">
      <w:pPr>
        <w:pStyle w:val="Ttulo3"/>
      </w:pPr>
      <w:r>
        <w:t>ASK</w:t>
      </w:r>
    </w:p>
    <w:p w14:paraId="2B3857EC" w14:textId="3DFEA001" w:rsidR="00B2067A" w:rsidRDefault="00D67D25" w:rsidP="00B2067A">
      <w:r>
        <w:rPr>
          <w:noProof/>
        </w:rPr>
        <w:drawing>
          <wp:inline distT="0" distB="0" distL="0" distR="0" wp14:anchorId="6C4D285E" wp14:editId="0B4557A8">
            <wp:extent cx="2514600" cy="662353"/>
            <wp:effectExtent l="0" t="0" r="0" b="4445"/>
            <wp:docPr id="138" name="Imag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07" cy="66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B1CA" w14:textId="77777777" w:rsidR="00D67D25" w:rsidRDefault="00B2067A" w:rsidP="00B2067A">
      <w:pPr>
        <w:pStyle w:val="Prrafodelista"/>
        <w:numPr>
          <w:ilvl w:val="0"/>
          <w:numId w:val="2"/>
        </w:numPr>
      </w:pPr>
      <w:r>
        <w:t>Una de las amplitudes es cero o ausencia de portadora</w:t>
      </w:r>
    </w:p>
    <w:p w14:paraId="288EA294" w14:textId="77777777" w:rsidR="00D67D25" w:rsidRDefault="00B2067A" w:rsidP="00B2067A">
      <w:pPr>
        <w:pStyle w:val="Prrafodelista"/>
        <w:numPr>
          <w:ilvl w:val="0"/>
          <w:numId w:val="2"/>
        </w:numPr>
      </w:pPr>
      <w:r>
        <w:t>En líneas telefónicas se usa hasta 1200 bps</w:t>
      </w:r>
    </w:p>
    <w:p w14:paraId="189E2775" w14:textId="5A539814" w:rsidR="00B2067A" w:rsidRDefault="00B2067A" w:rsidP="00B2067A">
      <w:pPr>
        <w:pStyle w:val="Prrafodelista"/>
        <w:numPr>
          <w:ilvl w:val="0"/>
          <w:numId w:val="2"/>
        </w:numPr>
      </w:pPr>
      <w:r>
        <w:t>ASK se utiliza en fibra óptica</w:t>
      </w:r>
    </w:p>
    <w:p w14:paraId="065C69FB" w14:textId="2E44DE27" w:rsidR="00B2067A" w:rsidRDefault="00B2067A" w:rsidP="00D67D25">
      <w:pPr>
        <w:pStyle w:val="Ttulo3"/>
      </w:pPr>
      <w:r>
        <w:t>FSK</w:t>
      </w:r>
    </w:p>
    <w:p w14:paraId="225A77AF" w14:textId="5B0BBDA5" w:rsidR="00B2067A" w:rsidRDefault="00B2067A" w:rsidP="00B2067A">
      <w:r>
        <w:t xml:space="preserve"> </w:t>
      </w:r>
      <w:r w:rsidR="00D67D25">
        <w:rPr>
          <w:noProof/>
        </w:rPr>
        <w:drawing>
          <wp:inline distT="0" distB="0" distL="0" distR="0" wp14:anchorId="6C774F49" wp14:editId="5A5F62D8">
            <wp:extent cx="2872154" cy="967740"/>
            <wp:effectExtent l="0" t="0" r="4445" b="3810"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443" cy="96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681E" w14:textId="27DBEBA2" w:rsidR="00B2067A" w:rsidRDefault="00B2067A" w:rsidP="00D67D25">
      <w:pPr>
        <w:pStyle w:val="Prrafodelista"/>
        <w:numPr>
          <w:ilvl w:val="0"/>
          <w:numId w:val="2"/>
        </w:numPr>
      </w:pPr>
      <w:r w:rsidRPr="00D67D25">
        <w:rPr>
          <w:rFonts w:ascii="Cambria Math" w:hAnsi="Cambria Math" w:cs="Cambria Math"/>
        </w:rPr>
        <w:t>𝜃</w:t>
      </w:r>
      <w:r>
        <w:t xml:space="preserve"> = </w:t>
      </w:r>
      <w:r w:rsidRPr="00D67D25">
        <w:rPr>
          <w:rFonts w:ascii="Cambria Math" w:hAnsi="Cambria Math" w:cs="Cambria Math"/>
        </w:rPr>
        <w:t>𝜔𝑡</w:t>
      </w:r>
      <w:r>
        <w:t xml:space="preserve">; Velocidad angular </w:t>
      </w:r>
      <w:r w:rsidRPr="00D67D25">
        <w:rPr>
          <w:rFonts w:ascii="Cambria Math" w:hAnsi="Cambria Math" w:cs="Cambria Math"/>
        </w:rPr>
        <w:t>𝜔</w:t>
      </w:r>
      <w:r>
        <w:t xml:space="preserve"> = 2</w:t>
      </w:r>
      <w:r w:rsidRPr="00D67D25">
        <w:rPr>
          <w:rFonts w:ascii="Cambria Math" w:hAnsi="Cambria Math" w:cs="Cambria Math"/>
        </w:rPr>
        <w:t>𝜋𝑓</w:t>
      </w:r>
    </w:p>
    <w:p w14:paraId="29850066" w14:textId="603089B0" w:rsidR="00B2067A" w:rsidRDefault="00B2067A" w:rsidP="00B2067A">
      <w:pPr>
        <w:pStyle w:val="Prrafodelista"/>
        <w:numPr>
          <w:ilvl w:val="0"/>
          <w:numId w:val="2"/>
        </w:numPr>
      </w:pPr>
      <w:r w:rsidRPr="00D67D25">
        <w:rPr>
          <w:rFonts w:ascii="Cambria Math" w:hAnsi="Cambria Math" w:cs="Cambria Math"/>
        </w:rPr>
        <w:t>𝑓</w:t>
      </w:r>
      <w:r>
        <w:t xml:space="preserve">1y </w:t>
      </w:r>
      <w:r w:rsidRPr="00D67D25">
        <w:rPr>
          <w:rFonts w:ascii="Cambria Math" w:hAnsi="Cambria Math" w:cs="Cambria Math"/>
        </w:rPr>
        <w:t>𝑓</w:t>
      </w:r>
      <w:r>
        <w:t xml:space="preserve">2 son desplazamiento de la frecuencia portadora o de </w:t>
      </w:r>
      <w:proofErr w:type="spellStart"/>
      <w:r>
        <w:t>carrier</w:t>
      </w:r>
      <w:proofErr w:type="spellEnd"/>
      <w:r>
        <w:t xml:space="preserve"> </w:t>
      </w:r>
      <w:r w:rsidRPr="00D67D25">
        <w:rPr>
          <w:rFonts w:ascii="Cambria Math" w:hAnsi="Cambria Math" w:cs="Cambria Math"/>
        </w:rPr>
        <w:t>𝑓𝑐</w:t>
      </w:r>
      <w:r>
        <w:t xml:space="preserve"> de igual</w:t>
      </w:r>
      <w:r w:rsidR="00D67D25">
        <w:t xml:space="preserve"> </w:t>
      </w:r>
      <w:proofErr w:type="gramStart"/>
      <w:r>
        <w:t>magnitud</w:t>
      </w:r>
      <w:proofErr w:type="gramEnd"/>
      <w:r>
        <w:t xml:space="preserve"> pero sentidos opuestos</w:t>
      </w:r>
    </w:p>
    <w:p w14:paraId="28B03E56" w14:textId="77777777" w:rsidR="00D67D25" w:rsidRDefault="00B2067A" w:rsidP="00D67D25">
      <w:pPr>
        <w:pStyle w:val="Prrafodelista"/>
        <w:numPr>
          <w:ilvl w:val="0"/>
          <w:numId w:val="2"/>
        </w:numPr>
      </w:pPr>
      <w:r>
        <w:t>FSK es más resistente a errores que ASK</w:t>
      </w:r>
    </w:p>
    <w:p w14:paraId="078CF65A" w14:textId="7AB92F63" w:rsidR="00B2067A" w:rsidRDefault="00B2067A" w:rsidP="00B2067A">
      <w:pPr>
        <w:pStyle w:val="Prrafodelista"/>
        <w:numPr>
          <w:ilvl w:val="0"/>
          <w:numId w:val="2"/>
        </w:numPr>
      </w:pPr>
      <w:r>
        <w:t>FSK en una transmisión full-</w:t>
      </w:r>
      <w:proofErr w:type="spellStart"/>
      <w:r>
        <w:t>duplex</w:t>
      </w:r>
      <w:proofErr w:type="spellEnd"/>
      <w:r>
        <w:t xml:space="preserve"> en una línea telefónica</w:t>
      </w:r>
    </w:p>
    <w:p w14:paraId="45D37FDC" w14:textId="77777777" w:rsidR="00B2067A" w:rsidRDefault="00B2067A" w:rsidP="00D67D25">
      <w:pPr>
        <w:pStyle w:val="Ttulo3"/>
      </w:pPr>
      <w:r>
        <w:t>PSK</w:t>
      </w:r>
    </w:p>
    <w:p w14:paraId="0130A84F" w14:textId="28011C99" w:rsidR="00B2067A" w:rsidRDefault="00B2067A" w:rsidP="00D67D25">
      <w:pPr>
        <w:pStyle w:val="Prrafodelista"/>
        <w:numPr>
          <w:ilvl w:val="0"/>
          <w:numId w:val="2"/>
        </w:numPr>
      </w:pPr>
      <w:r>
        <w:t>0 binario se representa con una señal con la misma fase de la señal anterior</w:t>
      </w:r>
    </w:p>
    <w:p w14:paraId="7DA6ECA5" w14:textId="594A8530" w:rsidR="00B2067A" w:rsidRDefault="00B2067A" w:rsidP="00B2067A">
      <w:pPr>
        <w:pStyle w:val="Prrafodelista"/>
        <w:numPr>
          <w:ilvl w:val="0"/>
          <w:numId w:val="2"/>
        </w:numPr>
      </w:pPr>
      <w:r>
        <w:t>1 binaria tiene su señal desfasada π radianes respecto de la señal anterior</w:t>
      </w:r>
      <w:r w:rsidR="00D67D25">
        <w:t>.</w:t>
      </w:r>
    </w:p>
    <w:p w14:paraId="07D15E9F" w14:textId="52376F3C" w:rsidR="00B2067A" w:rsidRDefault="00B2067A" w:rsidP="00D67D25">
      <w:pPr>
        <w:pStyle w:val="Prrafodelista"/>
        <w:numPr>
          <w:ilvl w:val="0"/>
          <w:numId w:val="2"/>
        </w:numPr>
      </w:pPr>
      <w:r>
        <w:t>Si el desplazamiento ya no es π sino π/4 cada elemento de señal representa dos bits de datos</w:t>
      </w:r>
    </w:p>
    <w:p w14:paraId="0627A3CD" w14:textId="1C965A50" w:rsidR="00B2067A" w:rsidRDefault="00B2067A" w:rsidP="00D67D25">
      <w:pPr>
        <w:pStyle w:val="Prrafodelista"/>
        <w:numPr>
          <w:ilvl w:val="0"/>
          <w:numId w:val="2"/>
        </w:numPr>
      </w:pPr>
      <w:r>
        <w:t>Así, se usa más eficazmente el ancho de banda</w:t>
      </w:r>
    </w:p>
    <w:p w14:paraId="36890843" w14:textId="3FAB2B4B" w:rsidR="00B2067A" w:rsidRDefault="00B2067A" w:rsidP="00B2067A">
      <w:pPr>
        <w:pStyle w:val="Prrafodelista"/>
        <w:numPr>
          <w:ilvl w:val="0"/>
          <w:numId w:val="2"/>
        </w:numPr>
      </w:pPr>
      <w:r>
        <w:t>Cada ángulo podría tener más de una amplitud representándose 3 bits por</w:t>
      </w:r>
      <w:r w:rsidR="00D67D25">
        <w:t xml:space="preserve"> </w:t>
      </w:r>
      <w:r>
        <w:t>cada elemento de señal</w:t>
      </w:r>
    </w:p>
    <w:p w14:paraId="4CD8EB34" w14:textId="4A063884" w:rsidR="00B2067A" w:rsidRDefault="00B2067A" w:rsidP="00FC5B12">
      <w:pPr>
        <w:pStyle w:val="Ttulo2"/>
      </w:pPr>
      <w:r>
        <w:t>Datos analógicos, señales digitales</w:t>
      </w:r>
    </w:p>
    <w:p w14:paraId="38C3FB57" w14:textId="2395B746" w:rsidR="00B2067A" w:rsidRDefault="00B2067A" w:rsidP="00FC5B12">
      <w:pPr>
        <w:pStyle w:val="Prrafodelista"/>
        <w:numPr>
          <w:ilvl w:val="0"/>
          <w:numId w:val="2"/>
        </w:numPr>
      </w:pPr>
      <w:r>
        <w:t>El proceso se denomina digitalización</w:t>
      </w:r>
    </w:p>
    <w:p w14:paraId="518DFD17" w14:textId="10E90185" w:rsidR="00B2067A" w:rsidRDefault="00B2067A" w:rsidP="00FC5B12">
      <w:pPr>
        <w:pStyle w:val="Prrafodelista"/>
        <w:numPr>
          <w:ilvl w:val="0"/>
          <w:numId w:val="2"/>
        </w:numPr>
      </w:pPr>
      <w:r>
        <w:t xml:space="preserve">Dispositivo usado es el </w:t>
      </w:r>
      <w:proofErr w:type="spellStart"/>
      <w:r>
        <w:t>codec</w:t>
      </w:r>
      <w:proofErr w:type="spellEnd"/>
    </w:p>
    <w:p w14:paraId="7AA94F8A" w14:textId="7551AE05" w:rsidR="00B2067A" w:rsidRDefault="00B2067A" w:rsidP="00B2067A">
      <w:pPr>
        <w:pStyle w:val="Prrafodelista"/>
        <w:numPr>
          <w:ilvl w:val="0"/>
          <w:numId w:val="2"/>
        </w:numPr>
      </w:pPr>
      <w:r>
        <w:t>Estas señales luego se modulan para convertirlas en señales analógicas</w:t>
      </w:r>
      <w:r w:rsidR="00FC5B12">
        <w:t xml:space="preserve"> </w:t>
      </w:r>
      <w:r>
        <w:t>para transmitirlas a grandes distancias</w:t>
      </w:r>
    </w:p>
    <w:p w14:paraId="4C5D5E0A" w14:textId="60EC8474" w:rsidR="00B2067A" w:rsidRDefault="00B2067A" w:rsidP="00FC5B12">
      <w:pPr>
        <w:pStyle w:val="Prrafodelista"/>
        <w:numPr>
          <w:ilvl w:val="0"/>
          <w:numId w:val="2"/>
        </w:numPr>
      </w:pPr>
      <w:r>
        <w:t>Hay dos técnicas de digitalización, codificación o modulación:</w:t>
      </w:r>
    </w:p>
    <w:p w14:paraId="34ED77AE" w14:textId="3698288A" w:rsidR="00B2067A" w:rsidRDefault="00B2067A" w:rsidP="00FC5B12">
      <w:pPr>
        <w:pStyle w:val="Prrafodelista"/>
        <w:numPr>
          <w:ilvl w:val="1"/>
          <w:numId w:val="2"/>
        </w:numPr>
      </w:pPr>
      <w:r>
        <w:t>Modulación por codificación de impulsos</w:t>
      </w:r>
    </w:p>
    <w:p w14:paraId="6715F33F" w14:textId="5B94777C" w:rsidR="00B2067A" w:rsidRDefault="00B2067A" w:rsidP="00B2067A">
      <w:pPr>
        <w:pStyle w:val="Prrafodelista"/>
        <w:numPr>
          <w:ilvl w:val="1"/>
          <w:numId w:val="2"/>
        </w:numPr>
      </w:pPr>
      <w:r>
        <w:t>Modulación delta</w:t>
      </w:r>
    </w:p>
    <w:p w14:paraId="5021ABE0" w14:textId="77777777" w:rsidR="00B2067A" w:rsidRDefault="00B2067A" w:rsidP="00FC5B12">
      <w:pPr>
        <w:pStyle w:val="Ttulo3"/>
      </w:pPr>
      <w:r>
        <w:t>Modulación por codificación de impulsos</w:t>
      </w:r>
    </w:p>
    <w:p w14:paraId="3A8AA5C1" w14:textId="10A23114" w:rsidR="00B2067A" w:rsidRDefault="00B2067A" w:rsidP="00FC5B12">
      <w:pPr>
        <w:pStyle w:val="Prrafodelista"/>
        <w:numPr>
          <w:ilvl w:val="0"/>
          <w:numId w:val="2"/>
        </w:numPr>
      </w:pPr>
      <w:r>
        <w:t xml:space="preserve">PCM Puls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Modulation</w:t>
      </w:r>
      <w:proofErr w:type="spellEnd"/>
    </w:p>
    <w:p w14:paraId="7405BAFF" w14:textId="54BC3FD1" w:rsidR="00B2067A" w:rsidRDefault="00B2067A" w:rsidP="00FC5B12">
      <w:pPr>
        <w:pStyle w:val="Prrafodelista"/>
        <w:numPr>
          <w:ilvl w:val="0"/>
          <w:numId w:val="2"/>
        </w:numPr>
      </w:pPr>
      <w:r>
        <w:t>Se basa en el Teorema de Muestreo de Henry Nyquist-1928</w:t>
      </w:r>
    </w:p>
    <w:p w14:paraId="1AE3B955" w14:textId="6DE10C7D" w:rsidR="00B2067A" w:rsidRDefault="00B2067A" w:rsidP="00FC5B12">
      <w:pPr>
        <w:pStyle w:val="Prrafodelista"/>
        <w:numPr>
          <w:ilvl w:val="0"/>
          <w:numId w:val="2"/>
        </w:numPr>
      </w:pPr>
      <w:r>
        <w:t xml:space="preserve">Estas muestras se llaman PAM Pulse </w:t>
      </w:r>
      <w:proofErr w:type="spellStart"/>
      <w:r>
        <w:t>Amplitude</w:t>
      </w:r>
      <w:proofErr w:type="spellEnd"/>
      <w:r>
        <w:t xml:space="preserve"> </w:t>
      </w:r>
      <w:proofErr w:type="spellStart"/>
      <w:r>
        <w:t>Modulation</w:t>
      </w:r>
      <w:proofErr w:type="spellEnd"/>
    </w:p>
    <w:p w14:paraId="7E6D5950" w14:textId="115C83F2" w:rsidR="00B2067A" w:rsidRDefault="00B2067A" w:rsidP="00B2067A">
      <w:pPr>
        <w:pStyle w:val="Prrafodelista"/>
        <w:numPr>
          <w:ilvl w:val="0"/>
          <w:numId w:val="2"/>
        </w:numPr>
      </w:pPr>
      <w:r>
        <w:t>A cada muestra PAM se asigna un código digital</w:t>
      </w:r>
    </w:p>
    <w:p w14:paraId="440845D4" w14:textId="77777777" w:rsidR="00B2067A" w:rsidRDefault="00B2067A" w:rsidP="00FC5B12">
      <w:pPr>
        <w:pStyle w:val="Ttulo3"/>
      </w:pPr>
      <w:r>
        <w:t>Teorema de muestreo de Nyquist</w:t>
      </w:r>
    </w:p>
    <w:p w14:paraId="0C6BA1EC" w14:textId="1E606F3B" w:rsidR="00B2067A" w:rsidRDefault="00B2067A" w:rsidP="00FC5B12">
      <w:pPr>
        <w:pStyle w:val="Prrafodelista"/>
        <w:numPr>
          <w:ilvl w:val="0"/>
          <w:numId w:val="2"/>
        </w:numPr>
      </w:pPr>
      <w:r>
        <w:t>Si se pasa una señal analógica en banda base1 a través de un filtro paso- bajo de ancho de banda B, esta se puede reconstruir matemáticamente por completo, tomando solamente un número de muestras a intervalos regulares igual al doble de la frecuencia máxima en cada segundo (2B muestras/</w:t>
      </w:r>
      <w:proofErr w:type="spellStart"/>
      <w:r>
        <w:t>seg</w:t>
      </w:r>
      <w:proofErr w:type="spellEnd"/>
      <w:r>
        <w:t>).</w:t>
      </w:r>
    </w:p>
    <w:p w14:paraId="73725F28" w14:textId="1156E87A" w:rsidR="00B2067A" w:rsidRDefault="00B2067A" w:rsidP="00B2067A">
      <w:pPr>
        <w:pStyle w:val="Prrafodelista"/>
        <w:numPr>
          <w:ilvl w:val="0"/>
          <w:numId w:val="2"/>
        </w:numPr>
      </w:pPr>
      <w:r>
        <w:t>La señal analógica se puede reconstruir por completo a partir de estas</w:t>
      </w:r>
      <w:r w:rsidR="00FC5B12">
        <w:t xml:space="preserve"> </w:t>
      </w:r>
      <w:r>
        <w:t>muestras</w:t>
      </w:r>
    </w:p>
    <w:p w14:paraId="38038302" w14:textId="5F572F72" w:rsidR="00B2067A" w:rsidRDefault="00B2067A" w:rsidP="00B2067A">
      <w:pPr>
        <w:pStyle w:val="Prrafodelista"/>
        <w:numPr>
          <w:ilvl w:val="0"/>
          <w:numId w:val="2"/>
        </w:numPr>
      </w:pPr>
      <w:r>
        <w:t>No</w:t>
      </w:r>
      <w:r w:rsidR="00FC5B12">
        <w:t xml:space="preserve"> </w:t>
      </w:r>
      <w:r>
        <w:t>tiene</w:t>
      </w:r>
      <w:r>
        <w:tab/>
        <w:t>sentido</w:t>
      </w:r>
      <w:r w:rsidR="00FC5B12">
        <w:t xml:space="preserve"> </w:t>
      </w:r>
      <w:r>
        <w:t>muestrear</w:t>
      </w:r>
      <w:r w:rsidR="00FC5B12">
        <w:t xml:space="preserve"> </w:t>
      </w:r>
      <w:r>
        <w:t>más</w:t>
      </w:r>
      <w:r w:rsidR="00FC5B12">
        <w:t xml:space="preserve"> </w:t>
      </w:r>
      <w:r>
        <w:t>rápido</w:t>
      </w:r>
      <w:r w:rsidR="00FC5B12">
        <w:t xml:space="preserve"> </w:t>
      </w:r>
      <w:r>
        <w:t>ya</w:t>
      </w:r>
      <w:r w:rsidR="00FC5B12">
        <w:t xml:space="preserve"> </w:t>
      </w:r>
      <w:r>
        <w:t>que</w:t>
      </w:r>
      <w:r w:rsidR="00FC5B12">
        <w:t xml:space="preserve"> </w:t>
      </w:r>
      <w:r>
        <w:t>las</w:t>
      </w:r>
      <w:r w:rsidR="00FC5B12">
        <w:t xml:space="preserve"> </w:t>
      </w:r>
      <w:r>
        <w:t>componentes</w:t>
      </w:r>
      <w:r w:rsidR="00FC5B12">
        <w:t xml:space="preserve"> </w:t>
      </w:r>
      <w:r>
        <w:t>de</w:t>
      </w:r>
      <w:r w:rsidR="00FC5B12">
        <w:t xml:space="preserve"> </w:t>
      </w:r>
      <w:r>
        <w:t>frecuencias mayores a B ya fueron filtradas</w:t>
      </w:r>
    </w:p>
    <w:p w14:paraId="79C5B9E4" w14:textId="5BB0F005" w:rsidR="00B2067A" w:rsidRDefault="00B2067A" w:rsidP="00FC5B12">
      <w:pPr>
        <w:pStyle w:val="Prrafodelista"/>
        <w:numPr>
          <w:ilvl w:val="0"/>
          <w:numId w:val="2"/>
        </w:numPr>
      </w:pPr>
      <w:r>
        <w:t xml:space="preserve">1 </w:t>
      </w:r>
      <w:proofErr w:type="gramStart"/>
      <w:r>
        <w:t>Señal</w:t>
      </w:r>
      <w:proofErr w:type="gramEnd"/>
      <w:r>
        <w:t xml:space="preserve"> en banda base: Señal en baja frecuencia antes de sufrir modulación</w:t>
      </w:r>
    </w:p>
    <w:p w14:paraId="63D03376" w14:textId="4840AC21" w:rsidR="00FC5B12" w:rsidRDefault="00FC5B12" w:rsidP="00B2067A">
      <w:r>
        <w:rPr>
          <w:noProof/>
        </w:rPr>
        <w:drawing>
          <wp:inline distT="0" distB="0" distL="0" distR="0" wp14:anchorId="062D12A1" wp14:editId="5D0945DB">
            <wp:extent cx="2719754" cy="1647093"/>
            <wp:effectExtent l="0" t="0" r="4445" b="0"/>
            <wp:docPr id="186" name="Image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1093" cy="16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C4E9" w14:textId="4CDF8145" w:rsidR="00FC5B12" w:rsidRDefault="00FC5B12" w:rsidP="00B2067A">
      <w:proofErr w:type="spellStart"/>
      <w:r>
        <w:t>Muetras</w:t>
      </w:r>
      <w:proofErr w:type="spellEnd"/>
      <w:r>
        <w:t xml:space="preserve"> PAM</w:t>
      </w:r>
    </w:p>
    <w:p w14:paraId="356F182C" w14:textId="19EA29A8" w:rsidR="00FC5B12" w:rsidRDefault="00FC5B12" w:rsidP="00B2067A">
      <w:r>
        <w:t>Con 4 bits se alcanza 16 niveles de cuantización</w:t>
      </w:r>
    </w:p>
    <w:p w14:paraId="230F18AE" w14:textId="7C805F2D" w:rsidR="00B2067A" w:rsidRDefault="00FC5B12" w:rsidP="00B2067A">
      <w:r>
        <w:rPr>
          <w:noProof/>
        </w:rPr>
        <mc:AlternateContent>
          <mc:Choice Requires="wpg">
            <w:drawing>
              <wp:inline distT="0" distB="0" distL="0" distR="0" wp14:anchorId="4D71C1D2" wp14:editId="1814E5A3">
                <wp:extent cx="2197979" cy="2709936"/>
                <wp:effectExtent l="0" t="0" r="0" b="14605"/>
                <wp:docPr id="18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7979" cy="2709936"/>
                          <a:chOff x="0" y="0"/>
                          <a:chExt cx="3760470" cy="4421505"/>
                        </a:xfrm>
                      </wpg:grpSpPr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447" cy="43922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Graphic 189"/>
                        <wps:cNvSpPr/>
                        <wps:spPr>
                          <a:xfrm>
                            <a:off x="2361595" y="460384"/>
                            <a:ext cx="937260" cy="39611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7260" h="3961129">
                                <a:moveTo>
                                  <a:pt x="937259" y="0"/>
                                </a:moveTo>
                                <a:lnTo>
                                  <a:pt x="937259" y="3960622"/>
                                </a:lnTo>
                              </a:path>
                              <a:path w="937260" h="3961129">
                                <a:moveTo>
                                  <a:pt x="650240" y="0"/>
                                </a:moveTo>
                                <a:lnTo>
                                  <a:pt x="650240" y="3960622"/>
                                </a:lnTo>
                              </a:path>
                              <a:path w="937260" h="3961129">
                                <a:moveTo>
                                  <a:pt x="289559" y="0"/>
                                </a:moveTo>
                                <a:lnTo>
                                  <a:pt x="289559" y="3960622"/>
                                </a:lnTo>
                              </a:path>
                              <a:path w="937260" h="3961129">
                                <a:moveTo>
                                  <a:pt x="0" y="0"/>
                                </a:moveTo>
                                <a:lnTo>
                                  <a:pt x="0" y="3960622"/>
                                </a:lnTo>
                              </a:path>
                            </a:pathLst>
                          </a:custGeom>
                          <a:ln w="2794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1221A7" id="Group 187" o:spid="_x0000_s1026" style="width:173.05pt;height:213.4pt;mso-position-horizontal-relative:char;mso-position-vertical-relative:line" coordsize="37604,44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">
                <v:shape id="Image 188" o:spid="_x0000_s1027" type="#_x0000_t75" style="position:absolute;width:37604;height:43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">
                  <v:imagedata r:id="rId29" o:title=""/>
                </v:shape>
                <v:shape id="Graphic 189" o:spid="_x0000_s1028" style="position:absolute;left:23615;top:4603;width:9373;height:39612;visibility:visible;mso-wrap-style:square;v-text-anchor:top" coordsize="937260,396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" path="m937259,r,3960622em650240,r,3960622em289559,r,3960622em,l,3960622e" filled="f" strokecolor="red" strokeweight="2.2pt">
                  <v:path arrowok="t"/>
                </v:shape>
                <w10:anchorlock/>
              </v:group>
            </w:pict>
          </mc:Fallback>
        </mc:AlternateContent>
      </w:r>
      <w:r w:rsidR="00B2067A">
        <w:t xml:space="preserve"> </w:t>
      </w:r>
    </w:p>
    <w:p w14:paraId="3B3FA11A" w14:textId="04B1E10F" w:rsidR="00B2067A" w:rsidRDefault="00B2067A" w:rsidP="00FC5B12">
      <w:pPr>
        <w:pStyle w:val="Prrafodelista"/>
        <w:numPr>
          <w:ilvl w:val="0"/>
          <w:numId w:val="2"/>
        </w:numPr>
      </w:pPr>
      <w:r>
        <w:t>A mayor número de niveles, mejor calidad de digitalización</w:t>
      </w:r>
    </w:p>
    <w:p w14:paraId="131438FE" w14:textId="3FDFCF70" w:rsidR="00B2067A" w:rsidRDefault="00B2067A" w:rsidP="00FC5B12">
      <w:pPr>
        <w:pStyle w:val="Prrafodelista"/>
        <w:numPr>
          <w:ilvl w:val="0"/>
          <w:numId w:val="2"/>
        </w:numPr>
      </w:pPr>
      <w:r>
        <w:t>Ejemplo</w:t>
      </w:r>
    </w:p>
    <w:p w14:paraId="09DB13E3" w14:textId="6AD2EF6F" w:rsidR="00B2067A" w:rsidRDefault="00B2067A" w:rsidP="00FC5B12">
      <w:pPr>
        <w:pStyle w:val="Prrafodelista"/>
        <w:numPr>
          <w:ilvl w:val="1"/>
          <w:numId w:val="2"/>
        </w:numPr>
      </w:pPr>
      <w:r>
        <w:t>Cada muestra se representa con 8 bits, ¿cuántos niveles de cuantización se tienen?</w:t>
      </w:r>
    </w:p>
    <w:p w14:paraId="34969401" w14:textId="2A6FCDB4" w:rsidR="00B2067A" w:rsidRDefault="00B2067A" w:rsidP="00FC5B12">
      <w:pPr>
        <w:pStyle w:val="Prrafodelista"/>
        <w:numPr>
          <w:ilvl w:val="1"/>
          <w:numId w:val="2"/>
        </w:numPr>
      </w:pPr>
      <w:r>
        <w:t>Con 8 bits se alcanzan 28 = 256 niveles</w:t>
      </w:r>
    </w:p>
    <w:p w14:paraId="0FB8A81C" w14:textId="76D1ADD3" w:rsidR="00B2067A" w:rsidRDefault="00B2067A" w:rsidP="00FC5B12">
      <w:pPr>
        <w:pStyle w:val="Prrafodelista"/>
        <w:numPr>
          <w:ilvl w:val="1"/>
          <w:numId w:val="2"/>
        </w:numPr>
      </w:pPr>
      <w:r>
        <w:t>¿Cuál es la velocidad de transmisión que se requiere?</w:t>
      </w:r>
    </w:p>
    <w:p w14:paraId="3A15E10F" w14:textId="2AEDE007" w:rsidR="00B2067A" w:rsidRDefault="00B2067A" w:rsidP="00FC5B12">
      <w:pPr>
        <w:pStyle w:val="Prrafodelista"/>
        <w:numPr>
          <w:ilvl w:val="1"/>
          <w:numId w:val="2"/>
        </w:numPr>
      </w:pPr>
      <w:r>
        <w:t>Rango de frecuencias de la voz es 300 a 4000 Hz</w:t>
      </w:r>
    </w:p>
    <w:p w14:paraId="7467E0B3" w14:textId="3D558F4F" w:rsidR="00B2067A" w:rsidRDefault="00B2067A" w:rsidP="00FC5B12">
      <w:pPr>
        <w:pStyle w:val="Prrafodelista"/>
        <w:numPr>
          <w:ilvl w:val="1"/>
          <w:numId w:val="2"/>
        </w:numPr>
      </w:pPr>
      <w:r>
        <w:t>La frecuencia más alta es 4000 Hz</w:t>
      </w:r>
    </w:p>
    <w:p w14:paraId="50243494" w14:textId="40E5AD4E" w:rsidR="00B2067A" w:rsidRDefault="00B2067A" w:rsidP="00CC7383">
      <w:pPr>
        <w:pStyle w:val="Prrafodelista"/>
        <w:numPr>
          <w:ilvl w:val="1"/>
          <w:numId w:val="2"/>
        </w:numPr>
      </w:pPr>
      <w:r>
        <w:t>Es suficiente 2 × 4000 = 8000 muestras en un segundo (Nyquist)</w:t>
      </w:r>
    </w:p>
    <w:p w14:paraId="1801EDDB" w14:textId="7C129334" w:rsidR="00B2067A" w:rsidRDefault="00B2067A" w:rsidP="00CC7383">
      <w:pPr>
        <w:pStyle w:val="Prrafodelista"/>
        <w:numPr>
          <w:ilvl w:val="1"/>
          <w:numId w:val="2"/>
        </w:numPr>
      </w:pPr>
      <w:r>
        <w:t xml:space="preserve">El ancho de banda requerido es 8000 </w:t>
      </w:r>
      <w:r w:rsidRPr="00FC5B12">
        <w:rPr>
          <w:rFonts w:ascii="Cambria Math" w:hAnsi="Cambria Math" w:cs="Cambria Math"/>
        </w:rPr>
        <w:t>𝑚𝑢𝑒𝑠𝑡𝑟𝑎𝑠</w:t>
      </w:r>
      <w:r>
        <w:t xml:space="preserve"> × 8 </w:t>
      </w:r>
      <w:r w:rsidRPr="00FC5B12">
        <w:rPr>
          <w:rFonts w:ascii="Cambria Math" w:hAnsi="Cambria Math" w:cs="Cambria Math"/>
        </w:rPr>
        <w:t>𝑏𝑖𝑡𝑠</w:t>
      </w:r>
      <w:r>
        <w:t xml:space="preserve"> = 64</w:t>
      </w:r>
      <w:r w:rsidRPr="00FC5B12">
        <w:rPr>
          <w:rFonts w:ascii="Cambria Math" w:hAnsi="Cambria Math" w:cs="Cambria Math"/>
        </w:rPr>
        <w:t>𝑘𝑏𝑝𝑠</w:t>
      </w:r>
    </w:p>
    <w:p w14:paraId="562D614B" w14:textId="58EA3B52" w:rsidR="00B2067A" w:rsidRDefault="00B2067A" w:rsidP="00B2067A">
      <w:pPr>
        <w:pStyle w:val="Prrafodelista"/>
        <w:numPr>
          <w:ilvl w:val="0"/>
          <w:numId w:val="2"/>
        </w:numPr>
      </w:pPr>
      <w:r>
        <w:t>En el receptor se invierte el proceso para obtener la señal analógica</w:t>
      </w:r>
    </w:p>
    <w:p w14:paraId="25FA53B6" w14:textId="77777777" w:rsidR="00B2067A" w:rsidRDefault="00B2067A" w:rsidP="00CC7383">
      <w:pPr>
        <w:pStyle w:val="Ttulo4"/>
      </w:pPr>
      <w:r>
        <w:t>Codificación no lineal</w:t>
      </w:r>
    </w:p>
    <w:p w14:paraId="0F6A4250" w14:textId="222C7730" w:rsidR="00B2067A" w:rsidRDefault="00B2067A" w:rsidP="00CC7383">
      <w:pPr>
        <w:pStyle w:val="Prrafodelista"/>
        <w:numPr>
          <w:ilvl w:val="0"/>
          <w:numId w:val="2"/>
        </w:numPr>
      </w:pPr>
      <w:r>
        <w:t>PCM se refina con técnicas de cuantificación no lineal</w:t>
      </w:r>
    </w:p>
    <w:p w14:paraId="7A7EBEB1" w14:textId="3F471211" w:rsidR="00B2067A" w:rsidRDefault="00B2067A" w:rsidP="00CC7383">
      <w:pPr>
        <w:pStyle w:val="Prrafodelista"/>
        <w:numPr>
          <w:ilvl w:val="0"/>
          <w:numId w:val="2"/>
        </w:numPr>
      </w:pPr>
      <w:r>
        <w:t>Los niveles no están igualmente separados</w:t>
      </w:r>
    </w:p>
    <w:p w14:paraId="6B667F04" w14:textId="47204828" w:rsidR="00B2067A" w:rsidRDefault="00B2067A" w:rsidP="00CC7383">
      <w:pPr>
        <w:pStyle w:val="Prrafodelista"/>
        <w:numPr>
          <w:ilvl w:val="0"/>
          <w:numId w:val="2"/>
        </w:numPr>
      </w:pPr>
      <w:r>
        <w:t>Se usan más niveles de cuantificación para señales de poca amplitud</w:t>
      </w:r>
    </w:p>
    <w:p w14:paraId="562399E3" w14:textId="46933B4A" w:rsidR="00B2067A" w:rsidRDefault="00CC7383" w:rsidP="00B2067A">
      <w:r>
        <w:rPr>
          <w:noProof/>
        </w:rPr>
        <w:drawing>
          <wp:inline distT="0" distB="0" distL="0" distR="0" wp14:anchorId="77BC0D5E" wp14:editId="0446C066">
            <wp:extent cx="3098165" cy="1114868"/>
            <wp:effectExtent l="0" t="0" r="6985" b="9525"/>
            <wp:docPr id="190" name="Imag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1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86C9" w14:textId="25FF19A2" w:rsidR="00B2067A" w:rsidRDefault="00B2067A" w:rsidP="00D75518">
      <w:pPr>
        <w:pStyle w:val="Ttulo3"/>
      </w:pPr>
      <w:r>
        <w:t>Modulación Delta DM</w:t>
      </w:r>
    </w:p>
    <w:p w14:paraId="42B036B0" w14:textId="71DC405C" w:rsidR="00B2067A" w:rsidRDefault="00B2067A" w:rsidP="00D75518">
      <w:pPr>
        <w:pStyle w:val="Prrafodelista"/>
        <w:numPr>
          <w:ilvl w:val="0"/>
          <w:numId w:val="2"/>
        </w:numPr>
      </w:pPr>
      <w:r>
        <w:t>Es una mejora a PCM</w:t>
      </w:r>
    </w:p>
    <w:p w14:paraId="7D2EE0D7" w14:textId="59319B80" w:rsidR="00B2067A" w:rsidRDefault="00B2067A" w:rsidP="00D75518">
      <w:pPr>
        <w:pStyle w:val="Prrafodelista"/>
        <w:numPr>
          <w:ilvl w:val="0"/>
          <w:numId w:val="2"/>
        </w:numPr>
      </w:pPr>
      <w:r>
        <w:t xml:space="preserve">Cada muestra sube o baja un nivel </w:t>
      </w:r>
      <w:r>
        <w:rPr>
          <w:rFonts w:ascii="Calibri" w:hAnsi="Calibri" w:cs="Calibri"/>
        </w:rPr>
        <w:t>δ</w:t>
      </w:r>
    </w:p>
    <w:p w14:paraId="0A748F52" w14:textId="246D695B" w:rsidR="00B2067A" w:rsidRDefault="00B2067A" w:rsidP="00D75518">
      <w:pPr>
        <w:pStyle w:val="Prrafodelista"/>
        <w:numPr>
          <w:ilvl w:val="0"/>
          <w:numId w:val="2"/>
        </w:numPr>
      </w:pPr>
      <w:r>
        <w:t>DM tiene un comportamiento binario</w:t>
      </w:r>
    </w:p>
    <w:p w14:paraId="1CC4B2E5" w14:textId="2BC729C7" w:rsidR="00B2067A" w:rsidRDefault="00B2067A" w:rsidP="00B2067A">
      <w:pPr>
        <w:pStyle w:val="Prrafodelista"/>
        <w:numPr>
          <w:ilvl w:val="0"/>
          <w:numId w:val="2"/>
        </w:numPr>
      </w:pPr>
      <w:r>
        <w:t>Cada muestra se representa con un</w:t>
      </w:r>
      <w:r w:rsidR="00D75518">
        <w:t xml:space="preserve"> 0 </w:t>
      </w:r>
      <w:r>
        <w:t>o 1</w:t>
      </w:r>
    </w:p>
    <w:p w14:paraId="0B96A0A3" w14:textId="77777777" w:rsidR="00D75518" w:rsidRDefault="00D75518" w:rsidP="00B2067A">
      <w:pPr>
        <w:pStyle w:val="Prrafodelista"/>
        <w:numPr>
          <w:ilvl w:val="0"/>
          <w:numId w:val="2"/>
        </w:numPr>
      </w:pPr>
      <w:r>
        <w:t>Ventajas de DM</w:t>
      </w:r>
      <w:r w:rsidR="00B2067A">
        <w:t xml:space="preserve">:  </w:t>
      </w:r>
      <w:r>
        <w:t xml:space="preserve">sencillez y poco </w:t>
      </w:r>
      <w:r w:rsidR="00B2067A">
        <w:t>uso de ancho de banda</w:t>
      </w:r>
    </w:p>
    <w:p w14:paraId="4ABCBE45" w14:textId="4D8D8578" w:rsidR="00B2067A" w:rsidRDefault="00B2067A" w:rsidP="00D75518">
      <w:pPr>
        <w:pStyle w:val="Ttulo2"/>
      </w:pPr>
      <w:r>
        <w:t>Datos analógicos, señales analógicas</w:t>
      </w:r>
    </w:p>
    <w:p w14:paraId="45DC2B4B" w14:textId="61162FAE" w:rsidR="00B2067A" w:rsidRDefault="00B2067A" w:rsidP="00D75518">
      <w:pPr>
        <w:pStyle w:val="Prrafodelista"/>
        <w:numPr>
          <w:ilvl w:val="0"/>
          <w:numId w:val="3"/>
        </w:numPr>
      </w:pPr>
      <w:r>
        <w:t>Razones para hacerlo</w:t>
      </w:r>
    </w:p>
    <w:p w14:paraId="6EC25A05" w14:textId="77777777" w:rsidR="00D75518" w:rsidRDefault="00B2067A" w:rsidP="00B2067A">
      <w:pPr>
        <w:pStyle w:val="Prrafodelista"/>
        <w:numPr>
          <w:ilvl w:val="0"/>
          <w:numId w:val="4"/>
        </w:numPr>
      </w:pPr>
      <w:r>
        <w:t>Para transmitir por medios inalámbricos</w:t>
      </w:r>
    </w:p>
    <w:p w14:paraId="765D5E90" w14:textId="77777777" w:rsidR="00D75518" w:rsidRDefault="00B2067A" w:rsidP="00B2067A">
      <w:pPr>
        <w:pStyle w:val="Prrafodelista"/>
        <w:numPr>
          <w:ilvl w:val="1"/>
          <w:numId w:val="4"/>
        </w:numPr>
      </w:pPr>
      <w:r>
        <w:t>Es imposible transmitir en banda base (4 KHz) porque las antenas tendrían que ser muy</w:t>
      </w:r>
      <w:r w:rsidR="00D75518">
        <w:t xml:space="preserve"> </w:t>
      </w:r>
      <w:r>
        <w:t xml:space="preserve">grandes. </w:t>
      </w:r>
      <w:r>
        <w:rPr>
          <w:rFonts w:ascii="Calibri" w:hAnsi="Calibri" w:cs="Calibri"/>
        </w:rPr>
        <w:t>λ</w:t>
      </w:r>
      <w:r>
        <w:t xml:space="preserve"> = </w:t>
      </w:r>
      <w:proofErr w:type="spellStart"/>
      <w:r>
        <w:t>cT</w:t>
      </w:r>
      <w:proofErr w:type="spellEnd"/>
      <w:r>
        <w:t xml:space="preserve"> = c/f</w:t>
      </w:r>
    </w:p>
    <w:p w14:paraId="50D213FC" w14:textId="3EA5B6AA" w:rsidR="00B2067A" w:rsidRDefault="00B2067A" w:rsidP="00B2067A">
      <w:pPr>
        <w:pStyle w:val="Prrafodelista"/>
        <w:numPr>
          <w:ilvl w:val="1"/>
          <w:numId w:val="4"/>
        </w:numPr>
      </w:pPr>
      <w:r>
        <w:t>Medios inalámbricos utilizan frecuencias elevadas: 10 KHz, MHz, GHz</w:t>
      </w:r>
    </w:p>
    <w:p w14:paraId="26558729" w14:textId="403BFADC" w:rsidR="00B2067A" w:rsidRDefault="00B2067A" w:rsidP="00D75518">
      <w:pPr>
        <w:pStyle w:val="Prrafodelista"/>
        <w:numPr>
          <w:ilvl w:val="0"/>
          <w:numId w:val="4"/>
        </w:numPr>
      </w:pPr>
      <w:r>
        <w:t xml:space="preserve">Para realizar </w:t>
      </w:r>
      <w:proofErr w:type="spellStart"/>
      <w:r>
        <w:t>multiplexión</w:t>
      </w:r>
      <w:proofErr w:type="spellEnd"/>
      <w:r>
        <w:t xml:space="preserve"> por división de frecuencia FDM</w:t>
      </w:r>
    </w:p>
    <w:p w14:paraId="593E1A85" w14:textId="77777777" w:rsidR="00D75518" w:rsidRDefault="00B2067A" w:rsidP="00B2067A">
      <w:pPr>
        <w:pStyle w:val="Prrafodelista"/>
        <w:numPr>
          <w:ilvl w:val="0"/>
          <w:numId w:val="3"/>
        </w:numPr>
      </w:pPr>
      <w:r>
        <w:t>Existen tres técnicas de modulación: AM, FM, PM</w:t>
      </w:r>
    </w:p>
    <w:p w14:paraId="388B52CB" w14:textId="710EA0DC" w:rsidR="00B2067A" w:rsidRDefault="00B2067A" w:rsidP="00D75518">
      <w:r>
        <w:t>Contenido – Andrew S. Tanenbaum</w:t>
      </w:r>
    </w:p>
    <w:p w14:paraId="55BEB6E3" w14:textId="53ED4FDA" w:rsidR="00B2067A" w:rsidRDefault="00B2067A" w:rsidP="00D75518">
      <w:pPr>
        <w:pStyle w:val="Ttulo2"/>
      </w:pPr>
      <w:r>
        <w:t>Redes de Computadoras</w:t>
      </w:r>
    </w:p>
    <w:p w14:paraId="107B00A7" w14:textId="440650A3" w:rsidR="00B2067A" w:rsidRDefault="00B2067A" w:rsidP="00D75518">
      <w:pPr>
        <w:pStyle w:val="Prrafodelista"/>
        <w:numPr>
          <w:ilvl w:val="0"/>
          <w:numId w:val="3"/>
        </w:numPr>
      </w:pPr>
      <w:r>
        <w:t>Base teórica de la comunicación de datos</w:t>
      </w:r>
    </w:p>
    <w:p w14:paraId="59D4C681" w14:textId="602ECDF2" w:rsidR="00B2067A" w:rsidRDefault="00B2067A" w:rsidP="00D75518">
      <w:pPr>
        <w:pStyle w:val="Prrafodelista"/>
        <w:numPr>
          <w:ilvl w:val="0"/>
          <w:numId w:val="3"/>
        </w:numPr>
      </w:pPr>
      <w:r>
        <w:t>Medios de transmisión guiados</w:t>
      </w:r>
    </w:p>
    <w:p w14:paraId="52D039C6" w14:textId="6A7C48A6" w:rsidR="00B2067A" w:rsidRDefault="00B2067A" w:rsidP="00D75518">
      <w:pPr>
        <w:pStyle w:val="Prrafodelista"/>
        <w:numPr>
          <w:ilvl w:val="0"/>
          <w:numId w:val="3"/>
        </w:numPr>
      </w:pPr>
      <w:r>
        <w:t>Transmisión inalámbrica</w:t>
      </w:r>
    </w:p>
    <w:p w14:paraId="194544E3" w14:textId="1CCEC1BB" w:rsidR="00B2067A" w:rsidRDefault="00B2067A" w:rsidP="00D75518">
      <w:pPr>
        <w:pStyle w:val="Prrafodelista"/>
        <w:numPr>
          <w:ilvl w:val="0"/>
          <w:numId w:val="3"/>
        </w:numPr>
      </w:pPr>
      <w:r>
        <w:t>Satélites de comunicaciones</w:t>
      </w:r>
    </w:p>
    <w:p w14:paraId="4E84FB2F" w14:textId="5048A91B" w:rsidR="00B2067A" w:rsidRDefault="00B2067A" w:rsidP="00D75518">
      <w:pPr>
        <w:pStyle w:val="Ttulo1"/>
      </w:pPr>
      <w:r>
        <w:t xml:space="preserve"> </w:t>
      </w:r>
      <w:r w:rsidRPr="00DD1FA5">
        <w:rPr>
          <w:color w:val="auto"/>
        </w:rPr>
        <w:t>Base teórica de la</w:t>
      </w:r>
      <w:r w:rsidR="00D75518" w:rsidRPr="00DD1FA5">
        <w:rPr>
          <w:color w:val="auto"/>
        </w:rPr>
        <w:t xml:space="preserve"> comunicación de datos</w:t>
      </w:r>
    </w:p>
    <w:p w14:paraId="2E2A8AB6" w14:textId="77777777" w:rsidR="00D75518" w:rsidRDefault="00B2067A" w:rsidP="00B2067A">
      <w:pPr>
        <w:pStyle w:val="Prrafodelista"/>
        <w:numPr>
          <w:ilvl w:val="0"/>
          <w:numId w:val="3"/>
        </w:numPr>
      </w:pPr>
      <w:r>
        <w:t>Es posible transmitir información variando algunas propiedades eléctricas:</w:t>
      </w:r>
      <w:r w:rsidR="00D75518">
        <w:t xml:space="preserve"> </w:t>
      </w:r>
      <w:r w:rsidRPr="00D75518">
        <w:rPr>
          <w:rFonts w:ascii="Cambria Math" w:hAnsi="Cambria Math" w:cs="Cambria Math"/>
        </w:rPr>
        <w:t>𝑉</w:t>
      </w:r>
      <w:r>
        <w:t xml:space="preserve">, </w:t>
      </w:r>
      <w:r w:rsidRPr="00D75518">
        <w:rPr>
          <w:rFonts w:ascii="Cambria Math" w:hAnsi="Cambria Math" w:cs="Cambria Math"/>
        </w:rPr>
        <w:t>𝐼</w:t>
      </w:r>
      <w:r>
        <w:t xml:space="preserve"> aplicadas a un medio físico</w:t>
      </w:r>
    </w:p>
    <w:p w14:paraId="4D573B25" w14:textId="0A4A900C" w:rsidR="00B2067A" w:rsidRDefault="00B2067A" w:rsidP="00B2067A">
      <w:pPr>
        <w:pStyle w:val="Prrafodelista"/>
        <w:numPr>
          <w:ilvl w:val="0"/>
          <w:numId w:val="3"/>
        </w:numPr>
      </w:pPr>
      <w:r>
        <w:t>La capacidad de transmisión de datos de los medios físicos de transmisión tiene unos límites máximos que dependen sus características intrínseca</w:t>
      </w:r>
      <w:r w:rsidR="00D75518">
        <w:t>s.</w:t>
      </w:r>
    </w:p>
    <w:p w14:paraId="2684D149" w14:textId="35BC3896" w:rsidR="00B2067A" w:rsidRDefault="00B2067A" w:rsidP="00D75518">
      <w:pPr>
        <w:pStyle w:val="Ttulo2"/>
      </w:pPr>
      <w:r>
        <w:t>Latencia en la comunicación</w:t>
      </w:r>
    </w:p>
    <w:p w14:paraId="338FD5C8" w14:textId="14766C12" w:rsidR="00B2067A" w:rsidRDefault="00B2067A" w:rsidP="00D75518">
      <w:pPr>
        <w:pStyle w:val="Prrafodelista"/>
        <w:numPr>
          <w:ilvl w:val="0"/>
          <w:numId w:val="3"/>
        </w:numPr>
      </w:pPr>
      <w:r>
        <w:t>Se debe a retardos de transmisión y retardos de propagación</w:t>
      </w:r>
    </w:p>
    <w:p w14:paraId="680CEEB8" w14:textId="4BB7F0AE" w:rsidR="00B2067A" w:rsidRDefault="00B2067A" w:rsidP="00B2067A">
      <w:pPr>
        <w:pStyle w:val="Prrafodelista"/>
        <w:numPr>
          <w:ilvl w:val="0"/>
          <w:numId w:val="3"/>
        </w:numPr>
      </w:pPr>
      <w:r>
        <w:t>Retardo de transmisión es el tiempo que se demora el hardware en convertir</w:t>
      </w:r>
      <w:r w:rsidR="00D75518">
        <w:t xml:space="preserve"> </w:t>
      </w:r>
      <w:r>
        <w:t>los datos en una señal electromagnética</w:t>
      </w:r>
    </w:p>
    <w:p w14:paraId="49703D19" w14:textId="6B428A51" w:rsidR="00B2067A" w:rsidRDefault="00B2067A" w:rsidP="00B2067A">
      <w:pPr>
        <w:pStyle w:val="Prrafodelista"/>
        <w:numPr>
          <w:ilvl w:val="0"/>
          <w:numId w:val="3"/>
        </w:numPr>
      </w:pPr>
      <w:r>
        <w:t>Retardo de propagación es el tiempo que demora viajar la señal desde el</w:t>
      </w:r>
      <w:r w:rsidR="00D75518">
        <w:t xml:space="preserve"> </w:t>
      </w:r>
      <w:r>
        <w:t>origen hasta el destino. A mayor distancia mayor tiempo de propagación</w:t>
      </w:r>
    </w:p>
    <w:p w14:paraId="786228E1" w14:textId="14827F05" w:rsidR="00D75518" w:rsidRDefault="00B2067A" w:rsidP="00B2067A">
      <w:pPr>
        <w:pStyle w:val="Prrafodelista"/>
        <w:numPr>
          <w:ilvl w:val="0"/>
          <w:numId w:val="3"/>
        </w:numPr>
      </w:pPr>
      <w:r>
        <w:t>Si la señal electromagnética viaja por un material sólido como el cobre o la fibra óptica, la velocidad de propagación disminuye cuando aumenta su frecuencia en Hz</w:t>
      </w:r>
    </w:p>
    <w:p w14:paraId="1DC4C8E5" w14:textId="2921327C" w:rsidR="00B2067A" w:rsidRDefault="00B2067A" w:rsidP="00B2067A">
      <w:pPr>
        <w:pStyle w:val="Prrafodelista"/>
        <w:numPr>
          <w:ilvl w:val="0"/>
          <w:numId w:val="3"/>
        </w:numPr>
      </w:pPr>
      <w:proofErr w:type="gramStart"/>
      <w:r>
        <w:t>En  el</w:t>
      </w:r>
      <w:proofErr w:type="gramEnd"/>
      <w:r>
        <w:t xml:space="preserve">  vacío  una  señal  electromagnética  viaja   la  velocidad  de  la  luz,</w:t>
      </w:r>
      <w:r w:rsidR="00D75518">
        <w:t xml:space="preserve"> </w:t>
      </w:r>
      <w:r>
        <w:t>independientemente de su frecuencia</w:t>
      </w:r>
    </w:p>
    <w:p w14:paraId="54E4EED4" w14:textId="280063F0" w:rsidR="00B2067A" w:rsidRDefault="00B2067A" w:rsidP="00D75518">
      <w:pPr>
        <w:pStyle w:val="Ttulo2"/>
      </w:pPr>
      <w:r>
        <w:t xml:space="preserve"> Perturbaciones en la transmisión</w:t>
      </w:r>
    </w:p>
    <w:p w14:paraId="566BB151" w14:textId="4FF98533" w:rsidR="00B2067A" w:rsidRDefault="00B2067A" w:rsidP="00D75518">
      <w:pPr>
        <w:pStyle w:val="Prrafodelista"/>
        <w:numPr>
          <w:ilvl w:val="0"/>
          <w:numId w:val="3"/>
        </w:numPr>
      </w:pPr>
      <w:r>
        <w:t>En sistema de comunicación, la señal recibida es diferente a la transmitida</w:t>
      </w:r>
    </w:p>
    <w:p w14:paraId="7C7E5859" w14:textId="274DA74C" w:rsidR="00B2067A" w:rsidRDefault="00B2067A" w:rsidP="00D75518">
      <w:pPr>
        <w:pStyle w:val="Prrafodelista"/>
        <w:numPr>
          <w:ilvl w:val="0"/>
          <w:numId w:val="3"/>
        </w:numPr>
      </w:pPr>
      <w:r>
        <w:t>Esto se debe a factores que distorsionan la señal</w:t>
      </w:r>
    </w:p>
    <w:p w14:paraId="343A7C14" w14:textId="77777777" w:rsidR="00DF66C1" w:rsidRDefault="00B2067A" w:rsidP="00B2067A">
      <w:pPr>
        <w:pStyle w:val="Prrafodelista"/>
        <w:numPr>
          <w:ilvl w:val="1"/>
          <w:numId w:val="3"/>
        </w:numPr>
      </w:pPr>
      <w:r>
        <w:t>Atenuación de la señal. Afecta la distancia y la frecuencia</w:t>
      </w:r>
    </w:p>
    <w:p w14:paraId="0EE788BE" w14:textId="77777777" w:rsidR="00DF66C1" w:rsidRDefault="00B2067A" w:rsidP="00B2067A">
      <w:pPr>
        <w:pStyle w:val="Prrafodelista"/>
        <w:numPr>
          <w:ilvl w:val="1"/>
          <w:numId w:val="3"/>
        </w:numPr>
      </w:pPr>
      <w:r>
        <w:t>Distorsión de la señal. Algunas componentes de la señal viajan más rápido que otras componentes</w:t>
      </w:r>
    </w:p>
    <w:p w14:paraId="187B495E" w14:textId="0CDDD507" w:rsidR="00B2067A" w:rsidRDefault="00B2067A" w:rsidP="00B2067A">
      <w:pPr>
        <w:pStyle w:val="Prrafodelista"/>
        <w:numPr>
          <w:ilvl w:val="1"/>
          <w:numId w:val="3"/>
        </w:numPr>
      </w:pPr>
      <w:r>
        <w:t>Ruido introducido por factores externos o por el mismo medio de transmisión</w:t>
      </w:r>
    </w:p>
    <w:p w14:paraId="4CBA68C6" w14:textId="77777777" w:rsidR="00B2067A" w:rsidRDefault="00B2067A" w:rsidP="00DF66C1">
      <w:pPr>
        <w:pStyle w:val="Ttulo2"/>
      </w:pPr>
      <w:r>
        <w:t>Atenuación de la señal</w:t>
      </w:r>
    </w:p>
    <w:p w14:paraId="3F86C457" w14:textId="2C3986E7" w:rsidR="00B2067A" w:rsidRDefault="00B2067A" w:rsidP="00DF66C1">
      <w:pPr>
        <w:pStyle w:val="Prrafodelista"/>
        <w:numPr>
          <w:ilvl w:val="0"/>
          <w:numId w:val="3"/>
        </w:numPr>
      </w:pPr>
      <w:r>
        <w:t>La señal debe tener suficiente potencia para que el receptor la “entienda”</w:t>
      </w:r>
    </w:p>
    <w:p w14:paraId="30271B7E" w14:textId="471089AD" w:rsidR="00B2067A" w:rsidRDefault="00B2067A" w:rsidP="00DF66C1">
      <w:pPr>
        <w:pStyle w:val="Prrafodelista"/>
        <w:numPr>
          <w:ilvl w:val="0"/>
          <w:numId w:val="3"/>
        </w:numPr>
      </w:pPr>
      <w:r>
        <w:t>El nivel de la señal debe ser mayor al nivel del ruido</w:t>
      </w:r>
    </w:p>
    <w:p w14:paraId="67567B1A" w14:textId="613D63B6" w:rsidR="00B2067A" w:rsidRDefault="00B2067A" w:rsidP="00DF66C1">
      <w:pPr>
        <w:pStyle w:val="Prrafodelista"/>
        <w:numPr>
          <w:ilvl w:val="0"/>
          <w:numId w:val="3"/>
        </w:numPr>
      </w:pPr>
      <w:r>
        <w:t>La señal se atenúa a medida que aumenta la distancia y la frecuencia</w:t>
      </w:r>
    </w:p>
    <w:p w14:paraId="7BBD7579" w14:textId="1C2F73C0" w:rsidR="00B2067A" w:rsidRDefault="00B2067A" w:rsidP="00DF66C1">
      <w:pPr>
        <w:pStyle w:val="Prrafodelista"/>
        <w:numPr>
          <w:ilvl w:val="0"/>
          <w:numId w:val="3"/>
        </w:numPr>
      </w:pPr>
      <w:r>
        <w:t>Si la señal llega con demasiada potencia, la electrónica del receptor se puede saturar o sobrecargar, pudiendo producir un daño permanente</w:t>
      </w:r>
    </w:p>
    <w:p w14:paraId="4DD83E3B" w14:textId="76196C29" w:rsidR="00B2067A" w:rsidRDefault="00B2067A" w:rsidP="00DF66C1">
      <w:pPr>
        <w:pStyle w:val="Ttulo2"/>
      </w:pPr>
      <w:r>
        <w:t xml:space="preserve"> Análisis de Fourier</w:t>
      </w:r>
    </w:p>
    <w:p w14:paraId="34486203" w14:textId="7398DE9F" w:rsidR="00B2067A" w:rsidRDefault="00B2067A" w:rsidP="00DF66C1">
      <w:pPr>
        <w:pStyle w:val="Prrafodelista"/>
        <w:numPr>
          <w:ilvl w:val="0"/>
          <w:numId w:val="3"/>
        </w:numPr>
      </w:pPr>
      <w:r>
        <w:t>Jean-</w:t>
      </w:r>
      <w:proofErr w:type="spellStart"/>
      <w:r>
        <w:t>Baptiste</w:t>
      </w:r>
      <w:proofErr w:type="spellEnd"/>
      <w:r>
        <w:t xml:space="preserve"> Fourier</w:t>
      </w:r>
    </w:p>
    <w:p w14:paraId="57E4DAF0" w14:textId="1E13B9CB" w:rsidR="00B2067A" w:rsidRDefault="00B2067A" w:rsidP="00DF66C1">
      <w:pPr>
        <w:pStyle w:val="Prrafodelista"/>
        <w:numPr>
          <w:ilvl w:val="0"/>
          <w:numId w:val="3"/>
        </w:numPr>
      </w:pPr>
      <w:r>
        <w:t>Cualquier función periódica g(t) se puede construir sumando una cantidad, posiblemente infinita, de senos y cosenos:</w:t>
      </w:r>
    </w:p>
    <w:p w14:paraId="2FEDD949" w14:textId="186D5449" w:rsidR="00B2067A" w:rsidRDefault="00B2067A" w:rsidP="00DF66C1">
      <w:pPr>
        <w:pStyle w:val="Ttulo3"/>
      </w:pPr>
      <w:r>
        <w:t>Serie de Fourier</w:t>
      </w:r>
    </w:p>
    <w:p w14:paraId="1019A4CF" w14:textId="27CF9412" w:rsidR="00B2067A" w:rsidRDefault="00DF66C1" w:rsidP="00B2067A">
      <w:r>
        <w:rPr>
          <w:noProof/>
        </w:rPr>
        <w:drawing>
          <wp:inline distT="0" distB="0" distL="0" distR="0" wp14:anchorId="4D8E5251" wp14:editId="2B77A3B1">
            <wp:extent cx="2788749" cy="417195"/>
            <wp:effectExtent l="0" t="0" r="0" b="1905"/>
            <wp:docPr id="263" name="Image 2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 26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749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47CE" w14:textId="71A09A2A" w:rsidR="00B2067A" w:rsidRDefault="00B2067A" w:rsidP="00DF66C1">
      <w:pPr>
        <w:pStyle w:val="Prrafodelista"/>
        <w:numPr>
          <w:ilvl w:val="0"/>
          <w:numId w:val="3"/>
        </w:numPr>
      </w:pPr>
      <w:r>
        <w:t>f = 1/T frecuencia fundamental o primer armónico</w:t>
      </w:r>
    </w:p>
    <w:p w14:paraId="0749ED5C" w14:textId="77777777" w:rsidR="00DF66C1" w:rsidRDefault="00B2067A" w:rsidP="00DF66C1">
      <w:pPr>
        <w:pStyle w:val="Prrafodelista"/>
        <w:numPr>
          <w:ilvl w:val="0"/>
          <w:numId w:val="3"/>
        </w:numPr>
      </w:pPr>
      <w:r>
        <w:t>El período T de g(t) es el período de la primera</w:t>
      </w:r>
      <w:r w:rsidR="00DF66C1">
        <w:t xml:space="preserve"> </w:t>
      </w:r>
      <w:r>
        <w:t>armónica</w:t>
      </w:r>
      <w:r w:rsidR="00DF66C1">
        <w:t xml:space="preserve"> </w:t>
      </w:r>
      <w:r>
        <w:t>Frecuencias de los demás armónicos son múltiplos de f</w:t>
      </w:r>
    </w:p>
    <w:p w14:paraId="0FC9D3F4" w14:textId="18EDF27A" w:rsidR="00B2067A" w:rsidRDefault="00B2067A" w:rsidP="00B2067A">
      <w:pPr>
        <w:pStyle w:val="Prrafodelista"/>
        <w:numPr>
          <w:ilvl w:val="0"/>
          <w:numId w:val="3"/>
        </w:numPr>
      </w:pPr>
      <w:r>
        <w:t xml:space="preserve">Para reconstruir g(t) se necesita f y las amplitudes </w:t>
      </w:r>
      <w:r w:rsidRPr="00DF66C1">
        <w:rPr>
          <w:rFonts w:ascii="Cambria Math" w:hAnsi="Cambria Math" w:cs="Cambria Math"/>
        </w:rPr>
        <w:t>𝑎𝑛</w:t>
      </w:r>
      <w:r>
        <w:t xml:space="preserve"> y </w:t>
      </w:r>
      <w:r w:rsidRPr="00DF66C1">
        <w:rPr>
          <w:rFonts w:ascii="Cambria Math" w:hAnsi="Cambria Math" w:cs="Cambria Math"/>
        </w:rPr>
        <w:t>𝑏𝑛</w:t>
      </w:r>
    </w:p>
    <w:p w14:paraId="3215C661" w14:textId="6A253602" w:rsidR="00B2067A" w:rsidRDefault="00B2067A" w:rsidP="00B2067A">
      <w:r>
        <w:t xml:space="preserve">La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ab/>
      </w:r>
      <w:r w:rsidR="00DF66C1">
        <w:t xml:space="preserve">se calculan multiplicando </w:t>
      </w:r>
      <w:r w:rsidR="00A12BFC">
        <w:t xml:space="preserve">ambos </w:t>
      </w:r>
      <w:proofErr w:type="gramStart"/>
      <w:r w:rsidR="00A12BFC">
        <w:t>lados</w:t>
      </w:r>
      <w:r>
        <w:t xml:space="preserve">  de</w:t>
      </w:r>
      <w:proofErr w:type="gramEnd"/>
      <w:r>
        <w:t xml:space="preserve">  (1) por  sen(2π</w:t>
      </w:r>
      <w:proofErr w:type="spellStart"/>
      <w:r>
        <w:t>kft</w:t>
      </w:r>
      <w:proofErr w:type="spellEnd"/>
      <w:r>
        <w:t>), e</w:t>
      </w:r>
      <w:r w:rsidR="00DF66C1">
        <w:t xml:space="preserve"> </w:t>
      </w:r>
      <w:r>
        <w:t>integrando de 0 a T</w:t>
      </w:r>
    </w:p>
    <w:p w14:paraId="08683CC7" w14:textId="666AC22C" w:rsidR="00B2067A" w:rsidRDefault="00B2067A" w:rsidP="00B2067A">
      <w:r>
        <w:t>Ya que:</w:t>
      </w:r>
    </w:p>
    <w:p w14:paraId="18F9E136" w14:textId="589EC476" w:rsidR="00B2067A" w:rsidRDefault="00DF66C1" w:rsidP="00B2067A">
      <w:r>
        <w:rPr>
          <w:noProof/>
        </w:rPr>
        <w:drawing>
          <wp:inline distT="0" distB="0" distL="0" distR="0" wp14:anchorId="6A8E429F" wp14:editId="6E9EAEA4">
            <wp:extent cx="2736850" cy="482600"/>
            <wp:effectExtent l="0" t="0" r="6350" b="0"/>
            <wp:docPr id="264" name="Image 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 26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8A0B" w14:textId="0A89700B" w:rsidR="00B2067A" w:rsidRDefault="00B2067A" w:rsidP="00B2067A">
      <w:r>
        <w:t xml:space="preserve">Solo permanece un término de la integral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E598F06" w14:textId="2F3BEA57" w:rsidR="00B2067A" w:rsidRDefault="00DF66C1" w:rsidP="00B2067A">
      <w:r>
        <w:rPr>
          <w:noProof/>
        </w:rPr>
        <w:drawing>
          <wp:inline distT="0" distB="0" distL="0" distR="0" wp14:anchorId="2899DBC8" wp14:editId="319148C5">
            <wp:extent cx="1787525" cy="634365"/>
            <wp:effectExtent l="0" t="0" r="3175" b="0"/>
            <wp:docPr id="265" name="Image 2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 26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E0E0" w14:textId="0AFDDF87" w:rsidR="00B2067A" w:rsidRDefault="00B2067A" w:rsidP="00B2067A">
      <w:r>
        <w:t xml:space="preserve">c y la integral de </w:t>
      </w:r>
      <w:r>
        <w:rPr>
          <w:rFonts w:ascii="Cambria Math" w:hAnsi="Cambria Math" w:cs="Cambria Math"/>
        </w:rPr>
        <w:t>𝑏𝑛</w:t>
      </w:r>
      <w:r>
        <w:t xml:space="preserve"> desaparecen</w:t>
      </w:r>
    </w:p>
    <w:p w14:paraId="03EED1C3" w14:textId="0A84DF18" w:rsidR="00B2067A" w:rsidRDefault="00B2067A" w:rsidP="00B2067A">
      <w:r>
        <w:t>Las</w:t>
      </w:r>
      <w:r w:rsidR="00DF66C1">
        <w:t xml:space="preserve"> </w:t>
      </w:r>
      <w:r>
        <w:t>amplitudes</w:t>
      </w:r>
      <w:r w:rsidR="00DF66C1">
        <w:t xml:space="preserve"> </w:t>
      </w:r>
      <w:r>
        <w:rPr>
          <w:rFonts w:ascii="Cambria Math" w:hAnsi="Cambria Math" w:cs="Cambria Math"/>
        </w:rPr>
        <w:t>𝑏𝑛</w:t>
      </w:r>
      <w:r w:rsidR="00DF66C1">
        <w:t xml:space="preserve"> </w:t>
      </w:r>
      <w:r>
        <w:t>se calculan multiplicando ambos lados de la ecuación (1) por cos(2π</w:t>
      </w:r>
      <w:proofErr w:type="spellStart"/>
      <w:r>
        <w:t>kft</w:t>
      </w:r>
      <w:proofErr w:type="spellEnd"/>
      <w:r>
        <w:t>), e integrando de 0 a T.</w:t>
      </w:r>
    </w:p>
    <w:p w14:paraId="05ACA6D0" w14:textId="77777777" w:rsidR="00B2067A" w:rsidRDefault="00B2067A" w:rsidP="00B2067A">
      <w:r>
        <w:t>Ya que:</w:t>
      </w:r>
    </w:p>
    <w:p w14:paraId="4B8826BE" w14:textId="46F5DB6C" w:rsidR="00B2067A" w:rsidRDefault="00DF66C1" w:rsidP="00B2067A">
      <w:r>
        <w:rPr>
          <w:noProof/>
        </w:rPr>
        <w:drawing>
          <wp:inline distT="0" distB="0" distL="0" distR="0" wp14:anchorId="3872BBD8" wp14:editId="63A6D731">
            <wp:extent cx="2221523" cy="468924"/>
            <wp:effectExtent l="0" t="0" r="7620" b="7620"/>
            <wp:docPr id="266" name="Image 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 26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26" cy="47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9BC4" w14:textId="7421C5E0" w:rsidR="00B2067A" w:rsidRDefault="00B2067A" w:rsidP="00B2067A">
      <w:r>
        <w:t>Sólo perdura un término de la sumatoria:</w:t>
      </w:r>
      <w:r w:rsidR="00DF66C1" w:rsidRPr="00DF66C1">
        <w:rPr>
          <w:rFonts w:ascii="Calibri" w:hAnsi="Calibri" w:cs="Calibri"/>
          <w:lang w:eastAsia="es-ES"/>
        </w:rPr>
        <w:t xml:space="preserve"> </w:t>
      </w:r>
      <w:r w:rsidR="00DF66C1">
        <w:rPr>
          <w:rFonts w:ascii="Calibri" w:hAnsi="Calibri" w:cs="Calibri"/>
          <w:noProof/>
          <w:lang w:eastAsia="es-ES"/>
        </w:rPr>
        <w:drawing>
          <wp:inline distT="0" distB="0" distL="0" distR="0" wp14:anchorId="4A891083" wp14:editId="16A11D3E">
            <wp:extent cx="199097" cy="2400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5" cy="3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6EDD" w14:textId="1FDF28AB" w:rsidR="00B2067A" w:rsidRDefault="00DF66C1" w:rsidP="00B2067A">
      <w:r>
        <w:rPr>
          <w:noProof/>
        </w:rPr>
        <w:drawing>
          <wp:inline distT="0" distB="0" distL="0" distR="0" wp14:anchorId="670DF175" wp14:editId="4948356C">
            <wp:extent cx="1623646" cy="504092"/>
            <wp:effectExtent l="0" t="0" r="0" b="0"/>
            <wp:docPr id="267" name="Image 2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 26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81" cy="5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0B1F" w14:textId="77777777" w:rsidR="00B2067A" w:rsidRDefault="00B2067A" w:rsidP="00B2067A">
      <w:r>
        <w:t xml:space="preserve">c y la sumatoria de </w:t>
      </w:r>
      <w:r>
        <w:rPr>
          <w:rFonts w:ascii="Cambria Math" w:hAnsi="Cambria Math" w:cs="Cambria Math"/>
        </w:rPr>
        <w:t>𝑎𝑛</w:t>
      </w:r>
      <w:r>
        <w:t xml:space="preserve"> desaparecen</w:t>
      </w:r>
    </w:p>
    <w:p w14:paraId="0FE2F76E" w14:textId="2C4E49BF" w:rsidR="00B2067A" w:rsidRDefault="00B2067A" w:rsidP="00B2067A">
      <w:r>
        <w:t>La amplitud c se calcula integrando directamente de 0 a T.</w:t>
      </w:r>
    </w:p>
    <w:p w14:paraId="42B84428" w14:textId="309CB9B2" w:rsidR="00B2067A" w:rsidRDefault="00DF66C1" w:rsidP="00B2067A">
      <w:r>
        <w:rPr>
          <w:noProof/>
        </w:rPr>
        <w:drawing>
          <wp:inline distT="0" distB="0" distL="0" distR="0" wp14:anchorId="52881BB7" wp14:editId="4A9C0CA1">
            <wp:extent cx="1025525" cy="415925"/>
            <wp:effectExtent l="0" t="0" r="3175" b="3175"/>
            <wp:docPr id="268" name="Image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 26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81E2" w14:textId="32AB2B12" w:rsidR="00B2067A" w:rsidRDefault="00B2067A" w:rsidP="00B2067A">
      <w:r>
        <w:t xml:space="preserve">Las sumatoria de </w:t>
      </w:r>
      <w:proofErr w:type="spellStart"/>
      <w:r>
        <w:t>a</w:t>
      </w:r>
      <w:r w:rsidR="00DF66C1">
        <w:t>_</w:t>
      </w:r>
      <w:r>
        <w:t>n</w:t>
      </w:r>
      <w:proofErr w:type="spellEnd"/>
      <w:r>
        <w:t xml:space="preserve"> y </w:t>
      </w:r>
      <w:proofErr w:type="spellStart"/>
      <w:r>
        <w:t>b</w:t>
      </w:r>
      <w:r w:rsidR="00DF66C1">
        <w:t>_</w:t>
      </w:r>
      <w:r>
        <w:t>n</w:t>
      </w:r>
      <w:proofErr w:type="spellEnd"/>
      <w:r>
        <w:t xml:space="preserve"> desaparecen.</w:t>
      </w:r>
    </w:p>
    <w:p w14:paraId="2EF25512" w14:textId="6C96AB55" w:rsidR="00B2067A" w:rsidRDefault="00B2067A" w:rsidP="00B2067A">
      <w:r>
        <w:t>Los estudiantes deben demostrar las expresiones para</w:t>
      </w:r>
      <w:r w:rsidR="00DF66C1">
        <w:t xml:space="preserve"> </w:t>
      </w:r>
      <w:r>
        <w:t xml:space="preserve">encontrar </w:t>
      </w:r>
      <w:r>
        <w:rPr>
          <w:rFonts w:ascii="Cambria Math" w:hAnsi="Cambria Math" w:cs="Cambria Math"/>
        </w:rPr>
        <w:t>𝑎𝑛</w:t>
      </w:r>
      <w:r>
        <w:t xml:space="preserve">, </w:t>
      </w:r>
      <w:r>
        <w:rPr>
          <w:rFonts w:ascii="Cambria Math" w:hAnsi="Cambria Math" w:cs="Cambria Math"/>
        </w:rPr>
        <w:t>𝑏𝑛</w:t>
      </w:r>
      <w:r>
        <w:t xml:space="preserve"> y </w:t>
      </w:r>
      <w:r>
        <w:rPr>
          <w:rFonts w:ascii="Cambria Math" w:hAnsi="Cambria Math" w:cs="Cambria Math"/>
        </w:rPr>
        <w:t>𝑐</w:t>
      </w:r>
    </w:p>
    <w:p w14:paraId="49C15F3A" w14:textId="29ABD146" w:rsidR="00B2067A" w:rsidRDefault="00B2067A" w:rsidP="00DF66C1">
      <w:pPr>
        <w:pStyle w:val="Ttulo3"/>
      </w:pPr>
      <w:r>
        <w:t>Señales de ancho de banda limitado</w:t>
      </w:r>
    </w:p>
    <w:p w14:paraId="761D93E5" w14:textId="77184B8C" w:rsidR="00B2067A" w:rsidRDefault="00B2067A" w:rsidP="00B2067A">
      <w:pPr>
        <w:pStyle w:val="Prrafodelista"/>
        <w:numPr>
          <w:ilvl w:val="0"/>
          <w:numId w:val="3"/>
        </w:numPr>
      </w:pPr>
      <w:r>
        <w:t>Una señal que tiene una duración finita, se puede expresar como una serie</w:t>
      </w:r>
      <w:r w:rsidR="00DF66C1">
        <w:t xml:space="preserve"> </w:t>
      </w:r>
      <w:r>
        <w:t>de Fourier suponiendo que la señal se repite infinitamente</w:t>
      </w:r>
    </w:p>
    <w:p w14:paraId="67BFAF40" w14:textId="6058490D" w:rsidR="00B2067A" w:rsidRDefault="00B2067A" w:rsidP="00DF66C1">
      <w:pPr>
        <w:pStyle w:val="Prrafodelista"/>
        <w:numPr>
          <w:ilvl w:val="0"/>
          <w:numId w:val="3"/>
        </w:numPr>
      </w:pPr>
      <w:r>
        <w:t>Ejemplo: Transmisión del carácter ASCII “b” 01100010</w:t>
      </w:r>
    </w:p>
    <w:p w14:paraId="21938643" w14:textId="77777777" w:rsidR="00DF66C1" w:rsidRDefault="00B2067A" w:rsidP="00B2067A">
      <w:pPr>
        <w:pStyle w:val="Prrafodelista"/>
        <w:numPr>
          <w:ilvl w:val="0"/>
          <w:numId w:val="3"/>
        </w:numPr>
      </w:pPr>
      <w:r>
        <w:t>Amplitudes</w:t>
      </w:r>
      <w:r w:rsidR="00DF66C1">
        <w:t xml:space="preserve"> </w:t>
      </w:r>
      <w:r>
        <w:t xml:space="preserve">de la raíz media cuadrática </w:t>
      </w:r>
      <w:r w:rsidRPr="00DF66C1">
        <w:rPr>
          <w:rFonts w:ascii="Cambria Math" w:hAnsi="Cambria Math" w:cs="Cambria Math"/>
        </w:rPr>
        <w:t>𝑟𝑚𝑠</w:t>
      </w:r>
      <w:r>
        <w:t xml:space="preserve"> de los armónicos</w:t>
      </w:r>
    </w:p>
    <w:p w14:paraId="5DAA37F5" w14:textId="3F667205" w:rsidR="00FE1CAF" w:rsidRDefault="00B2067A" w:rsidP="00DD1FA5">
      <w:pPr>
        <w:pStyle w:val="Prrafodelista"/>
        <w:numPr>
          <w:ilvl w:val="0"/>
          <w:numId w:val="3"/>
        </w:numPr>
      </w:pPr>
      <w:r>
        <w:t>La energía en cada frecuencia o armónico es proporcional a su amplitud</w:t>
      </w:r>
    </w:p>
    <w:p w14:paraId="454AC3A9" w14:textId="2E833371" w:rsidR="00B2067A" w:rsidRDefault="00B2067A" w:rsidP="00B2067A">
      <w:pPr>
        <w:pStyle w:val="Prrafodelista"/>
        <w:numPr>
          <w:ilvl w:val="0"/>
          <w:numId w:val="3"/>
        </w:numPr>
      </w:pPr>
      <w:r>
        <w:t>Con 7 armónicos es suficiente para que el receptor distinga los 1s y 0s</w:t>
      </w:r>
      <w:r w:rsidR="00FE1CAF">
        <w:t xml:space="preserve"> </w:t>
      </w:r>
      <w:r>
        <w:t>binarios del carácter ASCII “b”</w:t>
      </w:r>
    </w:p>
    <w:p w14:paraId="604101C2" w14:textId="5AB6E287" w:rsidR="00B2067A" w:rsidRDefault="00B2067A" w:rsidP="00FE1CAF">
      <w:pPr>
        <w:pStyle w:val="Prrafodelista"/>
        <w:numPr>
          <w:ilvl w:val="0"/>
          <w:numId w:val="3"/>
        </w:numPr>
      </w:pPr>
      <w:r>
        <w:t>Es suficiente el ancho de banda 7f – 1f = 6f</w:t>
      </w:r>
    </w:p>
    <w:p w14:paraId="06B18598" w14:textId="05E42F98" w:rsidR="00B2067A" w:rsidRDefault="00B2067A" w:rsidP="00B2067A">
      <w:pPr>
        <w:pStyle w:val="Prrafodelista"/>
        <w:numPr>
          <w:ilvl w:val="0"/>
          <w:numId w:val="3"/>
        </w:numPr>
      </w:pPr>
      <w:r>
        <w:t>Tener más ancho de banda es innecesario</w:t>
      </w:r>
    </w:p>
    <w:p w14:paraId="635EDA14" w14:textId="77777777" w:rsidR="00B2067A" w:rsidRDefault="00B2067A" w:rsidP="00FE1CAF">
      <w:pPr>
        <w:pStyle w:val="Ttulo4"/>
      </w:pPr>
      <w:r>
        <w:t>Series de Fourier</w:t>
      </w:r>
    </w:p>
    <w:p w14:paraId="48E12481" w14:textId="7EBF2808" w:rsidR="00B2067A" w:rsidRDefault="00B2067A" w:rsidP="00FE1CAF">
      <w:pPr>
        <w:pStyle w:val="Prrafodelista"/>
        <w:numPr>
          <w:ilvl w:val="0"/>
          <w:numId w:val="3"/>
        </w:numPr>
      </w:pPr>
      <w:r w:rsidRPr="00FE1CAF">
        <w:rPr>
          <w:rFonts w:ascii="Cambria Math" w:hAnsi="Cambria Math" w:cs="Cambria Math"/>
        </w:rPr>
        <w:t>𝑃𝑎𝑡𝑟</w:t>
      </w:r>
      <w:r w:rsidR="00A12BFC">
        <w:t>o</w:t>
      </w:r>
      <w:r w:rsidRPr="00FE1CAF">
        <w:rPr>
          <w:rFonts w:ascii="Cambria Math" w:hAnsi="Cambria Math" w:cs="Cambria Math"/>
        </w:rPr>
        <w:t>𝑛</w:t>
      </w:r>
      <w:r>
        <w:t xml:space="preserve"> </w:t>
      </w:r>
      <w:r w:rsidRPr="00FE1CAF">
        <w:rPr>
          <w:rFonts w:ascii="Cambria Math" w:hAnsi="Cambria Math" w:cs="Cambria Math"/>
        </w:rPr>
        <w:t>𝑞𝑢𝑒</w:t>
      </w:r>
      <w:r>
        <w:t xml:space="preserve"> </w:t>
      </w:r>
      <w:r w:rsidRPr="00FE1CAF">
        <w:rPr>
          <w:rFonts w:ascii="Cambria Math" w:hAnsi="Cambria Math" w:cs="Cambria Math"/>
        </w:rPr>
        <w:t>𝑠𝑒</w:t>
      </w:r>
      <w:r>
        <w:t xml:space="preserve"> </w:t>
      </w:r>
      <w:r w:rsidRPr="00FE1CAF">
        <w:rPr>
          <w:rFonts w:ascii="Cambria Math" w:hAnsi="Cambria Math" w:cs="Cambria Math"/>
        </w:rPr>
        <w:t>𝑟𝑒𝑝𝑖𝑡𝑒</w:t>
      </w:r>
      <w:r>
        <w:t xml:space="preserve"> </w:t>
      </w:r>
      <w:r w:rsidRPr="00FE1CAF">
        <w:rPr>
          <w:rFonts w:ascii="Cambria Math" w:hAnsi="Cambria Math" w:cs="Cambria Math"/>
        </w:rPr>
        <w:t>𝑒𝑛</w:t>
      </w:r>
      <w:r>
        <w:t xml:space="preserve"> </w:t>
      </w:r>
      <w:r w:rsidRPr="00FE1CAF">
        <w:rPr>
          <w:rFonts w:ascii="Cambria Math" w:hAnsi="Cambria Math" w:cs="Cambria Math"/>
        </w:rPr>
        <w:t>𝑢𝑛</w:t>
      </w:r>
      <w:r>
        <w:t xml:space="preserve"> </w:t>
      </w:r>
      <w:r w:rsidRPr="00FE1CAF">
        <w:rPr>
          <w:rFonts w:ascii="Cambria Math" w:hAnsi="Cambria Math" w:cs="Cambria Math"/>
        </w:rPr>
        <w:t>𝑝𝑒𝑟</w:t>
      </w:r>
      <w:r>
        <w:t>í</w:t>
      </w:r>
      <w:r w:rsidRPr="00FE1CAF">
        <w:rPr>
          <w:rFonts w:ascii="Cambria Math" w:hAnsi="Cambria Math" w:cs="Cambria Math"/>
        </w:rPr>
        <w:t>𝑜𝑑𝑜</w:t>
      </w:r>
      <w:r>
        <w:t xml:space="preserve"> </w:t>
      </w:r>
      <w:r w:rsidRPr="00FE1CAF">
        <w:rPr>
          <w:rFonts w:ascii="Cambria Math" w:hAnsi="Cambria Math" w:cs="Cambria Math"/>
        </w:rPr>
        <w:t>𝑇</w:t>
      </w:r>
      <w:r>
        <w:t xml:space="preserve">: 8 </w:t>
      </w:r>
      <w:r w:rsidRPr="00FE1CAF">
        <w:rPr>
          <w:rFonts w:ascii="Cambria Math" w:hAnsi="Cambria Math" w:cs="Cambria Math"/>
        </w:rPr>
        <w:t>𝑏𝑖𝑡𝑠</w:t>
      </w:r>
    </w:p>
    <w:p w14:paraId="6B637D34" w14:textId="53573681" w:rsidR="00B2067A" w:rsidRDefault="00B2067A" w:rsidP="00FE1CAF">
      <w:pPr>
        <w:pStyle w:val="Prrafodelista"/>
        <w:numPr>
          <w:ilvl w:val="0"/>
          <w:numId w:val="3"/>
        </w:numPr>
      </w:pPr>
      <w:r w:rsidRPr="00FE1CAF">
        <w:rPr>
          <w:rFonts w:ascii="Cambria Math" w:hAnsi="Cambria Math" w:cs="Cambria Math"/>
        </w:rPr>
        <w:t>𝑓𝑐𝑜𝑟𝑡𝑒</w:t>
      </w:r>
      <w:r>
        <w:t xml:space="preserve"> </w:t>
      </w:r>
      <w:r w:rsidRPr="00FE1CAF">
        <w:rPr>
          <w:rFonts w:ascii="Cambria Math" w:hAnsi="Cambria Math" w:cs="Cambria Math"/>
        </w:rPr>
        <w:t>𝑓𝑐</w:t>
      </w:r>
      <w:r>
        <w:t xml:space="preserve"> = 3000 </w:t>
      </w:r>
      <w:r w:rsidRPr="00FE1CAF">
        <w:rPr>
          <w:rFonts w:ascii="Cambria Math" w:hAnsi="Cambria Math" w:cs="Cambria Math"/>
        </w:rPr>
        <w:t>𝐻𝑧</w:t>
      </w:r>
      <w:r>
        <w:t xml:space="preserve"> línea telefónica</w:t>
      </w:r>
    </w:p>
    <w:p w14:paraId="1E300D9D" w14:textId="680C4C69" w:rsidR="00B2067A" w:rsidRDefault="00B2067A" w:rsidP="00FE1CAF">
      <w:pPr>
        <w:pStyle w:val="Prrafodelista"/>
        <w:numPr>
          <w:ilvl w:val="0"/>
          <w:numId w:val="3"/>
        </w:numPr>
      </w:pPr>
      <w:r>
        <w:t xml:space="preserve"> </w:t>
      </w:r>
      <w:r w:rsidRPr="00FE1CAF">
        <w:rPr>
          <w:rFonts w:ascii="Cambria Math" w:hAnsi="Cambria Math" w:cs="Cambria Math"/>
        </w:rPr>
        <w:t>𝑅𝑒𝑔𝑙𝑎</w:t>
      </w:r>
      <w:r>
        <w:t xml:space="preserve"> </w:t>
      </w:r>
      <w:r w:rsidRPr="00FE1CAF">
        <w:rPr>
          <w:rFonts w:ascii="Cambria Math" w:hAnsi="Cambria Math" w:cs="Cambria Math"/>
        </w:rPr>
        <w:t>𝑑𝑒</w:t>
      </w:r>
      <w:r>
        <w:t xml:space="preserve"> 3:</w:t>
      </w:r>
      <w:r>
        <w:tab/>
        <w:t>8</w:t>
      </w:r>
      <w:r w:rsidRPr="00FE1CAF">
        <w:rPr>
          <w:rFonts w:ascii="Cambria Math" w:hAnsi="Cambria Math" w:cs="Cambria Math"/>
        </w:rPr>
        <w:t>𝑏</w:t>
      </w:r>
      <w:r>
        <w:tab/>
      </w:r>
      <w:r w:rsidRPr="00FE1CAF">
        <w:rPr>
          <w:rFonts w:ascii="Cambria Math" w:hAnsi="Cambria Math" w:cs="Cambria Math"/>
        </w:rPr>
        <w:t>𝑇</w:t>
      </w:r>
    </w:p>
    <w:p w14:paraId="3486F323" w14:textId="79CD2603" w:rsidR="00B2067A" w:rsidRDefault="00FE1CAF" w:rsidP="00B2067A">
      <w:r>
        <w:rPr>
          <w:rFonts w:ascii="Cambria Math" w:hAnsi="Cambria Math" w:cs="Cambria Math"/>
        </w:rPr>
        <w:t xml:space="preserve">                                               </w:t>
      </w:r>
      <w:r w:rsidR="00B2067A">
        <w:rPr>
          <w:rFonts w:ascii="Cambria Math" w:hAnsi="Cambria Math" w:cs="Cambria Math"/>
        </w:rPr>
        <w:t>𝑏𝑝𝑠</w:t>
      </w:r>
      <w:r>
        <w:rPr>
          <w:rFonts w:ascii="Cambria Math" w:hAnsi="Cambria Math" w:cs="Cambria Math"/>
        </w:rPr>
        <w:t xml:space="preserve">         </w:t>
      </w:r>
      <w:r w:rsidR="00B2067A">
        <w:tab/>
        <w:t>1</w:t>
      </w:r>
      <w:r w:rsidR="00B2067A">
        <w:rPr>
          <w:rFonts w:ascii="Cambria Math" w:hAnsi="Cambria Math" w:cs="Cambria Math"/>
        </w:rPr>
        <w:t>𝑠</w:t>
      </w:r>
      <w:r>
        <w:rPr>
          <w:rFonts w:ascii="Cambria Math" w:hAnsi="Cambria Math" w:cs="Cambria Math"/>
        </w:rPr>
        <w:t xml:space="preserve">* </w:t>
      </w:r>
    </w:p>
    <w:p w14:paraId="27369CCE" w14:textId="0D0DE708" w:rsidR="00B2067A" w:rsidRDefault="00B2067A" w:rsidP="00FE1CAF">
      <w:pPr>
        <w:pStyle w:val="Prrafodelista"/>
        <w:numPr>
          <w:ilvl w:val="0"/>
          <w:numId w:val="3"/>
        </w:numPr>
      </w:pPr>
      <w: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 bits</m:t>
            </m:r>
          </m:num>
          <m:den>
            <m:r>
              <w:rPr>
                <w:rFonts w:ascii="Cambria Math" w:hAnsi="Cambria Math"/>
              </w:rPr>
              <m:t>bps</m:t>
            </m:r>
          </m:den>
        </m:f>
      </m:oMath>
    </w:p>
    <w:p w14:paraId="7893E567" w14:textId="7195E76D" w:rsidR="00FE1CAF" w:rsidRDefault="00FE1CAF" w:rsidP="00FE1CAF">
      <w:pPr>
        <w:pStyle w:val="Prrafodelista"/>
        <w:numPr>
          <w:ilvl w:val="0"/>
          <w:numId w:val="3"/>
        </w:numPr>
      </w:pPr>
      <m:oMath>
        <m:r>
          <m:rPr>
            <m:sty m:val="p"/>
          </m:rPr>
          <w:rPr>
            <w:rFonts w:ascii="Cambria Math" w:hAnsi="Cambria Math" w:cs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del</m:t>
        </m:r>
        <m:r>
          <m:rPr>
            <m:sty m:val="p"/>
          </m:rPr>
          <w:rPr>
            <w:rFonts w:ascii="Cambria Math" w:hAnsi="Cambria Math"/>
          </w:rPr>
          <m:t xml:space="preserve"> 1</m:t>
        </m:r>
        <m:r>
          <m:rPr>
            <m:sty m:val="p"/>
          </m:rPr>
          <w:rPr>
            <w:rFonts w:ascii="Cambria Math" w:hAnsi="Cambria Math" w:cs="Cambria Math"/>
          </w:rPr>
          <m:t>erarm</m:t>
        </m:r>
        <m:r>
          <m:rPr>
            <m:sty m:val="p"/>
          </m:rPr>
          <w:rPr>
            <w:rFonts w:ascii="Cambria Math" w:hAnsi="Cambria Math"/>
          </w:rPr>
          <m:t>ó</m:t>
        </m:r>
        <m:r>
          <m:rPr>
            <m:sty m:val="p"/>
          </m:rPr>
          <w:rPr>
            <w:rFonts w:ascii="Cambria Math" w:hAnsi="Cambria Math" w:cs="Cambria Math"/>
          </w:rPr>
          <m:t>nico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6630316D" w14:textId="145B644F" w:rsidR="00B2067A" w:rsidRDefault="00FE1CAF" w:rsidP="00B2067A">
      <w:pPr>
        <w:pStyle w:val="Prrafodelista"/>
        <w:numPr>
          <w:ilvl w:val="0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 xml:space="preserve"># </m:t>
        </m:r>
        <m:r>
          <m:rPr>
            <m:sty m:val="p"/>
          </m:rPr>
          <w:rPr>
            <w:rFonts w:ascii="Cambria Math" w:hAnsi="Cambria Math" w:cs="Cambria Math"/>
          </w:rPr>
          <m:t>arm</m:t>
        </m:r>
        <m:r>
          <m:rPr>
            <m:sty m:val="p"/>
          </m:rPr>
          <w:rPr>
            <w:rFonts w:ascii="Cambria Math" w:hAnsi="Cambria Math"/>
          </w:rPr>
          <m:t>ó</m:t>
        </m:r>
        <m:r>
          <m:rPr>
            <m:sty m:val="p"/>
          </m:rPr>
          <w:rPr>
            <w:rFonts w:ascii="Cambria Math" w:hAnsi="Cambria Math" w:cs="Cambria Math"/>
          </w:rPr>
          <m:t>nico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f del 1er armónico</m:t>
            </m:r>
          </m:den>
        </m:f>
      </m:oMath>
    </w:p>
    <w:p w14:paraId="6DC998CF" w14:textId="54717619" w:rsidR="00B2067A" w:rsidRDefault="00B2067A" w:rsidP="00B2067A">
      <w:r>
        <w:t xml:space="preserve">Para una misma </w:t>
      </w:r>
      <w:proofErr w:type="spellStart"/>
      <w:r>
        <w:t>fc</w:t>
      </w:r>
      <w:proofErr w:type="spellEnd"/>
      <w:r>
        <w:t xml:space="preserve"> (ancho de banda) a mayor velocidad bps menor número de armónicos</w:t>
      </w:r>
      <w:r w:rsidR="00FE1CAF">
        <w:t xml:space="preserve"> </w:t>
      </w:r>
      <w:r>
        <w:t>y menor calidad de la señal</w:t>
      </w:r>
    </w:p>
    <w:p w14:paraId="588A1FE2" w14:textId="23EE9E32" w:rsidR="00B2067A" w:rsidRDefault="00B2067A" w:rsidP="00FE1CAF">
      <w:pPr>
        <w:pStyle w:val="Prrafodelista"/>
        <w:numPr>
          <w:ilvl w:val="0"/>
          <w:numId w:val="3"/>
        </w:numPr>
      </w:pPr>
      <w:r>
        <w:t>Una onda se atenúa más mientras mayor es la distancia recorrida</w:t>
      </w:r>
    </w:p>
    <w:p w14:paraId="45F5F71F" w14:textId="0F021B7C" w:rsidR="00B2067A" w:rsidRDefault="00B2067A" w:rsidP="00FE1CAF">
      <w:pPr>
        <w:pStyle w:val="Prrafodelista"/>
        <w:numPr>
          <w:ilvl w:val="0"/>
          <w:numId w:val="3"/>
        </w:numPr>
      </w:pPr>
      <w:r>
        <w:t>Una onda se atenúa más mientras mayor es su</w:t>
      </w:r>
      <w:r w:rsidR="00FE1CAF">
        <w:t xml:space="preserve"> </w:t>
      </w:r>
      <w:r>
        <w:t>frecuencia</w:t>
      </w:r>
    </w:p>
    <w:p w14:paraId="081627D2" w14:textId="5A4BF2B5" w:rsidR="00B2067A" w:rsidRDefault="00B2067A" w:rsidP="00FE1CAF">
      <w:pPr>
        <w:pStyle w:val="Prrafodelista"/>
        <w:numPr>
          <w:ilvl w:val="0"/>
          <w:numId w:val="3"/>
        </w:numPr>
      </w:pPr>
      <w:r>
        <w:t xml:space="preserve">Si todas las componentes de Fourier de una señal cuadrada se atenuaran en la misma proporción, la señal se </w:t>
      </w:r>
      <w:proofErr w:type="gramStart"/>
      <w:r>
        <w:t>atenuara</w:t>
      </w:r>
      <w:proofErr w:type="gramEnd"/>
      <w:r>
        <w:t xml:space="preserve"> sin distorsión, manteniendo la misma forma cuadrada</w:t>
      </w:r>
    </w:p>
    <w:p w14:paraId="58766FF7" w14:textId="4925BB68" w:rsidR="00B2067A" w:rsidRDefault="00B2067A" w:rsidP="00B2067A">
      <w:pPr>
        <w:pStyle w:val="Prrafodelista"/>
        <w:numPr>
          <w:ilvl w:val="0"/>
          <w:numId w:val="3"/>
        </w:numPr>
      </w:pPr>
      <w:r>
        <w:t>Pero, los medios de transmisión atenúan las componentes de Fourier en</w:t>
      </w:r>
      <w:r w:rsidR="00FE1CAF">
        <w:t xml:space="preserve"> </w:t>
      </w:r>
      <w:r>
        <w:t>diferente grado, causando distorsión en la señal</w:t>
      </w:r>
    </w:p>
    <w:p w14:paraId="42CF11E7" w14:textId="1CC52278" w:rsidR="00B2067A" w:rsidRDefault="00B2067A" w:rsidP="00DD1FA5">
      <w:pPr>
        <w:pStyle w:val="Ttulo3"/>
      </w:pPr>
      <w:r>
        <w:t xml:space="preserve"> Ancho de banda efectivo o ancho de banda</w:t>
      </w:r>
    </w:p>
    <w:p w14:paraId="0BC0264E" w14:textId="42D99B1A" w:rsidR="00B2067A" w:rsidRDefault="00B2067A" w:rsidP="00B2067A">
      <w:pPr>
        <w:pStyle w:val="Prrafodelista"/>
        <w:numPr>
          <w:ilvl w:val="0"/>
          <w:numId w:val="3"/>
        </w:numPr>
      </w:pPr>
      <w:r>
        <w:t xml:space="preserve">Es el rango de frecuencias de 0 hasta </w:t>
      </w:r>
      <w:r w:rsidRPr="00A12BFC">
        <w:rPr>
          <w:rFonts w:ascii="Cambria Math" w:hAnsi="Cambria Math" w:cs="Cambria Math"/>
        </w:rPr>
        <w:t>𝑓𝑐</w:t>
      </w:r>
      <w:r>
        <w:t xml:space="preserve"> en la que la señal, sumando todos</w:t>
      </w:r>
      <w:r w:rsidR="00A12BFC">
        <w:t xml:space="preserve"> </w:t>
      </w:r>
      <w:r>
        <w:t xml:space="preserve">los armónicos hasta </w:t>
      </w:r>
      <w:r w:rsidRPr="00A12BFC">
        <w:rPr>
          <w:rFonts w:ascii="Cambria Math" w:hAnsi="Cambria Math" w:cs="Cambria Math"/>
        </w:rPr>
        <w:t>𝑓𝑐</w:t>
      </w:r>
      <w:r>
        <w:t>, llega atenuada a la mitad de la amplitud original</w:t>
      </w:r>
    </w:p>
    <w:p w14:paraId="658A381B" w14:textId="51CF83C8" w:rsidR="00B2067A" w:rsidRDefault="00A12BFC" w:rsidP="00A12BFC">
      <w:pPr>
        <w:pStyle w:val="Prrafodelista"/>
        <w:numPr>
          <w:ilvl w:val="0"/>
          <w:numId w:val="3"/>
        </w:numPr>
      </w:pPr>
      <w:r w:rsidRPr="00A12BFC">
        <w:rPr>
          <w:rFonts w:ascii="Cambria Math" w:hAnsi="Cambria Math" w:cs="Cambria Math"/>
        </w:rPr>
        <w:t>f</w:t>
      </w:r>
      <w:r w:rsidR="00B2067A" w:rsidRPr="00A12BFC">
        <w:rPr>
          <w:rFonts w:ascii="Cambria Math" w:hAnsi="Cambria Math" w:cs="Cambria Math"/>
        </w:rPr>
        <w:t>𝑐</w:t>
      </w:r>
      <w:r w:rsidR="00B2067A">
        <w:t xml:space="preserve"> se llama frecuencia de corte</w:t>
      </w:r>
    </w:p>
    <w:p w14:paraId="02973F60" w14:textId="7149A766" w:rsidR="00B2067A" w:rsidRDefault="00B2067A" w:rsidP="00A12BFC">
      <w:pPr>
        <w:pStyle w:val="Prrafodelista"/>
        <w:numPr>
          <w:ilvl w:val="0"/>
          <w:numId w:val="3"/>
        </w:numPr>
      </w:pPr>
      <w:r>
        <w:t>Este rango de frecuencias tiene la mayor parte de la energía de la señal</w:t>
      </w:r>
    </w:p>
    <w:p w14:paraId="7F66F800" w14:textId="3BE9AE81" w:rsidR="00B2067A" w:rsidRDefault="00B2067A" w:rsidP="00A12BFC">
      <w:pPr>
        <w:pStyle w:val="Prrafodelista"/>
        <w:numPr>
          <w:ilvl w:val="0"/>
          <w:numId w:val="3"/>
        </w:numPr>
      </w:pPr>
      <w:r>
        <w:t>Este es un rango pequeño</w:t>
      </w:r>
    </w:p>
    <w:p w14:paraId="7F49912D" w14:textId="77777777" w:rsidR="00A12BFC" w:rsidRPr="00A12BFC" w:rsidRDefault="00B2067A" w:rsidP="00B2067A">
      <w:pPr>
        <w:pStyle w:val="Prrafodelista"/>
        <w:numPr>
          <w:ilvl w:val="0"/>
          <w:numId w:val="3"/>
        </w:numPr>
      </w:pPr>
      <w:r>
        <w:t xml:space="preserve">La amplitud de la señal es directamente proporcional a su potencia: </w:t>
      </w:r>
      <w:r w:rsidRPr="00A12BFC">
        <w:rPr>
          <w:rFonts w:ascii="Cambria Math" w:hAnsi="Cambria Math" w:cs="Cambria Math"/>
        </w:rPr>
        <w:t>𝑃</w:t>
      </w:r>
      <w:r>
        <w:t xml:space="preserve"> = </w:t>
      </w:r>
      <w:r w:rsidRPr="00A12BFC">
        <w:rPr>
          <w:rFonts w:ascii="Cambria Math" w:hAnsi="Cambria Math" w:cs="Cambria Math"/>
        </w:rPr>
        <w:t>𝑉𝐼</w:t>
      </w:r>
    </w:p>
    <w:p w14:paraId="540BC4E2" w14:textId="77777777" w:rsidR="00A12BFC" w:rsidRDefault="00B2067A" w:rsidP="00B2067A">
      <w:pPr>
        <w:pStyle w:val="Prrafodelista"/>
        <w:numPr>
          <w:ilvl w:val="0"/>
          <w:numId w:val="3"/>
        </w:numPr>
      </w:pPr>
      <w:r>
        <w:t>En medios guiados, la atenuación de la onda es constante, es decir lineal, o</w:t>
      </w:r>
      <w:r w:rsidR="00A12BFC">
        <w:t xml:space="preserve"> </w:t>
      </w:r>
      <w:r>
        <w:t>sea logarítmica</w:t>
      </w:r>
    </w:p>
    <w:p w14:paraId="4451B6D5" w14:textId="71830A86" w:rsidR="00B2067A" w:rsidRDefault="00B2067A" w:rsidP="00B2067A">
      <w:pPr>
        <w:pStyle w:val="Prrafodelista"/>
        <w:numPr>
          <w:ilvl w:val="0"/>
          <w:numId w:val="3"/>
        </w:numPr>
      </w:pPr>
      <w:r>
        <w:t>En estos casos la atenuación se expresa en decibelios (dB) por unidad de</w:t>
      </w:r>
      <w:r w:rsidR="00A12BFC">
        <w:t xml:space="preserve"> </w:t>
      </w:r>
      <w:r>
        <w:t>longitud</w:t>
      </w:r>
    </w:p>
    <w:p w14:paraId="0DDFCFAA" w14:textId="65CE95DD" w:rsidR="00B2067A" w:rsidRDefault="00B2067A" w:rsidP="00A12BFC">
      <w:pPr>
        <w:pStyle w:val="Prrafodelista"/>
        <w:numPr>
          <w:ilvl w:val="0"/>
          <w:numId w:val="3"/>
        </w:numPr>
      </w:pPr>
      <w:r>
        <w:t>Expresiones logarítmicas facilitan las operaciones matemáticas:</w:t>
      </w:r>
    </w:p>
    <w:p w14:paraId="09E4AA76" w14:textId="26DF9C34" w:rsidR="00A12BFC" w:rsidRDefault="00B2067A" w:rsidP="00B2067A">
      <w:pPr>
        <w:pStyle w:val="Prrafodelista"/>
        <w:numPr>
          <w:ilvl w:val="1"/>
          <w:numId w:val="3"/>
        </w:numPr>
      </w:pPr>
      <w:r>
        <w:t xml:space="preserve">la multiplicación se </w:t>
      </w:r>
      <w:r w:rsidR="001F225A">
        <w:t>transforma,</w:t>
      </w:r>
      <w:r>
        <w:t xml:space="preserve"> en suma</w:t>
      </w:r>
    </w:p>
    <w:p w14:paraId="08B5014A" w14:textId="77777777" w:rsidR="00A12BFC" w:rsidRDefault="00B2067A" w:rsidP="00B2067A">
      <w:pPr>
        <w:pStyle w:val="Prrafodelista"/>
        <w:numPr>
          <w:ilvl w:val="1"/>
          <w:numId w:val="3"/>
        </w:numPr>
      </w:pPr>
      <w:r>
        <w:t>la división en resta</w:t>
      </w:r>
    </w:p>
    <w:p w14:paraId="0F6AA6C6" w14:textId="02260C5D" w:rsidR="00B2067A" w:rsidRDefault="00B2067A" w:rsidP="00B2067A">
      <w:pPr>
        <w:pStyle w:val="Prrafodelista"/>
        <w:numPr>
          <w:ilvl w:val="1"/>
          <w:numId w:val="3"/>
        </w:numPr>
      </w:pPr>
      <w:r>
        <w:t>la potenciación en multiplicación</w:t>
      </w:r>
    </w:p>
    <w:p w14:paraId="098CC41D" w14:textId="1FA1BFB0" w:rsidR="00B2067A" w:rsidRDefault="00B2067A" w:rsidP="00A12BFC">
      <w:pPr>
        <w:pStyle w:val="Prrafodelista"/>
        <w:numPr>
          <w:ilvl w:val="1"/>
          <w:numId w:val="3"/>
        </w:numPr>
      </w:pPr>
      <w:r>
        <w:t>la radicación en división</w:t>
      </w:r>
    </w:p>
    <w:p w14:paraId="2170CC12" w14:textId="1B4388D9" w:rsidR="00B2067A" w:rsidRDefault="00B2067A" w:rsidP="00B2067A">
      <w:r>
        <w:t xml:space="preserve"> A distancias iguales, atenuaciones iguales de la potencia de la señal</w:t>
      </w:r>
    </w:p>
    <w:p w14:paraId="6A12E4F6" w14:textId="71E6A4AE" w:rsidR="00DD1FA5" w:rsidRDefault="00A12BFC" w:rsidP="00B2067A">
      <w:r w:rsidRPr="00A12BFC">
        <w:rPr>
          <w:noProof/>
        </w:rPr>
        <w:drawing>
          <wp:inline distT="0" distB="0" distL="0" distR="0" wp14:anchorId="38FF5C38" wp14:editId="651CCBD9">
            <wp:extent cx="1197610" cy="1351979"/>
            <wp:effectExtent l="0" t="0" r="254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05782" cy="136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5CC346" wp14:editId="59F6C2D3">
            <wp:extent cx="1852551" cy="1353787"/>
            <wp:effectExtent l="0" t="0" r="0" b="0"/>
            <wp:docPr id="360" name="Image 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 36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273" cy="136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E648" w14:textId="494C15A4" w:rsidR="00B2067A" w:rsidRDefault="00A12BFC" w:rsidP="00B2067A">
      <w:r>
        <w:rPr>
          <w:noProof/>
        </w:rPr>
        <w:drawing>
          <wp:inline distT="0" distB="0" distL="0" distR="0" wp14:anchorId="153579D7" wp14:editId="48D7D14C">
            <wp:extent cx="2105025" cy="1489710"/>
            <wp:effectExtent l="0" t="0" r="9525" b="0"/>
            <wp:docPr id="361" name="Image 3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 36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4B2E" w14:textId="7F6F6EB0" w:rsidR="00B2067A" w:rsidRDefault="00B2067A" w:rsidP="00B2067A">
      <w:r>
        <w:t>Escala logarítmica del eje vertical.</w:t>
      </w:r>
      <w:r w:rsidR="00F051A4">
        <w:t xml:space="preserve"> </w:t>
      </w:r>
      <w:r>
        <w:t>Atenuación lineal</w:t>
      </w:r>
    </w:p>
    <w:p w14:paraId="1CB948C4" w14:textId="00E9312E" w:rsidR="00B2067A" w:rsidRDefault="00B2067A" w:rsidP="00B2067A">
      <w:r>
        <w:t>A distancias iguales, atenuaciones iguales</w:t>
      </w:r>
    </w:p>
    <w:p w14:paraId="13854345" w14:textId="31885E47" w:rsidR="00B2067A" w:rsidRDefault="001F225A" w:rsidP="00B2067A">
      <w:r w:rsidRPr="001F225A">
        <w:rPr>
          <w:noProof/>
        </w:rPr>
        <w:drawing>
          <wp:inline distT="0" distB="0" distL="0" distR="0" wp14:anchorId="57958D3A" wp14:editId="0DB988A1">
            <wp:extent cx="3098165" cy="335280"/>
            <wp:effectExtent l="0" t="0" r="698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AD48" w14:textId="14F31F10" w:rsidR="00B2067A" w:rsidRDefault="00B2067A" w:rsidP="00B2067A">
      <w:r>
        <w:t xml:space="preserve"> </w:t>
      </w:r>
      <w:r w:rsidR="001F225A" w:rsidRPr="001F225A">
        <w:rPr>
          <w:noProof/>
        </w:rPr>
        <w:drawing>
          <wp:inline distT="0" distB="0" distL="0" distR="0" wp14:anchorId="64198EBB" wp14:editId="2AD80968">
            <wp:extent cx="2712720" cy="103749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8630" cy="10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8F4E" w14:textId="19F23FB7" w:rsidR="001F225A" w:rsidRDefault="00B2067A" w:rsidP="00B2067A">
      <w:r>
        <w:t>Para una distancia determinada</w:t>
      </w:r>
      <w:r w:rsidR="001F225A">
        <w:t>:</w:t>
      </w:r>
    </w:p>
    <w:p w14:paraId="7D83092C" w14:textId="7FB8A093" w:rsidR="001F225A" w:rsidRDefault="001F225A" w:rsidP="00B2067A">
      <w:r w:rsidRPr="001F225A">
        <w:rPr>
          <w:noProof/>
        </w:rPr>
        <w:drawing>
          <wp:inline distT="0" distB="0" distL="0" distR="0" wp14:anchorId="68F521E8" wp14:editId="47D56166">
            <wp:extent cx="3098165" cy="969010"/>
            <wp:effectExtent l="0" t="0" r="698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7899" w14:textId="564BE1A9" w:rsidR="00B2067A" w:rsidRDefault="001F225A" w:rsidP="00B2067A">
      <w:r w:rsidRPr="001F225A">
        <w:rPr>
          <w:noProof/>
        </w:rPr>
        <w:drawing>
          <wp:inline distT="0" distB="0" distL="0" distR="0" wp14:anchorId="7AA74C01" wp14:editId="319274D9">
            <wp:extent cx="3098165" cy="679450"/>
            <wp:effectExtent l="0" t="0" r="698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829F" w14:textId="77777777" w:rsidR="001F225A" w:rsidRDefault="00B2067A" w:rsidP="00B2067A">
      <w:pPr>
        <w:pStyle w:val="Prrafodelista"/>
        <w:numPr>
          <w:ilvl w:val="0"/>
          <w:numId w:val="5"/>
        </w:numPr>
      </w:pPr>
      <w:r>
        <w:t>El ancho de banda es una propiedad física del</w:t>
      </w:r>
      <w:r w:rsidR="001F225A">
        <w:t xml:space="preserve"> </w:t>
      </w:r>
      <w:r>
        <w:t>medio de transmisión</w:t>
      </w:r>
    </w:p>
    <w:p w14:paraId="44902163" w14:textId="77777777" w:rsidR="001F225A" w:rsidRDefault="00B2067A" w:rsidP="00B2067A">
      <w:pPr>
        <w:pStyle w:val="Prrafodelista"/>
        <w:numPr>
          <w:ilvl w:val="0"/>
          <w:numId w:val="5"/>
        </w:numPr>
      </w:pPr>
      <w:r>
        <w:t>Depende del tipo de material, grosor, longitud, construcción</w:t>
      </w:r>
    </w:p>
    <w:p w14:paraId="360BC4C5" w14:textId="77777777" w:rsidR="001F225A" w:rsidRDefault="00B2067A" w:rsidP="00B2067A">
      <w:pPr>
        <w:pStyle w:val="Prrafodelista"/>
        <w:numPr>
          <w:ilvl w:val="0"/>
          <w:numId w:val="5"/>
        </w:numPr>
      </w:pPr>
      <w:r>
        <w:t>Todo medio de transmisión soporta una limitada banda de frecuencias</w:t>
      </w:r>
    </w:p>
    <w:p w14:paraId="0CF2F518" w14:textId="77777777" w:rsidR="001F225A" w:rsidRDefault="00B2067A" w:rsidP="00B2067A">
      <w:pPr>
        <w:pStyle w:val="Prrafodelista"/>
        <w:numPr>
          <w:ilvl w:val="0"/>
          <w:numId w:val="5"/>
        </w:numPr>
      </w:pPr>
      <w:r>
        <w:t>Un medio de transmisión se comporta como un filtro electrónico paso-bajo</w:t>
      </w:r>
    </w:p>
    <w:p w14:paraId="4A821E1A" w14:textId="77777777" w:rsidR="001F225A" w:rsidRDefault="00B2067A" w:rsidP="00B2067A">
      <w:pPr>
        <w:pStyle w:val="Prrafodelista"/>
        <w:numPr>
          <w:ilvl w:val="0"/>
          <w:numId w:val="5"/>
        </w:numPr>
      </w:pPr>
      <w:r>
        <w:t>Esto limita la tasa de datos a ser transportada</w:t>
      </w:r>
    </w:p>
    <w:p w14:paraId="4A7FF00A" w14:textId="28C41D17" w:rsidR="00B2067A" w:rsidRDefault="00B2067A" w:rsidP="00B2067A">
      <w:pPr>
        <w:pStyle w:val="Prrafodelista"/>
        <w:numPr>
          <w:ilvl w:val="0"/>
          <w:numId w:val="5"/>
        </w:numPr>
      </w:pPr>
      <w:r>
        <w:t>En otras ocasiones, se utilizan filtros para limitar el ancho de banda a cada</w:t>
      </w:r>
      <w:r w:rsidR="001F225A">
        <w:t xml:space="preserve"> </w:t>
      </w:r>
      <w:r>
        <w:t>cliente: sistema telefónico (4000 Hz)</w:t>
      </w:r>
    </w:p>
    <w:p w14:paraId="2928923D" w14:textId="77777777" w:rsidR="00B2067A" w:rsidRDefault="00B2067A" w:rsidP="001F225A">
      <w:pPr>
        <w:pStyle w:val="Ttulo3"/>
      </w:pPr>
      <w:r>
        <w:t>Relación entre velocidad de transmisión y ancho de banda</w:t>
      </w:r>
    </w:p>
    <w:p w14:paraId="689C3715" w14:textId="629ECF85" w:rsidR="00B2067A" w:rsidRDefault="00B2067A" w:rsidP="001F225A">
      <w:pPr>
        <w:pStyle w:val="Prrafodelista"/>
        <w:numPr>
          <w:ilvl w:val="0"/>
          <w:numId w:val="5"/>
        </w:numPr>
      </w:pPr>
      <w:r>
        <w:t>Supuestos:</w:t>
      </w:r>
    </w:p>
    <w:p w14:paraId="4BFA1AB0" w14:textId="17557C75" w:rsidR="00B2067A" w:rsidRDefault="00B2067A" w:rsidP="001F225A">
      <w:pPr>
        <w:pStyle w:val="Prrafodelista"/>
        <w:numPr>
          <w:ilvl w:val="1"/>
          <w:numId w:val="6"/>
        </w:numPr>
      </w:pPr>
      <w:r>
        <w:t>Sistema de transmisión digital</w:t>
      </w:r>
    </w:p>
    <w:p w14:paraId="178ED1D5" w14:textId="77777777" w:rsidR="001F225A" w:rsidRDefault="00B2067A" w:rsidP="001F225A">
      <w:pPr>
        <w:pStyle w:val="Prrafodelista"/>
        <w:numPr>
          <w:ilvl w:val="1"/>
          <w:numId w:val="6"/>
        </w:numPr>
      </w:pPr>
      <w:r>
        <w:t>Transmisión de 1s y 0s alternantes (onda cuadrada)</w:t>
      </w:r>
    </w:p>
    <w:p w14:paraId="2824A67A" w14:textId="77777777" w:rsidR="001F225A" w:rsidRDefault="00B2067A" w:rsidP="001F225A">
      <w:pPr>
        <w:pStyle w:val="Prrafodelista"/>
        <w:numPr>
          <w:ilvl w:val="1"/>
          <w:numId w:val="6"/>
        </w:numPr>
      </w:pPr>
      <w:r>
        <w:t>¿Cuál es la velocidad de transmisión?</w:t>
      </w:r>
    </w:p>
    <w:p w14:paraId="2859D37D" w14:textId="2B926F28" w:rsidR="00B2067A" w:rsidRDefault="00B2067A" w:rsidP="00B2067A">
      <w:pPr>
        <w:pStyle w:val="Prrafodelista"/>
        <w:numPr>
          <w:ilvl w:val="1"/>
          <w:numId w:val="6"/>
        </w:numPr>
      </w:pPr>
      <w:r>
        <w:t>No se considera el ruido del medio</w:t>
      </w:r>
    </w:p>
    <w:p w14:paraId="1913179D" w14:textId="77777777" w:rsidR="00B2067A" w:rsidRDefault="00B2067A" w:rsidP="00B2067A">
      <w:r>
        <w:t>CASO I</w:t>
      </w:r>
    </w:p>
    <w:p w14:paraId="60320B52" w14:textId="19C7F6A5" w:rsidR="00B2067A" w:rsidRDefault="001F225A" w:rsidP="00B2067A">
      <w:r w:rsidRPr="001F225A">
        <w:rPr>
          <w:noProof/>
        </w:rPr>
        <w:drawing>
          <wp:inline distT="0" distB="0" distL="0" distR="0" wp14:anchorId="274DD5D6" wp14:editId="47E45E58">
            <wp:extent cx="3098165" cy="971550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26F8" w14:textId="77777777" w:rsidR="00B2067A" w:rsidRDefault="00B2067A" w:rsidP="00B2067A">
      <w:r>
        <w:t>CASO II</w:t>
      </w:r>
    </w:p>
    <w:p w14:paraId="4F520878" w14:textId="14BEDB22" w:rsidR="001A313D" w:rsidRDefault="001A313D" w:rsidP="00B2067A">
      <w:r w:rsidRPr="001A313D">
        <w:rPr>
          <w:noProof/>
        </w:rPr>
        <w:drawing>
          <wp:inline distT="0" distB="0" distL="0" distR="0" wp14:anchorId="78E962FE" wp14:editId="1FA4DEE4">
            <wp:extent cx="3098165" cy="1152525"/>
            <wp:effectExtent l="0" t="0" r="698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4D" w14:textId="0FBF4AF0" w:rsidR="00B2067A" w:rsidRDefault="00B2067A" w:rsidP="00B2067A">
      <w:r>
        <w:t>CASO III</w:t>
      </w:r>
    </w:p>
    <w:p w14:paraId="7F7D5EEF" w14:textId="7A774CEB" w:rsidR="00B2067A" w:rsidRDefault="001A313D" w:rsidP="00B2067A">
      <w:r w:rsidRPr="001A313D">
        <w:rPr>
          <w:noProof/>
        </w:rPr>
        <w:drawing>
          <wp:inline distT="0" distB="0" distL="0" distR="0" wp14:anchorId="1C9B2244" wp14:editId="0C286AA6">
            <wp:extent cx="3098165" cy="1242060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E0C7" w14:textId="77777777" w:rsidR="00B2067A" w:rsidRDefault="00B2067A" w:rsidP="001A313D">
      <w:pPr>
        <w:pStyle w:val="Ttulo3"/>
      </w:pPr>
      <w:r>
        <w:t>Distorsión de la señal por retardo</w:t>
      </w:r>
    </w:p>
    <w:p w14:paraId="49EB9296" w14:textId="72BBA9B9" w:rsidR="00B2067A" w:rsidRDefault="00B2067A" w:rsidP="001A313D">
      <w:pPr>
        <w:pStyle w:val="Prrafodelista"/>
        <w:numPr>
          <w:ilvl w:val="0"/>
          <w:numId w:val="6"/>
        </w:numPr>
      </w:pPr>
      <w:r>
        <w:t>La velocidad de propagación de la señal en el medio varía con la frecuencia</w:t>
      </w:r>
    </w:p>
    <w:p w14:paraId="15BF9BB2" w14:textId="367CE8D9" w:rsidR="00B2067A" w:rsidRDefault="00B2067A" w:rsidP="00B2067A">
      <w:pPr>
        <w:pStyle w:val="Prrafodelista"/>
        <w:numPr>
          <w:ilvl w:val="0"/>
          <w:numId w:val="6"/>
        </w:numPr>
      </w:pPr>
      <w:r>
        <w:t>Las distintas componentes en frecuencia llegan al receptor en diferentes</w:t>
      </w:r>
      <w:r w:rsidR="001A313D">
        <w:t xml:space="preserve"> </w:t>
      </w:r>
      <w:r>
        <w:t>instantes de tiempo</w:t>
      </w:r>
    </w:p>
    <w:p w14:paraId="72C4A64C" w14:textId="5790F190" w:rsidR="00B2067A" w:rsidRDefault="00B2067A" w:rsidP="001A313D">
      <w:pPr>
        <w:pStyle w:val="Prrafodelista"/>
        <w:numPr>
          <w:ilvl w:val="0"/>
          <w:numId w:val="6"/>
        </w:numPr>
      </w:pPr>
      <w:r>
        <w:t>Esto distorsiona a la señal</w:t>
      </w:r>
    </w:p>
    <w:p w14:paraId="4257CF74" w14:textId="29FD7144" w:rsidR="00B2067A" w:rsidRDefault="00B2067A" w:rsidP="00B2067A">
      <w:pPr>
        <w:pStyle w:val="Prrafodelista"/>
        <w:numPr>
          <w:ilvl w:val="0"/>
          <w:numId w:val="6"/>
        </w:numPr>
      </w:pPr>
      <w:r>
        <w:t>Esto es crítico en la transmisión de datos digitales produciendo alteraciones</w:t>
      </w:r>
      <w:r w:rsidR="001A313D">
        <w:t xml:space="preserve"> </w:t>
      </w:r>
      <w:r>
        <w:t>entre bits posteriores</w:t>
      </w:r>
    </w:p>
    <w:p w14:paraId="3DBE616B" w14:textId="77777777" w:rsidR="00B2067A" w:rsidRDefault="00B2067A" w:rsidP="001A313D">
      <w:pPr>
        <w:pStyle w:val="Ttulo3"/>
      </w:pPr>
      <w:r>
        <w:t>Distorsión de la señal por ruido</w:t>
      </w:r>
    </w:p>
    <w:p w14:paraId="24C520BD" w14:textId="3E9F9178" w:rsidR="00B2067A" w:rsidRDefault="00B2067A" w:rsidP="001A313D">
      <w:pPr>
        <w:pStyle w:val="Prrafodelista"/>
        <w:numPr>
          <w:ilvl w:val="0"/>
          <w:numId w:val="6"/>
        </w:numPr>
      </w:pPr>
      <w:r>
        <w:t>Este factor es el que más afecta la transmisión de señales</w:t>
      </w:r>
    </w:p>
    <w:p w14:paraId="3985C9CD" w14:textId="0A9E897C" w:rsidR="00B2067A" w:rsidRDefault="00B2067A" w:rsidP="001A313D">
      <w:pPr>
        <w:pStyle w:val="Prrafodelista"/>
        <w:numPr>
          <w:ilvl w:val="0"/>
          <w:numId w:val="6"/>
        </w:numPr>
      </w:pPr>
      <w:r>
        <w:t>Hay cuatro clases de ruido</w:t>
      </w:r>
    </w:p>
    <w:p w14:paraId="6D6C99F8" w14:textId="77777777" w:rsidR="001A313D" w:rsidRDefault="00B2067A" w:rsidP="00B2067A">
      <w:pPr>
        <w:pStyle w:val="Prrafodelista"/>
        <w:numPr>
          <w:ilvl w:val="1"/>
          <w:numId w:val="6"/>
        </w:numPr>
      </w:pPr>
      <w:r>
        <w:t>Ruido térmico</w:t>
      </w:r>
    </w:p>
    <w:p w14:paraId="62E28ADC" w14:textId="77777777" w:rsidR="001A313D" w:rsidRDefault="00B2067A" w:rsidP="00B2067A">
      <w:pPr>
        <w:pStyle w:val="Prrafodelista"/>
        <w:numPr>
          <w:ilvl w:val="1"/>
          <w:numId w:val="6"/>
        </w:numPr>
      </w:pPr>
      <w:r>
        <w:t>Ruido de intermodulación</w:t>
      </w:r>
    </w:p>
    <w:p w14:paraId="0EA2D4FF" w14:textId="77777777" w:rsidR="001A313D" w:rsidRDefault="00B2067A" w:rsidP="00B2067A">
      <w:pPr>
        <w:pStyle w:val="Prrafodelista"/>
        <w:numPr>
          <w:ilvl w:val="1"/>
          <w:numId w:val="6"/>
        </w:numPr>
      </w:pPr>
      <w:r>
        <w:t>Diafonía</w:t>
      </w:r>
    </w:p>
    <w:p w14:paraId="3106DEE0" w14:textId="217B8B06" w:rsidR="00B2067A" w:rsidRDefault="00B2067A" w:rsidP="00B2067A">
      <w:pPr>
        <w:pStyle w:val="Prrafodelista"/>
        <w:numPr>
          <w:ilvl w:val="1"/>
          <w:numId w:val="6"/>
        </w:numPr>
      </w:pPr>
      <w:r>
        <w:t>Ruido impulsivo</w:t>
      </w:r>
    </w:p>
    <w:p w14:paraId="6FA0FB2F" w14:textId="77777777" w:rsidR="00B2067A" w:rsidRDefault="00B2067A" w:rsidP="001A313D">
      <w:pPr>
        <w:pStyle w:val="Ttulo4"/>
      </w:pPr>
      <w:r>
        <w:t>Ruido térmico</w:t>
      </w:r>
    </w:p>
    <w:p w14:paraId="2B2C1034" w14:textId="784BFE50" w:rsidR="00B2067A" w:rsidRDefault="00B2067A" w:rsidP="001A313D">
      <w:pPr>
        <w:pStyle w:val="Prrafodelista"/>
        <w:numPr>
          <w:ilvl w:val="0"/>
          <w:numId w:val="6"/>
        </w:numPr>
      </w:pPr>
      <w:r>
        <w:t>También llamado ruido blanco</w:t>
      </w:r>
    </w:p>
    <w:p w14:paraId="54766E0F" w14:textId="031591E0" w:rsidR="00B2067A" w:rsidRDefault="00B2067A" w:rsidP="001A313D">
      <w:pPr>
        <w:pStyle w:val="Prrafodelista"/>
        <w:numPr>
          <w:ilvl w:val="0"/>
          <w:numId w:val="6"/>
        </w:numPr>
      </w:pPr>
      <w:r>
        <w:t>Se debe al calentamiento del medio y dispositivos electrónicos</w:t>
      </w:r>
    </w:p>
    <w:p w14:paraId="60816849" w14:textId="77777777" w:rsidR="001A313D" w:rsidRDefault="00B2067A" w:rsidP="00B2067A">
      <w:pPr>
        <w:pStyle w:val="Prrafodelista"/>
        <w:numPr>
          <w:ilvl w:val="0"/>
          <w:numId w:val="6"/>
        </w:numPr>
      </w:pPr>
      <w:r>
        <w:t>Este ruido tiene todas las componentes de frecuencia</w:t>
      </w:r>
    </w:p>
    <w:p w14:paraId="5C48B934" w14:textId="76F4F738" w:rsidR="00B2067A" w:rsidRDefault="00B2067A" w:rsidP="00B2067A">
      <w:pPr>
        <w:pStyle w:val="Prrafodelista"/>
        <w:numPr>
          <w:ilvl w:val="0"/>
          <w:numId w:val="6"/>
        </w:numPr>
      </w:pPr>
      <w:r>
        <w:t>Es imposible eliminarlo</w:t>
      </w:r>
    </w:p>
    <w:p w14:paraId="14D8CDA3" w14:textId="52283E36" w:rsidR="00B2067A" w:rsidRDefault="00B2067A" w:rsidP="001A313D">
      <w:pPr>
        <w:pStyle w:val="Ttulo5"/>
      </w:pPr>
      <w:r>
        <w:t>Expresión matemática</w:t>
      </w:r>
    </w:p>
    <w:p w14:paraId="05F2DFC9" w14:textId="3FFCD652" w:rsidR="001A313D" w:rsidRDefault="001A313D" w:rsidP="00B2067A">
      <w:pPr>
        <w:rPr>
          <w:rFonts w:ascii="Cambria Math" w:hAnsi="Cambria Math" w:cs="Cambria Math"/>
        </w:rPr>
      </w:pPr>
      <w:r w:rsidRPr="001A313D">
        <w:rPr>
          <w:rFonts w:ascii="Cambria Math" w:hAnsi="Cambria Math" w:cs="Cambria Math"/>
          <w:noProof/>
        </w:rPr>
        <w:drawing>
          <wp:inline distT="0" distB="0" distL="0" distR="0" wp14:anchorId="61B6EA3E" wp14:editId="124B0994">
            <wp:extent cx="3098165" cy="1426210"/>
            <wp:effectExtent l="0" t="0" r="6985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BF6F" w14:textId="63BB214B" w:rsidR="00B2067A" w:rsidRDefault="00B2067A" w:rsidP="00B2067A">
      <w:r>
        <w:t>Ejemplo</w:t>
      </w:r>
    </w:p>
    <w:p w14:paraId="1CF932BC" w14:textId="58B85A28" w:rsidR="001A313D" w:rsidRDefault="001A313D" w:rsidP="00B2067A">
      <w:r w:rsidRPr="001A313D">
        <w:rPr>
          <w:noProof/>
        </w:rPr>
        <w:drawing>
          <wp:inline distT="0" distB="0" distL="0" distR="0" wp14:anchorId="336799CE" wp14:editId="7955CD6B">
            <wp:extent cx="3098165" cy="1521460"/>
            <wp:effectExtent l="0" t="0" r="6985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F058" w14:textId="07979285" w:rsidR="00B2067A" w:rsidRDefault="00B2067A" w:rsidP="001A313D">
      <w:pPr>
        <w:pStyle w:val="Ttulo5"/>
      </w:pPr>
      <w:r>
        <w:t>Ruido de intermodulación</w:t>
      </w:r>
    </w:p>
    <w:p w14:paraId="0103A5AF" w14:textId="654F27F6" w:rsidR="00B2067A" w:rsidRDefault="00B2067A" w:rsidP="00B2067A">
      <w:pPr>
        <w:pStyle w:val="Prrafodelista"/>
        <w:numPr>
          <w:ilvl w:val="0"/>
          <w:numId w:val="6"/>
        </w:numPr>
      </w:pPr>
      <w:r>
        <w:t>Producido por la aparición de señales a frecuencias que son la suma o</w:t>
      </w:r>
      <w:r w:rsidR="001A313D">
        <w:t xml:space="preserve"> </w:t>
      </w:r>
      <w:r>
        <w:t xml:space="preserve">diferencia de las componentes de la señal </w:t>
      </w:r>
      <w:r w:rsidRPr="001A313D">
        <w:rPr>
          <w:rFonts w:ascii="Cambria Math" w:hAnsi="Cambria Math" w:cs="Cambria Math"/>
        </w:rPr>
        <w:t>𝑓</w:t>
      </w:r>
      <w:r>
        <w:t xml:space="preserve">1 y </w:t>
      </w:r>
      <w:r w:rsidRPr="001A313D">
        <w:rPr>
          <w:rFonts w:ascii="Cambria Math" w:hAnsi="Cambria Math" w:cs="Cambria Math"/>
        </w:rPr>
        <w:t>𝑓</w:t>
      </w:r>
      <w:r>
        <w:t>2, o múltiplos de estas</w:t>
      </w:r>
    </w:p>
    <w:p w14:paraId="57170A02" w14:textId="296AF722" w:rsidR="00B2067A" w:rsidRDefault="00B2067A" w:rsidP="00B2067A">
      <w:pPr>
        <w:pStyle w:val="Prrafodelista"/>
        <w:numPr>
          <w:ilvl w:val="0"/>
          <w:numId w:val="6"/>
        </w:numPr>
      </w:pPr>
      <w:r>
        <w:t>Esta aparición se debe a la excesiva potencia de la señal</w:t>
      </w:r>
    </w:p>
    <w:p w14:paraId="29E7C740" w14:textId="77777777" w:rsidR="00B2067A" w:rsidRDefault="00B2067A" w:rsidP="001A313D">
      <w:pPr>
        <w:pStyle w:val="Ttulo5"/>
      </w:pPr>
      <w:r>
        <w:t>Ruido por diafonía</w:t>
      </w:r>
    </w:p>
    <w:p w14:paraId="445F55FA" w14:textId="773438C1" w:rsidR="00B2067A" w:rsidRDefault="00B2067A" w:rsidP="001A313D">
      <w:pPr>
        <w:pStyle w:val="Prrafodelista"/>
        <w:numPr>
          <w:ilvl w:val="0"/>
          <w:numId w:val="6"/>
        </w:numPr>
      </w:pPr>
      <w:r>
        <w:t>Debido al acoplamiento entre líneas próximas que</w:t>
      </w:r>
      <w:r w:rsidR="001A313D">
        <w:t xml:space="preserve"> </w:t>
      </w:r>
      <w:r>
        <w:t>transportan señales</w:t>
      </w:r>
    </w:p>
    <w:p w14:paraId="6F8076B8" w14:textId="70D66D5E" w:rsidR="00B2067A" w:rsidRDefault="00B2067A" w:rsidP="00B2067A">
      <w:pPr>
        <w:pStyle w:val="Prrafodelista"/>
        <w:numPr>
          <w:ilvl w:val="0"/>
          <w:numId w:val="6"/>
        </w:numPr>
      </w:pPr>
      <w:r>
        <w:t>Una evidencia de esto es cuando oímos otra conversación por el teléfono</w:t>
      </w:r>
    </w:p>
    <w:p w14:paraId="6AC3F4AD" w14:textId="41088176" w:rsidR="00B2067A" w:rsidRDefault="00B2067A" w:rsidP="001A313D">
      <w:pPr>
        <w:pStyle w:val="Ttulo5"/>
      </w:pPr>
      <w:r>
        <w:t>Ruido impulsivo</w:t>
      </w:r>
    </w:p>
    <w:p w14:paraId="7A8E6F41" w14:textId="3826E85A" w:rsidR="00B2067A" w:rsidRDefault="00B2067A" w:rsidP="001A313D">
      <w:pPr>
        <w:pStyle w:val="Prrafodelista"/>
        <w:numPr>
          <w:ilvl w:val="0"/>
          <w:numId w:val="6"/>
        </w:numPr>
      </w:pPr>
      <w:r>
        <w:t>Picos de gran amplitud</w:t>
      </w:r>
    </w:p>
    <w:p w14:paraId="454F0BB8" w14:textId="357EF501" w:rsidR="00B2067A" w:rsidRDefault="00B2067A" w:rsidP="001A313D">
      <w:pPr>
        <w:pStyle w:val="Prrafodelista"/>
        <w:numPr>
          <w:ilvl w:val="0"/>
          <w:numId w:val="6"/>
        </w:numPr>
      </w:pPr>
      <w:r>
        <w:t>Puede aparecer en diferentes rangos de frecuencia</w:t>
      </w:r>
    </w:p>
    <w:p w14:paraId="7690CD46" w14:textId="6E8F7113" w:rsidR="00B2067A" w:rsidRDefault="00B2067A" w:rsidP="00B2067A">
      <w:pPr>
        <w:pStyle w:val="Prrafodelista"/>
        <w:numPr>
          <w:ilvl w:val="0"/>
          <w:numId w:val="6"/>
        </w:numPr>
      </w:pPr>
      <w:r>
        <w:t>Se</w:t>
      </w:r>
      <w:r w:rsidR="001A313D">
        <w:t xml:space="preserve"> </w:t>
      </w:r>
      <w:r>
        <w:t>generan</w:t>
      </w:r>
      <w:r w:rsidR="001A313D">
        <w:t xml:space="preserve"> </w:t>
      </w:r>
      <w:r>
        <w:t>por</w:t>
      </w:r>
      <w:r w:rsidR="001A313D">
        <w:t xml:space="preserve"> </w:t>
      </w:r>
      <w:r>
        <w:t>descargas</w:t>
      </w:r>
      <w:r w:rsidR="001A313D">
        <w:t xml:space="preserve"> </w:t>
      </w:r>
      <w:r>
        <w:t>eléctricas</w:t>
      </w:r>
      <w:r w:rsidR="001A313D">
        <w:t xml:space="preserve"> </w:t>
      </w:r>
      <w:r>
        <w:t>atmosféricas,</w:t>
      </w:r>
      <w:r w:rsidR="001A313D">
        <w:t xml:space="preserve"> </w:t>
      </w:r>
      <w:r>
        <w:t>ruido</w:t>
      </w:r>
      <w:r w:rsidR="001A313D">
        <w:t xml:space="preserve"> </w:t>
      </w:r>
      <w:r>
        <w:t>de</w:t>
      </w:r>
      <w:r>
        <w:tab/>
        <w:t>motores, explosiones, impactos, etc.</w:t>
      </w:r>
    </w:p>
    <w:p w14:paraId="2C1FF3C9" w14:textId="2E8DB47A" w:rsidR="00B2067A" w:rsidRDefault="00B2067A" w:rsidP="007D7654">
      <w:pPr>
        <w:pStyle w:val="Ttulo2"/>
      </w:pPr>
      <w:r>
        <w:t>Teoría de la información</w:t>
      </w:r>
    </w:p>
    <w:p w14:paraId="626FF418" w14:textId="7492F4CD" w:rsidR="00B2067A" w:rsidRDefault="00B2067A" w:rsidP="001A313D">
      <w:pPr>
        <w:pStyle w:val="Prrafodelista"/>
        <w:numPr>
          <w:ilvl w:val="0"/>
          <w:numId w:val="6"/>
        </w:numPr>
      </w:pPr>
      <w:r>
        <w:t>Parte de las matemáticas y de las ciencias de la computación. Estudia:</w:t>
      </w:r>
    </w:p>
    <w:p w14:paraId="7BF41EF2" w14:textId="25A094D1" w:rsidR="00B2067A" w:rsidRDefault="00B2067A" w:rsidP="001A313D">
      <w:pPr>
        <w:pStyle w:val="Prrafodelista"/>
        <w:numPr>
          <w:ilvl w:val="1"/>
          <w:numId w:val="6"/>
        </w:numPr>
      </w:pPr>
      <w:r>
        <w:t>Representación de los datos</w:t>
      </w:r>
    </w:p>
    <w:p w14:paraId="5F542F23" w14:textId="03A1F1F3" w:rsidR="00B2067A" w:rsidRDefault="00B2067A" w:rsidP="001A313D">
      <w:pPr>
        <w:pStyle w:val="Prrafodelista"/>
        <w:numPr>
          <w:ilvl w:val="1"/>
          <w:numId w:val="6"/>
        </w:numPr>
      </w:pPr>
      <w:r>
        <w:t>canales de comunicación</w:t>
      </w:r>
    </w:p>
    <w:p w14:paraId="3BA12A0E" w14:textId="104096D3" w:rsidR="00B2067A" w:rsidRDefault="00B2067A" w:rsidP="001A313D">
      <w:pPr>
        <w:pStyle w:val="Prrafodelista"/>
        <w:numPr>
          <w:ilvl w:val="1"/>
          <w:numId w:val="6"/>
        </w:numPr>
      </w:pPr>
      <w:r>
        <w:t>compresión de datos</w:t>
      </w:r>
    </w:p>
    <w:p w14:paraId="30D73AD8" w14:textId="6DB3843C" w:rsidR="00B2067A" w:rsidRDefault="00B2067A" w:rsidP="001A313D">
      <w:pPr>
        <w:pStyle w:val="Prrafodelista"/>
        <w:numPr>
          <w:ilvl w:val="1"/>
          <w:numId w:val="6"/>
        </w:numPr>
      </w:pPr>
      <w:r>
        <w:t>criptografía o cifrado</w:t>
      </w:r>
    </w:p>
    <w:p w14:paraId="4BF94F8D" w14:textId="1FE89240" w:rsidR="00B2067A" w:rsidRDefault="00B2067A" w:rsidP="001A313D">
      <w:pPr>
        <w:pStyle w:val="Prrafodelista"/>
        <w:numPr>
          <w:ilvl w:val="1"/>
          <w:numId w:val="6"/>
        </w:numPr>
      </w:pPr>
      <w:r>
        <w:t>detección y corrección de errores</w:t>
      </w:r>
    </w:p>
    <w:p w14:paraId="2B9E2C40" w14:textId="1322965A" w:rsidR="00B2067A" w:rsidRDefault="00B2067A" w:rsidP="00B2067A">
      <w:pPr>
        <w:pStyle w:val="Prrafodelista"/>
        <w:numPr>
          <w:ilvl w:val="0"/>
          <w:numId w:val="6"/>
        </w:numPr>
      </w:pPr>
      <w:r>
        <w:t>Estudia</w:t>
      </w:r>
      <w:r w:rsidR="001A313D">
        <w:t xml:space="preserve"> </w:t>
      </w:r>
      <w:r>
        <w:t>la</w:t>
      </w:r>
      <w:r w:rsidR="001A313D">
        <w:t xml:space="preserve"> </w:t>
      </w:r>
      <w:r>
        <w:t>cantidad</w:t>
      </w:r>
      <w:r w:rsidR="001A313D">
        <w:t xml:space="preserve"> </w:t>
      </w:r>
      <w:r>
        <w:t>de</w:t>
      </w:r>
      <w:r w:rsidR="001A313D">
        <w:t xml:space="preserve"> </w:t>
      </w:r>
      <w:r>
        <w:t>información</w:t>
      </w:r>
      <w:r>
        <w:tab/>
        <w:t>y</w:t>
      </w:r>
      <w:r w:rsidR="001A313D">
        <w:t xml:space="preserve"> </w:t>
      </w:r>
      <w:r>
        <w:t>ruido</w:t>
      </w:r>
      <w:r w:rsidR="001A313D">
        <w:t xml:space="preserve"> </w:t>
      </w:r>
      <w:r>
        <w:t>que</w:t>
      </w:r>
      <w:r w:rsidR="001A313D">
        <w:t xml:space="preserve"> </w:t>
      </w:r>
      <w:r>
        <w:t>contiene</w:t>
      </w:r>
      <w:r>
        <w:tab/>
        <w:t>una</w:t>
      </w:r>
      <w:r w:rsidR="001A313D">
        <w:t xml:space="preserve"> </w:t>
      </w:r>
      <w:r>
        <w:t>señal</w:t>
      </w:r>
      <w:r w:rsidR="001A313D">
        <w:t xml:space="preserve"> </w:t>
      </w:r>
      <w:r>
        <w:t>transmitida</w:t>
      </w:r>
      <w:r w:rsidR="001A313D">
        <w:t>.</w:t>
      </w:r>
    </w:p>
    <w:p w14:paraId="50B5C406" w14:textId="77777777" w:rsidR="001A313D" w:rsidRDefault="00B2067A" w:rsidP="00B2067A">
      <w:pPr>
        <w:pStyle w:val="Prrafodelista"/>
        <w:numPr>
          <w:ilvl w:val="0"/>
          <w:numId w:val="6"/>
        </w:numPr>
      </w:pPr>
      <w:r>
        <w:t>El estudio de la Teoría la Información lo inició Claude</w:t>
      </w:r>
      <w:r w:rsidR="001A313D">
        <w:t xml:space="preserve"> </w:t>
      </w:r>
      <w:r>
        <w:t>Shannon-1948.</w:t>
      </w:r>
    </w:p>
    <w:p w14:paraId="182DA0A1" w14:textId="77777777" w:rsidR="007D7654" w:rsidRDefault="00B2067A" w:rsidP="00B2067A">
      <w:pPr>
        <w:pStyle w:val="Prrafodelista"/>
        <w:numPr>
          <w:ilvl w:val="0"/>
          <w:numId w:val="6"/>
        </w:numPr>
      </w:pPr>
      <w:r>
        <w:t>La información se trata como una magnitud física</w:t>
      </w:r>
    </w:p>
    <w:p w14:paraId="3FC45B93" w14:textId="25ADD0BD" w:rsidR="00B2067A" w:rsidRDefault="00B2067A" w:rsidP="00B2067A">
      <w:pPr>
        <w:pStyle w:val="Prrafodelista"/>
        <w:numPr>
          <w:ilvl w:val="0"/>
          <w:numId w:val="6"/>
        </w:numPr>
      </w:pPr>
      <w:r>
        <w:t>Teorema de muestreo de Nyquist</w:t>
      </w:r>
    </w:p>
    <w:p w14:paraId="6AF9FA21" w14:textId="40883E4F" w:rsidR="00B2067A" w:rsidRDefault="00B2067A" w:rsidP="007D7654">
      <w:pPr>
        <w:pStyle w:val="Prrafodelista"/>
        <w:numPr>
          <w:ilvl w:val="0"/>
          <w:numId w:val="6"/>
        </w:numPr>
      </w:pPr>
      <w:r>
        <w:t>Teorema de la tasa de datos máxima de un canal</w:t>
      </w:r>
    </w:p>
    <w:p w14:paraId="12FDBB21" w14:textId="12757BC4" w:rsidR="00B2067A" w:rsidRDefault="00B2067A" w:rsidP="007D7654">
      <w:pPr>
        <w:pStyle w:val="Prrafodelista"/>
        <w:numPr>
          <w:ilvl w:val="1"/>
          <w:numId w:val="6"/>
        </w:numPr>
      </w:pPr>
      <w:r>
        <w:t>Sin ruido. Nyquist</w:t>
      </w:r>
    </w:p>
    <w:p w14:paraId="4F387751" w14:textId="2CFFE52C" w:rsidR="00B2067A" w:rsidRDefault="00B2067A" w:rsidP="00B2067A">
      <w:pPr>
        <w:pStyle w:val="Prrafodelista"/>
        <w:numPr>
          <w:ilvl w:val="1"/>
          <w:numId w:val="6"/>
        </w:numPr>
      </w:pPr>
      <w:r>
        <w:t>Con ruido. Shannon</w:t>
      </w:r>
    </w:p>
    <w:p w14:paraId="444643CE" w14:textId="77777777" w:rsidR="00B2067A" w:rsidRDefault="00B2067A" w:rsidP="007D7654">
      <w:pPr>
        <w:pStyle w:val="Ttulo3"/>
      </w:pPr>
      <w:r>
        <w:t>Teorema de la tasa de datos máxima de un canal perfecto de Nyquist</w:t>
      </w:r>
    </w:p>
    <w:p w14:paraId="258D2931" w14:textId="080D114D" w:rsidR="00B2067A" w:rsidRDefault="00B2067A" w:rsidP="007D7654">
      <w:pPr>
        <w:pStyle w:val="Prrafodelista"/>
        <w:numPr>
          <w:ilvl w:val="0"/>
          <w:numId w:val="6"/>
        </w:numPr>
      </w:pPr>
      <w:r>
        <w:t>1924, Henry Nyquist, ingeniero de AT&amp;T.</w:t>
      </w:r>
    </w:p>
    <w:p w14:paraId="36C23274" w14:textId="4108DA0A" w:rsidR="00B2067A" w:rsidRDefault="00B2067A" w:rsidP="00B2067A">
      <w:pPr>
        <w:pStyle w:val="Prrafodelista"/>
        <w:numPr>
          <w:ilvl w:val="0"/>
          <w:numId w:val="6"/>
        </w:numPr>
      </w:pPr>
      <w:r>
        <w:t xml:space="preserve">Descubrimiento:  </w:t>
      </w:r>
      <w:proofErr w:type="gramStart"/>
      <w:r>
        <w:t>Hasta  un</w:t>
      </w:r>
      <w:proofErr w:type="gramEnd"/>
      <w:r>
        <w:t xml:space="preserve">  canal  perfecto  (sin</w:t>
      </w:r>
      <w:r w:rsidR="007D7654">
        <w:t xml:space="preserve"> </w:t>
      </w:r>
      <w:r>
        <w:t>ruido), tiene una capacidad de transmisión finita.</w:t>
      </w:r>
    </w:p>
    <w:p w14:paraId="53166D8C" w14:textId="5409FBA4" w:rsidR="00B2067A" w:rsidRDefault="00B2067A" w:rsidP="007D7654">
      <w:pPr>
        <w:pStyle w:val="Prrafodelista"/>
        <w:numPr>
          <w:ilvl w:val="0"/>
          <w:numId w:val="6"/>
        </w:numPr>
      </w:pPr>
      <w:r>
        <w:t>La limitación está impuesta por el ancho de banda del canal</w:t>
      </w:r>
    </w:p>
    <w:p w14:paraId="1E7572CC" w14:textId="2E81D60A" w:rsidR="00B2067A" w:rsidRDefault="00B2067A" w:rsidP="007D7654">
      <w:pPr>
        <w:pStyle w:val="Prrafodelista"/>
        <w:numPr>
          <w:ilvl w:val="0"/>
          <w:numId w:val="6"/>
        </w:numPr>
      </w:pPr>
      <w:r>
        <w:t>La señal de banda base es una señal original de baja frecuencia no modulada, filtrada con un filtro paso-bajo de un ancho de banda B (de 0 a B Hz)</w:t>
      </w:r>
    </w:p>
    <w:p w14:paraId="16972ED0" w14:textId="77777777" w:rsidR="007D7654" w:rsidRDefault="00B2067A" w:rsidP="00B2067A">
      <w:pPr>
        <w:pStyle w:val="Prrafodelista"/>
        <w:numPr>
          <w:ilvl w:val="0"/>
          <w:numId w:val="6"/>
        </w:numPr>
      </w:pPr>
      <w:r>
        <w:t>B es la frecuencia máxima del filtro paso-bajo</w:t>
      </w:r>
    </w:p>
    <w:p w14:paraId="0B1658DD" w14:textId="4D56D0DB" w:rsidR="00B2067A" w:rsidRDefault="00B2067A" w:rsidP="007D7654">
      <w:r>
        <w:t>Nyquist: Tasa de datos máxima C = 2B log2 N bps</w:t>
      </w:r>
    </w:p>
    <w:p w14:paraId="735BD440" w14:textId="28D9AAD0" w:rsidR="00B2067A" w:rsidRDefault="00B2067A" w:rsidP="007D7654">
      <w:pPr>
        <w:pStyle w:val="Prrafodelista"/>
        <w:numPr>
          <w:ilvl w:val="0"/>
          <w:numId w:val="6"/>
        </w:numPr>
      </w:pPr>
      <w:r>
        <w:t>B = ancho de banda</w:t>
      </w:r>
    </w:p>
    <w:p w14:paraId="24EA7D68" w14:textId="42A1E589" w:rsidR="00B2067A" w:rsidRDefault="00B2067A" w:rsidP="007D7654">
      <w:pPr>
        <w:pStyle w:val="Prrafodelista"/>
        <w:numPr>
          <w:ilvl w:val="0"/>
          <w:numId w:val="6"/>
        </w:numPr>
      </w:pPr>
      <w:r>
        <w:t>N = número de niveles de tensión</w:t>
      </w:r>
    </w:p>
    <w:p w14:paraId="1F639D46" w14:textId="46ABD28C" w:rsidR="00B2067A" w:rsidRDefault="007D7654" w:rsidP="00B2067A">
      <w:r w:rsidRPr="007D7654">
        <w:rPr>
          <w:noProof/>
        </w:rPr>
        <w:drawing>
          <wp:inline distT="0" distB="0" distL="0" distR="0" wp14:anchorId="1C647652" wp14:editId="5239BDE2">
            <wp:extent cx="3098165" cy="124333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F7D8" w14:textId="48B918B4" w:rsidR="00B2067A" w:rsidRDefault="00B2067A" w:rsidP="00B2067A">
      <w:r>
        <w:t>Caso I</w:t>
      </w:r>
    </w:p>
    <w:p w14:paraId="1BFDB168" w14:textId="77777777" w:rsidR="007D7654" w:rsidRDefault="007D7654" w:rsidP="00B2067A">
      <w:r w:rsidRPr="007D7654">
        <w:rPr>
          <w:noProof/>
        </w:rPr>
        <w:drawing>
          <wp:inline distT="0" distB="0" distL="0" distR="0" wp14:anchorId="409AF508" wp14:editId="7759AF6D">
            <wp:extent cx="3098165" cy="126555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64C6" w14:textId="3C196F68" w:rsidR="00B2067A" w:rsidRDefault="00B2067A" w:rsidP="007D7654">
      <w:pPr>
        <w:pStyle w:val="Prrafodelista"/>
        <w:numPr>
          <w:ilvl w:val="0"/>
          <w:numId w:val="6"/>
        </w:numPr>
      </w:pPr>
      <w:r>
        <w:t>Con el mismo ancho de banda B = 4 MHz</w:t>
      </w:r>
    </w:p>
    <w:p w14:paraId="301CB774" w14:textId="37AF48FD" w:rsidR="00B2067A" w:rsidRDefault="00B2067A" w:rsidP="007D7654">
      <w:pPr>
        <w:pStyle w:val="Prrafodelista"/>
        <w:numPr>
          <w:ilvl w:val="0"/>
          <w:numId w:val="6"/>
        </w:numPr>
      </w:pPr>
      <w:r>
        <w:t>Si N = 4, cada nivel representa 2 bits. Se cambia la codificación de los datos</w:t>
      </w:r>
    </w:p>
    <w:p w14:paraId="58B6A778" w14:textId="2A05DD58" w:rsidR="00B2067A" w:rsidRDefault="00B2067A" w:rsidP="007D7654">
      <w:pPr>
        <w:pStyle w:val="Prrafodelista"/>
        <w:numPr>
          <w:ilvl w:val="0"/>
          <w:numId w:val="6"/>
        </w:numPr>
      </w:pPr>
      <w:r>
        <w:t xml:space="preserve">Tasa de datos máxima de Nyquist </w:t>
      </w:r>
      <w:r w:rsidRPr="007D7654">
        <w:rPr>
          <w:rFonts w:ascii="Cambria Math" w:hAnsi="Cambria Math" w:cs="Cambria Math"/>
        </w:rPr>
        <w:t>𝐶</w:t>
      </w:r>
      <w:r>
        <w:t xml:space="preserve"> = 2</w:t>
      </w:r>
      <w:r w:rsidRPr="007D7654">
        <w:rPr>
          <w:rFonts w:ascii="Cambria Math" w:hAnsi="Cambria Math" w:cs="Cambria Math"/>
        </w:rPr>
        <w:t>𝐵𝑙𝑜𝑔</w:t>
      </w:r>
      <w:r>
        <w:t>2</w:t>
      </w:r>
      <w:r w:rsidRPr="007D7654">
        <w:rPr>
          <w:rFonts w:ascii="Cambria Math" w:hAnsi="Cambria Math" w:cs="Cambria Math"/>
        </w:rPr>
        <w:t>𝑁</w:t>
      </w:r>
      <w:r>
        <w:t xml:space="preserve"> = 2 × 4 × 106</w:t>
      </w:r>
      <w:r w:rsidRPr="007D7654">
        <w:rPr>
          <w:rFonts w:ascii="Cambria Math" w:hAnsi="Cambria Math" w:cs="Cambria Math"/>
        </w:rPr>
        <w:t>𝑙𝑜𝑔</w:t>
      </w:r>
      <w:r>
        <w:t>24</w:t>
      </w:r>
    </w:p>
    <w:p w14:paraId="724387A0" w14:textId="09022C3D" w:rsidR="00B2067A" w:rsidRDefault="00B2067A" w:rsidP="007D7654">
      <w:pPr>
        <w:pStyle w:val="Prrafodelista"/>
        <w:numPr>
          <w:ilvl w:val="0"/>
          <w:numId w:val="6"/>
        </w:numPr>
      </w:pPr>
      <w:r w:rsidRPr="007D7654">
        <w:rPr>
          <w:rFonts w:ascii="Cambria Math" w:hAnsi="Cambria Math" w:cs="Cambria Math"/>
        </w:rPr>
        <w:t>𝐶</w:t>
      </w:r>
      <w:r>
        <w:t xml:space="preserve"> = 16 </w:t>
      </w:r>
      <w:r w:rsidRPr="007D7654">
        <w:rPr>
          <w:rFonts w:ascii="Cambria Math" w:hAnsi="Cambria Math" w:cs="Cambria Math"/>
        </w:rPr>
        <w:t>𝑀𝑏𝑝𝑠</w:t>
      </w:r>
    </w:p>
    <w:p w14:paraId="19F648FA" w14:textId="02FAA54E" w:rsidR="00B2067A" w:rsidRDefault="00B2067A" w:rsidP="00B2067A">
      <w:pPr>
        <w:pStyle w:val="Prrafodelista"/>
        <w:numPr>
          <w:ilvl w:val="0"/>
          <w:numId w:val="6"/>
        </w:numPr>
      </w:pPr>
      <w:r>
        <w:t>Si se aumenta el número de niveles, el número de armónicos no es capaz de</w:t>
      </w:r>
      <w:r w:rsidR="007D7654">
        <w:t xml:space="preserve"> </w:t>
      </w:r>
      <w:r>
        <w:t>dibujar la onda y el receptor no podría interpretar los 0s y 1s</w:t>
      </w:r>
    </w:p>
    <w:p w14:paraId="5F8F1730" w14:textId="3D0ED7F4" w:rsidR="00B2067A" w:rsidRDefault="00B2067A" w:rsidP="007D7654">
      <w:pPr>
        <w:pStyle w:val="Ttulo3"/>
      </w:pPr>
      <w:r>
        <w:t>Transmisión en canal con ruido térmico</w:t>
      </w:r>
    </w:p>
    <w:p w14:paraId="0F7980A8" w14:textId="3D2B696F" w:rsidR="00B2067A" w:rsidRDefault="00B2067A" w:rsidP="007D7654">
      <w:pPr>
        <w:pStyle w:val="Prrafodelista"/>
        <w:numPr>
          <w:ilvl w:val="0"/>
          <w:numId w:val="6"/>
        </w:numPr>
      </w:pPr>
      <w:r>
        <w:t>Descubrimiento de Claude Shannon, 1948</w:t>
      </w:r>
    </w:p>
    <w:p w14:paraId="434955F1" w14:textId="6EF8CAD5" w:rsidR="00B2067A" w:rsidRDefault="00B2067A" w:rsidP="007D7654">
      <w:pPr>
        <w:pStyle w:val="Prrafodelista"/>
        <w:numPr>
          <w:ilvl w:val="0"/>
          <w:numId w:val="6"/>
        </w:numPr>
      </w:pPr>
      <w:r>
        <w:t>Este ruido se debe al movimiento de las moléculas del medio</w:t>
      </w:r>
    </w:p>
    <w:p w14:paraId="6F72DF21" w14:textId="1B789DF8" w:rsidR="00B2067A" w:rsidRDefault="00B2067A" w:rsidP="007D7654">
      <w:pPr>
        <w:pStyle w:val="Prrafodelista"/>
        <w:numPr>
          <w:ilvl w:val="0"/>
          <w:numId w:val="6"/>
        </w:numPr>
      </w:pPr>
      <w:r>
        <w:t>SNR = potencia de la señal / potencia del ruido</w:t>
      </w:r>
    </w:p>
    <w:p w14:paraId="24E6FA5D" w14:textId="7D7F8DB8" w:rsidR="00B2067A" w:rsidRDefault="00B2067A" w:rsidP="007D7654">
      <w:pPr>
        <w:pStyle w:val="Prrafodelista"/>
        <w:numPr>
          <w:ilvl w:val="0"/>
          <w:numId w:val="6"/>
        </w:numPr>
      </w:pPr>
      <w:proofErr w:type="spellStart"/>
      <w:r>
        <w:t>SNRdB</w:t>
      </w:r>
      <w:proofErr w:type="spellEnd"/>
      <w:r>
        <w:t xml:space="preserve"> = 10 log10(S/N) decibeles</w:t>
      </w:r>
    </w:p>
    <w:p w14:paraId="216CC322" w14:textId="3A1D8AFA" w:rsidR="007D7654" w:rsidRDefault="007D7654" w:rsidP="007D7654">
      <w:r w:rsidRPr="007D7654">
        <w:rPr>
          <w:noProof/>
        </w:rPr>
        <w:drawing>
          <wp:inline distT="0" distB="0" distL="0" distR="0" wp14:anchorId="1A6970CA" wp14:editId="5A18B24C">
            <wp:extent cx="1314633" cy="866896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4EA7" w14:textId="0710BA45" w:rsidR="00B2067A" w:rsidRDefault="00B2067A" w:rsidP="007D7654">
      <w:pPr>
        <w:pStyle w:val="Prrafodelista"/>
        <w:numPr>
          <w:ilvl w:val="0"/>
          <w:numId w:val="6"/>
        </w:numPr>
      </w:pPr>
      <w:r>
        <w:t>Según Shannon, la tasa de datos máxima = B log2(1 + SNR)</w:t>
      </w:r>
    </w:p>
    <w:p w14:paraId="3C8C3B9A" w14:textId="3DCD4199" w:rsidR="00B2067A" w:rsidRDefault="00B2067A" w:rsidP="007D7654">
      <w:pPr>
        <w:pStyle w:val="Prrafodelista"/>
        <w:numPr>
          <w:ilvl w:val="1"/>
          <w:numId w:val="6"/>
        </w:numPr>
      </w:pPr>
      <w:r>
        <w:t>B = ancho de banda</w:t>
      </w:r>
    </w:p>
    <w:p w14:paraId="6AD7621A" w14:textId="66A99733" w:rsidR="00B2067A" w:rsidRDefault="00B2067A" w:rsidP="007D7654">
      <w:pPr>
        <w:pStyle w:val="Prrafodelista"/>
        <w:numPr>
          <w:ilvl w:val="0"/>
          <w:numId w:val="6"/>
        </w:numPr>
      </w:pPr>
      <w:r>
        <w:t>No importa cuántos niveles de señales se usen</w:t>
      </w:r>
    </w:p>
    <w:p w14:paraId="30C2733C" w14:textId="11088493" w:rsidR="00B2067A" w:rsidRDefault="00B2067A" w:rsidP="00B2067A">
      <w:pPr>
        <w:pStyle w:val="Prrafodelista"/>
        <w:numPr>
          <w:ilvl w:val="0"/>
          <w:numId w:val="6"/>
        </w:numPr>
      </w:pPr>
      <w:r>
        <w:t xml:space="preserve">Recordar que: </w:t>
      </w:r>
      <w:proofErr w:type="spellStart"/>
      <w:r>
        <w:t>logax</w:t>
      </w:r>
      <w:proofErr w:type="spellEnd"/>
      <w:r>
        <w:t xml:space="preserve"> = log10 x / log10 a</w:t>
      </w:r>
    </w:p>
    <w:p w14:paraId="2ECB82D7" w14:textId="77777777" w:rsidR="00B2067A" w:rsidRDefault="00B2067A" w:rsidP="007D7654">
      <w:pPr>
        <w:pStyle w:val="Ttulo4"/>
      </w:pPr>
      <w:r>
        <w:t>Ejemplo: Capacidad máxima de un canal ruidoso C</w:t>
      </w:r>
    </w:p>
    <w:p w14:paraId="506734DE" w14:textId="3D0C9FF1" w:rsidR="00B2067A" w:rsidRDefault="007D7654" w:rsidP="00B2067A">
      <w:r w:rsidRPr="007D7654">
        <w:rPr>
          <w:noProof/>
        </w:rPr>
        <w:drawing>
          <wp:inline distT="0" distB="0" distL="0" distR="0" wp14:anchorId="2860A2F0" wp14:editId="462363D8">
            <wp:extent cx="3098165" cy="1089025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9A0E" w14:textId="29079C56" w:rsidR="007D7654" w:rsidRPr="00DD1FA5" w:rsidRDefault="00B2067A" w:rsidP="007D7654">
      <w:pPr>
        <w:pStyle w:val="Ttulo1"/>
        <w:rPr>
          <w:color w:val="auto"/>
        </w:rPr>
      </w:pPr>
      <w:r w:rsidRPr="00DD1FA5">
        <w:rPr>
          <w:color w:val="auto"/>
        </w:rPr>
        <w:t>Medios de transmisión</w:t>
      </w:r>
    </w:p>
    <w:p w14:paraId="32B19B53" w14:textId="77777777" w:rsidR="007D7654" w:rsidRDefault="00B2067A" w:rsidP="00B2067A">
      <w:pPr>
        <w:pStyle w:val="Prrafodelista"/>
        <w:numPr>
          <w:ilvl w:val="0"/>
          <w:numId w:val="6"/>
        </w:numPr>
      </w:pPr>
      <w:r>
        <w:t>La información se propaga por ondas electromagnéticas</w:t>
      </w:r>
    </w:p>
    <w:p w14:paraId="79937A50" w14:textId="77777777" w:rsidR="007D7654" w:rsidRDefault="00B2067A" w:rsidP="00B2067A">
      <w:pPr>
        <w:pStyle w:val="Prrafodelista"/>
        <w:numPr>
          <w:ilvl w:val="0"/>
          <w:numId w:val="6"/>
        </w:numPr>
      </w:pPr>
      <w:r>
        <w:t>Estas se pueden transmitir:</w:t>
      </w:r>
    </w:p>
    <w:p w14:paraId="6C25DBA7" w14:textId="6B1757E2" w:rsidR="00B2067A" w:rsidRDefault="00B2067A" w:rsidP="007D7654">
      <w:pPr>
        <w:pStyle w:val="Prrafodelista"/>
        <w:numPr>
          <w:ilvl w:val="1"/>
          <w:numId w:val="6"/>
        </w:numPr>
      </w:pPr>
      <w:r>
        <w:t>En forma confinada a través de un medio físico sólido,</w:t>
      </w:r>
    </w:p>
    <w:p w14:paraId="5232CA15" w14:textId="5CAEFE5F" w:rsidR="00B2067A" w:rsidRDefault="00B2067A" w:rsidP="00B2067A">
      <w:pPr>
        <w:pStyle w:val="Prrafodelista"/>
        <w:numPr>
          <w:ilvl w:val="1"/>
          <w:numId w:val="6"/>
        </w:numPr>
      </w:pPr>
      <w:r>
        <w:t>a través del espacio abierto</w:t>
      </w:r>
    </w:p>
    <w:p w14:paraId="0D7D9945" w14:textId="4FB1B9B9" w:rsidR="00B2067A" w:rsidRDefault="00B2067A" w:rsidP="007D7654">
      <w:pPr>
        <w:pStyle w:val="Ttulo2"/>
      </w:pPr>
      <w:r>
        <w:t>Características de un medio</w:t>
      </w:r>
    </w:p>
    <w:p w14:paraId="266DB0C7" w14:textId="3F0FB15F" w:rsidR="00B2067A" w:rsidRDefault="00B2067A" w:rsidP="007D7654">
      <w:pPr>
        <w:pStyle w:val="Prrafodelista"/>
        <w:numPr>
          <w:ilvl w:val="0"/>
          <w:numId w:val="7"/>
        </w:numPr>
      </w:pPr>
      <w:r>
        <w:t>Ancho de banda</w:t>
      </w:r>
    </w:p>
    <w:p w14:paraId="592396EC" w14:textId="21C9BEA5" w:rsidR="00B2067A" w:rsidRDefault="00B2067A" w:rsidP="007D7654">
      <w:pPr>
        <w:pStyle w:val="Prrafodelista"/>
        <w:numPr>
          <w:ilvl w:val="0"/>
          <w:numId w:val="7"/>
        </w:numPr>
      </w:pPr>
      <w:r>
        <w:t>Retardo</w:t>
      </w:r>
    </w:p>
    <w:p w14:paraId="4561CF03" w14:textId="42DFC6E7" w:rsidR="00B2067A" w:rsidRDefault="00B2067A" w:rsidP="007D7654">
      <w:pPr>
        <w:pStyle w:val="Prrafodelista"/>
        <w:numPr>
          <w:ilvl w:val="0"/>
          <w:numId w:val="7"/>
        </w:numPr>
      </w:pPr>
      <w:r>
        <w:t>Facilidad de instalación y mantenimiento</w:t>
      </w:r>
    </w:p>
    <w:p w14:paraId="544F7E34" w14:textId="77239E75" w:rsidR="00B2067A" w:rsidRDefault="00B2067A" w:rsidP="007D7654">
      <w:pPr>
        <w:pStyle w:val="Prrafodelista"/>
        <w:numPr>
          <w:ilvl w:val="0"/>
          <w:numId w:val="7"/>
        </w:numPr>
      </w:pPr>
      <w:r>
        <w:t>Costo</w:t>
      </w:r>
    </w:p>
    <w:p w14:paraId="69F13141" w14:textId="1540D1E4" w:rsidR="00B2067A" w:rsidRDefault="00B2067A" w:rsidP="00B2067A">
      <w:pPr>
        <w:pStyle w:val="Prrafodelista"/>
        <w:numPr>
          <w:ilvl w:val="0"/>
          <w:numId w:val="7"/>
        </w:numPr>
      </w:pPr>
      <w:r>
        <w:t>Vida útil</w:t>
      </w:r>
    </w:p>
    <w:p w14:paraId="1E012885" w14:textId="3A7A46B2" w:rsidR="00B2067A" w:rsidRDefault="00B2067A" w:rsidP="007D7654">
      <w:pPr>
        <w:pStyle w:val="Ttulo2"/>
      </w:pPr>
      <w:r>
        <w:t>Medios guiados</w:t>
      </w:r>
    </w:p>
    <w:p w14:paraId="2D7C297E" w14:textId="03F3B1A0" w:rsidR="00B2067A" w:rsidRDefault="00B2067A" w:rsidP="007D7654">
      <w:pPr>
        <w:pStyle w:val="Prrafodelista"/>
        <w:numPr>
          <w:ilvl w:val="0"/>
          <w:numId w:val="7"/>
        </w:numPr>
      </w:pPr>
      <w:r>
        <w:t>Cable de cobre</w:t>
      </w:r>
    </w:p>
    <w:p w14:paraId="0F50A2F0" w14:textId="224910AF" w:rsidR="00B2067A" w:rsidRDefault="00B2067A" w:rsidP="007D7654">
      <w:pPr>
        <w:pStyle w:val="Prrafodelista"/>
        <w:numPr>
          <w:ilvl w:val="1"/>
          <w:numId w:val="7"/>
        </w:numPr>
      </w:pPr>
      <w:r>
        <w:t>Par trenzado</w:t>
      </w:r>
    </w:p>
    <w:p w14:paraId="238794B3" w14:textId="2B377D4A" w:rsidR="00B2067A" w:rsidRDefault="00B2067A" w:rsidP="007D7654">
      <w:pPr>
        <w:pStyle w:val="Prrafodelista"/>
        <w:numPr>
          <w:ilvl w:val="2"/>
          <w:numId w:val="7"/>
        </w:numPr>
      </w:pPr>
      <w:r>
        <w:t xml:space="preserve">UTP </w:t>
      </w:r>
      <w:proofErr w:type="spellStart"/>
      <w:r>
        <w:t>Unshielded</w:t>
      </w:r>
      <w:proofErr w:type="spellEnd"/>
      <w:r>
        <w:t xml:space="preserve"> </w:t>
      </w:r>
      <w:proofErr w:type="spellStart"/>
      <w:r>
        <w:t>Twisted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(no apantallado o blindado)</w:t>
      </w:r>
    </w:p>
    <w:p w14:paraId="236063C2" w14:textId="4A9E61C6" w:rsidR="00B2067A" w:rsidRDefault="00B2067A" w:rsidP="007D7654">
      <w:pPr>
        <w:pStyle w:val="Prrafodelista"/>
        <w:numPr>
          <w:ilvl w:val="2"/>
          <w:numId w:val="7"/>
        </w:numPr>
      </w:pPr>
      <w:r>
        <w:t xml:space="preserve">STP </w:t>
      </w:r>
      <w:proofErr w:type="spellStart"/>
      <w:r>
        <w:t>Shielded</w:t>
      </w:r>
      <w:proofErr w:type="spellEnd"/>
      <w:r>
        <w:t xml:space="preserve"> </w:t>
      </w:r>
      <w:proofErr w:type="spellStart"/>
      <w:r>
        <w:t>Twisted</w:t>
      </w:r>
      <w:proofErr w:type="spellEnd"/>
      <w:r>
        <w:t xml:space="preserve"> </w:t>
      </w:r>
      <w:proofErr w:type="spellStart"/>
      <w:r>
        <w:t>Pair</w:t>
      </w:r>
      <w:proofErr w:type="spellEnd"/>
    </w:p>
    <w:p w14:paraId="43DFBCF4" w14:textId="79695826" w:rsidR="00B2067A" w:rsidRDefault="00B2067A" w:rsidP="007D7654">
      <w:pPr>
        <w:pStyle w:val="Prrafodelista"/>
        <w:numPr>
          <w:ilvl w:val="1"/>
          <w:numId w:val="7"/>
        </w:numPr>
      </w:pPr>
      <w:r>
        <w:t>Cable coaxial</w:t>
      </w:r>
    </w:p>
    <w:p w14:paraId="200CE46B" w14:textId="4DB2144D" w:rsidR="00B2067A" w:rsidRDefault="00B2067A" w:rsidP="007D7654">
      <w:pPr>
        <w:pStyle w:val="Prrafodelista"/>
        <w:numPr>
          <w:ilvl w:val="0"/>
          <w:numId w:val="7"/>
        </w:numPr>
      </w:pPr>
      <w:r>
        <w:t>Fibra óptica</w:t>
      </w:r>
    </w:p>
    <w:p w14:paraId="29A39119" w14:textId="34311EF5" w:rsidR="00B2067A" w:rsidRDefault="00B2067A" w:rsidP="007D7654">
      <w:pPr>
        <w:pStyle w:val="Ttulo2"/>
      </w:pPr>
      <w:r>
        <w:t>Par trenzado</w:t>
      </w:r>
    </w:p>
    <w:p w14:paraId="06F9BAAA" w14:textId="28375C4F" w:rsidR="00B2067A" w:rsidRDefault="00B2067A" w:rsidP="00464506">
      <w:pPr>
        <w:pStyle w:val="Prrafodelista"/>
        <w:numPr>
          <w:ilvl w:val="0"/>
          <w:numId w:val="7"/>
        </w:numPr>
      </w:pPr>
      <w:r>
        <w:t>Es uno de los más antiguos y más usados</w:t>
      </w:r>
    </w:p>
    <w:p w14:paraId="357AB75F" w14:textId="6592A787" w:rsidR="00B2067A" w:rsidRDefault="00B2067A" w:rsidP="00464506">
      <w:pPr>
        <w:pStyle w:val="Prrafodelista"/>
        <w:numPr>
          <w:ilvl w:val="0"/>
          <w:numId w:val="7"/>
        </w:numPr>
      </w:pPr>
      <w:r>
        <w:t>Se comenzó a utilizar a finales del S. XIX</w:t>
      </w:r>
    </w:p>
    <w:p w14:paraId="3FD9770B" w14:textId="227F2205" w:rsidR="00B2067A" w:rsidRDefault="00B2067A" w:rsidP="00464506">
      <w:pPr>
        <w:pStyle w:val="Prrafodelista"/>
        <w:numPr>
          <w:ilvl w:val="0"/>
          <w:numId w:val="7"/>
        </w:numPr>
      </w:pPr>
      <w:r>
        <w:t>2 alambres de cobre aislados de 1 mm de grosor</w:t>
      </w:r>
    </w:p>
    <w:p w14:paraId="5B379D39" w14:textId="77777777" w:rsidR="00464506" w:rsidRDefault="00B2067A" w:rsidP="00B2067A">
      <w:pPr>
        <w:pStyle w:val="Prrafodelista"/>
        <w:numPr>
          <w:ilvl w:val="0"/>
          <w:numId w:val="7"/>
        </w:numPr>
      </w:pPr>
      <w:r>
        <w:t>Trenzados</w:t>
      </w:r>
      <w:r w:rsidR="00464506">
        <w:t xml:space="preserve"> </w:t>
      </w:r>
      <w:r>
        <w:t>helicoidalmente</w:t>
      </w:r>
      <w:r>
        <w:tab/>
      </w:r>
      <w:r w:rsidR="00464506">
        <w:t xml:space="preserve"> </w:t>
      </w:r>
      <w:r>
        <w:t>para</w:t>
      </w:r>
      <w:r w:rsidR="00464506">
        <w:t xml:space="preserve"> </w:t>
      </w:r>
      <w:r w:rsidRPr="00464506">
        <w:rPr>
          <w:sz w:val="18"/>
          <w:szCs w:val="18"/>
        </w:rPr>
        <w:t>evitar</w:t>
      </w:r>
      <w:r w:rsidR="00464506" w:rsidRPr="00464506">
        <w:rPr>
          <w:sz w:val="18"/>
          <w:szCs w:val="18"/>
        </w:rPr>
        <w:t xml:space="preserve"> q</w:t>
      </w:r>
      <w:r w:rsidRPr="00464506">
        <w:rPr>
          <w:sz w:val="18"/>
          <w:szCs w:val="18"/>
        </w:rPr>
        <w:t>ue</w:t>
      </w:r>
      <w:r w:rsidR="00464506">
        <w:t xml:space="preserve"> d</w:t>
      </w:r>
      <w:r>
        <w:t>os</w:t>
      </w:r>
      <w:r w:rsidR="00464506">
        <w:t xml:space="preserve"> </w:t>
      </w:r>
      <w:r>
        <w:t>alambres</w:t>
      </w:r>
      <w:r w:rsidR="00464506">
        <w:t xml:space="preserve"> </w:t>
      </w:r>
      <w:r>
        <w:t>paralelos</w:t>
      </w:r>
      <w:r w:rsidR="00464506">
        <w:t xml:space="preserve"> </w:t>
      </w:r>
      <w:r>
        <w:t>se</w:t>
      </w:r>
      <w:r w:rsidR="00464506">
        <w:t xml:space="preserve"> </w:t>
      </w:r>
      <w:r>
        <w:t>comporten como antena</w:t>
      </w:r>
    </w:p>
    <w:p w14:paraId="166FEDA8" w14:textId="77777777" w:rsidR="00464506" w:rsidRDefault="00B2067A" w:rsidP="00B2067A">
      <w:pPr>
        <w:pStyle w:val="Prrafodelista"/>
        <w:numPr>
          <w:ilvl w:val="0"/>
          <w:numId w:val="7"/>
        </w:numPr>
      </w:pPr>
      <w:r>
        <w:t>Aplicación más común: sistema telefónico.</w:t>
      </w:r>
      <w:r>
        <w:tab/>
        <w:t>Recorre varios km desde el</w:t>
      </w:r>
      <w:r w:rsidR="00464506">
        <w:t xml:space="preserve"> </w:t>
      </w:r>
      <w:r>
        <w:t>hogar u oficina hasta la compañía telefónica</w:t>
      </w:r>
    </w:p>
    <w:p w14:paraId="55F2C809" w14:textId="575FEF66" w:rsidR="00B2067A" w:rsidRDefault="00B2067A" w:rsidP="00B2067A">
      <w:pPr>
        <w:pStyle w:val="Prrafodelista"/>
        <w:numPr>
          <w:ilvl w:val="0"/>
          <w:numId w:val="7"/>
        </w:numPr>
      </w:pPr>
      <w:r>
        <w:t>Antena: dispositivo capaz de recibir y emitir ondas electromagnéticas</w:t>
      </w:r>
    </w:p>
    <w:p w14:paraId="4D2410A3" w14:textId="4863EBD5" w:rsidR="00B2067A" w:rsidRDefault="00B2067A" w:rsidP="00464506">
      <w:pPr>
        <w:pStyle w:val="Prrafodelista"/>
        <w:numPr>
          <w:ilvl w:val="0"/>
          <w:numId w:val="7"/>
        </w:numPr>
      </w:pPr>
      <w:r>
        <w:t>Usado para transmisión analógica y digital</w:t>
      </w:r>
    </w:p>
    <w:p w14:paraId="7B9F1E52" w14:textId="2DBE9AD7" w:rsidR="00B2067A" w:rsidRDefault="00B2067A" w:rsidP="00464506">
      <w:pPr>
        <w:pStyle w:val="Prrafodelista"/>
        <w:numPr>
          <w:ilvl w:val="0"/>
          <w:numId w:val="7"/>
        </w:numPr>
      </w:pPr>
      <w:r>
        <w:t>El B depende de:</w:t>
      </w:r>
    </w:p>
    <w:p w14:paraId="225B1937" w14:textId="18830BF8" w:rsidR="00B2067A" w:rsidRDefault="00B2067A" w:rsidP="00464506">
      <w:pPr>
        <w:pStyle w:val="Prrafodelista"/>
        <w:numPr>
          <w:ilvl w:val="1"/>
          <w:numId w:val="7"/>
        </w:numPr>
      </w:pPr>
      <w:r>
        <w:t>tipo de trenzado</w:t>
      </w:r>
    </w:p>
    <w:p w14:paraId="1BE31C56" w14:textId="174FF624" w:rsidR="00B2067A" w:rsidRDefault="00B2067A" w:rsidP="00464506">
      <w:pPr>
        <w:pStyle w:val="Prrafodelista"/>
        <w:numPr>
          <w:ilvl w:val="1"/>
          <w:numId w:val="7"/>
        </w:numPr>
      </w:pPr>
      <w:r>
        <w:t>grosor del cable</w:t>
      </w:r>
    </w:p>
    <w:p w14:paraId="72C2E269" w14:textId="5859447B" w:rsidR="00B2067A" w:rsidRDefault="00B2067A" w:rsidP="00464506">
      <w:pPr>
        <w:pStyle w:val="Prrafodelista"/>
        <w:numPr>
          <w:ilvl w:val="1"/>
          <w:numId w:val="7"/>
        </w:numPr>
      </w:pPr>
      <w:r>
        <w:t>distancia</w:t>
      </w:r>
    </w:p>
    <w:p w14:paraId="3974C7D0" w14:textId="4D377F46" w:rsidR="00B2067A" w:rsidRDefault="00B2067A" w:rsidP="00464506">
      <w:pPr>
        <w:pStyle w:val="Prrafodelista"/>
        <w:numPr>
          <w:ilvl w:val="1"/>
          <w:numId w:val="7"/>
        </w:numPr>
      </w:pPr>
      <w:r>
        <w:t>apantallado</w:t>
      </w:r>
    </w:p>
    <w:p w14:paraId="50223F2B" w14:textId="15C39EBE" w:rsidR="00B2067A" w:rsidRDefault="00B2067A" w:rsidP="00464506">
      <w:pPr>
        <w:pStyle w:val="Prrafodelista"/>
        <w:numPr>
          <w:ilvl w:val="0"/>
          <w:numId w:val="7"/>
        </w:numPr>
      </w:pPr>
      <w:r>
        <w:t>Fácil instalación y mantenimiento</w:t>
      </w:r>
    </w:p>
    <w:p w14:paraId="4CDE2ED6" w14:textId="13A0EBA1" w:rsidR="00B2067A" w:rsidRDefault="00B2067A" w:rsidP="00464506">
      <w:pPr>
        <w:pStyle w:val="Prrafodelista"/>
        <w:numPr>
          <w:ilvl w:val="0"/>
          <w:numId w:val="7"/>
        </w:numPr>
      </w:pPr>
      <w:r>
        <w:t>Bajo costo</w:t>
      </w:r>
    </w:p>
    <w:p w14:paraId="28D16714" w14:textId="2F3FA75D" w:rsidR="00B2067A" w:rsidRDefault="00B2067A" w:rsidP="00B2067A">
      <w:r>
        <w:t xml:space="preserve"> Tipos de cables de par trenzado:</w:t>
      </w:r>
    </w:p>
    <w:p w14:paraId="046C2EFB" w14:textId="7AFD7252" w:rsidR="00B2067A" w:rsidRDefault="00B2067A" w:rsidP="00464506">
      <w:pPr>
        <w:pStyle w:val="Prrafodelista"/>
        <w:numPr>
          <w:ilvl w:val="0"/>
          <w:numId w:val="7"/>
        </w:numPr>
      </w:pPr>
      <w:r>
        <w:t xml:space="preserve">No blindado. UTP </w:t>
      </w:r>
      <w:proofErr w:type="spellStart"/>
      <w:r>
        <w:t>Unshielded</w:t>
      </w:r>
      <w:proofErr w:type="spellEnd"/>
      <w:r>
        <w:t xml:space="preserve"> </w:t>
      </w:r>
      <w:proofErr w:type="spellStart"/>
      <w:r>
        <w:t>Twisted</w:t>
      </w:r>
      <w:proofErr w:type="spellEnd"/>
      <w:r>
        <w:t xml:space="preserve"> </w:t>
      </w:r>
      <w:proofErr w:type="spellStart"/>
      <w:r>
        <w:t>Pair</w:t>
      </w:r>
      <w:proofErr w:type="spellEnd"/>
    </w:p>
    <w:p w14:paraId="232D7B96" w14:textId="77777777" w:rsidR="00464506" w:rsidRDefault="00B2067A" w:rsidP="00B2067A">
      <w:pPr>
        <w:pStyle w:val="Prrafodelista"/>
        <w:numPr>
          <w:ilvl w:val="0"/>
          <w:numId w:val="7"/>
        </w:numPr>
      </w:pPr>
      <w:r>
        <w:t xml:space="preserve">FTP </w:t>
      </w:r>
      <w:proofErr w:type="spellStart"/>
      <w:r>
        <w:t>Foiled</w:t>
      </w:r>
      <w:proofErr w:type="spellEnd"/>
      <w:r>
        <w:t xml:space="preserve"> </w:t>
      </w:r>
      <w:proofErr w:type="spellStart"/>
      <w:r>
        <w:t>Twisted</w:t>
      </w:r>
      <w:proofErr w:type="spellEnd"/>
      <w:r>
        <w:t xml:space="preserve"> </w:t>
      </w:r>
      <w:proofErr w:type="spellStart"/>
      <w:r>
        <w:t>Pair</w:t>
      </w:r>
      <w:proofErr w:type="spellEnd"/>
      <w:r>
        <w:t>. Un blindaje con papel aluminio para todos los</w:t>
      </w:r>
      <w:r w:rsidR="00464506">
        <w:t xml:space="preserve"> </w:t>
      </w:r>
      <w:r>
        <w:t>pares al mismo tiempo</w:t>
      </w:r>
      <w:r w:rsidR="00464506">
        <w:t xml:space="preserve"> </w:t>
      </w:r>
    </w:p>
    <w:p w14:paraId="22DDF8AF" w14:textId="77777777" w:rsidR="00464506" w:rsidRDefault="00B2067A" w:rsidP="00B2067A">
      <w:pPr>
        <w:pStyle w:val="Prrafodelista"/>
        <w:numPr>
          <w:ilvl w:val="0"/>
          <w:numId w:val="7"/>
        </w:numPr>
      </w:pPr>
      <w:r>
        <w:t xml:space="preserve">SSTP </w:t>
      </w:r>
      <w:proofErr w:type="spellStart"/>
      <w:r>
        <w:t>Shielded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Twisted</w:t>
      </w:r>
      <w:proofErr w:type="spellEnd"/>
      <w:r>
        <w:t xml:space="preserve"> </w:t>
      </w:r>
      <w:proofErr w:type="spellStart"/>
      <w:r>
        <w:t>Pair</w:t>
      </w:r>
      <w:proofErr w:type="spellEnd"/>
      <w:r>
        <w:t>. Par trenzado apantallado blindado</w:t>
      </w:r>
      <w:r w:rsidR="00464506">
        <w:t xml:space="preserve"> </w:t>
      </w:r>
      <w:r>
        <w:t>(IBM). Pantalla individual para cada par trenzado</w:t>
      </w:r>
    </w:p>
    <w:p w14:paraId="0DDE3992" w14:textId="29C5C331" w:rsidR="00B2067A" w:rsidRDefault="00B2067A" w:rsidP="00B2067A">
      <w:pPr>
        <w:pStyle w:val="Prrafodelista"/>
        <w:numPr>
          <w:ilvl w:val="0"/>
          <w:numId w:val="7"/>
        </w:numPr>
      </w:pPr>
      <w:r>
        <w:t>El conector RJ-45 para FTP y SSTP también es apantallado</w:t>
      </w:r>
    </w:p>
    <w:p w14:paraId="0CC8E701" w14:textId="225F6741" w:rsidR="00B2067A" w:rsidRDefault="00B2067A" w:rsidP="00464506">
      <w:pPr>
        <w:pStyle w:val="Ttulo2"/>
      </w:pPr>
      <w:r>
        <w:t>Cable coaxial</w:t>
      </w:r>
    </w:p>
    <w:p w14:paraId="1252BE06" w14:textId="573F250C" w:rsidR="00B2067A" w:rsidRDefault="00B2067A" w:rsidP="00464506">
      <w:pPr>
        <w:pStyle w:val="Prrafodelista"/>
        <w:numPr>
          <w:ilvl w:val="0"/>
          <w:numId w:val="8"/>
        </w:numPr>
      </w:pPr>
      <w:r>
        <w:t>Se comenzó a utilizar en la década de 1920</w:t>
      </w:r>
    </w:p>
    <w:p w14:paraId="0B50A98D" w14:textId="55FB50AE" w:rsidR="00B2067A" w:rsidRDefault="00B2067A" w:rsidP="00464506">
      <w:pPr>
        <w:pStyle w:val="Prrafodelista"/>
        <w:numPr>
          <w:ilvl w:val="0"/>
          <w:numId w:val="8"/>
        </w:numPr>
      </w:pPr>
      <w:r>
        <w:t>Inicialmente utilizado para transmisiones de radio, telegrafía y telefonía</w:t>
      </w:r>
    </w:p>
    <w:p w14:paraId="308530A2" w14:textId="7EF8C867" w:rsidR="00B2067A" w:rsidRDefault="00B2067A" w:rsidP="00464506">
      <w:pPr>
        <w:pStyle w:val="Prrafodelista"/>
        <w:numPr>
          <w:ilvl w:val="0"/>
          <w:numId w:val="8"/>
        </w:numPr>
      </w:pPr>
      <w:r>
        <w:t>Mejor blindaje</w:t>
      </w:r>
    </w:p>
    <w:p w14:paraId="00A7895A" w14:textId="4376EEEC" w:rsidR="00B2067A" w:rsidRDefault="00B2067A" w:rsidP="00464506">
      <w:pPr>
        <w:pStyle w:val="Prrafodelista"/>
        <w:numPr>
          <w:ilvl w:val="0"/>
          <w:numId w:val="8"/>
        </w:numPr>
      </w:pPr>
      <w:r>
        <w:t>Excelente inmunidad al ruido debido a su estructura</w:t>
      </w:r>
    </w:p>
    <w:p w14:paraId="364CF4A6" w14:textId="7960EF2B" w:rsidR="00B2067A" w:rsidRDefault="00B2067A" w:rsidP="00464506">
      <w:pPr>
        <w:pStyle w:val="Prrafodelista"/>
        <w:numPr>
          <w:ilvl w:val="0"/>
          <w:numId w:val="8"/>
        </w:numPr>
      </w:pPr>
      <w:r>
        <w:t>Mayor B. Hasta 1 GHz</w:t>
      </w:r>
    </w:p>
    <w:p w14:paraId="41524B90" w14:textId="0379F9DA" w:rsidR="00B2067A" w:rsidRDefault="00B2067A" w:rsidP="00464506">
      <w:pPr>
        <w:pStyle w:val="Prrafodelista"/>
        <w:numPr>
          <w:ilvl w:val="0"/>
          <w:numId w:val="8"/>
        </w:numPr>
      </w:pPr>
      <w:r>
        <w:t>Tramos más largos</w:t>
      </w:r>
    </w:p>
    <w:p w14:paraId="0D29AEA7" w14:textId="46D5CC25" w:rsidR="00B2067A" w:rsidRDefault="00B2067A" w:rsidP="00464506">
      <w:pPr>
        <w:pStyle w:val="Prrafodelista"/>
        <w:numPr>
          <w:ilvl w:val="0"/>
          <w:numId w:val="8"/>
        </w:numPr>
      </w:pPr>
      <w:r>
        <w:t>Mayores velocidades bps</w:t>
      </w:r>
    </w:p>
    <w:p w14:paraId="00FC9150" w14:textId="74426DF8" w:rsidR="00B2067A" w:rsidRDefault="00B2067A" w:rsidP="00B2067A">
      <w:pPr>
        <w:pStyle w:val="Prrafodelista"/>
        <w:numPr>
          <w:ilvl w:val="0"/>
          <w:numId w:val="8"/>
        </w:numPr>
      </w:pPr>
      <w:r>
        <w:t>Para transmisión analógica y digital</w:t>
      </w:r>
    </w:p>
    <w:p w14:paraId="08F62FEC" w14:textId="3381ACD2" w:rsidR="00B2067A" w:rsidRDefault="00B2067A" w:rsidP="00464506">
      <w:pPr>
        <w:pStyle w:val="Ttulo3"/>
      </w:pPr>
      <w:r>
        <w:t>Tipos de cable coaxial</w:t>
      </w:r>
    </w:p>
    <w:p w14:paraId="67992BDA" w14:textId="5CEAFF29" w:rsidR="00B2067A" w:rsidRDefault="00B2067A" w:rsidP="00464506">
      <w:pPr>
        <w:pStyle w:val="Prrafodelista"/>
        <w:numPr>
          <w:ilvl w:val="0"/>
          <w:numId w:val="8"/>
        </w:numPr>
      </w:pPr>
      <w:r>
        <w:t>50 ohmios: transmisión digital</w:t>
      </w:r>
    </w:p>
    <w:p w14:paraId="7A343018" w14:textId="3D8F8A96" w:rsidR="00B2067A" w:rsidRDefault="00B2067A" w:rsidP="00464506">
      <w:pPr>
        <w:pStyle w:val="Prrafodelista"/>
        <w:numPr>
          <w:ilvl w:val="0"/>
          <w:numId w:val="8"/>
        </w:numPr>
      </w:pPr>
      <w:r>
        <w:t>75 ohmios:</w:t>
      </w:r>
    </w:p>
    <w:p w14:paraId="3F260A1F" w14:textId="3F37EF0C" w:rsidR="00B2067A" w:rsidRDefault="00B2067A" w:rsidP="00464506">
      <w:pPr>
        <w:pStyle w:val="Prrafodelista"/>
        <w:numPr>
          <w:ilvl w:val="1"/>
          <w:numId w:val="8"/>
        </w:numPr>
      </w:pPr>
      <w:r>
        <w:t>transmisión analógica</w:t>
      </w:r>
    </w:p>
    <w:p w14:paraId="315F156A" w14:textId="399FF39B" w:rsidR="00B2067A" w:rsidRDefault="00B2067A" w:rsidP="00464506">
      <w:pPr>
        <w:pStyle w:val="Prrafodelista"/>
        <w:numPr>
          <w:ilvl w:val="1"/>
          <w:numId w:val="8"/>
        </w:numPr>
      </w:pPr>
      <w:r>
        <w:t>TV cable</w:t>
      </w:r>
    </w:p>
    <w:p w14:paraId="27C5484B" w14:textId="19B277CE" w:rsidR="00B2067A" w:rsidRDefault="00B2067A" w:rsidP="00464506">
      <w:pPr>
        <w:pStyle w:val="Prrafodelista"/>
        <w:numPr>
          <w:ilvl w:val="1"/>
          <w:numId w:val="8"/>
        </w:numPr>
      </w:pPr>
      <w:r>
        <w:t>Internet por cable (cable módem)</w:t>
      </w:r>
    </w:p>
    <w:p w14:paraId="1CD2517B" w14:textId="5BE79E3B" w:rsidR="00B2067A" w:rsidRDefault="00B2067A" w:rsidP="00464506">
      <w:pPr>
        <w:pStyle w:val="Prrafodelista"/>
        <w:numPr>
          <w:ilvl w:val="1"/>
          <w:numId w:val="8"/>
        </w:numPr>
      </w:pPr>
      <w:r>
        <w:t>MAN</w:t>
      </w:r>
    </w:p>
    <w:p w14:paraId="4B8C8D5C" w14:textId="1458A113" w:rsidR="00B2067A" w:rsidRDefault="00B2067A" w:rsidP="00464506">
      <w:pPr>
        <w:pStyle w:val="Prrafodelista"/>
        <w:numPr>
          <w:ilvl w:val="0"/>
          <w:numId w:val="8"/>
        </w:numPr>
      </w:pPr>
      <w:r>
        <w:t>Fue muy usado en telefonía de larga distancia. Hoy se usa fibra óptica</w:t>
      </w:r>
    </w:p>
    <w:p w14:paraId="2FA20CEC" w14:textId="160165DE" w:rsidR="00B2067A" w:rsidRDefault="00B2067A" w:rsidP="00464506">
      <w:pPr>
        <w:pStyle w:val="Ttulo2"/>
      </w:pPr>
      <w:r>
        <w:t xml:space="preserve"> Fibra óptica</w:t>
      </w:r>
    </w:p>
    <w:p w14:paraId="1CA6D117" w14:textId="03AFB2BE" w:rsidR="00B2067A" w:rsidRDefault="00B2067A" w:rsidP="00464506">
      <w:pPr>
        <w:pStyle w:val="Prrafodelista"/>
        <w:numPr>
          <w:ilvl w:val="0"/>
          <w:numId w:val="8"/>
        </w:numPr>
      </w:pPr>
      <w:r>
        <w:t xml:space="preserve">C 50 </w:t>
      </w:r>
      <w:proofErr w:type="spellStart"/>
      <w:r>
        <w:t>Tbps</w:t>
      </w:r>
      <w:proofErr w:type="spellEnd"/>
    </w:p>
    <w:p w14:paraId="46B02DCE" w14:textId="44270E37" w:rsidR="00B2067A" w:rsidRDefault="00B2067A" w:rsidP="00464506">
      <w:pPr>
        <w:pStyle w:val="Prrafodelista"/>
        <w:numPr>
          <w:ilvl w:val="0"/>
          <w:numId w:val="8"/>
        </w:numPr>
      </w:pPr>
      <w:r>
        <w:t>Límite práctico de señalización actual es 10 Gbps (100 Gbps en laboratorio)</w:t>
      </w:r>
    </w:p>
    <w:p w14:paraId="1CEA7FC1" w14:textId="3369206D" w:rsidR="00B2067A" w:rsidRDefault="00B2067A" w:rsidP="00B2067A">
      <w:pPr>
        <w:pStyle w:val="Prrafodelista"/>
        <w:numPr>
          <w:ilvl w:val="0"/>
          <w:numId w:val="8"/>
        </w:numPr>
      </w:pPr>
      <w:r>
        <w:t>Debido</w:t>
      </w:r>
      <w:r>
        <w:tab/>
        <w:t>a l</w:t>
      </w:r>
      <w:r w:rsidR="00464506">
        <w:t>a</w:t>
      </w:r>
      <w:r>
        <w:t xml:space="preserve"> incapacidad</w:t>
      </w:r>
      <w:r w:rsidR="00464506">
        <w:t xml:space="preserve"> </w:t>
      </w:r>
      <w:r>
        <w:t>de convertir con más rapidez las</w:t>
      </w:r>
      <w:r w:rsidR="00464506">
        <w:t xml:space="preserve"> </w:t>
      </w:r>
      <w:r>
        <w:t>señales</w:t>
      </w:r>
      <w:r w:rsidR="00464506">
        <w:t xml:space="preserve"> </w:t>
      </w:r>
      <w:r>
        <w:t>eléctricas a ópticas y viceversa</w:t>
      </w:r>
    </w:p>
    <w:p w14:paraId="3CF91E4D" w14:textId="159107B9" w:rsidR="00B2067A" w:rsidRDefault="00B2067A" w:rsidP="00B2067A">
      <w:pPr>
        <w:pStyle w:val="Prrafodelista"/>
        <w:numPr>
          <w:ilvl w:val="0"/>
          <w:numId w:val="8"/>
        </w:numPr>
      </w:pPr>
      <w:r>
        <w:t>Fabricación (video en internet)</w:t>
      </w:r>
    </w:p>
    <w:p w14:paraId="13C08045" w14:textId="22C7F2EE" w:rsidR="00464506" w:rsidRDefault="00B2067A" w:rsidP="00464506">
      <w:pPr>
        <w:pStyle w:val="Ttulo3"/>
      </w:pPr>
      <w:r>
        <w:t>Componentes del sistema de transmisión unidireccional</w:t>
      </w:r>
    </w:p>
    <w:p w14:paraId="0A9091BF" w14:textId="77777777" w:rsidR="00464506" w:rsidRDefault="00B2067A" w:rsidP="00B2067A">
      <w:pPr>
        <w:pStyle w:val="Prrafodelista"/>
        <w:numPr>
          <w:ilvl w:val="0"/>
          <w:numId w:val="8"/>
        </w:numPr>
      </w:pPr>
      <w:r>
        <w:t>Medio de transmisión</w:t>
      </w:r>
      <w:r w:rsidR="00464506">
        <w:t xml:space="preserve">: </w:t>
      </w:r>
      <w:r>
        <w:t>fibra de vidrio ultra delgada</w:t>
      </w:r>
    </w:p>
    <w:p w14:paraId="7F8C5CB2" w14:textId="77777777" w:rsidR="00464506" w:rsidRDefault="00B2067A" w:rsidP="00B2067A">
      <w:pPr>
        <w:pStyle w:val="Prrafodelista"/>
        <w:numPr>
          <w:ilvl w:val="0"/>
          <w:numId w:val="8"/>
        </w:numPr>
      </w:pPr>
      <w:r>
        <w:t>Fuente de luz:</w:t>
      </w:r>
      <w:r w:rsidR="00464506">
        <w:t xml:space="preserve"> </w:t>
      </w:r>
      <w:r>
        <w:t>genera un pulso de luz al recibir una señal eléctrica</w:t>
      </w:r>
    </w:p>
    <w:p w14:paraId="474B1937" w14:textId="77777777" w:rsidR="00464506" w:rsidRDefault="00B2067A" w:rsidP="00B2067A">
      <w:pPr>
        <w:pStyle w:val="Prrafodelista"/>
        <w:numPr>
          <w:ilvl w:val="0"/>
          <w:numId w:val="8"/>
        </w:numPr>
      </w:pPr>
      <w:r>
        <w:t>Detector de luz: genera pulso eléctrico al recibir luz</w:t>
      </w:r>
    </w:p>
    <w:p w14:paraId="3453C7D4" w14:textId="00DFDB60" w:rsidR="00464506" w:rsidRDefault="00B2067A" w:rsidP="00464506">
      <w:pPr>
        <w:pStyle w:val="Prrafodelista"/>
        <w:numPr>
          <w:ilvl w:val="1"/>
          <w:numId w:val="8"/>
        </w:numPr>
      </w:pPr>
      <w:r>
        <w:t>Pulso de luz: bit 1</w:t>
      </w:r>
    </w:p>
    <w:p w14:paraId="65F5EC14" w14:textId="7CFA95DA" w:rsidR="00B2067A" w:rsidRDefault="00B2067A" w:rsidP="00464506">
      <w:pPr>
        <w:pStyle w:val="Prrafodelista"/>
        <w:numPr>
          <w:ilvl w:val="1"/>
          <w:numId w:val="8"/>
        </w:numPr>
      </w:pPr>
      <w:r>
        <w:t>Ausencia de luz: bit 0</w:t>
      </w:r>
    </w:p>
    <w:p w14:paraId="0062EB25" w14:textId="3CFED3E6" w:rsidR="00B2067A" w:rsidRDefault="00B2067A" w:rsidP="00B2067A">
      <w:pPr>
        <w:pStyle w:val="Prrafodelista"/>
        <w:numPr>
          <w:ilvl w:val="0"/>
          <w:numId w:val="8"/>
        </w:numPr>
      </w:pPr>
      <w:r>
        <w:t>El rayo de luz se propaga confinado dentro de la fibra por la ley física de la</w:t>
      </w:r>
      <w:r w:rsidR="00464506">
        <w:t xml:space="preserve"> </w:t>
      </w:r>
      <w:r>
        <w:t>refracción</w:t>
      </w:r>
    </w:p>
    <w:p w14:paraId="3030F564" w14:textId="77777777" w:rsidR="00464506" w:rsidRDefault="00B2067A" w:rsidP="00B2067A">
      <w:pPr>
        <w:pStyle w:val="Prrafodelista"/>
        <w:numPr>
          <w:ilvl w:val="0"/>
          <w:numId w:val="8"/>
        </w:numPr>
      </w:pPr>
      <w:r>
        <w:t>Refracción: Cambio de dirección de un haz de luz al pasar de un medio</w:t>
      </w:r>
      <w:r w:rsidR="00464506">
        <w:t xml:space="preserve"> </w:t>
      </w:r>
      <w:r>
        <w:t>físico a otro.</w:t>
      </w:r>
    </w:p>
    <w:p w14:paraId="5A5BCEB3" w14:textId="3D7E452F" w:rsidR="00B2067A" w:rsidRDefault="00B2067A" w:rsidP="00B2067A">
      <w:pPr>
        <w:pStyle w:val="Prrafodelista"/>
        <w:numPr>
          <w:ilvl w:val="0"/>
          <w:numId w:val="8"/>
        </w:numPr>
      </w:pPr>
      <w:r>
        <w:rPr>
          <w:rFonts w:hint="eastAsia"/>
        </w:rPr>
        <w:t>Í</w:t>
      </w:r>
      <w:r>
        <w:t>ndice de refracción de un medio n = c/v</w:t>
      </w:r>
    </w:p>
    <w:p w14:paraId="0F158C50" w14:textId="1808A7C1" w:rsidR="00B2067A" w:rsidRDefault="00B2067A" w:rsidP="00464506">
      <w:pPr>
        <w:pStyle w:val="Prrafodelista"/>
        <w:numPr>
          <w:ilvl w:val="1"/>
          <w:numId w:val="8"/>
        </w:numPr>
      </w:pPr>
      <w:r>
        <w:t>c: velocidad de la luz en el vacío</w:t>
      </w:r>
    </w:p>
    <w:p w14:paraId="48B48006" w14:textId="381522F3" w:rsidR="00B2067A" w:rsidRDefault="00B2067A" w:rsidP="00464506">
      <w:pPr>
        <w:pStyle w:val="Prrafodelista"/>
        <w:numPr>
          <w:ilvl w:val="1"/>
          <w:numId w:val="8"/>
        </w:numPr>
      </w:pPr>
      <w:r>
        <w:t>v: velocidad de la luz del medio</w:t>
      </w:r>
    </w:p>
    <w:p w14:paraId="2B8BAEFA" w14:textId="0D6860D9" w:rsidR="00B2067A" w:rsidRDefault="00B2067A" w:rsidP="00464506">
      <w:pPr>
        <w:pStyle w:val="Ttulo3"/>
      </w:pPr>
      <w:r>
        <w:t xml:space="preserve"> Fibras multimodo</w:t>
      </w:r>
    </w:p>
    <w:p w14:paraId="5A95B700" w14:textId="77777777" w:rsidR="00464506" w:rsidRDefault="00B2067A" w:rsidP="00B2067A">
      <w:pPr>
        <w:pStyle w:val="Prrafodelista"/>
        <w:numPr>
          <w:ilvl w:val="0"/>
          <w:numId w:val="8"/>
        </w:numPr>
      </w:pPr>
      <w:r>
        <w:t>Fibras con mayor grosor conducen más de un haz de luz</w:t>
      </w:r>
    </w:p>
    <w:p w14:paraId="3EA2F550" w14:textId="7D986633" w:rsidR="00B2067A" w:rsidRDefault="00B2067A" w:rsidP="00B2067A">
      <w:pPr>
        <w:pStyle w:val="Prrafodelista"/>
        <w:numPr>
          <w:ilvl w:val="0"/>
          <w:numId w:val="8"/>
        </w:numPr>
      </w:pPr>
      <w:r>
        <w:t>Cada haz rebotará con ángulos diferentes o modos diferentes</w:t>
      </w:r>
    </w:p>
    <w:p w14:paraId="6A50F026" w14:textId="77777777" w:rsidR="00B2067A" w:rsidRDefault="00B2067A" w:rsidP="00464506">
      <w:pPr>
        <w:pStyle w:val="Ttulo3"/>
      </w:pPr>
      <w:r>
        <w:t>Fibra multimodo de índice gradual</w:t>
      </w:r>
    </w:p>
    <w:p w14:paraId="3E19D2F2" w14:textId="6D3ADDCE" w:rsidR="00B2067A" w:rsidRDefault="00B2067A" w:rsidP="00AF2491">
      <w:pPr>
        <w:pStyle w:val="Prrafodelista"/>
        <w:numPr>
          <w:ilvl w:val="0"/>
          <w:numId w:val="8"/>
        </w:numPr>
      </w:pPr>
      <w:r>
        <w:t>A menor densidad de la FO mayor la velocidad de la luz</w:t>
      </w:r>
    </w:p>
    <w:p w14:paraId="7FBE7264" w14:textId="3FA06D85" w:rsidR="00B2067A" w:rsidRDefault="00B2067A" w:rsidP="00AF2491">
      <w:pPr>
        <w:pStyle w:val="Prrafodelista"/>
        <w:numPr>
          <w:ilvl w:val="0"/>
          <w:numId w:val="8"/>
        </w:numPr>
      </w:pPr>
      <w:r>
        <w:t>La densidad de la fibra disminuye conforme se aleja del eje axial</w:t>
      </w:r>
    </w:p>
    <w:p w14:paraId="4837566C" w14:textId="0962CA2E" w:rsidR="00B2067A" w:rsidRDefault="00B2067A" w:rsidP="00AF2491">
      <w:pPr>
        <w:pStyle w:val="Prrafodelista"/>
        <w:numPr>
          <w:ilvl w:val="0"/>
          <w:numId w:val="8"/>
        </w:numPr>
      </w:pPr>
      <w:r>
        <w:t>La luz avanza más rápido conforme se aleja del eje</w:t>
      </w:r>
    </w:p>
    <w:p w14:paraId="0DFB3CE3" w14:textId="35644F2E" w:rsidR="00B2067A" w:rsidRDefault="00B2067A" w:rsidP="00AF2491">
      <w:pPr>
        <w:pStyle w:val="Prrafodelista"/>
        <w:numPr>
          <w:ilvl w:val="0"/>
          <w:numId w:val="8"/>
        </w:numPr>
      </w:pPr>
      <w:r>
        <w:t>La luz describe curvas helicoidales</w:t>
      </w:r>
    </w:p>
    <w:p w14:paraId="7A5B8729" w14:textId="636F25AB" w:rsidR="00B2067A" w:rsidRDefault="00B2067A" w:rsidP="00AF2491">
      <w:pPr>
        <w:pStyle w:val="Prrafodelista"/>
        <w:numPr>
          <w:ilvl w:val="0"/>
          <w:numId w:val="8"/>
        </w:numPr>
      </w:pPr>
      <w:r>
        <w:t>La luz periférica llega al receptor al mismo tiempo que la luz axial</w:t>
      </w:r>
    </w:p>
    <w:p w14:paraId="23BADB79" w14:textId="1A1EA8A8" w:rsidR="00B2067A" w:rsidRDefault="00B2067A" w:rsidP="00AF2491">
      <w:pPr>
        <w:pStyle w:val="Ttulo3"/>
      </w:pPr>
      <w:r>
        <w:t xml:space="preserve"> Fibra monomodo</w:t>
      </w:r>
    </w:p>
    <w:p w14:paraId="710B9435" w14:textId="7CC0EF5D" w:rsidR="00B2067A" w:rsidRDefault="00B2067A" w:rsidP="00AF2491">
      <w:pPr>
        <w:pStyle w:val="Prrafodelista"/>
        <w:numPr>
          <w:ilvl w:val="0"/>
          <w:numId w:val="8"/>
        </w:numPr>
      </w:pPr>
      <w:r>
        <w:t xml:space="preserve">Guía de onda: diámetro se reduce a unas cuantas </w:t>
      </w:r>
      <w:r>
        <w:rPr>
          <w:rFonts w:ascii="Calibri" w:hAnsi="Calibri" w:cs="Calibri"/>
        </w:rPr>
        <w:t>λ</w:t>
      </w:r>
      <w:r>
        <w:t xml:space="preserve"> (8,3 a 10 </w:t>
      </w:r>
      <w:proofErr w:type="spellStart"/>
      <w:r>
        <w:rPr>
          <w:rFonts w:ascii="Calibri" w:hAnsi="Calibri" w:cs="Calibri"/>
        </w:rPr>
        <w:t>μ</w:t>
      </w:r>
      <w:r>
        <w:t>m</w:t>
      </w:r>
      <w:proofErr w:type="spellEnd"/>
      <w:r>
        <w:t>)</w:t>
      </w:r>
    </w:p>
    <w:p w14:paraId="6441A44C" w14:textId="10B84C92" w:rsidR="00B2067A" w:rsidRDefault="00B2067A" w:rsidP="00AF2491">
      <w:pPr>
        <w:pStyle w:val="Prrafodelista"/>
        <w:numPr>
          <w:ilvl w:val="0"/>
          <w:numId w:val="8"/>
        </w:numPr>
      </w:pPr>
      <w:r>
        <w:t>El haz se propaga sin reflejarse en los límites de la fibra</w:t>
      </w:r>
    </w:p>
    <w:p w14:paraId="4548D8F1" w14:textId="7FCA0E7D" w:rsidR="00B2067A" w:rsidRDefault="00B2067A" w:rsidP="00AF2491">
      <w:pPr>
        <w:pStyle w:val="Prrafodelista"/>
        <w:numPr>
          <w:ilvl w:val="0"/>
          <w:numId w:val="8"/>
        </w:numPr>
      </w:pPr>
      <w:r>
        <w:t>Distancias desde 40 Km a 1000 Km y más, para transmisiones submarinas, sin necesidad de regeneración de la señal</w:t>
      </w:r>
    </w:p>
    <w:p w14:paraId="15F1443C" w14:textId="5FA86E48" w:rsidR="00B2067A" w:rsidRDefault="00B2067A" w:rsidP="00B2067A">
      <w:pPr>
        <w:pStyle w:val="Prrafodelista"/>
        <w:numPr>
          <w:ilvl w:val="0"/>
          <w:numId w:val="8"/>
        </w:numPr>
      </w:pPr>
      <w:r>
        <w:t xml:space="preserve">Hay </w:t>
      </w:r>
      <w:r w:rsidR="00AF2491">
        <w:t>varios tipos</w:t>
      </w:r>
      <w:r>
        <w:t xml:space="preserve"> de fibra monomodo</w:t>
      </w:r>
    </w:p>
    <w:p w14:paraId="7A35EF00" w14:textId="77777777" w:rsidR="00AF2491" w:rsidRDefault="00B2067A" w:rsidP="00B2067A">
      <w:pPr>
        <w:pStyle w:val="Prrafodelista"/>
        <w:numPr>
          <w:ilvl w:val="0"/>
          <w:numId w:val="8"/>
        </w:numPr>
      </w:pPr>
      <w:r>
        <w:t>La fibra es transparente como el aire</w:t>
      </w:r>
    </w:p>
    <w:p w14:paraId="782B6526" w14:textId="5AD00AA9" w:rsidR="00B2067A" w:rsidRDefault="00B2067A" w:rsidP="00B2067A">
      <w:pPr>
        <w:pStyle w:val="Prrafodelista"/>
        <w:numPr>
          <w:ilvl w:val="0"/>
          <w:numId w:val="8"/>
        </w:numPr>
      </w:pPr>
      <w:r>
        <w:t>Se fabrica con silicio</w:t>
      </w:r>
    </w:p>
    <w:p w14:paraId="33D44988" w14:textId="0F91A875" w:rsidR="00B2067A" w:rsidRDefault="00B2067A" w:rsidP="00AF2491">
      <w:pPr>
        <w:pStyle w:val="Prrafodelista"/>
        <w:numPr>
          <w:ilvl w:val="0"/>
          <w:numId w:val="8"/>
        </w:numPr>
      </w:pPr>
      <w:r>
        <w:t>El silicio se encuentra en la arena y en las rocas de granito, material de muy bajo costo</w:t>
      </w:r>
    </w:p>
    <w:p w14:paraId="47AB007D" w14:textId="271E4729" w:rsidR="00B2067A" w:rsidRDefault="00B2067A" w:rsidP="00B2067A">
      <w:pPr>
        <w:pStyle w:val="Prrafodelista"/>
        <w:numPr>
          <w:ilvl w:val="0"/>
          <w:numId w:val="8"/>
        </w:numPr>
      </w:pPr>
      <w:r>
        <w:t>Hay en cantidades ilimitadas</w:t>
      </w:r>
    </w:p>
    <w:p w14:paraId="063E9FBE" w14:textId="77777777" w:rsidR="00B2067A" w:rsidRDefault="00B2067A" w:rsidP="00AF2491">
      <w:pPr>
        <w:pStyle w:val="Ttulo3"/>
      </w:pPr>
      <w:r>
        <w:t>Problemas en la propagación de la luz</w:t>
      </w:r>
    </w:p>
    <w:p w14:paraId="2B82F7D1" w14:textId="0A3BC619" w:rsidR="00B2067A" w:rsidRDefault="00B2067A" w:rsidP="00AF2491">
      <w:pPr>
        <w:pStyle w:val="Prrafodelista"/>
        <w:numPr>
          <w:ilvl w:val="0"/>
          <w:numId w:val="8"/>
        </w:numPr>
      </w:pPr>
      <w:r>
        <w:t xml:space="preserve">Atenuación de la luz depende de </w:t>
      </w:r>
      <w:r>
        <w:rPr>
          <w:rFonts w:ascii="Calibri" w:hAnsi="Calibri" w:cs="Calibri"/>
        </w:rPr>
        <w:t>λ</w:t>
      </w:r>
      <w:r>
        <w:t xml:space="preserve"> de onda y de la pureza del vidrio</w:t>
      </w:r>
    </w:p>
    <w:p w14:paraId="5A69E4D1" w14:textId="522837E5" w:rsidR="00B2067A" w:rsidRDefault="00B2067A" w:rsidP="00AF2491">
      <w:pPr>
        <w:pStyle w:val="Prrafodelista"/>
        <w:numPr>
          <w:ilvl w:val="0"/>
          <w:numId w:val="8"/>
        </w:numPr>
      </w:pPr>
      <w:r>
        <w:t xml:space="preserve">Luz visible: </w:t>
      </w:r>
      <w:r>
        <w:rPr>
          <w:rFonts w:ascii="Calibri" w:hAnsi="Calibri" w:cs="Calibri"/>
        </w:rPr>
        <w:t>λ</w:t>
      </w:r>
      <w:r>
        <w:t xml:space="preserve"> de 0.4 a 0.7 </w:t>
      </w:r>
      <w:r>
        <w:rPr>
          <w:rFonts w:ascii="Tw Cen MT" w:hAnsi="Tw Cen MT" w:cs="Tw Cen MT"/>
        </w:rPr>
        <w:t>µ</w:t>
      </w:r>
    </w:p>
    <w:p w14:paraId="2B7C023D" w14:textId="288BC32C" w:rsidR="00B2067A" w:rsidRDefault="00B2067A" w:rsidP="00AF2491">
      <w:pPr>
        <w:pStyle w:val="Prrafodelista"/>
        <w:numPr>
          <w:ilvl w:val="0"/>
          <w:numId w:val="8"/>
        </w:numPr>
      </w:pPr>
      <w:r>
        <w:t>Para las comunicaciones se utilizan tres bandas de longitud de onda</w:t>
      </w:r>
    </w:p>
    <w:p w14:paraId="5A40E99D" w14:textId="0BC981B7" w:rsidR="00B2067A" w:rsidRDefault="00AF2491" w:rsidP="00AF2491">
      <w:pPr>
        <w:pStyle w:val="Prrafodelista"/>
        <w:numPr>
          <w:ilvl w:val="0"/>
          <w:numId w:val="8"/>
        </w:numPr>
      </w:pPr>
      <w:r>
        <w:t>E</w:t>
      </w:r>
      <w:r w:rsidR="00B2067A">
        <w:t>l revestimiento de vidrio mantiene la luz dentro del núcleo</w:t>
      </w:r>
    </w:p>
    <w:p w14:paraId="7D6A9680" w14:textId="6591269F" w:rsidR="00B2067A" w:rsidRDefault="00B2067A" w:rsidP="00B2067A">
      <w:pPr>
        <w:pStyle w:val="Prrafodelista"/>
        <w:numPr>
          <w:ilvl w:val="0"/>
          <w:numId w:val="8"/>
        </w:numPr>
      </w:pPr>
      <w:r>
        <w:t>Fibras transoceánicas van por el fondo del mar</w:t>
      </w:r>
    </w:p>
    <w:p w14:paraId="7D1CADD3" w14:textId="77777777" w:rsidR="00B2067A" w:rsidRDefault="00B2067A" w:rsidP="00AF2491">
      <w:pPr>
        <w:pStyle w:val="Ttulo3"/>
      </w:pPr>
      <w:r>
        <w:t>Características de transmisión</w:t>
      </w:r>
    </w:p>
    <w:p w14:paraId="114AFE62" w14:textId="5B2E4FFA" w:rsidR="00B2067A" w:rsidRDefault="00B2067A" w:rsidP="00AF2491">
      <w:pPr>
        <w:pStyle w:val="Prrafodelista"/>
        <w:numPr>
          <w:ilvl w:val="0"/>
          <w:numId w:val="8"/>
        </w:numPr>
      </w:pPr>
      <w:r>
        <w:t>FO</w:t>
      </w:r>
      <w:r w:rsidR="00AF2491">
        <w:t xml:space="preserve"> </w:t>
      </w:r>
      <w:r>
        <w:t>actúa</w:t>
      </w:r>
      <w:r w:rsidR="00AF2491">
        <w:t xml:space="preserve"> </w:t>
      </w:r>
      <w:r>
        <w:t>como</w:t>
      </w:r>
      <w:r w:rsidR="00AF2491">
        <w:t xml:space="preserve"> </w:t>
      </w:r>
      <w:r>
        <w:t>guía</w:t>
      </w:r>
      <w:r w:rsidR="00AF2491">
        <w:t xml:space="preserve"> </w:t>
      </w:r>
      <w:r>
        <w:t>de</w:t>
      </w:r>
      <w:r w:rsidR="00AF2491">
        <w:t xml:space="preserve"> </w:t>
      </w:r>
      <w:r>
        <w:t>onda</w:t>
      </w:r>
      <w:r w:rsidR="00AF2491">
        <w:t xml:space="preserve"> </w:t>
      </w:r>
      <w:r>
        <w:t>para frecuencias de luz de 1014 a 1015 Hz</w:t>
      </w:r>
    </w:p>
    <w:p w14:paraId="050DA1D0" w14:textId="6DE39CDD" w:rsidR="00B2067A" w:rsidRDefault="00B2067A" w:rsidP="00AF2491">
      <w:pPr>
        <w:pStyle w:val="Prrafodelista"/>
        <w:numPr>
          <w:ilvl w:val="0"/>
          <w:numId w:val="8"/>
        </w:numPr>
      </w:pPr>
      <w:r>
        <w:t xml:space="preserve">LED (Light </w:t>
      </w:r>
      <w:proofErr w:type="spellStart"/>
      <w:r>
        <w:t>Emitting</w:t>
      </w:r>
      <w:proofErr w:type="spellEnd"/>
      <w:r>
        <w:t xml:space="preserve"> </w:t>
      </w:r>
      <w:proofErr w:type="spellStart"/>
      <w:r>
        <w:t>Diode</w:t>
      </w:r>
      <w:proofErr w:type="spellEnd"/>
      <w:r>
        <w:t>)</w:t>
      </w:r>
    </w:p>
    <w:p w14:paraId="7705627B" w14:textId="5CEB993F" w:rsidR="00B2067A" w:rsidRDefault="00B2067A" w:rsidP="00AF2491">
      <w:pPr>
        <w:pStyle w:val="Prrafodelista"/>
        <w:numPr>
          <w:ilvl w:val="0"/>
          <w:numId w:val="8"/>
        </w:numPr>
      </w:pPr>
      <w:proofErr w:type="spellStart"/>
      <w:r>
        <w:t>Injection</w:t>
      </w:r>
      <w:proofErr w:type="spellEnd"/>
      <w:r>
        <w:t xml:space="preserve"> Laser </w:t>
      </w:r>
      <w:proofErr w:type="spellStart"/>
      <w:r>
        <w:t>Diode</w:t>
      </w:r>
      <w:proofErr w:type="spellEnd"/>
      <w:r>
        <w:t xml:space="preserve"> (ILD)</w:t>
      </w:r>
    </w:p>
    <w:p w14:paraId="271AC553" w14:textId="712E249C" w:rsidR="00B2067A" w:rsidRDefault="00B2067A" w:rsidP="00B2067A">
      <w:pPr>
        <w:pStyle w:val="Prrafodelista"/>
        <w:numPr>
          <w:ilvl w:val="0"/>
          <w:numId w:val="8"/>
        </w:numPr>
      </w:pPr>
      <w:proofErr w:type="spellStart"/>
      <w:r>
        <w:t>Multiplexión</w:t>
      </w:r>
      <w:proofErr w:type="spellEnd"/>
      <w:r>
        <w:t xml:space="preserve"> por división de </w:t>
      </w:r>
      <w:r>
        <w:rPr>
          <w:rFonts w:ascii="Calibri" w:hAnsi="Calibri" w:cs="Calibri"/>
        </w:rPr>
        <w:t>λ</w:t>
      </w:r>
      <w:r>
        <w:t xml:space="preserve"> WDM</w:t>
      </w:r>
    </w:p>
    <w:p w14:paraId="4910C93C" w14:textId="77777777" w:rsidR="00B2067A" w:rsidRDefault="00B2067A" w:rsidP="00AF2491">
      <w:pPr>
        <w:pStyle w:val="Ttulo3"/>
      </w:pPr>
      <w:r>
        <w:t>Fuentes de luz</w:t>
      </w:r>
    </w:p>
    <w:p w14:paraId="32C14954" w14:textId="4EFCE6E6" w:rsidR="00B2067A" w:rsidRDefault="00AF2491" w:rsidP="00B2067A">
      <w:r w:rsidRPr="00AF2491">
        <w:rPr>
          <w:noProof/>
        </w:rPr>
        <w:drawing>
          <wp:inline distT="0" distB="0" distL="0" distR="0" wp14:anchorId="5732DFEB" wp14:editId="0E4436BE">
            <wp:extent cx="3098165" cy="1196975"/>
            <wp:effectExtent l="0" t="0" r="6985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E672" w14:textId="77777777" w:rsidR="00B2067A" w:rsidRDefault="00B2067A" w:rsidP="00AF2491">
      <w:pPr>
        <w:pStyle w:val="Ttulo3"/>
      </w:pPr>
      <w:r>
        <w:t>Ventajas de la fibra óptica</w:t>
      </w:r>
    </w:p>
    <w:p w14:paraId="3B636F78" w14:textId="6440BA5D" w:rsidR="00B2067A" w:rsidRDefault="00B2067A" w:rsidP="00AF2491">
      <w:pPr>
        <w:pStyle w:val="Prrafodelista"/>
        <w:numPr>
          <w:ilvl w:val="0"/>
          <w:numId w:val="8"/>
        </w:numPr>
      </w:pPr>
      <w:r>
        <w:t>Mucho más rápido que la transmisión en cobre</w:t>
      </w:r>
    </w:p>
    <w:p w14:paraId="70B81014" w14:textId="24B5BA2A" w:rsidR="00B2067A" w:rsidRDefault="00B2067A" w:rsidP="00AF2491">
      <w:pPr>
        <w:pStyle w:val="Prrafodelista"/>
        <w:numPr>
          <w:ilvl w:val="0"/>
          <w:numId w:val="8"/>
        </w:numPr>
      </w:pPr>
      <w:r>
        <w:t>Hasta diez veces o más rápido que la transmisión satelital (100 Mbps)</w:t>
      </w:r>
    </w:p>
    <w:p w14:paraId="604DC606" w14:textId="59EF65A4" w:rsidR="00B2067A" w:rsidRDefault="00B2067A" w:rsidP="00AF2491">
      <w:pPr>
        <w:pStyle w:val="Prrafodelista"/>
        <w:numPr>
          <w:ilvl w:val="0"/>
          <w:numId w:val="8"/>
        </w:numPr>
      </w:pPr>
      <w:r>
        <w:t>Baja atenuación. Repetidores cada 40 Km a 1000 Km</w:t>
      </w:r>
    </w:p>
    <w:p w14:paraId="22B2D0A3" w14:textId="3720A9AE" w:rsidR="00B2067A" w:rsidRDefault="00B2067A" w:rsidP="00AF2491">
      <w:pPr>
        <w:pStyle w:val="Prrafodelista"/>
        <w:numPr>
          <w:ilvl w:val="1"/>
          <w:numId w:val="8"/>
        </w:numPr>
      </w:pPr>
      <w:r>
        <w:t>5 Km. en el cobre</w:t>
      </w:r>
    </w:p>
    <w:p w14:paraId="40FACBBD" w14:textId="0E63FF82" w:rsidR="00B2067A" w:rsidRDefault="00B2067A" w:rsidP="00AF2491">
      <w:pPr>
        <w:pStyle w:val="Prrafodelista"/>
        <w:numPr>
          <w:ilvl w:val="0"/>
          <w:numId w:val="8"/>
        </w:numPr>
      </w:pPr>
      <w:r>
        <w:t>Inmunidad contra:</w:t>
      </w:r>
    </w:p>
    <w:p w14:paraId="7066F949" w14:textId="38E4D3DE" w:rsidR="00B2067A" w:rsidRDefault="00B2067A" w:rsidP="00AF2491">
      <w:pPr>
        <w:pStyle w:val="Prrafodelista"/>
        <w:numPr>
          <w:ilvl w:val="1"/>
          <w:numId w:val="8"/>
        </w:numPr>
      </w:pPr>
      <w:r>
        <w:t>Sobrecargas de energía</w:t>
      </w:r>
    </w:p>
    <w:p w14:paraId="39764760" w14:textId="6BA990FA" w:rsidR="00B2067A" w:rsidRDefault="00B2067A" w:rsidP="00AF2491">
      <w:pPr>
        <w:pStyle w:val="Prrafodelista"/>
        <w:numPr>
          <w:ilvl w:val="1"/>
          <w:numId w:val="8"/>
        </w:numPr>
      </w:pPr>
      <w:r>
        <w:t>interferencia electromagnética</w:t>
      </w:r>
    </w:p>
    <w:p w14:paraId="099D1069" w14:textId="5959A978" w:rsidR="00B2067A" w:rsidRDefault="00B2067A" w:rsidP="00AF2491">
      <w:pPr>
        <w:pStyle w:val="Prrafodelista"/>
        <w:numPr>
          <w:ilvl w:val="1"/>
          <w:numId w:val="8"/>
        </w:numPr>
      </w:pPr>
      <w:r>
        <w:t>sustancias corrosivas</w:t>
      </w:r>
    </w:p>
    <w:p w14:paraId="698B3A26" w14:textId="75B87CC8" w:rsidR="00B2067A" w:rsidRDefault="00B2067A" w:rsidP="00AF2491">
      <w:pPr>
        <w:pStyle w:val="Prrafodelista"/>
        <w:numPr>
          <w:ilvl w:val="0"/>
          <w:numId w:val="8"/>
        </w:numPr>
      </w:pPr>
      <w:r>
        <w:t>Delgada y liviana. Importante para las PST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8"/>
      </w:tblGrid>
      <w:tr w:rsidR="00AF2491" w:rsidRPr="00AF2491" w14:paraId="33612CE5" w14:textId="77777777" w:rsidTr="00AF2491">
        <w:tc>
          <w:tcPr>
            <w:tcW w:w="1217" w:type="dxa"/>
          </w:tcPr>
          <w:p w14:paraId="530D8116" w14:textId="77777777" w:rsidR="00AF2491" w:rsidRPr="00AF2491" w:rsidRDefault="00AF2491" w:rsidP="00B27AF8">
            <w:r w:rsidRPr="00AF2491">
              <w:t>material</w:t>
            </w:r>
          </w:p>
        </w:tc>
        <w:tc>
          <w:tcPr>
            <w:tcW w:w="1217" w:type="dxa"/>
          </w:tcPr>
          <w:p w14:paraId="481E0108" w14:textId="77777777" w:rsidR="00AF2491" w:rsidRPr="00AF2491" w:rsidRDefault="00AF2491" w:rsidP="00B27AF8">
            <w:r w:rsidRPr="00AF2491">
              <w:t>distancia</w:t>
            </w:r>
          </w:p>
        </w:tc>
        <w:tc>
          <w:tcPr>
            <w:tcW w:w="1217" w:type="dxa"/>
          </w:tcPr>
          <w:p w14:paraId="421A7A28" w14:textId="77777777" w:rsidR="00AF2491" w:rsidRPr="00AF2491" w:rsidRDefault="00AF2491" w:rsidP="00B27AF8">
            <w:r w:rsidRPr="00AF2491">
              <w:t>pares</w:t>
            </w:r>
          </w:p>
        </w:tc>
        <w:tc>
          <w:tcPr>
            <w:tcW w:w="1218" w:type="dxa"/>
          </w:tcPr>
          <w:p w14:paraId="0CCD19BD" w14:textId="77777777" w:rsidR="00AF2491" w:rsidRPr="00AF2491" w:rsidRDefault="00AF2491" w:rsidP="00B27AF8">
            <w:r w:rsidRPr="00AF2491">
              <w:t>Kg.</w:t>
            </w:r>
          </w:p>
        </w:tc>
      </w:tr>
      <w:tr w:rsidR="00AF2491" w:rsidRPr="00AF2491" w14:paraId="19A5B93C" w14:textId="77777777" w:rsidTr="00AF2491">
        <w:tc>
          <w:tcPr>
            <w:tcW w:w="1217" w:type="dxa"/>
          </w:tcPr>
          <w:p w14:paraId="320420BD" w14:textId="7BD80984" w:rsidR="00AF2491" w:rsidRPr="00AF2491" w:rsidRDefault="00C67F98" w:rsidP="00B27AF8">
            <w:r w:rsidRPr="00AF2491">
              <w:t>C</w:t>
            </w:r>
            <w:r w:rsidR="00AF2491" w:rsidRPr="00AF2491">
              <w:t>obre</w:t>
            </w:r>
          </w:p>
        </w:tc>
        <w:tc>
          <w:tcPr>
            <w:tcW w:w="1217" w:type="dxa"/>
          </w:tcPr>
          <w:p w14:paraId="6368BA71" w14:textId="77777777" w:rsidR="00AF2491" w:rsidRPr="00AF2491" w:rsidRDefault="00AF2491" w:rsidP="00B27AF8">
            <w:r w:rsidRPr="00AF2491">
              <w:t>1 km</w:t>
            </w:r>
          </w:p>
        </w:tc>
        <w:tc>
          <w:tcPr>
            <w:tcW w:w="1217" w:type="dxa"/>
          </w:tcPr>
          <w:p w14:paraId="43C55B57" w14:textId="77777777" w:rsidR="00AF2491" w:rsidRPr="00AF2491" w:rsidRDefault="00AF2491" w:rsidP="00B27AF8">
            <w:r w:rsidRPr="00AF2491">
              <w:t>1000</w:t>
            </w:r>
          </w:p>
        </w:tc>
        <w:tc>
          <w:tcPr>
            <w:tcW w:w="1218" w:type="dxa"/>
          </w:tcPr>
          <w:p w14:paraId="054DEDBA" w14:textId="77777777" w:rsidR="00AF2491" w:rsidRPr="00AF2491" w:rsidRDefault="00AF2491" w:rsidP="00B27AF8">
            <w:r w:rsidRPr="00AF2491">
              <w:t>8000</w:t>
            </w:r>
          </w:p>
        </w:tc>
      </w:tr>
      <w:tr w:rsidR="00AF2491" w:rsidRPr="00AF2491" w14:paraId="088B0BA7" w14:textId="77777777" w:rsidTr="00AF2491">
        <w:tc>
          <w:tcPr>
            <w:tcW w:w="1217" w:type="dxa"/>
          </w:tcPr>
          <w:p w14:paraId="05C00346" w14:textId="4534B1C2" w:rsidR="00AF2491" w:rsidRPr="00AF2491" w:rsidRDefault="00C67F98" w:rsidP="00B27AF8">
            <w:r w:rsidRPr="00AF2491">
              <w:t>F</w:t>
            </w:r>
            <w:r w:rsidR="00AF2491" w:rsidRPr="00AF2491">
              <w:t>ibra</w:t>
            </w:r>
          </w:p>
        </w:tc>
        <w:tc>
          <w:tcPr>
            <w:tcW w:w="1217" w:type="dxa"/>
          </w:tcPr>
          <w:p w14:paraId="324A4B0E" w14:textId="77777777" w:rsidR="00AF2491" w:rsidRPr="00AF2491" w:rsidRDefault="00AF2491" w:rsidP="00B27AF8">
            <w:r w:rsidRPr="00AF2491">
              <w:t>1 km</w:t>
            </w:r>
          </w:p>
        </w:tc>
        <w:tc>
          <w:tcPr>
            <w:tcW w:w="1217" w:type="dxa"/>
          </w:tcPr>
          <w:p w14:paraId="672E1B85" w14:textId="77777777" w:rsidR="00AF2491" w:rsidRPr="00AF2491" w:rsidRDefault="00AF2491" w:rsidP="00B27AF8">
            <w:r w:rsidRPr="00AF2491">
              <w:t>1</w:t>
            </w:r>
          </w:p>
        </w:tc>
        <w:tc>
          <w:tcPr>
            <w:tcW w:w="1218" w:type="dxa"/>
          </w:tcPr>
          <w:p w14:paraId="6EE2A96F" w14:textId="77777777" w:rsidR="00AF2491" w:rsidRPr="00AF2491" w:rsidRDefault="00AF2491" w:rsidP="00B27AF8">
            <w:r w:rsidRPr="00AF2491">
              <w:t>100</w:t>
            </w:r>
          </w:p>
        </w:tc>
      </w:tr>
    </w:tbl>
    <w:p w14:paraId="7FD5B5D8" w14:textId="5F951F93" w:rsidR="00B2067A" w:rsidRDefault="00B2067A" w:rsidP="00AF2491">
      <w:pPr>
        <w:pStyle w:val="Prrafodelista"/>
        <w:numPr>
          <w:ilvl w:val="0"/>
          <w:numId w:val="8"/>
        </w:numPr>
      </w:pPr>
      <w:r>
        <w:t>Bajo costo de instalación</w:t>
      </w:r>
    </w:p>
    <w:p w14:paraId="44AE1D33" w14:textId="0286A9BA" w:rsidR="00B2067A" w:rsidRDefault="00B2067A" w:rsidP="00AF2491">
      <w:pPr>
        <w:pStyle w:val="Prrafodelista"/>
        <w:numPr>
          <w:ilvl w:val="0"/>
          <w:numId w:val="8"/>
        </w:numPr>
      </w:pPr>
      <w:r>
        <w:t>No hay fugas de luz</w:t>
      </w:r>
    </w:p>
    <w:p w14:paraId="66A2FF92" w14:textId="4C61F1C2" w:rsidR="00B2067A" w:rsidRDefault="00B2067A" w:rsidP="00AF2491">
      <w:pPr>
        <w:pStyle w:val="Prrafodelista"/>
        <w:numPr>
          <w:ilvl w:val="0"/>
          <w:numId w:val="8"/>
        </w:numPr>
      </w:pPr>
      <w:r>
        <w:t>Difícil intervenirlas</w:t>
      </w:r>
    </w:p>
    <w:p w14:paraId="50CCB70D" w14:textId="65600F6B" w:rsidR="00B2067A" w:rsidRDefault="00B2067A" w:rsidP="00B2067A">
      <w:pPr>
        <w:pStyle w:val="Prrafodelista"/>
        <w:numPr>
          <w:ilvl w:val="0"/>
          <w:numId w:val="8"/>
        </w:numPr>
      </w:pPr>
      <w:r>
        <w:t>Seguridad contra intrusos y espías</w:t>
      </w:r>
    </w:p>
    <w:p w14:paraId="58973B59" w14:textId="77777777" w:rsidR="00B2067A" w:rsidRDefault="00B2067A" w:rsidP="00AF2491">
      <w:pPr>
        <w:pStyle w:val="Ttulo3"/>
      </w:pPr>
      <w:r>
        <w:t>Aplicaciones de la Fibra Óptica</w:t>
      </w:r>
    </w:p>
    <w:p w14:paraId="12B17C66" w14:textId="77777777" w:rsidR="00AF2491" w:rsidRDefault="00B2067A" w:rsidP="00AF2491">
      <w:pPr>
        <w:pStyle w:val="Prrafodelista"/>
        <w:numPr>
          <w:ilvl w:val="0"/>
          <w:numId w:val="8"/>
        </w:numPr>
      </w:pPr>
      <w:r>
        <w:t>Troncales de gran recorrido</w:t>
      </w:r>
    </w:p>
    <w:p w14:paraId="6323105C" w14:textId="13468037" w:rsidR="00B2067A" w:rsidRDefault="00B2067A" w:rsidP="00AF2491">
      <w:pPr>
        <w:pStyle w:val="Prrafodelista"/>
        <w:numPr>
          <w:ilvl w:val="0"/>
          <w:numId w:val="8"/>
        </w:numPr>
      </w:pPr>
      <w:r>
        <w:t xml:space="preserve">Última milla, bucle </w:t>
      </w:r>
      <w:proofErr w:type="spellStart"/>
      <w:r>
        <w:t>del</w:t>
      </w:r>
      <w:proofErr w:type="spellEnd"/>
      <w:r>
        <w:t xml:space="preserve"> abonado, bucle local, bucle de suscriptor, local </w:t>
      </w:r>
      <w:proofErr w:type="spellStart"/>
      <w:r>
        <w:t>loop</w:t>
      </w:r>
      <w:proofErr w:type="spellEnd"/>
      <w:r>
        <w:t>, red de acceso</w:t>
      </w:r>
    </w:p>
    <w:p w14:paraId="14BA5B92" w14:textId="658EBB95" w:rsidR="00B2067A" w:rsidRDefault="00B2067A" w:rsidP="00B2067A">
      <w:pPr>
        <w:pStyle w:val="Prrafodelista"/>
        <w:numPr>
          <w:ilvl w:val="0"/>
          <w:numId w:val="8"/>
        </w:numPr>
      </w:pPr>
      <w:proofErr w:type="spellStart"/>
      <w:r>
        <w:t>LANs</w:t>
      </w:r>
      <w:proofErr w:type="spellEnd"/>
    </w:p>
    <w:p w14:paraId="5A7361C0" w14:textId="6538F039" w:rsidR="00B2067A" w:rsidRDefault="00B2067A" w:rsidP="00AF2491">
      <w:pPr>
        <w:pStyle w:val="Ttulo3"/>
      </w:pPr>
      <w:r>
        <w:t>Debilidades de la fibra óptica</w:t>
      </w:r>
    </w:p>
    <w:p w14:paraId="1779F4F2" w14:textId="26C4AE90" w:rsidR="00B2067A" w:rsidRDefault="00B2067A" w:rsidP="00AF2491">
      <w:pPr>
        <w:pStyle w:val="Prrafodelista"/>
        <w:numPr>
          <w:ilvl w:val="0"/>
          <w:numId w:val="8"/>
        </w:numPr>
      </w:pPr>
      <w:r>
        <w:t>Tecnología que recién se está haciendo familiar</w:t>
      </w:r>
    </w:p>
    <w:p w14:paraId="3CB6947F" w14:textId="5755DE7F" w:rsidR="00B2067A" w:rsidRDefault="00B2067A" w:rsidP="00AF2491">
      <w:pPr>
        <w:pStyle w:val="Prrafodelista"/>
        <w:numPr>
          <w:ilvl w:val="0"/>
          <w:numId w:val="8"/>
        </w:numPr>
      </w:pPr>
      <w:r>
        <w:t>Requiere habilidades que muchos ingenieros carecen</w:t>
      </w:r>
    </w:p>
    <w:p w14:paraId="436BA8E6" w14:textId="3749EC7A" w:rsidR="00B2067A" w:rsidRDefault="00B2067A" w:rsidP="00AF2491">
      <w:pPr>
        <w:pStyle w:val="Prrafodelista"/>
        <w:numPr>
          <w:ilvl w:val="0"/>
          <w:numId w:val="8"/>
        </w:numPr>
      </w:pPr>
      <w:r>
        <w:t>Muy delicada. Se puede doblar o romper</w:t>
      </w:r>
    </w:p>
    <w:p w14:paraId="432391E6" w14:textId="0D0FC8D5" w:rsidR="00B2067A" w:rsidRDefault="00B2067A" w:rsidP="00B2067A">
      <w:pPr>
        <w:pStyle w:val="Prrafodelista"/>
        <w:numPr>
          <w:ilvl w:val="0"/>
          <w:numId w:val="8"/>
        </w:numPr>
      </w:pPr>
      <w:r>
        <w:t xml:space="preserve">Transmisión unidireccional. La comunicación </w:t>
      </w:r>
      <w:proofErr w:type="spellStart"/>
      <w:r>
        <w:t>duplex</w:t>
      </w:r>
      <w:proofErr w:type="spellEnd"/>
      <w:r>
        <w:t xml:space="preserve"> requiere dos fibras o</w:t>
      </w:r>
      <w:r w:rsidR="00AF2491">
        <w:t xml:space="preserve"> </w:t>
      </w:r>
      <w:r>
        <w:t>dos bandas de frecuencia en una fibra</w:t>
      </w:r>
    </w:p>
    <w:p w14:paraId="46A10164" w14:textId="0163EFBD" w:rsidR="00B2067A" w:rsidRDefault="00B2067A" w:rsidP="00AF2491">
      <w:pPr>
        <w:pStyle w:val="Prrafodelista"/>
        <w:numPr>
          <w:ilvl w:val="0"/>
          <w:numId w:val="8"/>
        </w:numPr>
      </w:pPr>
      <w:r>
        <w:t>Interfaces de fibra más caras que las eléctricas</w:t>
      </w:r>
    </w:p>
    <w:p w14:paraId="29BF3531" w14:textId="41BCC3E8" w:rsidR="00B2067A" w:rsidRDefault="00B2067A" w:rsidP="00AF2491">
      <w:pPr>
        <w:pStyle w:val="Prrafodelista"/>
        <w:numPr>
          <w:ilvl w:val="0"/>
          <w:numId w:val="8"/>
        </w:numPr>
      </w:pPr>
      <w:r>
        <w:t>Equipos para instalación de FO más caros</w:t>
      </w:r>
    </w:p>
    <w:p w14:paraId="169911F3" w14:textId="585EC622" w:rsidR="00B2067A" w:rsidRPr="00DD1FA5" w:rsidRDefault="00B2067A" w:rsidP="00AF2491">
      <w:pPr>
        <w:pStyle w:val="Ttulo1"/>
        <w:rPr>
          <w:color w:val="auto"/>
        </w:rPr>
      </w:pPr>
      <w:r>
        <w:t xml:space="preserve"> </w:t>
      </w:r>
      <w:r w:rsidRPr="00DD1FA5">
        <w:rPr>
          <w:color w:val="auto"/>
        </w:rPr>
        <w:t>Transmisión inalámbrica</w:t>
      </w:r>
    </w:p>
    <w:p w14:paraId="3C5BE197" w14:textId="62306137" w:rsidR="00B2067A" w:rsidRDefault="00B2067A" w:rsidP="00AF2491">
      <w:pPr>
        <w:pStyle w:val="Prrafodelista"/>
        <w:numPr>
          <w:ilvl w:val="0"/>
          <w:numId w:val="8"/>
        </w:numPr>
      </w:pPr>
      <w:r>
        <w:t xml:space="preserve">En el futuro solo </w:t>
      </w:r>
      <w:r w:rsidR="00FD3895">
        <w:t>habría</w:t>
      </w:r>
      <w:r>
        <w:t xml:space="preserve"> dos clases de</w:t>
      </w:r>
      <w:r w:rsidR="00AF2491">
        <w:t xml:space="preserve"> </w:t>
      </w:r>
      <w:r>
        <w:t>comunicaciones:</w:t>
      </w:r>
    </w:p>
    <w:p w14:paraId="2BEA1F6B" w14:textId="780B234C" w:rsidR="00B2067A" w:rsidRDefault="00B2067A" w:rsidP="00AF2491">
      <w:pPr>
        <w:pStyle w:val="Prrafodelista"/>
        <w:numPr>
          <w:ilvl w:val="1"/>
          <w:numId w:val="8"/>
        </w:numPr>
      </w:pPr>
      <w:r>
        <w:t>Fibra óptica para los dispositivos fijos</w:t>
      </w:r>
    </w:p>
    <w:p w14:paraId="4FC4233D" w14:textId="5690AB6A" w:rsidR="00B2067A" w:rsidRDefault="00B2067A" w:rsidP="00AF2491">
      <w:pPr>
        <w:pStyle w:val="Prrafodelista"/>
        <w:numPr>
          <w:ilvl w:val="1"/>
          <w:numId w:val="8"/>
        </w:numPr>
      </w:pPr>
      <w:r>
        <w:t>Inalámbrica para dispositivos móviles</w:t>
      </w:r>
    </w:p>
    <w:p w14:paraId="3288AD0F" w14:textId="60AC5215" w:rsidR="00B2067A" w:rsidRDefault="00B2067A" w:rsidP="00AF2491">
      <w:pPr>
        <w:pStyle w:val="Prrafodelista"/>
        <w:numPr>
          <w:ilvl w:val="2"/>
          <w:numId w:val="8"/>
        </w:numPr>
      </w:pPr>
      <w:r>
        <w:t xml:space="preserve">Laptops, </w:t>
      </w:r>
      <w:proofErr w:type="spellStart"/>
      <w:r>
        <w:t>tablets</w:t>
      </w:r>
      <w:proofErr w:type="spellEnd"/>
      <w:r>
        <w:t xml:space="preserve">, celulares, </w:t>
      </w:r>
      <w:proofErr w:type="spellStart"/>
      <w:r>
        <w:t>GPSs</w:t>
      </w:r>
      <w:proofErr w:type="spellEnd"/>
      <w:r>
        <w:t>, etiquetadoras de precios de artículos, lector de tarjetas de crédito y débito</w:t>
      </w:r>
    </w:p>
    <w:p w14:paraId="4063E061" w14:textId="388528AF" w:rsidR="00B2067A" w:rsidRDefault="00B2067A" w:rsidP="00AF2491">
      <w:pPr>
        <w:pStyle w:val="Prrafodelista"/>
        <w:numPr>
          <w:ilvl w:val="2"/>
          <w:numId w:val="8"/>
        </w:numPr>
      </w:pPr>
      <w:r>
        <w:t>Dispositivos fijos de difícil acceso: estaciones meteorológicas (sensores de caudal de agua, sísmicos, lluvia, temperatura, velocidad del viento)</w:t>
      </w:r>
    </w:p>
    <w:p w14:paraId="4429E696" w14:textId="794C5EB9" w:rsidR="00B2067A" w:rsidRDefault="00B2067A" w:rsidP="00B2067A">
      <w:pPr>
        <w:pStyle w:val="Prrafodelista"/>
        <w:numPr>
          <w:ilvl w:val="0"/>
          <w:numId w:val="8"/>
        </w:numPr>
      </w:pPr>
      <w:r>
        <w:t xml:space="preserve">Las comunicaciones inalámbricas se iniciaron en </w:t>
      </w:r>
      <w:proofErr w:type="spellStart"/>
      <w:r>
        <w:t>Hawaii</w:t>
      </w:r>
      <w:proofErr w:type="spellEnd"/>
      <w:r>
        <w:t xml:space="preserve"> con la Red </w:t>
      </w:r>
      <w:proofErr w:type="spellStart"/>
      <w:r>
        <w:t>Aloha</w:t>
      </w:r>
      <w:proofErr w:type="spellEnd"/>
      <w:r>
        <w:t xml:space="preserve"> 1970s (Norman </w:t>
      </w:r>
      <w:proofErr w:type="spellStart"/>
      <w:r>
        <w:t>Abramson</w:t>
      </w:r>
      <w:proofErr w:type="spellEnd"/>
      <w:r>
        <w:t>)</w:t>
      </w:r>
    </w:p>
    <w:p w14:paraId="36E123F5" w14:textId="5C1FD5E4" w:rsidR="00B2067A" w:rsidRDefault="00B2067A" w:rsidP="00DB376C">
      <w:pPr>
        <w:pStyle w:val="Ttulo2"/>
      </w:pPr>
      <w:r w:rsidRPr="00DB376C">
        <w:rPr>
          <w:rStyle w:val="Ttulo2Car"/>
        </w:rPr>
        <w:t>Espectro</w:t>
      </w:r>
      <w:r>
        <w:t xml:space="preserve"> electromagnético</w:t>
      </w:r>
    </w:p>
    <w:p w14:paraId="72190763" w14:textId="77777777" w:rsidR="00DB376C" w:rsidRDefault="00B2067A" w:rsidP="00B2067A">
      <w:pPr>
        <w:pStyle w:val="Prrafodelista"/>
        <w:numPr>
          <w:ilvl w:val="0"/>
          <w:numId w:val="8"/>
        </w:numPr>
      </w:pPr>
      <w:r>
        <w:t>Electrones en movimiento producen ondas</w:t>
      </w:r>
      <w:r w:rsidR="00AF2491">
        <w:t xml:space="preserve"> </w:t>
      </w:r>
      <w:r>
        <w:t>electromagnéticas que viajan por el espacio</w:t>
      </w:r>
    </w:p>
    <w:p w14:paraId="6ADC8598" w14:textId="77777777" w:rsidR="00DB376C" w:rsidRDefault="00B2067A" w:rsidP="00B2067A">
      <w:pPr>
        <w:pStyle w:val="Prrafodelista"/>
        <w:numPr>
          <w:ilvl w:val="0"/>
          <w:numId w:val="8"/>
        </w:numPr>
      </w:pPr>
      <w:r>
        <w:t>Estas ondas fueron modeladas matemáticamente por el británico nacido en Edimburgo, James Maxwell en 1865</w:t>
      </w:r>
    </w:p>
    <w:p w14:paraId="63B318E7" w14:textId="68CF4A0E" w:rsidR="00DB376C" w:rsidRDefault="00B2067A" w:rsidP="00B2067A">
      <w:pPr>
        <w:pStyle w:val="Prrafodelista"/>
        <w:numPr>
          <w:ilvl w:val="0"/>
          <w:numId w:val="8"/>
        </w:numPr>
      </w:pPr>
      <w:proofErr w:type="spellStart"/>
      <w:r>
        <w:t>Henrich</w:t>
      </w:r>
      <w:proofErr w:type="spellEnd"/>
      <w:r>
        <w:t xml:space="preserve"> Hertz, judío nacido en Hamburgo,</w:t>
      </w:r>
      <w:r w:rsidR="00DB376C">
        <w:t xml:space="preserve"> </w:t>
      </w:r>
      <w:r>
        <w:t>las experimentó en 1887</w:t>
      </w:r>
    </w:p>
    <w:p w14:paraId="729C7B0C" w14:textId="57F817BA" w:rsidR="00B2067A" w:rsidRDefault="00B2067A" w:rsidP="00B2067A">
      <w:pPr>
        <w:pStyle w:val="Prrafodelista"/>
        <w:numPr>
          <w:ilvl w:val="0"/>
          <w:numId w:val="8"/>
        </w:numPr>
      </w:pPr>
      <w:r>
        <w:t>Una antena puede difundir y recibir ondas electromagnéticas</w:t>
      </w:r>
    </w:p>
    <w:p w14:paraId="78297770" w14:textId="084F5FC5" w:rsidR="00B2067A" w:rsidRDefault="00B2067A" w:rsidP="00DB376C">
      <w:pPr>
        <w:pStyle w:val="Prrafodelista"/>
        <w:numPr>
          <w:ilvl w:val="0"/>
          <w:numId w:val="8"/>
        </w:numPr>
      </w:pPr>
      <w:r>
        <w:t>En el vacío las ondas viajan a la velocidad c, independientemente de f</w:t>
      </w:r>
    </w:p>
    <w:p w14:paraId="69D7FC18" w14:textId="76B9787D" w:rsidR="00B2067A" w:rsidRDefault="00B2067A" w:rsidP="00DB376C">
      <w:pPr>
        <w:pStyle w:val="Prrafodelista"/>
        <w:numPr>
          <w:ilvl w:val="0"/>
          <w:numId w:val="8"/>
        </w:numPr>
      </w:pPr>
      <w:r>
        <w:t xml:space="preserve">En el vacío: </w:t>
      </w:r>
      <w:proofErr w:type="spellStart"/>
      <w:r>
        <w:rPr>
          <w:rFonts w:ascii="Calibri" w:hAnsi="Calibri" w:cs="Calibri"/>
        </w:rPr>
        <w:t>λ</w:t>
      </w:r>
      <w:r>
        <w:t>f</w:t>
      </w:r>
      <w:proofErr w:type="spellEnd"/>
      <w:r>
        <w:t xml:space="preserve"> = c</w:t>
      </w:r>
    </w:p>
    <w:p w14:paraId="27DEAB77" w14:textId="02B2B4F0" w:rsidR="00B2067A" w:rsidRDefault="00B2067A" w:rsidP="00B2067A">
      <w:pPr>
        <w:pStyle w:val="Prrafodelista"/>
        <w:numPr>
          <w:ilvl w:val="0"/>
          <w:numId w:val="8"/>
        </w:numPr>
      </w:pPr>
      <w:r>
        <w:t>En cobre o fibra óptica, la velocidad es</w:t>
      </w:r>
      <w:r w:rsidR="00DB376C">
        <w:t xml:space="preserve"> </w:t>
      </w:r>
      <w:r>
        <w:t xml:space="preserve">2 </w:t>
      </w:r>
      <w:r w:rsidRPr="00DB376C">
        <w:rPr>
          <w:rFonts w:ascii="Cambria Math" w:hAnsi="Cambria Math" w:cs="Cambria Math"/>
        </w:rPr>
        <w:t>𝑐</w:t>
      </w:r>
      <w:r>
        <w:t xml:space="preserve"> y es dependiente de </w:t>
      </w:r>
      <w:r w:rsidR="00DB376C">
        <w:t>f</w:t>
      </w:r>
      <w:r>
        <w:t xml:space="preserve"> </w:t>
      </w:r>
    </w:p>
    <w:p w14:paraId="2464C049" w14:textId="77777777" w:rsidR="00B2067A" w:rsidRDefault="00B2067A" w:rsidP="00DB376C">
      <w:pPr>
        <w:pStyle w:val="Ttulo3"/>
      </w:pPr>
      <w:r>
        <w:t>Antena</w:t>
      </w:r>
    </w:p>
    <w:p w14:paraId="2BEF8720" w14:textId="60AE3EAB" w:rsidR="00B2067A" w:rsidRDefault="00B2067A" w:rsidP="00B2067A">
      <w:pPr>
        <w:pStyle w:val="Prrafodelista"/>
        <w:numPr>
          <w:ilvl w:val="0"/>
          <w:numId w:val="9"/>
        </w:numPr>
      </w:pPr>
      <w:r>
        <w:t>Es uno o más conductores eléctricos usados para radiar y/o captar ondas</w:t>
      </w:r>
      <w:r w:rsidR="00DB376C">
        <w:t xml:space="preserve"> </w:t>
      </w:r>
      <w:r>
        <w:t>electromagnéticas</w:t>
      </w:r>
    </w:p>
    <w:p w14:paraId="1F1FACA5" w14:textId="67D7C033" w:rsidR="00B2067A" w:rsidRDefault="00B2067A" w:rsidP="00DB376C">
      <w:pPr>
        <w:pStyle w:val="Prrafodelista"/>
        <w:numPr>
          <w:ilvl w:val="0"/>
          <w:numId w:val="9"/>
        </w:numPr>
      </w:pPr>
      <w:r>
        <w:t>Una antena puede ser a la vez emisora y receptora</w:t>
      </w:r>
    </w:p>
    <w:p w14:paraId="1D2EFD80" w14:textId="7FDFEC69" w:rsidR="00B2067A" w:rsidRDefault="00B2067A" w:rsidP="00DB376C">
      <w:pPr>
        <w:pStyle w:val="Prrafodelista"/>
        <w:numPr>
          <w:ilvl w:val="0"/>
          <w:numId w:val="9"/>
        </w:numPr>
      </w:pPr>
      <w:r>
        <w:t>Corriente eléctrica a frecuencia de radio (10KHz-100GHz) irradia energía en forma de ondas electromagnética a través de una antena emisora</w:t>
      </w:r>
    </w:p>
    <w:p w14:paraId="1189AB96" w14:textId="2FBF4194" w:rsidR="00B2067A" w:rsidRDefault="00B2067A" w:rsidP="00B2067A">
      <w:pPr>
        <w:pStyle w:val="Prrafodelista"/>
        <w:numPr>
          <w:ilvl w:val="0"/>
          <w:numId w:val="9"/>
        </w:numPr>
      </w:pPr>
      <w:r>
        <w:t>Una antena receptora capta estas ondas y las pasa al receptor para que las</w:t>
      </w:r>
      <w:r w:rsidR="00DB376C">
        <w:t xml:space="preserve"> </w:t>
      </w:r>
      <w:r>
        <w:t>convierta en corriente eléctrica</w:t>
      </w:r>
    </w:p>
    <w:p w14:paraId="6A3FB11C" w14:textId="77777777" w:rsidR="00B2067A" w:rsidRDefault="00B2067A" w:rsidP="00FD3895">
      <w:pPr>
        <w:pStyle w:val="Ttulo3"/>
      </w:pPr>
      <w:r>
        <w:t>Patrón de radiación</w:t>
      </w:r>
    </w:p>
    <w:p w14:paraId="7D6723B3" w14:textId="452FEEA0" w:rsidR="00B2067A" w:rsidRDefault="00B2067A" w:rsidP="00FD3895">
      <w:pPr>
        <w:pStyle w:val="Prrafodelista"/>
        <w:numPr>
          <w:ilvl w:val="0"/>
          <w:numId w:val="9"/>
        </w:numPr>
      </w:pPr>
      <w:r>
        <w:t>Se irradia potencia en todas las direcciones</w:t>
      </w:r>
    </w:p>
    <w:p w14:paraId="32E42BE5" w14:textId="77777777" w:rsidR="00FD3895" w:rsidRDefault="00B2067A" w:rsidP="00B2067A">
      <w:pPr>
        <w:pStyle w:val="Prrafodelista"/>
        <w:numPr>
          <w:ilvl w:val="0"/>
          <w:numId w:val="9"/>
        </w:numPr>
      </w:pPr>
      <w:r>
        <w:t>No hay la misma emisión de potencia en todas las direcciones</w:t>
      </w:r>
    </w:p>
    <w:p w14:paraId="2289B756" w14:textId="441EE0AD" w:rsidR="00B2067A" w:rsidRDefault="00B2067A" w:rsidP="00B2067A">
      <w:pPr>
        <w:pStyle w:val="Prrafodelista"/>
        <w:numPr>
          <w:ilvl w:val="0"/>
          <w:numId w:val="9"/>
        </w:numPr>
      </w:pPr>
      <w:r>
        <w:t xml:space="preserve">Antena Isotrópica (teóricamente) es un punto en el espacio que Irradia </w:t>
      </w:r>
      <w:r w:rsidR="00FD3895">
        <w:t>la misma potencia</w:t>
      </w:r>
      <w:r>
        <w:t xml:space="preserve"> en todas las direcciones </w:t>
      </w:r>
    </w:p>
    <w:p w14:paraId="141BA433" w14:textId="37CA6B79" w:rsidR="00B2067A" w:rsidRDefault="00B2067A" w:rsidP="00FD3895">
      <w:pPr>
        <w:pStyle w:val="Ttulo3"/>
      </w:pPr>
      <w:r>
        <w:t>Antenas parabólicas de reflexión</w:t>
      </w:r>
    </w:p>
    <w:p w14:paraId="03D89915" w14:textId="09CDD0D9" w:rsidR="00B2067A" w:rsidRDefault="00B2067A" w:rsidP="00B2067A">
      <w:pPr>
        <w:pStyle w:val="Prrafodelista"/>
        <w:numPr>
          <w:ilvl w:val="0"/>
          <w:numId w:val="9"/>
        </w:numPr>
      </w:pPr>
      <w:r>
        <w:t>Usadas para transmitir en el rango de frecuencias de radio en el rango de</w:t>
      </w:r>
      <w:r w:rsidR="00FD3895">
        <w:t xml:space="preserve"> </w:t>
      </w:r>
      <w:r>
        <w:t>1 GHz – 100 GHz</w:t>
      </w:r>
    </w:p>
    <w:p w14:paraId="601367B6" w14:textId="7778FD0C" w:rsidR="00B2067A" w:rsidRDefault="00B2067A" w:rsidP="00B2067A">
      <w:pPr>
        <w:pStyle w:val="Prrafodelista"/>
        <w:numPr>
          <w:ilvl w:val="0"/>
          <w:numId w:val="9"/>
        </w:numPr>
      </w:pPr>
      <w:r>
        <w:t>Las ondas de radio que están en este rango de frecuencias se llaman</w:t>
      </w:r>
      <w:r w:rsidR="00FD3895">
        <w:t xml:space="preserve"> </w:t>
      </w:r>
      <w:r>
        <w:t>microonda</w:t>
      </w:r>
    </w:p>
    <w:p w14:paraId="637E931F" w14:textId="772926CB" w:rsidR="00B2067A" w:rsidRDefault="00B2067A" w:rsidP="00FD3895">
      <w:pPr>
        <w:pStyle w:val="Prrafodelista"/>
        <w:numPr>
          <w:ilvl w:val="0"/>
          <w:numId w:val="9"/>
        </w:numPr>
      </w:pPr>
      <w:r>
        <w:t>Usadas en transmisiones satelitales</w:t>
      </w:r>
    </w:p>
    <w:p w14:paraId="09DEFC95" w14:textId="0912C4E0" w:rsidR="00B2067A" w:rsidRDefault="00B2067A" w:rsidP="00FD3895">
      <w:pPr>
        <w:pStyle w:val="Prrafodelista"/>
        <w:numPr>
          <w:ilvl w:val="0"/>
          <w:numId w:val="9"/>
        </w:numPr>
      </w:pPr>
      <w:r>
        <w:t>Parábola: lugar geométrico equidistante a una línea y un punto</w:t>
      </w:r>
    </w:p>
    <w:p w14:paraId="4A8C9E52" w14:textId="691B856E" w:rsidR="00B2067A" w:rsidRDefault="00B2067A" w:rsidP="00FD3895">
      <w:pPr>
        <w:pStyle w:val="Prrafodelista"/>
        <w:numPr>
          <w:ilvl w:val="1"/>
          <w:numId w:val="9"/>
        </w:numPr>
      </w:pPr>
      <w:r>
        <w:t>El punto es el foco</w:t>
      </w:r>
    </w:p>
    <w:p w14:paraId="682806F0" w14:textId="6551016D" w:rsidR="00B2067A" w:rsidRDefault="00B2067A" w:rsidP="00B2067A">
      <w:pPr>
        <w:pStyle w:val="Prrafodelista"/>
        <w:numPr>
          <w:ilvl w:val="1"/>
          <w:numId w:val="9"/>
        </w:numPr>
      </w:pPr>
      <w:r>
        <w:t>La línea es la directriz</w:t>
      </w:r>
    </w:p>
    <w:p w14:paraId="629F029F" w14:textId="5E4957D8" w:rsidR="00B2067A" w:rsidRDefault="00B2067A" w:rsidP="00FD3895">
      <w:pPr>
        <w:pStyle w:val="Ttulo3"/>
      </w:pPr>
      <w:r>
        <w:t>Antena paraból</w:t>
      </w:r>
      <w:r w:rsidR="00FD3895">
        <w:t>I</w:t>
      </w:r>
      <w:r>
        <w:t>ca</w:t>
      </w:r>
    </w:p>
    <w:p w14:paraId="3FF059EA" w14:textId="347CD86A" w:rsidR="00B2067A" w:rsidRDefault="00B2067A" w:rsidP="00B2067A">
      <w:pPr>
        <w:pStyle w:val="Prrafodelista"/>
        <w:numPr>
          <w:ilvl w:val="0"/>
          <w:numId w:val="9"/>
        </w:numPr>
      </w:pPr>
      <w:r>
        <w:t>La fuente colocada en el foco produce ondas reflejadas en la parábola</w:t>
      </w:r>
      <w:r w:rsidR="00FD3895">
        <w:t xml:space="preserve"> </w:t>
      </w:r>
      <w:r>
        <w:t>paralelamente al eje</w:t>
      </w:r>
    </w:p>
    <w:p w14:paraId="02B63A02" w14:textId="7C61ED50" w:rsidR="00B2067A" w:rsidRDefault="00B2067A" w:rsidP="00FD3895">
      <w:pPr>
        <w:pStyle w:val="Prrafodelista"/>
        <w:numPr>
          <w:ilvl w:val="0"/>
          <w:numId w:val="9"/>
        </w:numPr>
      </w:pPr>
      <w:r>
        <w:t>Las ondas pueden ser: un haz de luz, sonido, calor u ondas de radio</w:t>
      </w:r>
    </w:p>
    <w:p w14:paraId="23DC0398" w14:textId="2368EC66" w:rsidR="00B2067A" w:rsidRDefault="00B2067A" w:rsidP="00FD3895">
      <w:pPr>
        <w:pStyle w:val="Prrafodelista"/>
        <w:numPr>
          <w:ilvl w:val="0"/>
          <w:numId w:val="9"/>
        </w:numPr>
      </w:pPr>
      <w:r>
        <w:t>En recepción, la señal es concentrada en el foco, que se conecta el detector</w:t>
      </w:r>
    </w:p>
    <w:p w14:paraId="1038AA07" w14:textId="4BC18DFE" w:rsidR="00B2067A" w:rsidRDefault="00B2067A" w:rsidP="00FD3895">
      <w:pPr>
        <w:pStyle w:val="Ttulo3"/>
      </w:pPr>
      <w:r>
        <w:t xml:space="preserve"> Spread Spectrum</w:t>
      </w:r>
    </w:p>
    <w:p w14:paraId="64BF06A1" w14:textId="7415E631" w:rsidR="00B2067A" w:rsidRDefault="00B2067A" w:rsidP="00FD3895">
      <w:pPr>
        <w:pStyle w:val="Prrafodelista"/>
        <w:numPr>
          <w:ilvl w:val="0"/>
          <w:numId w:val="9"/>
        </w:numPr>
      </w:pPr>
      <w:r>
        <w:t>Inicialmente utilizado en aplicaciones militares</w:t>
      </w:r>
    </w:p>
    <w:p w14:paraId="0F6E36A4" w14:textId="19EB4A08" w:rsidR="00B2067A" w:rsidRDefault="00B2067A" w:rsidP="00FD3895">
      <w:pPr>
        <w:pStyle w:val="Prrafodelista"/>
        <w:numPr>
          <w:ilvl w:val="0"/>
          <w:numId w:val="9"/>
        </w:numPr>
      </w:pPr>
      <w:r>
        <w:t>Seguro contra la interceptación</w:t>
      </w:r>
    </w:p>
    <w:p w14:paraId="1232F77D" w14:textId="6A72FC24" w:rsidR="00B2067A" w:rsidRDefault="00B2067A" w:rsidP="00FD3895">
      <w:pPr>
        <w:pStyle w:val="Prrafodelista"/>
        <w:numPr>
          <w:ilvl w:val="0"/>
          <w:numId w:val="9"/>
        </w:numPr>
      </w:pPr>
      <w:r>
        <w:t>Usa banda ancha</w:t>
      </w:r>
    </w:p>
    <w:p w14:paraId="484D3BF2" w14:textId="2CA79E86" w:rsidR="00B2067A" w:rsidRDefault="00B2067A" w:rsidP="00FD3895">
      <w:pPr>
        <w:pStyle w:val="Prrafodelista"/>
        <w:numPr>
          <w:ilvl w:val="0"/>
          <w:numId w:val="9"/>
        </w:numPr>
      </w:pPr>
      <w:r>
        <w:t>Hay dos tipos:</w:t>
      </w:r>
    </w:p>
    <w:p w14:paraId="56017BF8" w14:textId="492BF3CC" w:rsidR="00B2067A" w:rsidRDefault="00B2067A" w:rsidP="00FD3895">
      <w:pPr>
        <w:pStyle w:val="Prrafodelista"/>
        <w:numPr>
          <w:ilvl w:val="1"/>
          <w:numId w:val="9"/>
        </w:numPr>
      </w:pPr>
      <w:r>
        <w:t xml:space="preserve">FHSS </w:t>
      </w:r>
      <w:proofErr w:type="spellStart"/>
      <w:r>
        <w:t>Frequency-Hopping</w:t>
      </w:r>
      <w:proofErr w:type="spellEnd"/>
      <w:r>
        <w:t xml:space="preserve"> Spread </w:t>
      </w:r>
      <w:proofErr w:type="spellStart"/>
      <w:r>
        <w:t>Spectrum</w:t>
      </w:r>
      <w:proofErr w:type="spellEnd"/>
    </w:p>
    <w:p w14:paraId="4D58E5E6" w14:textId="22ED017A" w:rsidR="00B2067A" w:rsidRDefault="00B2067A" w:rsidP="00B2067A">
      <w:pPr>
        <w:pStyle w:val="Prrafodelista"/>
        <w:numPr>
          <w:ilvl w:val="1"/>
          <w:numId w:val="9"/>
        </w:numPr>
      </w:pPr>
      <w:r>
        <w:t xml:space="preserve">DSSS Direct </w:t>
      </w:r>
      <w:proofErr w:type="spellStart"/>
      <w:r>
        <w:t>Sequence</w:t>
      </w:r>
      <w:proofErr w:type="spellEnd"/>
      <w:r>
        <w:t xml:space="preserve"> Spread </w:t>
      </w:r>
      <w:proofErr w:type="spellStart"/>
      <w:r>
        <w:t>Spectrum</w:t>
      </w:r>
      <w:proofErr w:type="spellEnd"/>
    </w:p>
    <w:p w14:paraId="667895F3" w14:textId="77777777" w:rsidR="00B2067A" w:rsidRDefault="00B2067A" w:rsidP="00FD3895">
      <w:pPr>
        <w:pStyle w:val="Ttulo4"/>
      </w:pPr>
      <w:r>
        <w:t>FHSS</w:t>
      </w:r>
    </w:p>
    <w:p w14:paraId="3B1D6C9C" w14:textId="2639788A" w:rsidR="00B2067A" w:rsidRDefault="00B2067A" w:rsidP="00FD3895">
      <w:pPr>
        <w:pStyle w:val="Prrafodelista"/>
        <w:numPr>
          <w:ilvl w:val="0"/>
          <w:numId w:val="9"/>
        </w:numPr>
      </w:pPr>
      <w:r>
        <w:t xml:space="preserve">Inventado por la actriz de Hollywood austriaca </w:t>
      </w:r>
      <w:proofErr w:type="spellStart"/>
      <w:r>
        <w:t>Hedy</w:t>
      </w:r>
      <w:proofErr w:type="spellEnd"/>
      <w:r>
        <w:t xml:space="preserve"> </w:t>
      </w:r>
      <w:proofErr w:type="spellStart"/>
      <w:r>
        <w:t>Lamarr</w:t>
      </w:r>
      <w:proofErr w:type="spellEnd"/>
      <w:r>
        <w:t xml:space="preserve"> en 1940 a la edad de 26 años</w:t>
      </w:r>
    </w:p>
    <w:p w14:paraId="72DC74A3" w14:textId="490F2B0B" w:rsidR="00B2067A" w:rsidRDefault="00B2067A" w:rsidP="00FD3895">
      <w:pPr>
        <w:pStyle w:val="Prrafodelista"/>
        <w:numPr>
          <w:ilvl w:val="0"/>
          <w:numId w:val="9"/>
        </w:numPr>
      </w:pPr>
      <w:r>
        <w:t>Primera mujer que apareció desnuda en el film checoslovaco Éxtasis (1933)</w:t>
      </w:r>
    </w:p>
    <w:p w14:paraId="7B4E1E8B" w14:textId="34697B43" w:rsidR="00B2067A" w:rsidRDefault="00B2067A" w:rsidP="00FD3895">
      <w:pPr>
        <w:pStyle w:val="Prrafodelista"/>
        <w:numPr>
          <w:ilvl w:val="0"/>
          <w:numId w:val="9"/>
        </w:numPr>
      </w:pPr>
      <w:r>
        <w:t xml:space="preserve">Comercialmente se usa en 802.11 y </w:t>
      </w:r>
      <w:proofErr w:type="spellStart"/>
      <w:r>
        <w:t>Bluethooth</w:t>
      </w:r>
      <w:proofErr w:type="spellEnd"/>
    </w:p>
    <w:p w14:paraId="7EF6B2FA" w14:textId="3B4548F1" w:rsidR="00B2067A" w:rsidRDefault="00B2067A" w:rsidP="00FD3895">
      <w:pPr>
        <w:pStyle w:val="Prrafodelista"/>
        <w:numPr>
          <w:ilvl w:val="0"/>
          <w:numId w:val="9"/>
        </w:numPr>
      </w:pPr>
      <w:r>
        <w:t>Resistente al efecto de la propagación por múltiples caminos</w:t>
      </w:r>
    </w:p>
    <w:p w14:paraId="04B25416" w14:textId="71A33D19" w:rsidR="00B2067A" w:rsidRDefault="00B2067A" w:rsidP="00B2067A">
      <w:pPr>
        <w:pStyle w:val="Prrafodelista"/>
        <w:numPr>
          <w:ilvl w:val="1"/>
          <w:numId w:val="9"/>
        </w:numPr>
      </w:pPr>
      <w:r>
        <w:t>Las señales reflejadas llegan después de que el receptor ha saltado a</w:t>
      </w:r>
      <w:r w:rsidR="00FD3895">
        <w:t xml:space="preserve"> </w:t>
      </w:r>
      <w:r>
        <w:t>otra frecuencia y ya no acepta señales de la frecuencia anterio</w:t>
      </w:r>
      <w:r w:rsidR="00FD3895">
        <w:t>r</w:t>
      </w:r>
    </w:p>
    <w:p w14:paraId="485082B8" w14:textId="77777777" w:rsidR="00B2067A" w:rsidRDefault="00B2067A" w:rsidP="00FD3895">
      <w:pPr>
        <w:pStyle w:val="Ttulo4"/>
      </w:pPr>
      <w:r>
        <w:t>FHSS Frequency-Hopping Spread Spectrum</w:t>
      </w:r>
    </w:p>
    <w:p w14:paraId="2055066E" w14:textId="77777777" w:rsidR="00FD3895" w:rsidRDefault="00FD3895" w:rsidP="00B2067A"/>
    <w:p w14:paraId="53B3A58F" w14:textId="6A537FA7" w:rsidR="00B2067A" w:rsidRDefault="00FD3895" w:rsidP="00B2067A">
      <w:r w:rsidRPr="00FD3895">
        <w:rPr>
          <w:noProof/>
        </w:rPr>
        <w:drawing>
          <wp:inline distT="0" distB="0" distL="0" distR="0" wp14:anchorId="54DDE4E5" wp14:editId="5BD08A38">
            <wp:extent cx="3098165" cy="143764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E8E2" w14:textId="5F5A150C" w:rsidR="00B2067A" w:rsidRDefault="00FD3895" w:rsidP="00FD3895">
      <w:pPr>
        <w:pStyle w:val="Ttulo4"/>
      </w:pPr>
      <w:r>
        <w:t>D</w:t>
      </w:r>
      <w:r w:rsidR="00B2067A">
        <w:t>SSS Direct Sequence Spread Spectrum</w:t>
      </w:r>
    </w:p>
    <w:p w14:paraId="55ABB88A" w14:textId="34D6B732" w:rsidR="00B2067A" w:rsidRDefault="00B2067A" w:rsidP="00B2067A">
      <w:pPr>
        <w:pStyle w:val="Prrafodelista"/>
        <w:numPr>
          <w:ilvl w:val="0"/>
          <w:numId w:val="9"/>
        </w:numPr>
      </w:pPr>
      <w:r>
        <w:t xml:space="preserve">Lo usa la telefonía celular y algunas </w:t>
      </w:r>
      <w:proofErr w:type="spellStart"/>
      <w:r>
        <w:t>LANs</w:t>
      </w:r>
      <w:proofErr w:type="spellEnd"/>
      <w:r>
        <w:t xml:space="preserve"> inalámbricas</w:t>
      </w:r>
    </w:p>
    <w:p w14:paraId="37D35C73" w14:textId="7FCED935" w:rsidR="00B2067A" w:rsidRDefault="00B2067A" w:rsidP="00FD3895">
      <w:pPr>
        <w:pStyle w:val="Ttulo3"/>
      </w:pPr>
      <w:r>
        <w:t>DSSS</w:t>
      </w:r>
    </w:p>
    <w:p w14:paraId="3D6FD059" w14:textId="12F12FE4" w:rsidR="00FD3895" w:rsidRDefault="00FD3895" w:rsidP="00FD3895">
      <w:r w:rsidRPr="00FD3895">
        <w:rPr>
          <w:noProof/>
        </w:rPr>
        <w:drawing>
          <wp:inline distT="0" distB="0" distL="0" distR="0" wp14:anchorId="7BAA711C" wp14:editId="6B78C382">
            <wp:extent cx="3098165" cy="1199515"/>
            <wp:effectExtent l="0" t="0" r="698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81CE" w14:textId="0DA8641E" w:rsidR="00B2067A" w:rsidRDefault="00FD3895" w:rsidP="00FD3895">
      <w:pPr>
        <w:pStyle w:val="Ttulo3"/>
      </w:pPr>
      <w:r>
        <w:t>M</w:t>
      </w:r>
      <w:r w:rsidR="00B2067A">
        <w:t>edios inalámbricos</w:t>
      </w:r>
    </w:p>
    <w:p w14:paraId="600226FE" w14:textId="12E8CFEE" w:rsidR="00B2067A" w:rsidRDefault="00B2067A" w:rsidP="00FD3895">
      <w:pPr>
        <w:pStyle w:val="Prrafodelista"/>
        <w:numPr>
          <w:ilvl w:val="0"/>
          <w:numId w:val="9"/>
        </w:numPr>
      </w:pPr>
      <w:r>
        <w:t>Ondas de radio de baja frecuencia AM, FM, TV,</w:t>
      </w:r>
      <w:r>
        <w:tab/>
        <w:t>10 KHz –</w:t>
      </w:r>
      <w:r>
        <w:tab/>
        <w:t>1 GHz</w:t>
      </w:r>
    </w:p>
    <w:p w14:paraId="4D9EB78D" w14:textId="3C39D897" w:rsidR="00B2067A" w:rsidRDefault="00B2067A" w:rsidP="00FD3895">
      <w:pPr>
        <w:pStyle w:val="Prrafodelista"/>
        <w:numPr>
          <w:ilvl w:val="0"/>
          <w:numId w:val="9"/>
        </w:numPr>
      </w:pPr>
      <w:r>
        <w:t>Ondas de radio de alta frecuencia</w:t>
      </w:r>
    </w:p>
    <w:p w14:paraId="5CF47323" w14:textId="77777777" w:rsidR="00B2067A" w:rsidRDefault="00B2067A" w:rsidP="00FD3895">
      <w:pPr>
        <w:ind w:firstLine="708"/>
      </w:pPr>
      <w:r>
        <w:t>Microondas</w:t>
      </w:r>
      <w:r>
        <w:tab/>
        <w:t>1 GHz – 100 GHz</w:t>
      </w:r>
    </w:p>
    <w:p w14:paraId="28F1FA88" w14:textId="4B1B9DE0" w:rsidR="00B2067A" w:rsidRDefault="00B2067A" w:rsidP="00FD3895">
      <w:pPr>
        <w:pStyle w:val="Prrafodelista"/>
        <w:numPr>
          <w:ilvl w:val="0"/>
          <w:numId w:val="9"/>
        </w:numPr>
      </w:pPr>
      <w:r>
        <w:t>Infrarrojo</w:t>
      </w:r>
      <w:r>
        <w:tab/>
        <w:t>1 THz</w:t>
      </w:r>
    </w:p>
    <w:p w14:paraId="31BFD202" w14:textId="272005F5" w:rsidR="00B2067A" w:rsidRDefault="00B2067A" w:rsidP="00B2067A">
      <w:pPr>
        <w:pStyle w:val="Prrafodelista"/>
        <w:numPr>
          <w:ilvl w:val="0"/>
          <w:numId w:val="9"/>
        </w:numPr>
      </w:pPr>
      <w:r>
        <w:t>Ondas de luz</w:t>
      </w:r>
      <w:r>
        <w:tab/>
        <w:t>100 THz – 1000 THz</w:t>
      </w:r>
    </w:p>
    <w:p w14:paraId="26E8525F" w14:textId="1828B16E" w:rsidR="00B2067A" w:rsidRDefault="00B2067A" w:rsidP="00FD3895">
      <w:pPr>
        <w:pStyle w:val="Ttulo2"/>
      </w:pPr>
      <w:r>
        <w:t>Ondas de radio de baja frecuencia</w:t>
      </w:r>
    </w:p>
    <w:p w14:paraId="35C649C9" w14:textId="0F084776" w:rsidR="00B2067A" w:rsidRDefault="00B2067A" w:rsidP="00FD3895">
      <w:pPr>
        <w:pStyle w:val="Prrafodelista"/>
        <w:numPr>
          <w:ilvl w:val="0"/>
          <w:numId w:val="9"/>
        </w:numPr>
      </w:pPr>
      <w:r>
        <w:t>10 KHz – 1 GHz</w:t>
      </w:r>
    </w:p>
    <w:p w14:paraId="130974B8" w14:textId="761E7822" w:rsidR="00B2067A" w:rsidRDefault="00B2067A" w:rsidP="00FD3895">
      <w:pPr>
        <w:pStyle w:val="Prrafodelista"/>
        <w:numPr>
          <w:ilvl w:val="0"/>
          <w:numId w:val="9"/>
        </w:numPr>
      </w:pPr>
      <w:r>
        <w:t>Relativamente fáciles de generar</w:t>
      </w:r>
    </w:p>
    <w:p w14:paraId="6CCF825E" w14:textId="481F9AE4" w:rsidR="00B2067A" w:rsidRDefault="00B2067A" w:rsidP="00FD3895">
      <w:pPr>
        <w:pStyle w:val="Prrafodelista"/>
        <w:numPr>
          <w:ilvl w:val="0"/>
          <w:numId w:val="9"/>
        </w:numPr>
      </w:pPr>
      <w:r>
        <w:t>Viajan a grandes distancias</w:t>
      </w:r>
    </w:p>
    <w:p w14:paraId="6FC953F2" w14:textId="7F4E4F3D" w:rsidR="00B2067A" w:rsidRDefault="00B2067A" w:rsidP="00FD3895">
      <w:pPr>
        <w:pStyle w:val="Prrafodelista"/>
        <w:numPr>
          <w:ilvl w:val="0"/>
          <w:numId w:val="9"/>
        </w:numPr>
      </w:pPr>
      <w:r>
        <w:t>Omnidireccionales</w:t>
      </w:r>
    </w:p>
    <w:p w14:paraId="1D93D03D" w14:textId="0910347C" w:rsidR="00B2067A" w:rsidRDefault="00B2067A" w:rsidP="00B2067A">
      <w:pPr>
        <w:pStyle w:val="Prrafodelista"/>
        <w:numPr>
          <w:ilvl w:val="0"/>
          <w:numId w:val="9"/>
        </w:numPr>
      </w:pPr>
      <w:r>
        <w:t>No es necesario línea de vista entre transmisor y receptor</w:t>
      </w:r>
    </w:p>
    <w:p w14:paraId="3AFE39FB" w14:textId="25CB8AEC" w:rsidR="00B2067A" w:rsidRDefault="00B2067A" w:rsidP="00FD3895">
      <w:pPr>
        <w:pStyle w:val="Ttulo3"/>
      </w:pPr>
      <w:r>
        <w:t>Propiedades de las ondas de radio</w:t>
      </w:r>
    </w:p>
    <w:p w14:paraId="46032368" w14:textId="07A13444" w:rsidR="00B2067A" w:rsidRDefault="00B2067A" w:rsidP="00FD3895">
      <w:pPr>
        <w:pStyle w:val="Prrafodelista"/>
        <w:numPr>
          <w:ilvl w:val="0"/>
          <w:numId w:val="9"/>
        </w:numPr>
      </w:pPr>
      <w:r>
        <w:t>A bajas frecuencias las ondas penetran cuerpos opacos</w:t>
      </w:r>
    </w:p>
    <w:p w14:paraId="017222BA" w14:textId="4E8A4E0A" w:rsidR="00B2067A" w:rsidRDefault="00B2067A" w:rsidP="00FD3895">
      <w:pPr>
        <w:pStyle w:val="Prrafodelista"/>
        <w:numPr>
          <w:ilvl w:val="0"/>
          <w:numId w:val="9"/>
        </w:numPr>
      </w:pPr>
      <w:r>
        <w:t>A frecuencias altas:</w:t>
      </w:r>
    </w:p>
    <w:p w14:paraId="12AAFA29" w14:textId="33FBF659" w:rsidR="00B2067A" w:rsidRDefault="00B2067A" w:rsidP="00FD3895">
      <w:pPr>
        <w:pStyle w:val="Prrafodelista"/>
        <w:numPr>
          <w:ilvl w:val="1"/>
          <w:numId w:val="9"/>
        </w:numPr>
      </w:pPr>
      <w:r>
        <w:t>las ondas viajan en línea recta</w:t>
      </w:r>
    </w:p>
    <w:p w14:paraId="444BC067" w14:textId="31074DB2" w:rsidR="00B2067A" w:rsidRDefault="00B2067A" w:rsidP="00FD3895">
      <w:pPr>
        <w:pStyle w:val="Prrafodelista"/>
        <w:numPr>
          <w:ilvl w:val="1"/>
          <w:numId w:val="9"/>
        </w:numPr>
      </w:pPr>
      <w:r>
        <w:t>rebotan en los obstáculos</w:t>
      </w:r>
    </w:p>
    <w:p w14:paraId="50503725" w14:textId="77777777" w:rsidR="00FD3895" w:rsidRDefault="00B2067A" w:rsidP="00B2067A">
      <w:pPr>
        <w:pStyle w:val="Prrafodelista"/>
        <w:numPr>
          <w:ilvl w:val="1"/>
          <w:numId w:val="9"/>
        </w:numPr>
      </w:pPr>
      <w:r>
        <w:t>son absorbidas por la lluvia</w:t>
      </w:r>
    </w:p>
    <w:p w14:paraId="707D4C6D" w14:textId="20F5D2AF" w:rsidR="00B2067A" w:rsidRDefault="00B2067A" w:rsidP="00FD3895">
      <w:pPr>
        <w:pStyle w:val="Prrafodelista"/>
        <w:numPr>
          <w:ilvl w:val="0"/>
          <w:numId w:val="9"/>
        </w:numPr>
      </w:pPr>
      <w:r>
        <w:t>En todas las frecuencias, las ondas son interferidas por el ruido de motores</w:t>
      </w:r>
    </w:p>
    <w:p w14:paraId="11E9F15B" w14:textId="77777777" w:rsidR="00B2067A" w:rsidRDefault="00B2067A" w:rsidP="00B2067A">
      <w:r>
        <w:t xml:space="preserve"> </w:t>
      </w:r>
    </w:p>
    <w:p w14:paraId="56DCD7FF" w14:textId="77777777" w:rsidR="00B2067A" w:rsidRDefault="00B2067A" w:rsidP="00FD3895">
      <w:pPr>
        <w:pStyle w:val="Ttulo3"/>
      </w:pPr>
      <w:r>
        <w:t>Baja frecuencia. 10 KHz – 1 GHz</w:t>
      </w:r>
    </w:p>
    <w:p w14:paraId="371AA547" w14:textId="4B142FF6" w:rsidR="00B2067A" w:rsidRDefault="00B2067A" w:rsidP="00FD3895">
      <w:pPr>
        <w:pStyle w:val="Prrafodelista"/>
        <w:numPr>
          <w:ilvl w:val="0"/>
          <w:numId w:val="9"/>
        </w:numPr>
      </w:pPr>
      <w:r>
        <w:t>Debajo de 2 MHz: VLF y MF</w:t>
      </w:r>
    </w:p>
    <w:p w14:paraId="14437621" w14:textId="191C3B70" w:rsidR="00B2067A" w:rsidRDefault="00B2067A" w:rsidP="00FD3895">
      <w:pPr>
        <w:pStyle w:val="Prrafodelista"/>
        <w:numPr>
          <w:ilvl w:val="0"/>
          <w:numId w:val="9"/>
        </w:numPr>
      </w:pPr>
      <w:r>
        <w:t>Propagación superficial de onda</w:t>
      </w:r>
    </w:p>
    <w:p w14:paraId="7B178196" w14:textId="0F3CB9C0" w:rsidR="00B2067A" w:rsidRDefault="00B2067A" w:rsidP="00FD3895">
      <w:pPr>
        <w:pStyle w:val="Prrafodelista"/>
        <w:numPr>
          <w:ilvl w:val="0"/>
          <w:numId w:val="9"/>
        </w:numPr>
      </w:pPr>
      <w:r>
        <w:t>Ondas de radio de baja frecuencia: Radio AM 550 a 1705 KHz</w:t>
      </w:r>
    </w:p>
    <w:p w14:paraId="4FD36123" w14:textId="67EE7E28" w:rsidR="00B2067A" w:rsidRDefault="00B2067A" w:rsidP="00FD3895">
      <w:pPr>
        <w:pStyle w:val="Prrafodelista"/>
        <w:numPr>
          <w:ilvl w:val="0"/>
          <w:numId w:val="9"/>
        </w:numPr>
      </w:pPr>
      <w:r>
        <w:t>Se pueden detectar a 1000 km</w:t>
      </w:r>
    </w:p>
    <w:p w14:paraId="436AA57D" w14:textId="5D78DB1E" w:rsidR="00391269" w:rsidRDefault="00391269" w:rsidP="00391269">
      <w:r w:rsidRPr="00391269">
        <w:rPr>
          <w:noProof/>
        </w:rPr>
        <w:drawing>
          <wp:inline distT="0" distB="0" distL="0" distR="0" wp14:anchorId="007B01E4" wp14:editId="110762F8">
            <wp:extent cx="3098165" cy="1402080"/>
            <wp:effectExtent l="0" t="0" r="6985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E584" w14:textId="77777777" w:rsidR="00B2067A" w:rsidRDefault="00B2067A" w:rsidP="00FD3895">
      <w:pPr>
        <w:pStyle w:val="Ttulo3"/>
      </w:pPr>
      <w:r>
        <w:t>Baja frecuencia. 10 KHz – 1 GHz</w:t>
      </w:r>
    </w:p>
    <w:p w14:paraId="19DDD5B8" w14:textId="06784D62" w:rsidR="00B2067A" w:rsidRDefault="00B2067A" w:rsidP="00FD3895">
      <w:pPr>
        <w:pStyle w:val="Prrafodelista"/>
        <w:numPr>
          <w:ilvl w:val="0"/>
          <w:numId w:val="9"/>
        </w:numPr>
      </w:pPr>
      <w:r>
        <w:t>2 MHz a 30 MHZ: HF y VHF</w:t>
      </w:r>
    </w:p>
    <w:p w14:paraId="6E5CA25F" w14:textId="23BDC6A4" w:rsidR="00B2067A" w:rsidRDefault="00B2067A" w:rsidP="00FD3895">
      <w:pPr>
        <w:pStyle w:val="Prrafodelista"/>
        <w:numPr>
          <w:ilvl w:val="0"/>
          <w:numId w:val="9"/>
        </w:numPr>
      </w:pPr>
      <w:r>
        <w:t>Propagación aérea</w:t>
      </w:r>
    </w:p>
    <w:p w14:paraId="72CE0EFE" w14:textId="71171CEF" w:rsidR="00B2067A" w:rsidRDefault="00B2067A" w:rsidP="00FD3895">
      <w:pPr>
        <w:pStyle w:val="Prrafodelista"/>
        <w:numPr>
          <w:ilvl w:val="0"/>
          <w:numId w:val="9"/>
        </w:numPr>
      </w:pPr>
      <w:r>
        <w:t>Ondas de radio de baja frecuencia: FM: 88 a 108 MHZ</w:t>
      </w:r>
    </w:p>
    <w:p w14:paraId="0F16402A" w14:textId="636C6F7A" w:rsidR="00B2067A" w:rsidRDefault="00B2067A" w:rsidP="00B2067A">
      <w:pPr>
        <w:pStyle w:val="Prrafodelista"/>
        <w:numPr>
          <w:ilvl w:val="0"/>
          <w:numId w:val="9"/>
        </w:numPr>
      </w:pPr>
      <w:r>
        <w:t>Se pueden detectar a 500 km</w:t>
      </w:r>
    </w:p>
    <w:p w14:paraId="51FD7BAD" w14:textId="7C787BF6" w:rsidR="00391269" w:rsidRDefault="00391269" w:rsidP="00391269">
      <w:r w:rsidRPr="00391269">
        <w:rPr>
          <w:noProof/>
        </w:rPr>
        <w:drawing>
          <wp:inline distT="0" distB="0" distL="0" distR="0" wp14:anchorId="35388BAC" wp14:editId="131007BF">
            <wp:extent cx="3098165" cy="1724025"/>
            <wp:effectExtent l="0" t="0" r="698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3DFB" w14:textId="77777777" w:rsidR="00B2067A" w:rsidRDefault="00B2067A" w:rsidP="00391269">
      <w:pPr>
        <w:pStyle w:val="Ttulo4"/>
      </w:pPr>
      <w:r>
        <w:t>Ionósfera</w:t>
      </w:r>
    </w:p>
    <w:p w14:paraId="485EC543" w14:textId="54B0AAA7" w:rsidR="00B2067A" w:rsidRDefault="00B2067A" w:rsidP="00391269">
      <w:pPr>
        <w:pStyle w:val="Prrafodelista"/>
        <w:numPr>
          <w:ilvl w:val="0"/>
          <w:numId w:val="9"/>
        </w:numPr>
      </w:pPr>
      <w:r>
        <w:t>Capa de la atmósfera que se extiende entre los 80 y los 500 km de altitud</w:t>
      </w:r>
    </w:p>
    <w:p w14:paraId="76C27793" w14:textId="7240B1FF" w:rsidR="00B2067A" w:rsidRDefault="00B2067A" w:rsidP="00391269">
      <w:pPr>
        <w:pStyle w:val="Prrafodelista"/>
        <w:numPr>
          <w:ilvl w:val="0"/>
          <w:numId w:val="9"/>
        </w:numPr>
      </w:pPr>
      <w:r>
        <w:t>Es una capa ionizada (electrones libres)</w:t>
      </w:r>
    </w:p>
    <w:p w14:paraId="1D72333F" w14:textId="307A19B9" w:rsidR="00B2067A" w:rsidRDefault="00B2067A" w:rsidP="00391269">
      <w:pPr>
        <w:pStyle w:val="Prrafodelista"/>
        <w:numPr>
          <w:ilvl w:val="0"/>
          <w:numId w:val="9"/>
        </w:numPr>
      </w:pPr>
      <w:r>
        <w:t>En esta se produce la aurora boreal</w:t>
      </w:r>
    </w:p>
    <w:p w14:paraId="0FA33AD8" w14:textId="77777777" w:rsidR="00B2067A" w:rsidRDefault="00B2067A" w:rsidP="00391269">
      <w:pPr>
        <w:pStyle w:val="Ttulo3"/>
      </w:pPr>
      <w:r>
        <w:t>Baja frecuencia. 10 KHz – 1 GHz</w:t>
      </w:r>
    </w:p>
    <w:p w14:paraId="3CC58D6B" w14:textId="02A2B7EB" w:rsidR="00B2067A" w:rsidRDefault="00B2067A" w:rsidP="00391269">
      <w:pPr>
        <w:pStyle w:val="Prrafodelista"/>
        <w:numPr>
          <w:ilvl w:val="0"/>
          <w:numId w:val="9"/>
        </w:numPr>
      </w:pPr>
      <w:r>
        <w:t>Sobre los 30 MHz</w:t>
      </w:r>
    </w:p>
    <w:p w14:paraId="01CF1F89" w14:textId="49C5B611" w:rsidR="00B2067A" w:rsidRDefault="00B2067A" w:rsidP="00391269">
      <w:pPr>
        <w:pStyle w:val="Prrafodelista"/>
        <w:numPr>
          <w:ilvl w:val="0"/>
          <w:numId w:val="9"/>
        </w:numPr>
      </w:pPr>
      <w:r>
        <w:t>Las ondas no se reflejan en la Ionósfera</w:t>
      </w:r>
    </w:p>
    <w:p w14:paraId="01F98033" w14:textId="36CDD9D3" w:rsidR="00B2067A" w:rsidRDefault="00B2067A" w:rsidP="00391269">
      <w:pPr>
        <w:pStyle w:val="Prrafodelista"/>
        <w:numPr>
          <w:ilvl w:val="0"/>
          <w:numId w:val="9"/>
        </w:numPr>
      </w:pPr>
      <w:r>
        <w:t>Propagación en trayectoria de línea de vista</w:t>
      </w:r>
    </w:p>
    <w:p w14:paraId="122A3E96" w14:textId="3F46A1CF" w:rsidR="00391269" w:rsidRDefault="00391269" w:rsidP="00391269">
      <w:r w:rsidRPr="00391269">
        <w:rPr>
          <w:noProof/>
        </w:rPr>
        <w:drawing>
          <wp:inline distT="0" distB="0" distL="0" distR="0" wp14:anchorId="09F58E1C" wp14:editId="579D0E9E">
            <wp:extent cx="3098165" cy="1141730"/>
            <wp:effectExtent l="0" t="0" r="6985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A65A" w14:textId="1D4E4D8B" w:rsidR="00B2067A" w:rsidRDefault="00391269" w:rsidP="00391269">
      <w:pPr>
        <w:pStyle w:val="Ttulo2"/>
      </w:pPr>
      <w:r>
        <w:t>T</w:t>
      </w:r>
      <w:r w:rsidR="00B2067A">
        <w:t>ransmisión por microondas. 1 GHz a 100 GHz</w:t>
      </w:r>
    </w:p>
    <w:p w14:paraId="7370E4D7" w14:textId="55614F50" w:rsidR="00B2067A" w:rsidRDefault="00B2067A" w:rsidP="00391269">
      <w:pPr>
        <w:pStyle w:val="Prrafodelista"/>
        <w:numPr>
          <w:ilvl w:val="0"/>
          <w:numId w:val="9"/>
        </w:numPr>
      </w:pPr>
      <w:r>
        <w:t>No atraviesan muy bien edificios</w:t>
      </w:r>
    </w:p>
    <w:p w14:paraId="4D0811DA" w14:textId="17A4D06C" w:rsidR="00B2067A" w:rsidRDefault="00B2067A" w:rsidP="00391269">
      <w:pPr>
        <w:pStyle w:val="Prrafodelista"/>
        <w:numPr>
          <w:ilvl w:val="0"/>
          <w:numId w:val="9"/>
        </w:numPr>
      </w:pPr>
      <w:r>
        <w:t>Necesitan línea de vista</w:t>
      </w:r>
    </w:p>
    <w:p w14:paraId="49A1BAE0" w14:textId="7A4326D6" w:rsidR="00B2067A" w:rsidRDefault="00B2067A" w:rsidP="00391269">
      <w:pPr>
        <w:pStyle w:val="Prrafodelista"/>
        <w:numPr>
          <w:ilvl w:val="0"/>
          <w:numId w:val="9"/>
        </w:numPr>
      </w:pPr>
      <w:r>
        <w:t>Se enfoca un haz estrecho con antena parabólica</w:t>
      </w:r>
    </w:p>
    <w:p w14:paraId="5C8B05AE" w14:textId="4795545D" w:rsidR="00B2067A" w:rsidRDefault="00B2067A" w:rsidP="00391269">
      <w:pPr>
        <w:pStyle w:val="Prrafodelista"/>
        <w:numPr>
          <w:ilvl w:val="0"/>
          <w:numId w:val="9"/>
        </w:numPr>
      </w:pPr>
      <w:r>
        <w:t>Telefonía celular: 850 MHz – 1.900 MHz</w:t>
      </w:r>
    </w:p>
    <w:p w14:paraId="62E94E55" w14:textId="283A08DA" w:rsidR="00B2067A" w:rsidRDefault="00B2067A" w:rsidP="00391269">
      <w:pPr>
        <w:pStyle w:val="Prrafodelista"/>
        <w:numPr>
          <w:ilvl w:val="0"/>
          <w:numId w:val="9"/>
        </w:numPr>
      </w:pPr>
      <w:r>
        <w:t>Se necesitan repetidores periódicos</w:t>
      </w:r>
    </w:p>
    <w:p w14:paraId="097F7486" w14:textId="77777777" w:rsidR="00391269" w:rsidRDefault="00B2067A" w:rsidP="00B2067A">
      <w:pPr>
        <w:pStyle w:val="Prrafodelista"/>
        <w:numPr>
          <w:ilvl w:val="0"/>
          <w:numId w:val="9"/>
        </w:numPr>
      </w:pPr>
      <w:r>
        <w:t>Mientras más altas las torres más separadas pueden estar</w:t>
      </w:r>
    </w:p>
    <w:p w14:paraId="5A061A4F" w14:textId="38755D0C" w:rsidR="00B2067A" w:rsidRDefault="00B2067A" w:rsidP="00B2067A">
      <w:pPr>
        <w:pStyle w:val="Prrafodelista"/>
        <w:numPr>
          <w:ilvl w:val="0"/>
          <w:numId w:val="9"/>
        </w:numPr>
      </w:pPr>
      <w:r>
        <w:t>Torres de 100 m de altura pueden estar 80 Km separadas</w:t>
      </w:r>
    </w:p>
    <w:p w14:paraId="372C1C18" w14:textId="5A08C972" w:rsidR="00B2067A" w:rsidRDefault="00B2067A" w:rsidP="00391269">
      <w:pPr>
        <w:pStyle w:val="Prrafodelista"/>
        <w:numPr>
          <w:ilvl w:val="0"/>
          <w:numId w:val="9"/>
        </w:numPr>
      </w:pPr>
      <w:r>
        <w:t>A 4 GHz las ondas son absorbidas por el agua</w:t>
      </w:r>
    </w:p>
    <w:p w14:paraId="323EA4EE" w14:textId="7070FC51" w:rsidR="00B2067A" w:rsidRDefault="00B2067A" w:rsidP="00391269">
      <w:pPr>
        <w:pStyle w:val="Prrafodelista"/>
        <w:numPr>
          <w:ilvl w:val="1"/>
          <w:numId w:val="9"/>
        </w:numPr>
      </w:pPr>
      <w:r>
        <w:t>Cualidad aprovechada por hornos de microondas</w:t>
      </w:r>
    </w:p>
    <w:p w14:paraId="68170560" w14:textId="77777777" w:rsidR="00391269" w:rsidRDefault="00B2067A" w:rsidP="00B2067A">
      <w:pPr>
        <w:pStyle w:val="Prrafodelista"/>
        <w:numPr>
          <w:ilvl w:val="1"/>
          <w:numId w:val="9"/>
        </w:numPr>
      </w:pPr>
      <w:r>
        <w:t>Para las comunicaciones es un problema</w:t>
      </w:r>
    </w:p>
    <w:p w14:paraId="26F38157" w14:textId="63CE66D8" w:rsidR="00B2067A" w:rsidRDefault="00B2067A" w:rsidP="00391269">
      <w:pPr>
        <w:pStyle w:val="Prrafodelista"/>
        <w:numPr>
          <w:ilvl w:val="0"/>
          <w:numId w:val="9"/>
        </w:numPr>
      </w:pPr>
      <w:r>
        <w:t>Bandas licenciadas. Los gobiernos asignan espectros para:</w:t>
      </w:r>
    </w:p>
    <w:p w14:paraId="66B5BABF" w14:textId="66A84729" w:rsidR="00B2067A" w:rsidRDefault="00B2067A" w:rsidP="00391269">
      <w:pPr>
        <w:pStyle w:val="Prrafodelista"/>
        <w:numPr>
          <w:ilvl w:val="1"/>
          <w:numId w:val="9"/>
        </w:numPr>
      </w:pPr>
      <w:r>
        <w:t>La radio AM y FM</w:t>
      </w:r>
    </w:p>
    <w:p w14:paraId="64CA30EA" w14:textId="3BFD22A7" w:rsidR="00B2067A" w:rsidRDefault="00B2067A" w:rsidP="00391269">
      <w:pPr>
        <w:pStyle w:val="Prrafodelista"/>
        <w:numPr>
          <w:ilvl w:val="1"/>
          <w:numId w:val="9"/>
        </w:numPr>
      </w:pPr>
      <w:r>
        <w:t>Televisión</w:t>
      </w:r>
    </w:p>
    <w:p w14:paraId="3BC360B1" w14:textId="2E5A3951" w:rsidR="00B2067A" w:rsidRDefault="00B2067A" w:rsidP="00391269">
      <w:pPr>
        <w:pStyle w:val="Prrafodelista"/>
        <w:numPr>
          <w:ilvl w:val="1"/>
          <w:numId w:val="9"/>
        </w:numPr>
      </w:pPr>
      <w:r>
        <w:t>Teléfonos celulares</w:t>
      </w:r>
    </w:p>
    <w:p w14:paraId="51613E6A" w14:textId="39BE1C98" w:rsidR="00B2067A" w:rsidRDefault="00B2067A" w:rsidP="00391269">
      <w:pPr>
        <w:pStyle w:val="Prrafodelista"/>
        <w:numPr>
          <w:ilvl w:val="1"/>
          <w:numId w:val="9"/>
        </w:numPr>
      </w:pPr>
      <w:r>
        <w:t>Policía</w:t>
      </w:r>
    </w:p>
    <w:p w14:paraId="1AA459BA" w14:textId="4D3F69FC" w:rsidR="00B2067A" w:rsidRDefault="00B2067A" w:rsidP="00391269">
      <w:pPr>
        <w:pStyle w:val="Prrafodelista"/>
        <w:numPr>
          <w:ilvl w:val="1"/>
          <w:numId w:val="9"/>
        </w:numPr>
      </w:pPr>
      <w:r>
        <w:t>Marina</w:t>
      </w:r>
    </w:p>
    <w:p w14:paraId="2E12F9A8" w14:textId="49E84E57" w:rsidR="00B2067A" w:rsidRDefault="00B2067A" w:rsidP="00391269">
      <w:pPr>
        <w:pStyle w:val="Prrafodelista"/>
        <w:numPr>
          <w:ilvl w:val="1"/>
          <w:numId w:val="9"/>
        </w:numPr>
      </w:pPr>
      <w:r>
        <w:t>Navegación</w:t>
      </w:r>
    </w:p>
    <w:p w14:paraId="290067A4" w14:textId="721D6C41" w:rsidR="00B2067A" w:rsidRDefault="00B2067A" w:rsidP="00391269">
      <w:pPr>
        <w:pStyle w:val="Prrafodelista"/>
        <w:numPr>
          <w:ilvl w:val="1"/>
          <w:numId w:val="9"/>
        </w:numPr>
      </w:pPr>
      <w:r>
        <w:t>Milicia</w:t>
      </w:r>
    </w:p>
    <w:p w14:paraId="5AC6C37C" w14:textId="18F09A44" w:rsidR="00B2067A" w:rsidRDefault="00B2067A" w:rsidP="00B2067A">
      <w:pPr>
        <w:pStyle w:val="Prrafodelista"/>
        <w:numPr>
          <w:ilvl w:val="1"/>
          <w:numId w:val="9"/>
        </w:numPr>
      </w:pPr>
      <w:r>
        <w:t>Entidades de gobierno, etc.</w:t>
      </w:r>
    </w:p>
    <w:p w14:paraId="16464836" w14:textId="77777777" w:rsidR="00B2067A" w:rsidRDefault="00B2067A" w:rsidP="00391269">
      <w:pPr>
        <w:pStyle w:val="Ttulo3"/>
      </w:pPr>
      <w:r>
        <w:t>Organismos</w:t>
      </w:r>
    </w:p>
    <w:p w14:paraId="227DD5B8" w14:textId="183A79FD" w:rsidR="00B2067A" w:rsidRDefault="00B2067A" w:rsidP="00391269">
      <w:pPr>
        <w:pStyle w:val="Prrafodelista"/>
        <w:numPr>
          <w:ilvl w:val="0"/>
          <w:numId w:val="9"/>
        </w:numPr>
      </w:pPr>
      <w:r>
        <w:t>A nivel mundial, ITU-R coordina la asignación de frecuencias, para la fabricación de dispositivos de comunicación</w:t>
      </w:r>
    </w:p>
    <w:p w14:paraId="507CA752" w14:textId="79E5169F" w:rsidR="00B2067A" w:rsidRDefault="00B2067A" w:rsidP="00391269">
      <w:pPr>
        <w:pStyle w:val="Prrafodelista"/>
        <w:numPr>
          <w:ilvl w:val="0"/>
          <w:numId w:val="9"/>
        </w:numPr>
      </w:pPr>
      <w:r>
        <w:t xml:space="preserve">En USA, FCC (Federal </w:t>
      </w:r>
      <w:proofErr w:type="spellStart"/>
      <w:r>
        <w:t>Communications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>)</w:t>
      </w:r>
    </w:p>
    <w:p w14:paraId="7F697641" w14:textId="4FB9935C" w:rsidR="00B2067A" w:rsidRDefault="00B2067A" w:rsidP="00B2067A">
      <w:pPr>
        <w:pStyle w:val="Prrafodelista"/>
        <w:numPr>
          <w:ilvl w:val="0"/>
          <w:numId w:val="9"/>
        </w:numPr>
      </w:pPr>
      <w:r>
        <w:t xml:space="preserve">En Ecuador es la </w:t>
      </w:r>
      <w:proofErr w:type="spellStart"/>
      <w:r>
        <w:t>Arcotel</w:t>
      </w:r>
      <w:proofErr w:type="spellEnd"/>
      <w:r>
        <w:t xml:space="preserve"> Agencia de Regulación y Control de las Telecomunicaciones</w:t>
      </w:r>
    </w:p>
    <w:p w14:paraId="0BEA9035" w14:textId="77777777" w:rsidR="00B2067A" w:rsidRDefault="00B2067A" w:rsidP="00391269">
      <w:pPr>
        <w:pStyle w:val="Ttulo3"/>
      </w:pPr>
      <w:r>
        <w:t>Concesión del espectro</w:t>
      </w:r>
    </w:p>
    <w:p w14:paraId="775F13EA" w14:textId="5ECC579B" w:rsidR="00B2067A" w:rsidRDefault="00B2067A" w:rsidP="00391269">
      <w:pPr>
        <w:pStyle w:val="Prrafodelista"/>
        <w:numPr>
          <w:ilvl w:val="0"/>
          <w:numId w:val="9"/>
        </w:numPr>
      </w:pPr>
      <w:r>
        <w:t xml:space="preserve">Las portadoras -telefónicas- concursan para ganar una </w:t>
      </w:r>
      <w:r w:rsidR="00391269">
        <w:t>concesión</w:t>
      </w:r>
    </w:p>
    <w:p w14:paraId="158BFF42" w14:textId="7A80DE9F" w:rsidR="00B2067A" w:rsidRDefault="00B2067A" w:rsidP="00391269">
      <w:pPr>
        <w:pStyle w:val="Prrafodelista"/>
        <w:numPr>
          <w:ilvl w:val="0"/>
          <w:numId w:val="9"/>
        </w:numPr>
      </w:pPr>
      <w:r>
        <w:t>Los funcionarios deciden a quien dar. Se presta para sobornos</w:t>
      </w:r>
    </w:p>
    <w:p w14:paraId="36CC3535" w14:textId="29A0260B" w:rsidR="00B2067A" w:rsidRDefault="00B2067A" w:rsidP="00391269">
      <w:pPr>
        <w:pStyle w:val="Prrafodelista"/>
        <w:numPr>
          <w:ilvl w:val="0"/>
          <w:numId w:val="9"/>
        </w:numPr>
      </w:pPr>
      <w:r>
        <w:t>Otra forma es:</w:t>
      </w:r>
    </w:p>
    <w:p w14:paraId="53220EDD" w14:textId="0FA73078" w:rsidR="00B2067A" w:rsidRDefault="00B2067A" w:rsidP="00391269">
      <w:pPr>
        <w:pStyle w:val="Prrafodelista"/>
        <w:numPr>
          <w:ilvl w:val="1"/>
          <w:numId w:val="9"/>
        </w:numPr>
      </w:pPr>
      <w:r>
        <w:t>sortear entre las empresas</w:t>
      </w:r>
    </w:p>
    <w:p w14:paraId="2C9311AC" w14:textId="04DA493B" w:rsidR="00B2067A" w:rsidRDefault="00B2067A" w:rsidP="00B2067A">
      <w:pPr>
        <w:pStyle w:val="Prrafodelista"/>
        <w:numPr>
          <w:ilvl w:val="1"/>
          <w:numId w:val="9"/>
        </w:numPr>
      </w:pPr>
      <w:r>
        <w:t>subastar el espectro al mejor postor</w:t>
      </w:r>
    </w:p>
    <w:p w14:paraId="2119CF93" w14:textId="77777777" w:rsidR="00B2067A" w:rsidRDefault="00B2067A" w:rsidP="00391269">
      <w:pPr>
        <w:pStyle w:val="Ttulo3"/>
      </w:pPr>
      <w:r>
        <w:t>Bandas ISM Industrial, Scientific and Medical</w:t>
      </w:r>
    </w:p>
    <w:p w14:paraId="1BDA72C4" w14:textId="111C424B" w:rsidR="00B2067A" w:rsidRDefault="00B2067A" w:rsidP="00391269">
      <w:pPr>
        <w:pStyle w:val="Prrafodelista"/>
        <w:numPr>
          <w:ilvl w:val="0"/>
          <w:numId w:val="9"/>
        </w:numPr>
      </w:pPr>
      <w:r>
        <w:t>Otra forma de asignar frecuencias es no asignar por completo</w:t>
      </w:r>
    </w:p>
    <w:p w14:paraId="26717C62" w14:textId="5F81D857" w:rsidR="00B2067A" w:rsidRDefault="00B2067A" w:rsidP="00391269">
      <w:pPr>
        <w:pStyle w:val="Prrafodelista"/>
        <w:numPr>
          <w:ilvl w:val="0"/>
          <w:numId w:val="9"/>
        </w:numPr>
      </w:pPr>
      <w:r>
        <w:t>Política aplicada con las bandas ISM</w:t>
      </w:r>
    </w:p>
    <w:p w14:paraId="6ABD7166" w14:textId="0DB1C36C" w:rsidR="00B2067A" w:rsidRDefault="00B2067A" w:rsidP="00391269">
      <w:pPr>
        <w:pStyle w:val="Prrafodelista"/>
        <w:numPr>
          <w:ilvl w:val="0"/>
          <w:numId w:val="9"/>
        </w:numPr>
      </w:pPr>
      <w:r>
        <w:t>Son bandas no licenciadas</w:t>
      </w:r>
    </w:p>
    <w:p w14:paraId="00B43FEF" w14:textId="39AD40FB" w:rsidR="00B2067A" w:rsidRDefault="00B2067A" w:rsidP="00391269">
      <w:pPr>
        <w:pStyle w:val="Prrafodelista"/>
        <w:numPr>
          <w:ilvl w:val="0"/>
          <w:numId w:val="9"/>
        </w:numPr>
      </w:pPr>
      <w:r>
        <w:t>Se deja que todos transmitan a voluntad</w:t>
      </w:r>
    </w:p>
    <w:p w14:paraId="1E055A31" w14:textId="04ED0C53" w:rsidR="00B2067A" w:rsidRDefault="00B2067A" w:rsidP="00391269">
      <w:pPr>
        <w:pStyle w:val="Prrafodelista"/>
        <w:numPr>
          <w:ilvl w:val="0"/>
          <w:numId w:val="9"/>
        </w:numPr>
      </w:pPr>
      <w:r>
        <w:t>Se regula la potencia tal que las estaciones no se interfieran entre sí</w:t>
      </w:r>
    </w:p>
    <w:p w14:paraId="19E54EC7" w14:textId="4311982B" w:rsidR="00B2067A" w:rsidRDefault="00B2067A" w:rsidP="00391269">
      <w:pPr>
        <w:pStyle w:val="Prrafodelista"/>
        <w:numPr>
          <w:ilvl w:val="0"/>
          <w:numId w:val="9"/>
        </w:numPr>
      </w:pPr>
      <w:r>
        <w:t>Estas bandas no requieren autorización</w:t>
      </w:r>
    </w:p>
    <w:p w14:paraId="6D2496FC" w14:textId="13671DED" w:rsidR="00391269" w:rsidRDefault="00B2067A" w:rsidP="00391269">
      <w:pPr>
        <w:pStyle w:val="Prrafodelista"/>
        <w:numPr>
          <w:ilvl w:val="0"/>
          <w:numId w:val="9"/>
        </w:numPr>
      </w:pPr>
      <w:r>
        <w:t>Aplicaciones:</w:t>
      </w:r>
    </w:p>
    <w:p w14:paraId="1C9BB37D" w14:textId="33993553" w:rsidR="00B2067A" w:rsidRDefault="00B2067A" w:rsidP="00391269">
      <w:pPr>
        <w:pStyle w:val="Prrafodelista"/>
        <w:numPr>
          <w:ilvl w:val="1"/>
          <w:numId w:val="9"/>
        </w:numPr>
      </w:pPr>
      <w:r>
        <w:t>Redes LAN 802.11</w:t>
      </w:r>
    </w:p>
    <w:p w14:paraId="1C4185B3" w14:textId="77D2F431" w:rsidR="00B2067A" w:rsidRDefault="00B2067A" w:rsidP="00391269">
      <w:pPr>
        <w:pStyle w:val="Prrafodelista"/>
        <w:numPr>
          <w:ilvl w:val="1"/>
          <w:numId w:val="9"/>
        </w:numPr>
      </w:pPr>
      <w:r>
        <w:t>Teléfonos inalámbricos</w:t>
      </w:r>
    </w:p>
    <w:p w14:paraId="18B2DBDA" w14:textId="58CF38E3" w:rsidR="00B2067A" w:rsidRDefault="00B2067A" w:rsidP="00391269">
      <w:pPr>
        <w:pStyle w:val="Prrafodelista"/>
        <w:numPr>
          <w:ilvl w:val="1"/>
          <w:numId w:val="9"/>
        </w:numPr>
      </w:pPr>
      <w:r>
        <w:t>Mouses inalámbricos, etc.</w:t>
      </w:r>
    </w:p>
    <w:p w14:paraId="20A8FA09" w14:textId="1F47C903" w:rsidR="00B2067A" w:rsidRDefault="00B2067A" w:rsidP="00391269">
      <w:pPr>
        <w:pStyle w:val="Prrafodelista"/>
        <w:numPr>
          <w:ilvl w:val="1"/>
          <w:numId w:val="9"/>
        </w:numPr>
      </w:pPr>
      <w:r>
        <w:t>Dispositivos inalámbricos para abrir puertas</w:t>
      </w:r>
    </w:p>
    <w:p w14:paraId="0D8CFBD2" w14:textId="04837EF5" w:rsidR="00B2067A" w:rsidRDefault="00B2067A" w:rsidP="00391269">
      <w:pPr>
        <w:pStyle w:val="Prrafodelista"/>
        <w:numPr>
          <w:ilvl w:val="1"/>
          <w:numId w:val="9"/>
        </w:numPr>
      </w:pPr>
      <w:r>
        <w:t>Juguetes a control remoto</w:t>
      </w:r>
    </w:p>
    <w:p w14:paraId="74A564E1" w14:textId="4A80481C" w:rsidR="00B2067A" w:rsidRDefault="00391269" w:rsidP="00391269">
      <w:pPr>
        <w:pStyle w:val="Prrafodelista"/>
        <w:numPr>
          <w:ilvl w:val="0"/>
          <w:numId w:val="9"/>
        </w:numPr>
      </w:pPr>
      <w:r>
        <w:t>Se minimiza interferencias con técnicas de espectro expandido</w:t>
      </w:r>
      <w:r w:rsidR="00B2067A">
        <w:t>:  FHSS,</w:t>
      </w:r>
    </w:p>
    <w:p w14:paraId="081BF16B" w14:textId="77777777" w:rsidR="00B2067A" w:rsidRDefault="00B2067A" w:rsidP="00391269">
      <w:pPr>
        <w:pStyle w:val="Ttulo3"/>
      </w:pPr>
      <w:r>
        <w:t>DSSS</w:t>
      </w:r>
    </w:p>
    <w:p w14:paraId="2310633A" w14:textId="77777777" w:rsidR="00B2067A" w:rsidRDefault="00B2067A" w:rsidP="00B2067A">
      <w:r>
        <w:t>902 - 928 MHz Está saturado</w:t>
      </w:r>
    </w:p>
    <w:p w14:paraId="46BB73D3" w14:textId="77777777" w:rsidR="00B2067A" w:rsidRDefault="00B2067A" w:rsidP="00B2067A">
      <w:r>
        <w:t>2.4 GHz</w:t>
      </w:r>
      <w:r>
        <w:tab/>
        <w:t>LAN 802.3, Bluetooth</w:t>
      </w:r>
    </w:p>
    <w:p w14:paraId="4C17CE5F" w14:textId="6808B0D8" w:rsidR="00B2067A" w:rsidRDefault="00B2067A" w:rsidP="00B2067A">
      <w:r>
        <w:t>5.7 GHz</w:t>
      </w:r>
      <w:r>
        <w:tab/>
        <w:t>No explotada, equipos caro</w:t>
      </w:r>
      <w:r w:rsidR="00391269">
        <w:t>s</w:t>
      </w:r>
    </w:p>
    <w:p w14:paraId="4854E708" w14:textId="64FE16A1" w:rsidR="00B2067A" w:rsidRDefault="00B2067A" w:rsidP="00391269">
      <w:pPr>
        <w:pStyle w:val="Ttulo2"/>
      </w:pPr>
      <w:r>
        <w:t>Ondas infrarrojas</w:t>
      </w:r>
    </w:p>
    <w:p w14:paraId="569F334D" w14:textId="5CDAC9F6" w:rsidR="00B2067A" w:rsidRDefault="00B2067A" w:rsidP="00391269">
      <w:pPr>
        <w:pStyle w:val="Prrafodelista"/>
        <w:numPr>
          <w:ilvl w:val="0"/>
          <w:numId w:val="9"/>
        </w:numPr>
      </w:pPr>
      <w:r>
        <w:t>Para comunicación de corto alcance</w:t>
      </w:r>
    </w:p>
    <w:p w14:paraId="347FEB1D" w14:textId="5B8EB90C" w:rsidR="00B2067A" w:rsidRDefault="00B2067A" w:rsidP="00391269">
      <w:pPr>
        <w:pStyle w:val="Prrafodelista"/>
        <w:numPr>
          <w:ilvl w:val="0"/>
          <w:numId w:val="9"/>
        </w:numPr>
      </w:pPr>
      <w:proofErr w:type="spellStart"/>
      <w:r>
        <w:t>WLANs</w:t>
      </w:r>
      <w:proofErr w:type="spellEnd"/>
      <w:r>
        <w:t>. Casi y no se usan</w:t>
      </w:r>
    </w:p>
    <w:p w14:paraId="2A6B7EB8" w14:textId="08E21EB4" w:rsidR="00B2067A" w:rsidRDefault="00B2067A" w:rsidP="00391269">
      <w:pPr>
        <w:pStyle w:val="Prrafodelista"/>
        <w:numPr>
          <w:ilvl w:val="0"/>
          <w:numId w:val="9"/>
        </w:numPr>
      </w:pPr>
      <w:r>
        <w:t>Control remoto de electrodomésticos</w:t>
      </w:r>
    </w:p>
    <w:p w14:paraId="78E921BF" w14:textId="5DC89C99" w:rsidR="00B2067A" w:rsidRDefault="00B2067A" w:rsidP="00391269">
      <w:pPr>
        <w:pStyle w:val="Prrafodelista"/>
        <w:numPr>
          <w:ilvl w:val="0"/>
          <w:numId w:val="9"/>
        </w:numPr>
      </w:pPr>
      <w:r>
        <w:t>Económicos y direccionales</w:t>
      </w:r>
    </w:p>
    <w:p w14:paraId="22C0927A" w14:textId="31D5B551" w:rsidR="00B2067A" w:rsidRDefault="00B2067A" w:rsidP="00391269">
      <w:pPr>
        <w:pStyle w:val="Prrafodelista"/>
        <w:numPr>
          <w:ilvl w:val="0"/>
          <w:numId w:val="9"/>
        </w:numPr>
      </w:pPr>
      <w:r>
        <w:t>No atraviesan objetos sólidos</w:t>
      </w:r>
    </w:p>
    <w:p w14:paraId="50C00FFC" w14:textId="599DC28F" w:rsidR="00B2067A" w:rsidRDefault="00B2067A" w:rsidP="00391269">
      <w:pPr>
        <w:pStyle w:val="Prrafodelista"/>
        <w:numPr>
          <w:ilvl w:val="0"/>
          <w:numId w:val="9"/>
        </w:numPr>
      </w:pPr>
      <w:r>
        <w:t>No hay necesidad de licencia del gobierno</w:t>
      </w:r>
    </w:p>
    <w:p w14:paraId="73322331" w14:textId="720A79E3" w:rsidR="00B2067A" w:rsidRDefault="00B2067A" w:rsidP="00391269">
      <w:pPr>
        <w:pStyle w:val="Prrafodelista"/>
        <w:numPr>
          <w:ilvl w:val="0"/>
          <w:numId w:val="9"/>
        </w:numPr>
      </w:pPr>
      <w:r>
        <w:t>Uso limitado</w:t>
      </w:r>
    </w:p>
    <w:p w14:paraId="0623543D" w14:textId="43C06A12" w:rsidR="00B2067A" w:rsidRDefault="00B2067A" w:rsidP="00391269">
      <w:pPr>
        <w:pStyle w:val="Ttulo2"/>
      </w:pPr>
      <w:r>
        <w:t xml:space="preserve"> Transmisión por ondas de luz</w:t>
      </w:r>
    </w:p>
    <w:p w14:paraId="44A51808" w14:textId="135C2B33" w:rsidR="00B2067A" w:rsidRDefault="00391269" w:rsidP="00391269">
      <w:pPr>
        <w:pStyle w:val="Prrafodelista"/>
        <w:numPr>
          <w:ilvl w:val="0"/>
          <w:numId w:val="9"/>
        </w:numPr>
      </w:pPr>
      <w:proofErr w:type="spellStart"/>
      <w:r>
        <w:t>LANs</w:t>
      </w:r>
      <w:proofErr w:type="spellEnd"/>
      <w:r>
        <w:t xml:space="preserve"> d</w:t>
      </w:r>
      <w:r w:rsidR="00B2067A">
        <w:t>e dos edificios pueden conectarse por medio de láser</w:t>
      </w:r>
    </w:p>
    <w:p w14:paraId="0C97BE61" w14:textId="59E05D83" w:rsidR="00B2067A" w:rsidRDefault="00B2067A" w:rsidP="00391269">
      <w:pPr>
        <w:pStyle w:val="Prrafodelista"/>
        <w:numPr>
          <w:ilvl w:val="0"/>
          <w:numId w:val="9"/>
        </w:numPr>
      </w:pPr>
      <w:r>
        <w:t>Sistema de comunicación simplex unidireccional</w:t>
      </w:r>
    </w:p>
    <w:p w14:paraId="346F500D" w14:textId="72D98E1F" w:rsidR="00B2067A" w:rsidRDefault="00B2067A" w:rsidP="00391269">
      <w:pPr>
        <w:pStyle w:val="Prrafodelista"/>
        <w:numPr>
          <w:ilvl w:val="0"/>
          <w:numId w:val="9"/>
        </w:numPr>
      </w:pPr>
      <w:r>
        <w:t>Gran ancho de banda</w:t>
      </w:r>
    </w:p>
    <w:p w14:paraId="2D5EE122" w14:textId="6A70812C" w:rsidR="00B2067A" w:rsidRDefault="00B2067A" w:rsidP="00391269">
      <w:pPr>
        <w:pStyle w:val="Prrafodelista"/>
        <w:numPr>
          <w:ilvl w:val="0"/>
          <w:numId w:val="9"/>
        </w:numPr>
      </w:pPr>
      <w:r>
        <w:t>Costo muy bajo</w:t>
      </w:r>
    </w:p>
    <w:p w14:paraId="2BEFAA19" w14:textId="6461A9B9" w:rsidR="00B2067A" w:rsidRDefault="00B2067A" w:rsidP="00391269">
      <w:pPr>
        <w:pStyle w:val="Prrafodelista"/>
        <w:numPr>
          <w:ilvl w:val="0"/>
          <w:numId w:val="9"/>
        </w:numPr>
      </w:pPr>
      <w:r>
        <w:t>Relativamente fácil de instalar</w:t>
      </w:r>
    </w:p>
    <w:p w14:paraId="245D4545" w14:textId="6D66C53D" w:rsidR="00B2067A" w:rsidRDefault="00B2067A" w:rsidP="00391269">
      <w:pPr>
        <w:pStyle w:val="Prrafodelista"/>
        <w:numPr>
          <w:ilvl w:val="0"/>
          <w:numId w:val="9"/>
        </w:numPr>
      </w:pPr>
      <w:r>
        <w:t>No requiere licencia</w:t>
      </w:r>
    </w:p>
    <w:p w14:paraId="1384E988" w14:textId="4D5AA348" w:rsidR="00B2067A" w:rsidRDefault="00B2067A" w:rsidP="00391269">
      <w:pPr>
        <w:pStyle w:val="Prrafodelista"/>
        <w:numPr>
          <w:ilvl w:val="0"/>
          <w:numId w:val="9"/>
        </w:numPr>
      </w:pPr>
      <w:r>
        <w:t>Haces muy estrechos</w:t>
      </w:r>
    </w:p>
    <w:p w14:paraId="06954B5F" w14:textId="77777777" w:rsidR="00391269" w:rsidRDefault="00B2067A" w:rsidP="00B2067A">
      <w:pPr>
        <w:pStyle w:val="Prrafodelista"/>
        <w:numPr>
          <w:ilvl w:val="0"/>
          <w:numId w:val="9"/>
        </w:numPr>
      </w:pPr>
      <w:r>
        <w:t xml:space="preserve">Apuntar un rayo láser de </w:t>
      </w:r>
      <w:r w:rsidRPr="00391269">
        <w:rPr>
          <w:rFonts w:ascii="Cambria Math" w:hAnsi="Cambria Math" w:cs="Cambria Math"/>
        </w:rPr>
        <w:t>∅</w:t>
      </w:r>
      <w:r>
        <w:t xml:space="preserve"> = 1</w:t>
      </w:r>
      <w:r w:rsidRPr="00391269">
        <w:rPr>
          <w:rFonts w:ascii="Cambria Math" w:hAnsi="Cambria Math" w:cs="Cambria Math"/>
        </w:rPr>
        <w:t>𝑚𝑚</w:t>
      </w:r>
      <w:r>
        <w:t>. a un blanco del tamaño de la punta de un alfiler a 2 Km de distancia requiere de puntería</w:t>
      </w:r>
    </w:p>
    <w:p w14:paraId="29F53FFD" w14:textId="7E11A935" w:rsidR="00B2067A" w:rsidRDefault="00B2067A" w:rsidP="00B2067A">
      <w:pPr>
        <w:pStyle w:val="Prrafodelista"/>
        <w:numPr>
          <w:ilvl w:val="0"/>
          <w:numId w:val="9"/>
        </w:numPr>
      </w:pPr>
      <w:r>
        <w:t>Se requiere de una mira utilizadas en los rifles</w:t>
      </w:r>
    </w:p>
    <w:p w14:paraId="40A4A759" w14:textId="45231489" w:rsidR="00B2067A" w:rsidRDefault="00B2067A" w:rsidP="00391269">
      <w:pPr>
        <w:pStyle w:val="Prrafodelista"/>
        <w:numPr>
          <w:ilvl w:val="0"/>
          <w:numId w:val="9"/>
        </w:numPr>
      </w:pPr>
      <w:r>
        <w:t>No penetran la lluvia ni la niebla densa</w:t>
      </w:r>
    </w:p>
    <w:p w14:paraId="0C8A665B" w14:textId="77777777" w:rsidR="00391269" w:rsidRDefault="00B2067A" w:rsidP="00B2067A">
      <w:pPr>
        <w:pStyle w:val="Prrafodelista"/>
        <w:numPr>
          <w:ilvl w:val="0"/>
          <w:numId w:val="9"/>
        </w:numPr>
      </w:pPr>
      <w:r>
        <w:t>Funciona bien en días soleados</w:t>
      </w:r>
    </w:p>
    <w:p w14:paraId="45BF1995" w14:textId="64DE6945" w:rsidR="00391269" w:rsidRDefault="00B2067A" w:rsidP="00391269">
      <w:pPr>
        <w:pStyle w:val="Ttulo2"/>
      </w:pPr>
      <w:r>
        <w:t>Satélites de</w:t>
      </w:r>
      <w:r w:rsidR="00391269">
        <w:t xml:space="preserve"> comunicación</w:t>
      </w:r>
    </w:p>
    <w:p w14:paraId="3D53F4AA" w14:textId="77777777" w:rsidR="00391269" w:rsidRDefault="00B2067A" w:rsidP="00B2067A">
      <w:pPr>
        <w:pStyle w:val="Prrafodelista"/>
        <w:numPr>
          <w:ilvl w:val="0"/>
          <w:numId w:val="9"/>
        </w:numPr>
      </w:pPr>
      <w:r>
        <w:t xml:space="preserve">En los años 50s, se desarrolló </w:t>
      </w:r>
      <w:r w:rsidR="00391269">
        <w:t>un sistema</w:t>
      </w:r>
      <w:r>
        <w:t xml:space="preserve"> de comunicación por rebote de señales en globos aerostáticos meteorológicos</w:t>
      </w:r>
    </w:p>
    <w:p w14:paraId="2FDBCCDF" w14:textId="77777777" w:rsidR="006102FC" w:rsidRDefault="00B2067A" w:rsidP="00B2067A">
      <w:pPr>
        <w:pStyle w:val="Prrafodelista"/>
        <w:numPr>
          <w:ilvl w:val="0"/>
          <w:numId w:val="9"/>
        </w:numPr>
      </w:pPr>
      <w:r>
        <w:t>La marina de los U.S. descubrió una especie de</w:t>
      </w:r>
      <w:r w:rsidR="006102FC">
        <w:t xml:space="preserve"> </w:t>
      </w:r>
      <w:r>
        <w:t>globo climático en el cielo, la Luna</w:t>
      </w:r>
    </w:p>
    <w:p w14:paraId="28EAB029" w14:textId="62CEBAA9" w:rsidR="00B2067A" w:rsidRDefault="00B2067A" w:rsidP="00B2067A">
      <w:pPr>
        <w:pStyle w:val="Prrafodelista"/>
        <w:numPr>
          <w:ilvl w:val="0"/>
          <w:numId w:val="9"/>
        </w:numPr>
      </w:pPr>
      <w:r>
        <w:t>Desarrolló un sistema de comunicación que rebotaba las señales en ella</w:t>
      </w:r>
    </w:p>
    <w:p w14:paraId="2CCC6C05" w14:textId="77777777" w:rsidR="006102FC" w:rsidRDefault="00B2067A" w:rsidP="00B2067A">
      <w:pPr>
        <w:pStyle w:val="Prrafodelista"/>
        <w:numPr>
          <w:ilvl w:val="0"/>
          <w:numId w:val="9"/>
        </w:numPr>
      </w:pPr>
      <w:r>
        <w:t xml:space="preserve">El primer satélite artificial fue el Sputnik </w:t>
      </w:r>
      <w:r w:rsidR="006102FC">
        <w:t>–</w:t>
      </w:r>
      <w:r>
        <w:t xml:space="preserve"> </w:t>
      </w:r>
      <w:proofErr w:type="spellStart"/>
      <w:r>
        <w:rPr>
          <w:rFonts w:ascii="Calibri" w:hAnsi="Calibri" w:cs="Calibri"/>
        </w:rPr>
        <w:t>спутник</w:t>
      </w:r>
      <w:proofErr w:type="spellEnd"/>
      <w:r w:rsidR="006102FC">
        <w:t xml:space="preserve"> </w:t>
      </w:r>
      <w:r>
        <w:t>(sat</w:t>
      </w:r>
      <w:r>
        <w:rPr>
          <w:rFonts w:ascii="Tw Cen MT" w:hAnsi="Tw Cen MT" w:cs="Tw Cen MT"/>
        </w:rPr>
        <w:t>é</w:t>
      </w:r>
      <w:r>
        <w:t>lite), URSS en 1957</w:t>
      </w:r>
    </w:p>
    <w:p w14:paraId="45C6A3EA" w14:textId="10C9E7C0" w:rsidR="00B2067A" w:rsidRDefault="00B2067A" w:rsidP="00B2067A">
      <w:pPr>
        <w:pStyle w:val="Prrafodelista"/>
        <w:numPr>
          <w:ilvl w:val="0"/>
          <w:numId w:val="9"/>
        </w:numPr>
      </w:pPr>
      <w:r>
        <w:t>Amplifica la señal antes de reenviarla</w:t>
      </w:r>
    </w:p>
    <w:p w14:paraId="708B2E48" w14:textId="332684F9" w:rsidR="00B2067A" w:rsidRDefault="00B2067A" w:rsidP="006102FC">
      <w:pPr>
        <w:pStyle w:val="Prrafodelista"/>
        <w:numPr>
          <w:ilvl w:val="0"/>
          <w:numId w:val="9"/>
        </w:numPr>
      </w:pPr>
      <w:r>
        <w:t>Un satélite artificial es un repetidor de microondas</w:t>
      </w:r>
    </w:p>
    <w:p w14:paraId="267B7E0A" w14:textId="27A1F41B" w:rsidR="00B2067A" w:rsidRDefault="00B2067A" w:rsidP="006102FC">
      <w:pPr>
        <w:pStyle w:val="Prrafodelista"/>
        <w:numPr>
          <w:ilvl w:val="0"/>
          <w:numId w:val="9"/>
        </w:numPr>
      </w:pPr>
      <w:r>
        <w:t xml:space="preserve">Tiene varios </w:t>
      </w:r>
      <w:proofErr w:type="spellStart"/>
      <w:r>
        <w:t>transponders</w:t>
      </w:r>
      <w:proofErr w:type="spellEnd"/>
      <w:r>
        <w:t xml:space="preserve">: </w:t>
      </w:r>
      <w:proofErr w:type="spellStart"/>
      <w:r>
        <w:t>transmitter</w:t>
      </w:r>
      <w:proofErr w:type="spellEnd"/>
      <w:r>
        <w:t>-responder</w:t>
      </w:r>
    </w:p>
    <w:p w14:paraId="6A9EFF1A" w14:textId="0FB9B4FC" w:rsidR="00B2067A" w:rsidRDefault="00B2067A" w:rsidP="006102FC">
      <w:pPr>
        <w:pStyle w:val="Prrafodelista"/>
        <w:numPr>
          <w:ilvl w:val="0"/>
          <w:numId w:val="9"/>
        </w:numPr>
      </w:pPr>
      <w:r>
        <w:t>Reciben la señal en una frecuencia, la amplifican, la retransmiten en otra f</w:t>
      </w:r>
    </w:p>
    <w:p w14:paraId="70AD6E7F" w14:textId="172770C6" w:rsidR="00B2067A" w:rsidRDefault="00B2067A" w:rsidP="006102FC">
      <w:pPr>
        <w:pStyle w:val="Prrafodelista"/>
        <w:numPr>
          <w:ilvl w:val="0"/>
          <w:numId w:val="9"/>
        </w:numPr>
      </w:pPr>
      <w:r>
        <w:t>Cada transponder se encarga de una parte del espectro</w:t>
      </w:r>
    </w:p>
    <w:p w14:paraId="4874E71C" w14:textId="10B20182" w:rsidR="00B2067A" w:rsidRDefault="00B2067A" w:rsidP="006102FC">
      <w:pPr>
        <w:pStyle w:val="Prrafodelista"/>
        <w:numPr>
          <w:ilvl w:val="0"/>
          <w:numId w:val="9"/>
        </w:numPr>
      </w:pPr>
      <w:r>
        <w:t xml:space="preserve">Los haces de retorno cubren una superficie grande de la Tierra: </w:t>
      </w:r>
      <w:proofErr w:type="spellStart"/>
      <w:r>
        <w:t>footprint</w:t>
      </w:r>
      <w:proofErr w:type="spellEnd"/>
    </w:p>
    <w:p w14:paraId="60532170" w14:textId="1B438E42" w:rsidR="00B2067A" w:rsidRDefault="006102FC" w:rsidP="00B2067A">
      <w:r w:rsidRPr="006102FC">
        <w:rPr>
          <w:noProof/>
        </w:rPr>
        <w:drawing>
          <wp:inline distT="0" distB="0" distL="0" distR="0" wp14:anchorId="59D47D1D" wp14:editId="68E7C44C">
            <wp:extent cx="3253740" cy="2134870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3AFB" w14:textId="103422E1" w:rsidR="00B2067A" w:rsidRDefault="00B2067A" w:rsidP="006102FC">
      <w:pPr>
        <w:pStyle w:val="Ttulo2"/>
      </w:pPr>
      <w:r>
        <w:t>Satélites geoestacionarios</w:t>
      </w:r>
    </w:p>
    <w:p w14:paraId="27583FB3" w14:textId="6C726275" w:rsidR="00B2067A" w:rsidRDefault="00B2067A" w:rsidP="006102FC">
      <w:pPr>
        <w:pStyle w:val="Prrafodelista"/>
        <w:numPr>
          <w:ilvl w:val="0"/>
          <w:numId w:val="9"/>
        </w:numPr>
      </w:pPr>
      <w:r>
        <w:t>Ideado en 1945 por el escritor de ciencia ficción Arthur C. Clarke</w:t>
      </w:r>
    </w:p>
    <w:p w14:paraId="7F9076FD" w14:textId="707CBC4C" w:rsidR="00B2067A" w:rsidRDefault="00B2067A" w:rsidP="006102FC">
      <w:pPr>
        <w:pStyle w:val="Prrafodelista"/>
        <w:numPr>
          <w:ilvl w:val="0"/>
          <w:numId w:val="9"/>
        </w:numPr>
      </w:pPr>
      <w:r>
        <w:t>Orbitan a una altura de 35.800 Km</w:t>
      </w:r>
    </w:p>
    <w:p w14:paraId="6431B441" w14:textId="299E8A5E" w:rsidR="00B2067A" w:rsidRDefault="00B2067A" w:rsidP="006102FC">
      <w:pPr>
        <w:pStyle w:val="Prrafodelista"/>
        <w:numPr>
          <w:ilvl w:val="0"/>
          <w:numId w:val="9"/>
        </w:numPr>
      </w:pPr>
      <w:r>
        <w:t>Ubicados en la zona ecuatorial</w:t>
      </w:r>
    </w:p>
    <w:p w14:paraId="61DD14A0" w14:textId="1C467089" w:rsidR="00B2067A" w:rsidRDefault="00B2067A" w:rsidP="006102FC">
      <w:pPr>
        <w:pStyle w:val="Prrafodelista"/>
        <w:numPr>
          <w:ilvl w:val="0"/>
          <w:numId w:val="9"/>
        </w:numPr>
      </w:pPr>
      <w:r>
        <w:t>No es necesario rastrearlos</w:t>
      </w:r>
    </w:p>
    <w:p w14:paraId="3860DADD" w14:textId="4B98102B" w:rsidR="00B2067A" w:rsidRPr="006102FC" w:rsidRDefault="00B2067A" w:rsidP="006102FC">
      <w:pPr>
        <w:rPr>
          <w:b/>
          <w:bCs/>
        </w:rPr>
      </w:pPr>
      <w:r w:rsidRPr="006102FC">
        <w:rPr>
          <w:b/>
          <w:bCs/>
        </w:rPr>
        <w:t xml:space="preserve"> </w:t>
      </w:r>
      <w:r w:rsidR="006102FC" w:rsidRPr="006102FC">
        <w:rPr>
          <w:b/>
          <w:bCs/>
        </w:rPr>
        <w:t xml:space="preserve">Arthur C. Clarke </w:t>
      </w:r>
      <w:r w:rsidRPr="006102FC">
        <w:rPr>
          <w:b/>
          <w:bCs/>
        </w:rPr>
        <w:t xml:space="preserve"> </w:t>
      </w:r>
    </w:p>
    <w:p w14:paraId="76B9337D" w14:textId="77777777" w:rsidR="00B2067A" w:rsidRDefault="00B2067A" w:rsidP="006102FC">
      <w:r>
        <w:rPr>
          <w:rFonts w:hint="eastAsia"/>
        </w:rPr>
        <w:t>“</w:t>
      </w:r>
      <w:r>
        <w:t>La única manera de descubrir los límites de lo posible es aventurarse hacia lo</w:t>
      </w:r>
    </w:p>
    <w:p w14:paraId="39F92F22" w14:textId="77777777" w:rsidR="00B2067A" w:rsidRDefault="00B2067A" w:rsidP="006102FC">
      <w:r>
        <w:t>imposible”</w:t>
      </w:r>
    </w:p>
    <w:p w14:paraId="3884D00C" w14:textId="524F38F6" w:rsidR="00B2067A" w:rsidRPr="006102FC" w:rsidRDefault="00B2067A" w:rsidP="006102FC">
      <w:pPr>
        <w:rPr>
          <w:b/>
          <w:bCs/>
        </w:rPr>
      </w:pPr>
      <w:r>
        <w:t xml:space="preserve"> </w:t>
      </w:r>
      <w:r w:rsidRPr="006102FC">
        <w:rPr>
          <w:b/>
          <w:bCs/>
        </w:rPr>
        <w:t>Albert Einstein</w:t>
      </w:r>
    </w:p>
    <w:p w14:paraId="3C214920" w14:textId="04AB55CC" w:rsidR="00B2067A" w:rsidRDefault="006102FC" w:rsidP="00B2067A">
      <w:r>
        <w:t>“La más imaginación importante las es que matemáticas”</w:t>
      </w:r>
    </w:p>
    <w:p w14:paraId="63FF339B" w14:textId="74DCF5C7" w:rsidR="00B2067A" w:rsidRDefault="00B2067A" w:rsidP="006102FC">
      <w:pPr>
        <w:pStyle w:val="Prrafodelista"/>
        <w:numPr>
          <w:ilvl w:val="0"/>
          <w:numId w:val="9"/>
        </w:numPr>
      </w:pPr>
      <w:r>
        <w:t>Clarke, luego de analizar el tema, concluyó que era muy difícil poner en órbita a una satélite porque los amplificadores de tubos catódicos son frágiles, consumen mucha energía y son muy pesados y voluminosos</w:t>
      </w:r>
    </w:p>
    <w:p w14:paraId="506BA497" w14:textId="53D11A76" w:rsidR="00B2067A" w:rsidRDefault="00B2067A" w:rsidP="006102FC">
      <w:pPr>
        <w:pStyle w:val="Prrafodelista"/>
        <w:numPr>
          <w:ilvl w:val="0"/>
          <w:numId w:val="9"/>
        </w:numPr>
      </w:pPr>
      <w:r>
        <w:t>La invención del transistor (Laboratorios Bell) en 1948 lo hizo posible</w:t>
      </w:r>
    </w:p>
    <w:p w14:paraId="4C96022E" w14:textId="2BC029DC" w:rsidR="00B2067A" w:rsidRDefault="006102FC" w:rsidP="006102FC">
      <w:pPr>
        <w:pStyle w:val="Prrafodelista"/>
        <w:numPr>
          <w:ilvl w:val="0"/>
          <w:numId w:val="9"/>
        </w:numPr>
      </w:pPr>
      <w:r>
        <w:t>Una satélite pesa</w:t>
      </w:r>
      <w:r w:rsidR="00B2067A">
        <w:t xml:space="preserve"> 4000 Kg. y consumen varios </w:t>
      </w:r>
      <w:proofErr w:type="spellStart"/>
      <w:r w:rsidR="00B2067A">
        <w:t>kw</w:t>
      </w:r>
      <w:proofErr w:type="spellEnd"/>
      <w:r w:rsidR="00B2067A">
        <w:t xml:space="preserve"> de potencia</w:t>
      </w:r>
    </w:p>
    <w:p w14:paraId="7CD3549C" w14:textId="4F76AC02" w:rsidR="00B2067A" w:rsidRDefault="00B2067A" w:rsidP="006102FC">
      <w:pPr>
        <w:pStyle w:val="Prrafodelista"/>
        <w:numPr>
          <w:ilvl w:val="0"/>
          <w:numId w:val="9"/>
        </w:numPr>
      </w:pPr>
      <w:r>
        <w:t>ITU asigna a los países posiciones orbitales de cada satélite – geopolítica</w:t>
      </w:r>
    </w:p>
    <w:p w14:paraId="5261D82C" w14:textId="0D9EF1FE" w:rsidR="00B2067A" w:rsidRDefault="00B2067A" w:rsidP="006102FC">
      <w:pPr>
        <w:pStyle w:val="Prrafodelista"/>
        <w:numPr>
          <w:ilvl w:val="0"/>
          <w:numId w:val="9"/>
        </w:numPr>
      </w:pPr>
      <w:r>
        <w:t>La separación entre satélites GEO es de 20 en el</w:t>
      </w:r>
      <w:r w:rsidR="006102FC">
        <w:t xml:space="preserve"> </w:t>
      </w:r>
      <w:r>
        <w:t>plano ecuatorial</w:t>
      </w:r>
    </w:p>
    <w:p w14:paraId="0EAEFD02" w14:textId="2B47C4BC" w:rsidR="00B2067A" w:rsidRDefault="00B2067A" w:rsidP="006102FC">
      <w:pPr>
        <w:pStyle w:val="Prrafodelista"/>
        <w:numPr>
          <w:ilvl w:val="0"/>
          <w:numId w:val="9"/>
        </w:numPr>
      </w:pPr>
      <w:r>
        <w:t>ITU también asigna bandas de frecuencia a las que operan los satélites</w:t>
      </w:r>
    </w:p>
    <w:p w14:paraId="6A2CF437" w14:textId="7E93070A" w:rsidR="00B2067A" w:rsidRDefault="00B2067A" w:rsidP="006102FC">
      <w:pPr>
        <w:pStyle w:val="Prrafodelista"/>
        <w:numPr>
          <w:ilvl w:val="0"/>
          <w:numId w:val="9"/>
        </w:numPr>
      </w:pPr>
      <w:r>
        <w:t xml:space="preserve">Un satélite puede tener varios </w:t>
      </w:r>
      <w:proofErr w:type="spellStart"/>
      <w:r>
        <w:t>transponders</w:t>
      </w:r>
      <w:proofErr w:type="spellEnd"/>
    </w:p>
    <w:p w14:paraId="2F7DD8A1" w14:textId="37CA8A53" w:rsidR="00B2067A" w:rsidRDefault="00B2067A" w:rsidP="00B2067A">
      <w:pPr>
        <w:pStyle w:val="Prrafodelista"/>
        <w:numPr>
          <w:ilvl w:val="0"/>
          <w:numId w:val="9"/>
        </w:numPr>
      </w:pPr>
      <w:r>
        <w:t>La gravedad del Sol y la Luna desplaza a los satélites de sus órbitas. Se</w:t>
      </w:r>
      <w:r w:rsidR="006102FC">
        <w:t xml:space="preserve"> </w:t>
      </w:r>
      <w:r>
        <w:t>contrarresta con motores integrados al satélite</w:t>
      </w:r>
    </w:p>
    <w:p w14:paraId="4FAE4965" w14:textId="7A18ECB1" w:rsidR="00B2067A" w:rsidRDefault="00B2067A" w:rsidP="00B2067A">
      <w:pPr>
        <w:pStyle w:val="Prrafodelista"/>
        <w:numPr>
          <w:ilvl w:val="0"/>
          <w:numId w:val="9"/>
        </w:numPr>
      </w:pPr>
      <w:r>
        <w:t>El haz de los satélites geoestacionarios cubre la 1/3 de la superficie de la</w:t>
      </w:r>
      <w:r w:rsidR="006102FC">
        <w:t xml:space="preserve"> </w:t>
      </w:r>
      <w:r>
        <w:t xml:space="preserve">Tierra (huella o </w:t>
      </w:r>
      <w:proofErr w:type="spellStart"/>
      <w:r>
        <w:t>footprint</w:t>
      </w:r>
      <w:proofErr w:type="spellEnd"/>
      <w:r>
        <w:t>)</w:t>
      </w:r>
    </w:p>
    <w:p w14:paraId="7396A65D" w14:textId="0015B12A" w:rsidR="00B2067A" w:rsidRDefault="00B2067A" w:rsidP="00B2067A">
      <w:pPr>
        <w:pStyle w:val="Prrafodelista"/>
        <w:numPr>
          <w:ilvl w:val="0"/>
          <w:numId w:val="9"/>
        </w:numPr>
      </w:pPr>
      <w:r>
        <w:t>Un satélite puede emitir varios haces que abarquen pequeñas regiones</w:t>
      </w:r>
    </w:p>
    <w:p w14:paraId="5615DF97" w14:textId="77777777" w:rsidR="00B2067A" w:rsidRDefault="00B2067A" w:rsidP="00371119">
      <w:pPr>
        <w:pStyle w:val="Ttulo3"/>
      </w:pPr>
      <w:r>
        <w:t>Antenas satelitales VSATs</w:t>
      </w:r>
    </w:p>
    <w:p w14:paraId="202F8EB5" w14:textId="4FB57AF5" w:rsidR="00B2067A" w:rsidRDefault="00B2067A" w:rsidP="00371119">
      <w:pPr>
        <w:pStyle w:val="Prrafodelista"/>
        <w:numPr>
          <w:ilvl w:val="0"/>
          <w:numId w:val="9"/>
        </w:numPr>
      </w:pPr>
      <w:r>
        <w:t>Usan satélites GEO</w:t>
      </w:r>
    </w:p>
    <w:p w14:paraId="5B8269FA" w14:textId="7C6F5461" w:rsidR="00B2067A" w:rsidRDefault="00B2067A" w:rsidP="00371119">
      <w:pPr>
        <w:pStyle w:val="Prrafodelista"/>
        <w:numPr>
          <w:ilvl w:val="0"/>
          <w:numId w:val="9"/>
        </w:numPr>
      </w:pPr>
      <w:r>
        <w:t>Son micro estaciones de bajo costo y bajo consumo</w:t>
      </w:r>
    </w:p>
    <w:p w14:paraId="35288CD0" w14:textId="75E74801" w:rsidR="00B2067A" w:rsidRDefault="00B2067A" w:rsidP="00371119">
      <w:pPr>
        <w:pStyle w:val="Prrafodelista"/>
        <w:numPr>
          <w:ilvl w:val="0"/>
          <w:numId w:val="9"/>
        </w:numPr>
      </w:pPr>
      <w:r>
        <w:t>Consumen 1 watio de potencia</w:t>
      </w:r>
    </w:p>
    <w:p w14:paraId="6FAEDE1A" w14:textId="7A4DC235" w:rsidR="00B2067A" w:rsidRDefault="00B2067A" w:rsidP="00371119">
      <w:pPr>
        <w:pStyle w:val="Prrafodelista"/>
        <w:numPr>
          <w:ilvl w:val="0"/>
          <w:numId w:val="9"/>
        </w:numPr>
      </w:pPr>
      <w:r>
        <w:t>El tiempo de propagación de la señal desde la</w:t>
      </w:r>
      <w:r w:rsidR="00371119">
        <w:t xml:space="preserve"> </w:t>
      </w:r>
      <w:r>
        <w:t>antena al satélite es 270 ms</w:t>
      </w:r>
    </w:p>
    <w:p w14:paraId="228B83C8" w14:textId="7FC52950" w:rsidR="00B2067A" w:rsidRDefault="00B2067A" w:rsidP="00371119">
      <w:pPr>
        <w:pStyle w:val="Prrafodelista"/>
        <w:numPr>
          <w:ilvl w:val="0"/>
          <w:numId w:val="9"/>
        </w:numPr>
      </w:pPr>
      <w:r>
        <w:t>El diámetro de una VSAT terminal es 0.76 m</w:t>
      </w:r>
    </w:p>
    <w:p w14:paraId="5D4B5EB4" w14:textId="70C91E33" w:rsidR="00B2067A" w:rsidRDefault="00B2067A" w:rsidP="00371119">
      <w:pPr>
        <w:pStyle w:val="Prrafodelista"/>
        <w:numPr>
          <w:ilvl w:val="0"/>
          <w:numId w:val="9"/>
        </w:numPr>
      </w:pPr>
      <w:r>
        <w:t>La antena de una estación terrena mide 10 m de Ø</w:t>
      </w:r>
    </w:p>
    <w:p w14:paraId="2F7D116F" w14:textId="07E287A6" w:rsidR="00B2067A" w:rsidRDefault="00B2067A" w:rsidP="00371119">
      <w:pPr>
        <w:pStyle w:val="Prrafodelista"/>
        <w:numPr>
          <w:ilvl w:val="0"/>
          <w:numId w:val="9"/>
        </w:numPr>
      </w:pPr>
      <w:r>
        <w:t>Estas antenas son usadas principalmente en la televisión satelital</w:t>
      </w:r>
    </w:p>
    <w:p w14:paraId="45A63B3A" w14:textId="77777777" w:rsidR="00B2067A" w:rsidRDefault="00B2067A" w:rsidP="00371119">
      <w:pPr>
        <w:pStyle w:val="Ttulo3"/>
      </w:pPr>
      <w:r>
        <w:t>Antena parabólica VSAT</w:t>
      </w:r>
    </w:p>
    <w:p w14:paraId="6BAE17F1" w14:textId="2881B486" w:rsidR="00B2067A" w:rsidRDefault="00B2067A" w:rsidP="00371119">
      <w:pPr>
        <w:pStyle w:val="Prrafodelista"/>
        <w:numPr>
          <w:ilvl w:val="0"/>
          <w:numId w:val="9"/>
        </w:numPr>
      </w:pPr>
      <w:r>
        <w:t xml:space="preserve">Las </w:t>
      </w:r>
      <w:proofErr w:type="spellStart"/>
      <w:r>
        <w:t>VSATs</w:t>
      </w:r>
      <w:proofErr w:type="spellEnd"/>
      <w:r>
        <w:t xml:space="preserve"> se aplica en las zonas rurales</w:t>
      </w:r>
    </w:p>
    <w:p w14:paraId="10D96127" w14:textId="23645323" w:rsidR="00B2067A" w:rsidRDefault="00B2067A" w:rsidP="00371119">
      <w:pPr>
        <w:pStyle w:val="Prrafodelista"/>
        <w:numPr>
          <w:ilvl w:val="0"/>
          <w:numId w:val="9"/>
        </w:numPr>
      </w:pPr>
      <w:r>
        <w:t xml:space="preserve">Antenas </w:t>
      </w:r>
      <w:proofErr w:type="spellStart"/>
      <w:r>
        <w:t>VSATs</w:t>
      </w:r>
      <w:proofErr w:type="spellEnd"/>
      <w:r>
        <w:t xml:space="preserve"> terminales se alimentan con paneles fotovoltaicos</w:t>
      </w:r>
    </w:p>
    <w:p w14:paraId="7E70DE85" w14:textId="2D85D460" w:rsidR="00B2067A" w:rsidRDefault="00B2067A" w:rsidP="00371119">
      <w:pPr>
        <w:pStyle w:val="Prrafodelista"/>
        <w:numPr>
          <w:ilvl w:val="0"/>
          <w:numId w:val="9"/>
        </w:numPr>
      </w:pPr>
      <w:r>
        <w:t>El Internet hoy es un servicio básico, como el agua potable y el alcantarillado</w:t>
      </w:r>
    </w:p>
    <w:p w14:paraId="4B158DDA" w14:textId="08347BEE" w:rsidR="00B2067A" w:rsidRDefault="00B2067A" w:rsidP="00371119">
      <w:pPr>
        <w:pStyle w:val="Prrafodelista"/>
        <w:numPr>
          <w:ilvl w:val="0"/>
          <w:numId w:val="9"/>
        </w:numPr>
      </w:pPr>
      <w:r>
        <w:t>El 51% de la población mundial tiene acceso a Internet</w:t>
      </w:r>
    </w:p>
    <w:p w14:paraId="5D2D046B" w14:textId="77777777" w:rsidR="00371119" w:rsidRDefault="00B2067A" w:rsidP="00B2067A">
      <w:pPr>
        <w:pStyle w:val="Prrafodelista"/>
        <w:numPr>
          <w:ilvl w:val="0"/>
          <w:numId w:val="9"/>
        </w:numPr>
      </w:pPr>
      <w:r>
        <w:t>Más de la mitad de la población del mundo vive a una hora de distancia del</w:t>
      </w:r>
      <w:r w:rsidR="00371119">
        <w:t xml:space="preserve"> </w:t>
      </w:r>
      <w:r>
        <w:t>teléfono más cercano</w:t>
      </w:r>
    </w:p>
    <w:p w14:paraId="5B44E6B7" w14:textId="77777777" w:rsidR="00371119" w:rsidRDefault="00B2067A" w:rsidP="00B2067A">
      <w:pPr>
        <w:pStyle w:val="Prrafodelista"/>
        <w:numPr>
          <w:ilvl w:val="0"/>
          <w:numId w:val="9"/>
        </w:numPr>
      </w:pPr>
      <w:r>
        <w:t>El 80% de la población mundial tiene acceso al agua potable. 1500 millones</w:t>
      </w:r>
      <w:r w:rsidR="00371119">
        <w:t xml:space="preserve"> </w:t>
      </w:r>
      <w:r>
        <w:t>de personas no tiene agua potable</w:t>
      </w:r>
    </w:p>
    <w:p w14:paraId="36FDD9FC" w14:textId="130FF81E" w:rsidR="00B2067A" w:rsidRDefault="00B2067A" w:rsidP="00B2067A">
      <w:pPr>
        <w:pStyle w:val="Prrafodelista"/>
        <w:numPr>
          <w:ilvl w:val="0"/>
          <w:numId w:val="9"/>
        </w:numPr>
      </w:pPr>
      <w:r>
        <w:t>El 55% de la población mundial tienen acceso al alcantarillado sanitario</w:t>
      </w:r>
    </w:p>
    <w:p w14:paraId="657C568D" w14:textId="137D41DE" w:rsidR="00B2067A" w:rsidRDefault="00B2067A" w:rsidP="00371119">
      <w:pPr>
        <w:pStyle w:val="Prrafodelista"/>
        <w:numPr>
          <w:ilvl w:val="0"/>
          <w:numId w:val="9"/>
        </w:numPr>
      </w:pPr>
      <w:r>
        <w:t>Los enlaces de microonda tienen un retardo de 3 µs/Km</w:t>
      </w:r>
    </w:p>
    <w:p w14:paraId="6E114041" w14:textId="444E9897" w:rsidR="00B2067A" w:rsidRDefault="00B2067A" w:rsidP="00371119">
      <w:pPr>
        <w:pStyle w:val="Prrafodelista"/>
        <w:numPr>
          <w:ilvl w:val="0"/>
          <w:numId w:val="9"/>
        </w:numPr>
      </w:pPr>
      <w:r>
        <w:t>Los enlaces de cable coaxial o fibra óptica tienen un retardo de 5 µs/Km</w:t>
      </w:r>
    </w:p>
    <w:p w14:paraId="26DAE012" w14:textId="4EC578AD" w:rsidR="00B2067A" w:rsidRDefault="00B2067A" w:rsidP="00371119">
      <w:pPr>
        <w:pStyle w:val="Prrafodelista"/>
        <w:numPr>
          <w:ilvl w:val="0"/>
          <w:numId w:val="9"/>
        </w:numPr>
      </w:pPr>
      <w:r>
        <w:t>Los satélites son esencialmente medios de difusión</w:t>
      </w:r>
    </w:p>
    <w:p w14:paraId="75EBAC1E" w14:textId="4C2B13A8" w:rsidR="00B2067A" w:rsidRDefault="00B2067A" w:rsidP="00B2067A">
      <w:pPr>
        <w:pStyle w:val="Prrafodelista"/>
        <w:numPr>
          <w:ilvl w:val="0"/>
          <w:numId w:val="9"/>
        </w:numPr>
      </w:pPr>
      <w:r>
        <w:t>Cuesta igual enviar una señal a una o a miles de estaciones dentro de la</w:t>
      </w:r>
      <w:r w:rsidR="00371119">
        <w:t xml:space="preserve"> </w:t>
      </w:r>
      <w:proofErr w:type="spellStart"/>
      <w:r>
        <w:t>footprint</w:t>
      </w:r>
      <w:proofErr w:type="spellEnd"/>
      <w:r>
        <w:t xml:space="preserve"> (huella) del transponder</w:t>
      </w:r>
    </w:p>
    <w:p w14:paraId="6D36EBF6" w14:textId="36D72B8B" w:rsidR="00B2067A" w:rsidRDefault="00B2067A" w:rsidP="00371119">
      <w:pPr>
        <w:pStyle w:val="Prrafodelista"/>
        <w:numPr>
          <w:ilvl w:val="0"/>
          <w:numId w:val="9"/>
        </w:numPr>
      </w:pPr>
      <w:r>
        <w:t xml:space="preserve">Una </w:t>
      </w:r>
      <w:proofErr w:type="spellStart"/>
      <w:r>
        <w:t>transmission</w:t>
      </w:r>
      <w:proofErr w:type="spellEnd"/>
      <w:r>
        <w:t xml:space="preserve"> inalámbrica está sometida a ruido</w:t>
      </w:r>
    </w:p>
    <w:p w14:paraId="6F074050" w14:textId="30F831B2" w:rsidR="00B2067A" w:rsidRDefault="00B2067A" w:rsidP="00371119">
      <w:pPr>
        <w:pStyle w:val="Prrafodelista"/>
        <w:numPr>
          <w:ilvl w:val="0"/>
          <w:numId w:val="9"/>
        </w:numPr>
      </w:pPr>
      <w:r>
        <w:t>Hay el problema de seguridad y privacidad. Es esencial la encriptación</w:t>
      </w:r>
    </w:p>
    <w:p w14:paraId="6EEC73FC" w14:textId="20D57A5C" w:rsidR="00B2067A" w:rsidRDefault="00B2067A" w:rsidP="00371119">
      <w:pPr>
        <w:pStyle w:val="Ttulo2"/>
      </w:pPr>
      <w:r>
        <w:t xml:space="preserve"> Satélites de órbita terrestre media MEO</w:t>
      </w:r>
    </w:p>
    <w:p w14:paraId="002A6E5B" w14:textId="43A97B0F" w:rsidR="00B2067A" w:rsidRDefault="00B2067A" w:rsidP="00371119">
      <w:pPr>
        <w:pStyle w:val="Prrafodelista"/>
        <w:numPr>
          <w:ilvl w:val="0"/>
          <w:numId w:val="9"/>
        </w:numPr>
      </w:pPr>
      <w:r>
        <w:t xml:space="preserve">MEO Medium </w:t>
      </w:r>
      <w:proofErr w:type="spellStart"/>
      <w:r>
        <w:t>Earth</w:t>
      </w:r>
      <w:proofErr w:type="spellEnd"/>
      <w:r>
        <w:t xml:space="preserve"> </w:t>
      </w:r>
      <w:proofErr w:type="spellStart"/>
      <w:r>
        <w:t>Orbit</w:t>
      </w:r>
      <w:proofErr w:type="spellEnd"/>
    </w:p>
    <w:p w14:paraId="76D84A6F" w14:textId="6FB73622" w:rsidR="00B2067A" w:rsidRDefault="00B2067A" w:rsidP="00371119">
      <w:pPr>
        <w:pStyle w:val="Prrafodelista"/>
        <w:numPr>
          <w:ilvl w:val="0"/>
          <w:numId w:val="9"/>
        </w:numPr>
      </w:pPr>
      <w:r>
        <w:t>El servicio de GPS es una aplicación de los satélites MEO</w:t>
      </w:r>
    </w:p>
    <w:p w14:paraId="62AC7910" w14:textId="7812B3FC" w:rsidR="00B2067A" w:rsidRDefault="00B2067A" w:rsidP="00371119">
      <w:pPr>
        <w:pStyle w:val="Prrafodelista"/>
        <w:numPr>
          <w:ilvl w:val="0"/>
          <w:numId w:val="9"/>
        </w:numPr>
      </w:pPr>
      <w:r>
        <w:t>Entrega datos de latitud, longitud, altitud y tiempo</w:t>
      </w:r>
    </w:p>
    <w:p w14:paraId="0DAD42E4" w14:textId="25BC3D1F" w:rsidR="00B2067A" w:rsidRDefault="00B2067A" w:rsidP="00371119">
      <w:pPr>
        <w:pStyle w:val="Prrafodelista"/>
        <w:numPr>
          <w:ilvl w:val="0"/>
          <w:numId w:val="9"/>
        </w:numPr>
      </w:pPr>
      <w:r>
        <w:t xml:space="preserve">GPS Global </w:t>
      </w:r>
      <w:proofErr w:type="spellStart"/>
      <w:r>
        <w:t>Position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: 24 satélites a una altura de 20180 km</w:t>
      </w:r>
    </w:p>
    <w:p w14:paraId="4AEBE3C4" w14:textId="5DECD689" w:rsidR="00B2067A" w:rsidRDefault="00B2067A" w:rsidP="00371119">
      <w:pPr>
        <w:pStyle w:val="Prrafodelista"/>
        <w:numPr>
          <w:ilvl w:val="0"/>
          <w:numId w:val="9"/>
        </w:numPr>
      </w:pPr>
      <w:r>
        <w:t>El período orbital de 12 horas</w:t>
      </w:r>
    </w:p>
    <w:p w14:paraId="568DC638" w14:textId="23069F7D" w:rsidR="00B2067A" w:rsidRDefault="00B2067A" w:rsidP="00371119">
      <w:pPr>
        <w:pStyle w:val="Prrafodelista"/>
        <w:numPr>
          <w:ilvl w:val="0"/>
          <w:numId w:val="9"/>
        </w:numPr>
      </w:pPr>
      <w:r>
        <w:t>Para fijar una ubicación de un punto geográfico se necesitan cuatro satélites</w:t>
      </w:r>
    </w:p>
    <w:p w14:paraId="17FA4164" w14:textId="4D4E3C0E" w:rsidR="00B2067A" w:rsidRDefault="00B2067A" w:rsidP="00371119">
      <w:pPr>
        <w:pStyle w:val="Prrafodelista"/>
        <w:numPr>
          <w:ilvl w:val="0"/>
          <w:numId w:val="9"/>
        </w:numPr>
      </w:pPr>
      <w:r>
        <w:t xml:space="preserve">Estando más cerca de la Tierra, tienen un </w:t>
      </w:r>
      <w:proofErr w:type="spellStart"/>
      <w:r>
        <w:t>footprint</w:t>
      </w:r>
      <w:proofErr w:type="spellEnd"/>
      <w:r>
        <w:t xml:space="preserve"> más pequeño</w:t>
      </w:r>
    </w:p>
    <w:p w14:paraId="76AB5425" w14:textId="43C08477" w:rsidR="00B2067A" w:rsidRDefault="00B2067A" w:rsidP="00371119">
      <w:pPr>
        <w:pStyle w:val="Prrafodelista"/>
        <w:numPr>
          <w:ilvl w:val="0"/>
          <w:numId w:val="9"/>
        </w:numPr>
      </w:pPr>
      <w:r>
        <w:t>Se requieren transmisores menos potentes</w:t>
      </w:r>
    </w:p>
    <w:p w14:paraId="0572BE6A" w14:textId="020CDF5A" w:rsidR="00B2067A" w:rsidRDefault="00B2067A" w:rsidP="00371119">
      <w:pPr>
        <w:pStyle w:val="Ttulo2"/>
      </w:pPr>
      <w:r>
        <w:t>Satélites de órbita terrestre baja LEO</w:t>
      </w:r>
    </w:p>
    <w:p w14:paraId="705DD7BF" w14:textId="37327338" w:rsidR="00B2067A" w:rsidRDefault="00B2067A" w:rsidP="00371119">
      <w:pPr>
        <w:pStyle w:val="Prrafodelista"/>
        <w:numPr>
          <w:ilvl w:val="0"/>
          <w:numId w:val="9"/>
        </w:numPr>
      </w:pPr>
      <w:r>
        <w:t>Aplicación de LEO: telefonía satelital</w:t>
      </w:r>
    </w:p>
    <w:p w14:paraId="5B2A9C3E" w14:textId="09563FCA" w:rsidR="00B2067A" w:rsidRDefault="00B2067A" w:rsidP="00371119">
      <w:pPr>
        <w:pStyle w:val="Prrafodelista"/>
        <w:numPr>
          <w:ilvl w:val="1"/>
          <w:numId w:val="9"/>
        </w:numPr>
      </w:pPr>
      <w:proofErr w:type="spellStart"/>
      <w:r>
        <w:t>Iridium</w:t>
      </w:r>
      <w:proofErr w:type="spellEnd"/>
      <w:r>
        <w:t>:</w:t>
      </w:r>
    </w:p>
    <w:p w14:paraId="2A6BC275" w14:textId="1CA1A042" w:rsidR="00B2067A" w:rsidRDefault="00B2067A" w:rsidP="00B2067A">
      <w:pPr>
        <w:pStyle w:val="Prrafodelista"/>
        <w:numPr>
          <w:ilvl w:val="1"/>
          <w:numId w:val="9"/>
        </w:numPr>
      </w:pPr>
      <w:proofErr w:type="spellStart"/>
      <w:r>
        <w:t>Globalstar</w:t>
      </w:r>
      <w:proofErr w:type="spellEnd"/>
    </w:p>
    <w:p w14:paraId="030FCA37" w14:textId="77777777" w:rsidR="00B2067A" w:rsidRDefault="00B2067A" w:rsidP="00371119">
      <w:pPr>
        <w:pStyle w:val="Ttulo3"/>
      </w:pPr>
      <w:r>
        <w:t>Iridium</w:t>
      </w:r>
    </w:p>
    <w:p w14:paraId="520D6C6E" w14:textId="2C820410" w:rsidR="00B2067A" w:rsidRDefault="00B2067A" w:rsidP="00371119">
      <w:pPr>
        <w:pStyle w:val="Prrafodelista"/>
        <w:numPr>
          <w:ilvl w:val="0"/>
          <w:numId w:val="9"/>
        </w:numPr>
      </w:pPr>
      <w:r>
        <w:t>Teléfonos por satélite</w:t>
      </w:r>
    </w:p>
    <w:p w14:paraId="68058F40" w14:textId="477CB346" w:rsidR="00B2067A" w:rsidRDefault="00B2067A" w:rsidP="00371119">
      <w:pPr>
        <w:pStyle w:val="Prrafodelista"/>
        <w:numPr>
          <w:ilvl w:val="0"/>
          <w:numId w:val="9"/>
        </w:numPr>
      </w:pPr>
      <w:r>
        <w:t>Motorola solicitó a FCC permiso para lanzar 77 satélites LEO</w:t>
      </w:r>
    </w:p>
    <w:p w14:paraId="38557B8B" w14:textId="0650AB44" w:rsidR="00B2067A" w:rsidRDefault="00B2067A" w:rsidP="00371119">
      <w:pPr>
        <w:pStyle w:val="Prrafodelista"/>
        <w:numPr>
          <w:ilvl w:val="0"/>
          <w:numId w:val="9"/>
        </w:numPr>
      </w:pPr>
      <w:r>
        <w:t>Iridio es el elemento 77 de la tabla periódica</w:t>
      </w:r>
    </w:p>
    <w:p w14:paraId="42714F8C" w14:textId="79892D6A" w:rsidR="00B2067A" w:rsidRDefault="00B2067A" w:rsidP="00371119">
      <w:pPr>
        <w:pStyle w:val="Prrafodelista"/>
        <w:numPr>
          <w:ilvl w:val="0"/>
          <w:numId w:val="9"/>
        </w:numPr>
      </w:pPr>
      <w:r>
        <w:t>El servicio empezó en 1998</w:t>
      </w:r>
    </w:p>
    <w:p w14:paraId="100595B7" w14:textId="45F52E5A" w:rsidR="00B2067A" w:rsidRDefault="00B2067A" w:rsidP="00371119">
      <w:pPr>
        <w:pStyle w:val="Prrafodelista"/>
        <w:numPr>
          <w:ilvl w:val="0"/>
          <w:numId w:val="9"/>
        </w:numPr>
      </w:pPr>
      <w:r>
        <w:t>La demanda comercial fue insignificante debido a la telefonía celular</w:t>
      </w:r>
    </w:p>
    <w:p w14:paraId="414D3784" w14:textId="595FBE70" w:rsidR="00B2067A" w:rsidRDefault="00B2067A" w:rsidP="00371119">
      <w:pPr>
        <w:pStyle w:val="Prrafodelista"/>
        <w:numPr>
          <w:ilvl w:val="0"/>
          <w:numId w:val="9"/>
        </w:numPr>
      </w:pPr>
      <w:r>
        <w:t xml:space="preserve">El proyecto </w:t>
      </w:r>
      <w:proofErr w:type="spellStart"/>
      <w:r>
        <w:t>Iridium</w:t>
      </w:r>
      <w:proofErr w:type="spellEnd"/>
      <w:r>
        <w:t>, de $ 5.000 millones quebró en menos de un año</w:t>
      </w:r>
    </w:p>
    <w:p w14:paraId="4A5798F8" w14:textId="64CC1390" w:rsidR="00B2067A" w:rsidRDefault="00B2067A" w:rsidP="00371119">
      <w:pPr>
        <w:pStyle w:val="Prrafodelista"/>
        <w:numPr>
          <w:ilvl w:val="0"/>
          <w:numId w:val="9"/>
        </w:numPr>
      </w:pPr>
      <w:r>
        <w:t>Fue uno de los fracasos corporativos más espectacular de la historia</w:t>
      </w:r>
    </w:p>
    <w:p w14:paraId="46C6159C" w14:textId="61A21A30" w:rsidR="00B2067A" w:rsidRDefault="00B2067A" w:rsidP="00B2067A">
      <w:pPr>
        <w:pStyle w:val="Prrafodelista"/>
        <w:numPr>
          <w:ilvl w:val="0"/>
          <w:numId w:val="9"/>
        </w:numPr>
      </w:pPr>
      <w:r>
        <w:t>Luego alguien lo compró en $ 25 millones en una especie de venta de garaje</w:t>
      </w:r>
    </w:p>
    <w:p w14:paraId="20BD6AEC" w14:textId="1C3B8B14" w:rsidR="00B2067A" w:rsidRDefault="00B2067A" w:rsidP="00371119">
      <w:pPr>
        <w:pStyle w:val="Ttulo2"/>
      </w:pPr>
      <w:r>
        <w:t xml:space="preserve"> Sistema telefónico, fibra óptica y satélites</w:t>
      </w:r>
    </w:p>
    <w:p w14:paraId="4558133F" w14:textId="16486524" w:rsidR="00B2067A" w:rsidRDefault="00B2067A" w:rsidP="00371119">
      <w:pPr>
        <w:pStyle w:val="Prrafodelista"/>
        <w:numPr>
          <w:ilvl w:val="0"/>
          <w:numId w:val="9"/>
        </w:numPr>
      </w:pPr>
      <w:r>
        <w:t xml:space="preserve">El sistema telefónico evolucionó poco en los primeros 100 años (1876 </w:t>
      </w:r>
      <w:proofErr w:type="gramStart"/>
      <w:r>
        <w:t>- )</w:t>
      </w:r>
      <w:proofErr w:type="gramEnd"/>
    </w:p>
    <w:p w14:paraId="5EE73CAA" w14:textId="78041BD5" w:rsidR="00B2067A" w:rsidRDefault="00B2067A" w:rsidP="00371119">
      <w:pPr>
        <w:pStyle w:val="Prrafodelista"/>
        <w:numPr>
          <w:ilvl w:val="0"/>
          <w:numId w:val="9"/>
        </w:numPr>
      </w:pPr>
      <w:r>
        <w:t>Razones:</w:t>
      </w:r>
    </w:p>
    <w:p w14:paraId="680F2B5C" w14:textId="6288F4D2" w:rsidR="00B2067A" w:rsidRDefault="00B2067A" w:rsidP="00371119">
      <w:pPr>
        <w:pStyle w:val="Prrafodelista"/>
        <w:numPr>
          <w:ilvl w:val="1"/>
          <w:numId w:val="9"/>
        </w:numPr>
      </w:pPr>
      <w:r>
        <w:t>No había competencia</w:t>
      </w:r>
    </w:p>
    <w:p w14:paraId="28FF4DF4" w14:textId="4045A78F" w:rsidR="00B2067A" w:rsidRDefault="00B2067A" w:rsidP="00371119">
      <w:pPr>
        <w:pStyle w:val="Prrafodelista"/>
        <w:numPr>
          <w:ilvl w:val="1"/>
          <w:numId w:val="9"/>
        </w:numPr>
      </w:pPr>
      <w:r>
        <w:t>Regulaciones que garantizaban las utilidades sobre las inversiones</w:t>
      </w:r>
    </w:p>
    <w:p w14:paraId="6C10916C" w14:textId="54660489" w:rsidR="00B2067A" w:rsidRDefault="00B2067A" w:rsidP="00B2067A">
      <w:pPr>
        <w:pStyle w:val="Prrafodelista"/>
        <w:numPr>
          <w:ilvl w:val="0"/>
          <w:numId w:val="9"/>
        </w:numPr>
      </w:pPr>
      <w:r>
        <w:t>En 1984 con la entrada de la competencia en U.S. y Europa, las telefónicas</w:t>
      </w:r>
      <w:r w:rsidR="00371119">
        <w:t xml:space="preserve"> </w:t>
      </w:r>
      <w:r>
        <w:t>comenzaron a mejorar el servicio de Internet</w:t>
      </w:r>
    </w:p>
    <w:p w14:paraId="084599F7" w14:textId="26E62D71" w:rsidR="00B2067A" w:rsidRDefault="00B2067A" w:rsidP="00B2067A">
      <w:pPr>
        <w:pStyle w:val="Prrafodelista"/>
        <w:numPr>
          <w:ilvl w:val="0"/>
          <w:numId w:val="9"/>
        </w:numPr>
      </w:pPr>
      <w:r>
        <w:t xml:space="preserve">En 1987 introdujeron el servicio de banda ancha ADSL </w:t>
      </w:r>
      <w:proofErr w:type="spellStart"/>
      <w:r>
        <w:t>Asymetric</w:t>
      </w:r>
      <w:proofErr w:type="spellEnd"/>
      <w:r>
        <w:t xml:space="preserve"> Digital</w:t>
      </w:r>
      <w:r w:rsidR="00371119">
        <w:t xml:space="preserve"> </w:t>
      </w:r>
      <w:proofErr w:type="spellStart"/>
      <w:r>
        <w:t>Suscriber</w:t>
      </w:r>
      <w:proofErr w:type="spellEnd"/>
      <w:r>
        <w:t xml:space="preserve"> Line</w:t>
      </w:r>
    </w:p>
    <w:p w14:paraId="7130466F" w14:textId="0CF59538" w:rsidR="00B2067A" w:rsidRDefault="00B2067A" w:rsidP="00371119">
      <w:pPr>
        <w:pStyle w:val="Prrafodelista"/>
        <w:numPr>
          <w:ilvl w:val="0"/>
          <w:numId w:val="9"/>
        </w:numPr>
      </w:pPr>
      <w:r>
        <w:t xml:space="preserve">Para ello aplicaron la técnica de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 xml:space="preserve"> </w:t>
      </w:r>
      <w:proofErr w:type="spellStart"/>
      <w:r>
        <w:t>Multiplexing</w:t>
      </w:r>
      <w:proofErr w:type="spellEnd"/>
    </w:p>
    <w:p w14:paraId="640B08E2" w14:textId="1B40D37B" w:rsidR="00B2067A" w:rsidRDefault="00B2067A" w:rsidP="00371119">
      <w:pPr>
        <w:pStyle w:val="Prrafodelista"/>
        <w:numPr>
          <w:ilvl w:val="0"/>
          <w:numId w:val="9"/>
        </w:numPr>
      </w:pPr>
      <w:r>
        <w:t>Posteriormente reemplazaron sus viejas redes cobre con fibra óptica</w:t>
      </w:r>
    </w:p>
    <w:p w14:paraId="6BEBD4D5" w14:textId="1421FAA0" w:rsidR="00B2067A" w:rsidRDefault="00371119" w:rsidP="00371119">
      <w:pPr>
        <w:pStyle w:val="Prrafodelista"/>
        <w:numPr>
          <w:ilvl w:val="0"/>
          <w:numId w:val="9"/>
        </w:numPr>
      </w:pPr>
      <w:r>
        <w:t>A</w:t>
      </w:r>
      <w:r w:rsidR="00B2067A">
        <w:t>hora con fibra óptica se ofrece banda ancha a</w:t>
      </w:r>
      <w:r>
        <w:t xml:space="preserve"> </w:t>
      </w:r>
      <w:r w:rsidR="00B2067A">
        <w:t>usuarios finales</w:t>
      </w:r>
    </w:p>
    <w:p w14:paraId="1B3BE68B" w14:textId="77777777" w:rsidR="00371119" w:rsidRDefault="00B2067A" w:rsidP="00B2067A">
      <w:pPr>
        <w:pStyle w:val="Prrafodelista"/>
        <w:numPr>
          <w:ilvl w:val="0"/>
          <w:numId w:val="9"/>
        </w:numPr>
      </w:pPr>
      <w:r>
        <w:t>Si no hay red de acceso con ADSL o FO, un usuario instala una VSAT en el</w:t>
      </w:r>
      <w:r w:rsidR="00371119">
        <w:t xml:space="preserve"> </w:t>
      </w:r>
      <w:r>
        <w:t>techo de la casa y se conecta a Internet a través del satélite</w:t>
      </w:r>
    </w:p>
    <w:p w14:paraId="1CB9C64A" w14:textId="13756F4F" w:rsidR="00B2067A" w:rsidRDefault="00B2067A" w:rsidP="00B2067A">
      <w:pPr>
        <w:pStyle w:val="Prrafodelista"/>
        <w:numPr>
          <w:ilvl w:val="0"/>
          <w:numId w:val="9"/>
        </w:numPr>
      </w:pPr>
      <w:r>
        <w:t>El país asiático Indonesia tiene su propio satélite para el tráfico telefónico interno</w:t>
      </w:r>
    </w:p>
    <w:p w14:paraId="6E1B012C" w14:textId="07788DD5" w:rsidR="00B2067A" w:rsidRDefault="00B2067A" w:rsidP="00B2067A">
      <w:pPr>
        <w:pStyle w:val="Prrafodelista"/>
        <w:numPr>
          <w:ilvl w:val="0"/>
          <w:numId w:val="9"/>
        </w:numPr>
      </w:pPr>
      <w:r>
        <w:t>El lanzamiento de un satélite resultó más económico que el enlace de miles</w:t>
      </w:r>
      <w:r w:rsidR="00371119">
        <w:t xml:space="preserve"> </w:t>
      </w:r>
      <w:r>
        <w:t>de cables bajo al mar entre las 13.667 islas que conforman el archipiélago</w:t>
      </w:r>
    </w:p>
    <w:p w14:paraId="78F5A3BD" w14:textId="22E5C7DD" w:rsidR="00B2067A" w:rsidRDefault="00B2067A" w:rsidP="00B2067A">
      <w:pPr>
        <w:pStyle w:val="Prrafodelista"/>
        <w:numPr>
          <w:ilvl w:val="0"/>
          <w:numId w:val="9"/>
        </w:numPr>
      </w:pPr>
      <w:r>
        <w:t>El satélite permite despliegue rápido del servicio</w:t>
      </w:r>
    </w:p>
    <w:p w14:paraId="0297721D" w14:textId="77777777" w:rsidR="00B2067A" w:rsidRDefault="00B2067A" w:rsidP="00371119">
      <w:pPr>
        <w:pStyle w:val="Ttulo3"/>
      </w:pPr>
      <w:r>
        <w:t>Indonesia</w:t>
      </w:r>
    </w:p>
    <w:p w14:paraId="73190A2F" w14:textId="5BC4708E" w:rsidR="00B2067A" w:rsidRDefault="00B2067A" w:rsidP="00B2067A">
      <w:pPr>
        <w:pStyle w:val="Prrafodelista"/>
        <w:numPr>
          <w:ilvl w:val="0"/>
          <w:numId w:val="9"/>
        </w:numPr>
      </w:pPr>
      <w:r>
        <w:t>No hay una tecnología de comunicaciones que sea óptima para todas las</w:t>
      </w:r>
      <w:r w:rsidR="00371119">
        <w:t xml:space="preserve"> </w:t>
      </w:r>
      <w:r>
        <w:t>circunstancias</w:t>
      </w:r>
    </w:p>
    <w:p w14:paraId="0CA1F596" w14:textId="52BB0EFB" w:rsidR="00B27517" w:rsidRDefault="00B2067A" w:rsidP="00B2067A">
      <w:pPr>
        <w:pStyle w:val="Prrafodelista"/>
        <w:numPr>
          <w:ilvl w:val="0"/>
          <w:numId w:val="9"/>
        </w:numPr>
      </w:pPr>
      <w:r>
        <w:t xml:space="preserve">Unas veces es más adecuado </w:t>
      </w:r>
      <w:r w:rsidR="00371119">
        <w:t>para</w:t>
      </w:r>
      <w:r>
        <w:t xml:space="preserve"> trenzado con ADSL, otras veces es mejor</w:t>
      </w:r>
      <w:r w:rsidR="00371119">
        <w:t xml:space="preserve"> </w:t>
      </w:r>
      <w:r>
        <w:t>la FO, y en otras la única opción será el satélite</w:t>
      </w:r>
    </w:p>
    <w:sectPr w:rsidR="00B27517" w:rsidSect="00DD1FA5">
      <w:pgSz w:w="16838" w:h="11906" w:orient="landscape"/>
      <w:pgMar w:top="720" w:right="720" w:bottom="720" w:left="720" w:header="708" w:footer="708" w:gutter="0"/>
      <w:cols w:num="3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006"/>
    <w:multiLevelType w:val="hybridMultilevel"/>
    <w:tmpl w:val="078240E4"/>
    <w:lvl w:ilvl="0" w:tplc="6D445C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11B3"/>
    <w:multiLevelType w:val="hybridMultilevel"/>
    <w:tmpl w:val="EC96D3D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FF5B70"/>
    <w:multiLevelType w:val="hybridMultilevel"/>
    <w:tmpl w:val="56684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F6E74"/>
    <w:multiLevelType w:val="hybridMultilevel"/>
    <w:tmpl w:val="63BA7720"/>
    <w:lvl w:ilvl="0" w:tplc="6D445C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4AF9"/>
    <w:multiLevelType w:val="hybridMultilevel"/>
    <w:tmpl w:val="1F38309A"/>
    <w:lvl w:ilvl="0" w:tplc="D01A36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D4097"/>
    <w:multiLevelType w:val="hybridMultilevel"/>
    <w:tmpl w:val="B9C8D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45E40">
      <w:numFmt w:val="bullet"/>
      <w:lvlText w:val="•"/>
      <w:lvlJc w:val="left"/>
      <w:pPr>
        <w:ind w:left="1788" w:hanging="708"/>
      </w:pPr>
      <w:rPr>
        <w:rFonts w:ascii="Yu Gothic" w:eastAsia="Yu Gothic" w:hAnsi="Yu Gothic" w:cstheme="minorBidi" w:hint="eastAsi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524FF"/>
    <w:multiLevelType w:val="hybridMultilevel"/>
    <w:tmpl w:val="0074C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708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23A30"/>
    <w:multiLevelType w:val="hybridMultilevel"/>
    <w:tmpl w:val="F0EA0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D507A"/>
    <w:multiLevelType w:val="hybridMultilevel"/>
    <w:tmpl w:val="18A25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7A"/>
    <w:rsid w:val="000473CA"/>
    <w:rsid w:val="000612FC"/>
    <w:rsid w:val="001A313D"/>
    <w:rsid w:val="001D377D"/>
    <w:rsid w:val="001F225A"/>
    <w:rsid w:val="002426D4"/>
    <w:rsid w:val="00313F6F"/>
    <w:rsid w:val="0031539D"/>
    <w:rsid w:val="00325AE7"/>
    <w:rsid w:val="00371119"/>
    <w:rsid w:val="00391269"/>
    <w:rsid w:val="00464506"/>
    <w:rsid w:val="006102FC"/>
    <w:rsid w:val="007D7654"/>
    <w:rsid w:val="00A12BFC"/>
    <w:rsid w:val="00AC2FD6"/>
    <w:rsid w:val="00AD328B"/>
    <w:rsid w:val="00AF2491"/>
    <w:rsid w:val="00B2067A"/>
    <w:rsid w:val="00B27517"/>
    <w:rsid w:val="00C67F98"/>
    <w:rsid w:val="00CC7383"/>
    <w:rsid w:val="00D3707A"/>
    <w:rsid w:val="00D67D25"/>
    <w:rsid w:val="00D75518"/>
    <w:rsid w:val="00DB376C"/>
    <w:rsid w:val="00DD1FA5"/>
    <w:rsid w:val="00DF66C1"/>
    <w:rsid w:val="00F051A4"/>
    <w:rsid w:val="00FC5B12"/>
    <w:rsid w:val="00FD3895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83B3D5"/>
  <w15:chartTrackingRefBased/>
  <w15:docId w15:val="{ECF534E1-2230-4B23-A4DA-DA6DBBB8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67A"/>
  </w:style>
  <w:style w:type="paragraph" w:styleId="Ttulo1">
    <w:name w:val="heading 1"/>
    <w:basedOn w:val="Normal"/>
    <w:next w:val="Normal"/>
    <w:link w:val="Ttulo1Car"/>
    <w:uiPriority w:val="9"/>
    <w:qFormat/>
    <w:rsid w:val="00B2067A"/>
    <w:pPr>
      <w:pBdr>
        <w:top w:val="single" w:sz="24" w:space="0" w:color="ECD6F4" w:themeColor="accent1"/>
        <w:left w:val="single" w:sz="24" w:space="0" w:color="ECD6F4" w:themeColor="accent1"/>
        <w:bottom w:val="single" w:sz="24" w:space="0" w:color="ECD6F4" w:themeColor="accent1"/>
        <w:right w:val="single" w:sz="24" w:space="0" w:color="ECD6F4" w:themeColor="accent1"/>
      </w:pBdr>
      <w:shd w:val="clear" w:color="auto" w:fill="ECD6F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67A"/>
    <w:pPr>
      <w:pBdr>
        <w:top w:val="single" w:sz="24" w:space="0" w:color="FBF6FC" w:themeColor="accent1" w:themeTint="33"/>
        <w:left w:val="single" w:sz="24" w:space="0" w:color="FBF6FC" w:themeColor="accent1" w:themeTint="33"/>
        <w:bottom w:val="single" w:sz="24" w:space="0" w:color="FBF6FC" w:themeColor="accent1" w:themeTint="33"/>
        <w:right w:val="single" w:sz="24" w:space="0" w:color="FBF6FC" w:themeColor="accent1" w:themeTint="33"/>
      </w:pBdr>
      <w:shd w:val="clear" w:color="auto" w:fill="FBF6FC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67A"/>
    <w:pPr>
      <w:pBdr>
        <w:top w:val="single" w:sz="6" w:space="2" w:color="ECD6F4" w:themeColor="accent1"/>
      </w:pBdr>
      <w:spacing w:before="300" w:after="0"/>
      <w:outlineLvl w:val="2"/>
    </w:pPr>
    <w:rPr>
      <w:caps/>
      <w:color w:val="9030B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067A"/>
    <w:pPr>
      <w:pBdr>
        <w:top w:val="dotted" w:sz="6" w:space="2" w:color="ECD6F4" w:themeColor="accent1"/>
      </w:pBdr>
      <w:spacing w:before="200" w:after="0"/>
      <w:outlineLvl w:val="3"/>
    </w:pPr>
    <w:rPr>
      <w:caps/>
      <w:color w:val="C17BD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2067A"/>
    <w:pPr>
      <w:pBdr>
        <w:bottom w:val="single" w:sz="6" w:space="1" w:color="ECD6F4" w:themeColor="accent1"/>
      </w:pBdr>
      <w:spacing w:before="200" w:after="0"/>
      <w:outlineLvl w:val="4"/>
    </w:pPr>
    <w:rPr>
      <w:caps/>
      <w:color w:val="C17BD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2067A"/>
    <w:pPr>
      <w:pBdr>
        <w:bottom w:val="dotted" w:sz="6" w:space="1" w:color="ECD6F4" w:themeColor="accent1"/>
      </w:pBdr>
      <w:spacing w:before="200" w:after="0"/>
      <w:outlineLvl w:val="5"/>
    </w:pPr>
    <w:rPr>
      <w:caps/>
      <w:color w:val="C17BD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067A"/>
    <w:pPr>
      <w:spacing w:before="200" w:after="0"/>
      <w:outlineLvl w:val="6"/>
    </w:pPr>
    <w:rPr>
      <w:caps/>
      <w:color w:val="C17BD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067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067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067A"/>
    <w:rPr>
      <w:caps/>
      <w:color w:val="FFFFFF" w:themeColor="background1"/>
      <w:spacing w:val="15"/>
      <w:sz w:val="22"/>
      <w:szCs w:val="22"/>
      <w:shd w:val="clear" w:color="auto" w:fill="ECD6F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B2067A"/>
    <w:rPr>
      <w:caps/>
      <w:spacing w:val="15"/>
      <w:shd w:val="clear" w:color="auto" w:fill="FBF6FC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B2067A"/>
    <w:rPr>
      <w:caps/>
      <w:color w:val="9030B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B2067A"/>
    <w:rPr>
      <w:caps/>
      <w:color w:val="C17BD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B2067A"/>
    <w:rPr>
      <w:caps/>
      <w:color w:val="C17BD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B2067A"/>
    <w:rPr>
      <w:caps/>
      <w:color w:val="C17BD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067A"/>
    <w:rPr>
      <w:caps/>
      <w:color w:val="C17BD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067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067A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2067A"/>
    <w:rPr>
      <w:b/>
      <w:bCs/>
      <w:color w:val="C17BD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2067A"/>
    <w:pPr>
      <w:spacing w:before="0" w:after="0"/>
    </w:pPr>
    <w:rPr>
      <w:rFonts w:asciiTheme="majorHAnsi" w:eastAsiaTheme="majorEastAsia" w:hAnsiTheme="majorHAnsi" w:cstheme="majorBidi"/>
      <w:caps/>
      <w:color w:val="ECD6F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2067A"/>
    <w:rPr>
      <w:rFonts w:asciiTheme="majorHAnsi" w:eastAsiaTheme="majorEastAsia" w:hAnsiTheme="majorHAnsi" w:cstheme="majorBidi"/>
      <w:caps/>
      <w:color w:val="ECD6F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2067A"/>
    <w:pPr>
      <w:spacing w:before="0" w:after="500" w:line="240" w:lineRule="auto"/>
    </w:pPr>
    <w:rPr>
      <w:caps/>
      <w:color w:val="F2E4F7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B2067A"/>
    <w:rPr>
      <w:caps/>
      <w:color w:val="F2E4F7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B2067A"/>
    <w:rPr>
      <w:b/>
      <w:bCs/>
    </w:rPr>
  </w:style>
  <w:style w:type="character" w:styleId="nfasis">
    <w:name w:val="Emphasis"/>
    <w:uiPriority w:val="20"/>
    <w:qFormat/>
    <w:rsid w:val="00B2067A"/>
    <w:rPr>
      <w:caps/>
      <w:color w:val="9030B3" w:themeColor="accent1" w:themeShade="7F"/>
      <w:spacing w:val="5"/>
    </w:rPr>
  </w:style>
  <w:style w:type="paragraph" w:styleId="Sinespaciado">
    <w:name w:val="No Spacing"/>
    <w:uiPriority w:val="1"/>
    <w:qFormat/>
    <w:rsid w:val="00B2067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2067A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2067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067A"/>
    <w:pPr>
      <w:spacing w:before="240" w:after="240" w:line="240" w:lineRule="auto"/>
      <w:ind w:left="1080" w:right="1080"/>
      <w:jc w:val="center"/>
    </w:pPr>
    <w:rPr>
      <w:color w:val="ECD6F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067A"/>
    <w:rPr>
      <w:color w:val="ECD6F4" w:themeColor="accent1"/>
      <w:sz w:val="24"/>
      <w:szCs w:val="24"/>
    </w:rPr>
  </w:style>
  <w:style w:type="character" w:styleId="nfasissutil">
    <w:name w:val="Subtle Emphasis"/>
    <w:uiPriority w:val="19"/>
    <w:qFormat/>
    <w:rsid w:val="00B2067A"/>
    <w:rPr>
      <w:i/>
      <w:iCs/>
      <w:color w:val="9030B3" w:themeColor="accent1" w:themeShade="7F"/>
    </w:rPr>
  </w:style>
  <w:style w:type="character" w:styleId="nfasisintenso">
    <w:name w:val="Intense Emphasis"/>
    <w:uiPriority w:val="21"/>
    <w:qFormat/>
    <w:rsid w:val="00B2067A"/>
    <w:rPr>
      <w:b/>
      <w:bCs/>
      <w:caps/>
      <w:color w:val="9030B3" w:themeColor="accent1" w:themeShade="7F"/>
      <w:spacing w:val="10"/>
    </w:rPr>
  </w:style>
  <w:style w:type="character" w:styleId="Referenciasutil">
    <w:name w:val="Subtle Reference"/>
    <w:uiPriority w:val="31"/>
    <w:qFormat/>
    <w:rsid w:val="00B2067A"/>
    <w:rPr>
      <w:b/>
      <w:bCs/>
      <w:color w:val="ECD6F4" w:themeColor="accent1"/>
    </w:rPr>
  </w:style>
  <w:style w:type="character" w:styleId="Referenciaintensa">
    <w:name w:val="Intense Reference"/>
    <w:uiPriority w:val="32"/>
    <w:qFormat/>
    <w:rsid w:val="00B2067A"/>
    <w:rPr>
      <w:b/>
      <w:bCs/>
      <w:i/>
      <w:iCs/>
      <w:caps/>
      <w:color w:val="ECD6F4" w:themeColor="accent1"/>
    </w:rPr>
  </w:style>
  <w:style w:type="character" w:styleId="Ttulodellibro">
    <w:name w:val="Book Title"/>
    <w:uiPriority w:val="33"/>
    <w:qFormat/>
    <w:rsid w:val="00B2067A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2067A"/>
    <w:pPr>
      <w:outlineLvl w:val="9"/>
    </w:pPr>
  </w:style>
  <w:style w:type="paragraph" w:styleId="Prrafodelista">
    <w:name w:val="List Paragraph"/>
    <w:basedOn w:val="Normal"/>
    <w:uiPriority w:val="34"/>
    <w:qFormat/>
    <w:rsid w:val="00B2067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F66C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12BFC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12BFC"/>
    <w:pPr>
      <w:widowControl w:val="0"/>
      <w:autoSpaceDE w:val="0"/>
      <w:autoSpaceDN w:val="0"/>
      <w:spacing w:before="0" w:after="0" w:line="240" w:lineRule="auto"/>
    </w:pPr>
    <w:rPr>
      <w:rFonts w:ascii="Microsoft Sans Serif" w:eastAsia="Microsoft Sans Serif" w:hAnsi="Microsoft Sans Serif" w:cs="Microsoft Sans Serif"/>
      <w:sz w:val="48"/>
      <w:szCs w:val="4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12BFC"/>
    <w:rPr>
      <w:rFonts w:ascii="Microsoft Sans Serif" w:eastAsia="Microsoft Sans Serif" w:hAnsi="Microsoft Sans Serif" w:cs="Microsoft Sans Serif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12BFC"/>
    <w:pPr>
      <w:widowControl w:val="0"/>
      <w:autoSpaceDE w:val="0"/>
      <w:autoSpaceDN w:val="0"/>
      <w:spacing w:before="6" w:after="0" w:line="240" w:lineRule="auto"/>
      <w:ind w:left="64"/>
      <w:jc w:val="center"/>
    </w:pPr>
    <w:rPr>
      <w:rFonts w:ascii="Microsoft Sans Serif" w:eastAsia="Microsoft Sans Serif" w:hAnsi="Microsoft Sans Serif" w:cs="Microsoft Sans Serif"/>
      <w:sz w:val="22"/>
      <w:szCs w:val="22"/>
    </w:rPr>
  </w:style>
  <w:style w:type="table" w:styleId="Tablaconcuadrcula">
    <w:name w:val="Table Grid"/>
    <w:basedOn w:val="Tablanormal"/>
    <w:uiPriority w:val="39"/>
    <w:rsid w:val="00AF249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6.jpeg"/></Relationships>
</file>

<file path=word/theme/theme1.xml><?xml version="1.0" encoding="utf-8"?>
<a:theme xmlns:a="http://schemas.openxmlformats.org/drawingml/2006/main" name="Integral">
  <a:themeElements>
    <a:clrScheme name="Personalizado 7">
      <a:dk1>
        <a:srgbClr val="ECD6F4"/>
      </a:dk1>
      <a:lt1>
        <a:sysClr val="window" lastClr="FFFFFF"/>
      </a:lt1>
      <a:dk2>
        <a:srgbClr val="ECD6F4"/>
      </a:dk2>
      <a:lt2>
        <a:srgbClr val="D09AE4"/>
      </a:lt2>
      <a:accent1>
        <a:srgbClr val="ECD6F4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2212-B19C-42C0-8DB7-E24E96DE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210</Words>
  <Characters>34158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Peñafiel</dc:creator>
  <cp:keywords/>
  <dc:description/>
  <cp:lastModifiedBy>Marisol Peñafiel</cp:lastModifiedBy>
  <cp:revision>7</cp:revision>
  <dcterms:created xsi:type="dcterms:W3CDTF">2024-10-01T23:35:00Z</dcterms:created>
  <dcterms:modified xsi:type="dcterms:W3CDTF">2024-10-26T19:25:00Z</dcterms:modified>
</cp:coreProperties>
</file>